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2F7A" w14:textId="77777777" w:rsidR="003C3EBF" w:rsidRPr="005165B5" w:rsidRDefault="003C3EBF" w:rsidP="006E773D">
      <w:pPr>
        <w:ind w:left="5670"/>
      </w:pPr>
    </w:p>
    <w:p w14:paraId="116E20A2" w14:textId="77777777" w:rsidR="00CD084C" w:rsidRPr="005165B5" w:rsidRDefault="00030134" w:rsidP="004A2751">
      <w:pPr>
        <w:ind w:left="6804"/>
      </w:pPr>
      <w:r w:rsidRPr="005165B5">
        <w:t xml:space="preserve">Утверждены Приказом </w:t>
      </w:r>
    </w:p>
    <w:p w14:paraId="48E69B00" w14:textId="77777777" w:rsidR="00030134" w:rsidRPr="005165B5" w:rsidRDefault="00030134" w:rsidP="004A2751">
      <w:pPr>
        <w:ind w:left="6804"/>
      </w:pPr>
      <w:r w:rsidRPr="005165B5">
        <w:t>ПАО Московская Биржа</w:t>
      </w:r>
    </w:p>
    <w:p w14:paraId="51D53906" w14:textId="264D474E" w:rsidR="00030134" w:rsidRPr="00E00089" w:rsidRDefault="00E43E57" w:rsidP="004A2751">
      <w:pPr>
        <w:ind w:left="6804"/>
      </w:pPr>
      <w:r w:rsidRPr="005165B5">
        <w:t>о</w:t>
      </w:r>
      <w:r w:rsidR="00030134" w:rsidRPr="005165B5">
        <w:t>т</w:t>
      </w:r>
      <w:r w:rsidR="009F5EF3" w:rsidRPr="005165B5">
        <w:t xml:space="preserve"> </w:t>
      </w:r>
      <w:r w:rsidR="004A2751">
        <w:t>24 июня</w:t>
      </w:r>
      <w:r w:rsidR="00BC343C">
        <w:t xml:space="preserve"> 2019 </w:t>
      </w:r>
      <w:r w:rsidR="00B5017A" w:rsidRPr="00E00089">
        <w:rPr>
          <w:bCs/>
        </w:rPr>
        <w:t>г. №</w:t>
      </w:r>
      <w:r w:rsidR="004A2751">
        <w:rPr>
          <w:bCs/>
        </w:rPr>
        <w:t>1322-од</w:t>
      </w:r>
    </w:p>
    <w:p w14:paraId="7BF975D7" w14:textId="77777777" w:rsidR="00030134" w:rsidRPr="00E00089" w:rsidRDefault="00030134" w:rsidP="000818D7">
      <w:pPr>
        <w:spacing w:after="60"/>
        <w:jc w:val="center"/>
        <w:rPr>
          <w:b/>
        </w:rPr>
      </w:pPr>
    </w:p>
    <w:p w14:paraId="2C2AB111" w14:textId="77777777" w:rsidR="00CD084C" w:rsidRPr="00E00089" w:rsidRDefault="00CD084C" w:rsidP="000818D7">
      <w:pPr>
        <w:spacing w:after="60"/>
        <w:jc w:val="center"/>
        <w:rPr>
          <w:b/>
        </w:rPr>
      </w:pPr>
    </w:p>
    <w:p w14:paraId="7CD7ABAB" w14:textId="77777777" w:rsidR="00030134" w:rsidRPr="00E00089" w:rsidRDefault="00030134" w:rsidP="000818D7">
      <w:pPr>
        <w:spacing w:after="60"/>
        <w:jc w:val="center"/>
        <w:rPr>
          <w:b/>
        </w:rPr>
      </w:pPr>
    </w:p>
    <w:p w14:paraId="78E1BECC" w14:textId="77777777" w:rsidR="009D3ABB" w:rsidRPr="00E00089" w:rsidRDefault="002D02BE" w:rsidP="000818D7">
      <w:pPr>
        <w:spacing w:after="60"/>
        <w:jc w:val="center"/>
        <w:rPr>
          <w:b/>
        </w:rPr>
      </w:pPr>
      <w:r w:rsidRPr="00E00089">
        <w:rPr>
          <w:b/>
        </w:rPr>
        <w:t>Параметры</w:t>
      </w:r>
      <w:r w:rsidR="008E1B36" w:rsidRPr="00E00089">
        <w:rPr>
          <w:b/>
        </w:rPr>
        <w:t xml:space="preserve"> </w:t>
      </w:r>
      <w:r w:rsidR="009A4270" w:rsidRPr="00E00089">
        <w:rPr>
          <w:b/>
        </w:rPr>
        <w:t>заявок</w:t>
      </w:r>
      <w:r w:rsidR="00503166" w:rsidRPr="00E00089">
        <w:rPr>
          <w:b/>
        </w:rPr>
        <w:t>,</w:t>
      </w:r>
      <w:r w:rsidR="00746879" w:rsidRPr="00E00089">
        <w:rPr>
          <w:b/>
        </w:rPr>
        <w:t xml:space="preserve"> отчетные документы</w:t>
      </w:r>
      <w:r w:rsidR="00503166" w:rsidRPr="00E00089">
        <w:rPr>
          <w:b/>
        </w:rPr>
        <w:t xml:space="preserve"> и </w:t>
      </w:r>
      <w:r w:rsidR="00764DD2" w:rsidRPr="00E00089">
        <w:rPr>
          <w:b/>
        </w:rPr>
        <w:t xml:space="preserve">коды </w:t>
      </w:r>
      <w:r w:rsidR="00503166" w:rsidRPr="00E00089">
        <w:rPr>
          <w:b/>
        </w:rPr>
        <w:t>режим</w:t>
      </w:r>
      <w:r w:rsidR="00764DD2" w:rsidRPr="00E00089">
        <w:rPr>
          <w:b/>
        </w:rPr>
        <w:t>ов</w:t>
      </w:r>
      <w:r w:rsidR="00503166" w:rsidRPr="00E00089">
        <w:rPr>
          <w:b/>
        </w:rPr>
        <w:t xml:space="preserve"> торгов</w:t>
      </w:r>
      <w:r w:rsidR="00746879" w:rsidRPr="00E00089">
        <w:rPr>
          <w:b/>
        </w:rPr>
        <w:t xml:space="preserve"> </w:t>
      </w:r>
      <w:r w:rsidR="002D0DAF" w:rsidRPr="00E00089">
        <w:rPr>
          <w:b/>
        </w:rPr>
        <w:t>валютного рынка и рынка драгоценных металлов</w:t>
      </w:r>
      <w:r w:rsidR="00BF1390" w:rsidRPr="00E00089">
        <w:rPr>
          <w:b/>
        </w:rPr>
        <w:t xml:space="preserve"> (в новой редакции)</w:t>
      </w:r>
    </w:p>
    <w:p w14:paraId="076185BC" w14:textId="77777777" w:rsidR="00590736" w:rsidRPr="00E00089" w:rsidRDefault="00590736" w:rsidP="000818D7">
      <w:pPr>
        <w:spacing w:after="60"/>
        <w:ind w:firstLine="720"/>
        <w:jc w:val="both"/>
        <w:rPr>
          <w:bCs/>
        </w:rPr>
      </w:pPr>
    </w:p>
    <w:p w14:paraId="435426E2" w14:textId="77777777" w:rsidR="008B0DFE" w:rsidRPr="00E00089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t>Параметры заявок</w:t>
      </w:r>
    </w:p>
    <w:p w14:paraId="0E647EAD" w14:textId="77777777" w:rsidR="00787398" w:rsidRPr="00E00089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szCs w:val="24"/>
        </w:rPr>
        <w:t>Среднее допустимое количество действий</w:t>
      </w:r>
      <w:r w:rsidRPr="00E00089">
        <w:rPr>
          <w:rStyle w:val="afc"/>
          <w:rFonts w:ascii="Times New Roman" w:hAnsi="Times New Roman"/>
          <w:szCs w:val="24"/>
        </w:rPr>
        <w:footnoteReference w:customMarkFollows="1" w:id="2"/>
        <w:t>*</w:t>
      </w:r>
      <w:r w:rsidRPr="00E00089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00089">
        <w:rPr>
          <w:rFonts w:ascii="Times New Roman" w:hAnsi="Times New Roman"/>
          <w:szCs w:val="24"/>
        </w:rPr>
        <w:t xml:space="preserve">торгового </w:t>
      </w:r>
      <w:r w:rsidR="00671417" w:rsidRPr="00E00089">
        <w:rPr>
          <w:rFonts w:ascii="Times New Roman" w:hAnsi="Times New Roman"/>
          <w:szCs w:val="24"/>
        </w:rPr>
        <w:t>идентификатор</w:t>
      </w:r>
      <w:r w:rsidR="0015234F" w:rsidRPr="00E00089">
        <w:rPr>
          <w:rFonts w:ascii="Times New Roman" w:hAnsi="Times New Roman"/>
          <w:szCs w:val="24"/>
        </w:rPr>
        <w:t>а</w:t>
      </w:r>
      <w:r w:rsidRPr="00E00089">
        <w:rPr>
          <w:rFonts w:ascii="Times New Roman" w:hAnsi="Times New Roman"/>
          <w:szCs w:val="24"/>
        </w:rPr>
        <w:t xml:space="preserve"> </w:t>
      </w:r>
      <w:r w:rsidRPr="00E00089">
        <w:rPr>
          <w:rFonts w:ascii="Times New Roman" w:hAnsi="Times New Roman"/>
        </w:rPr>
        <w:t>на протяжении 5 минут</w:t>
      </w:r>
      <w:r w:rsidRPr="00E00089">
        <w:rPr>
          <w:rFonts w:ascii="Times New Roman" w:hAnsi="Times New Roman"/>
          <w:szCs w:val="24"/>
        </w:rPr>
        <w:t>, – 150.</w:t>
      </w:r>
    </w:p>
    <w:p w14:paraId="405C6CC4" w14:textId="545FB53A" w:rsidR="00787398" w:rsidRPr="00E00089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szCs w:val="24"/>
        </w:rPr>
        <w:t>Среднее допустимое количество сообщений об оши</w:t>
      </w:r>
      <w:bookmarkStart w:id="0" w:name="_GoBack"/>
      <w:bookmarkEnd w:id="0"/>
      <w:r w:rsidRPr="00E00089">
        <w:rPr>
          <w:rFonts w:ascii="Times New Roman" w:hAnsi="Times New Roman"/>
          <w:szCs w:val="24"/>
        </w:rPr>
        <w:t xml:space="preserve">бке в секунду, формируемых в Торговой системе вследствие ошибочных действий, выполняемых с использованием </w:t>
      </w:r>
      <w:r w:rsidR="0015234F" w:rsidRPr="00E00089">
        <w:rPr>
          <w:rFonts w:ascii="Times New Roman" w:hAnsi="Times New Roman"/>
          <w:szCs w:val="24"/>
        </w:rPr>
        <w:t xml:space="preserve">торгового </w:t>
      </w:r>
      <w:r w:rsidR="00671417" w:rsidRPr="00E00089">
        <w:rPr>
          <w:rFonts w:ascii="Times New Roman" w:hAnsi="Times New Roman"/>
          <w:szCs w:val="24"/>
        </w:rPr>
        <w:t>идентификатор</w:t>
      </w:r>
      <w:r w:rsidR="0015234F" w:rsidRPr="00E00089">
        <w:rPr>
          <w:rFonts w:ascii="Times New Roman" w:hAnsi="Times New Roman"/>
          <w:szCs w:val="24"/>
        </w:rPr>
        <w:t>а</w:t>
      </w:r>
      <w:r w:rsidRPr="00E00089">
        <w:rPr>
          <w:rFonts w:ascii="Times New Roman" w:hAnsi="Times New Roman"/>
        </w:rPr>
        <w:t xml:space="preserve"> на протяжении 5 </w:t>
      </w:r>
      <w:r w:rsidRPr="00015C56">
        <w:rPr>
          <w:rFonts w:ascii="Times New Roman" w:hAnsi="Times New Roman"/>
        </w:rPr>
        <w:t>минут</w:t>
      </w:r>
      <w:r w:rsidRPr="00015C56">
        <w:rPr>
          <w:rFonts w:ascii="Times New Roman" w:hAnsi="Times New Roman"/>
          <w:szCs w:val="24"/>
        </w:rPr>
        <w:t>, – 1</w:t>
      </w:r>
      <w:r w:rsidR="007F5C9E" w:rsidRPr="00015C56">
        <w:rPr>
          <w:rFonts w:ascii="Times New Roman" w:hAnsi="Times New Roman"/>
          <w:szCs w:val="24"/>
        </w:rPr>
        <w:t>5</w:t>
      </w:r>
      <w:r w:rsidRPr="00015C56">
        <w:rPr>
          <w:rFonts w:ascii="Times New Roman" w:hAnsi="Times New Roman"/>
          <w:szCs w:val="24"/>
        </w:rPr>
        <w:t>0.</w:t>
      </w:r>
    </w:p>
    <w:p w14:paraId="34C584B4" w14:textId="77777777" w:rsidR="00787398" w:rsidRPr="00E00089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bCs/>
        </w:rPr>
        <w:t xml:space="preserve">Минимальное количество лотов, указываемых в заявке типа «скрыть количество» и отображаемых в окне текущих котировок, – </w:t>
      </w:r>
      <w:r w:rsidR="00663A85" w:rsidRPr="00E00089">
        <w:rPr>
          <w:rFonts w:ascii="Times New Roman" w:hAnsi="Times New Roman"/>
          <w:bCs/>
        </w:rPr>
        <w:t>1 000</w:t>
      </w:r>
      <w:r w:rsidRPr="00E00089">
        <w:rPr>
          <w:rFonts w:ascii="Times New Roman" w:hAnsi="Times New Roman"/>
          <w:bCs/>
        </w:rPr>
        <w:t>.</w:t>
      </w:r>
    </w:p>
    <w:p w14:paraId="1880BDA4" w14:textId="77777777" w:rsidR="00AC0950" w:rsidRPr="00E00089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00089">
        <w:rPr>
          <w:rFonts w:ascii="Times New Roman" w:hAnsi="Times New Roman"/>
          <w:bCs/>
        </w:rPr>
        <w:t>Максимальное с</w:t>
      </w:r>
      <w:r w:rsidR="0019356C" w:rsidRPr="00E00089">
        <w:rPr>
          <w:rFonts w:ascii="Times New Roman" w:hAnsi="Times New Roman"/>
          <w:bCs/>
        </w:rPr>
        <w:t xml:space="preserve">оотношение </w:t>
      </w:r>
      <w:r w:rsidRPr="00E00089">
        <w:rPr>
          <w:rFonts w:ascii="Times New Roman" w:hAnsi="Times New Roman"/>
          <w:bCs/>
        </w:rPr>
        <w:t xml:space="preserve">количества лотов, </w:t>
      </w:r>
      <w:r w:rsidR="00A01749" w:rsidRPr="00E00089">
        <w:rPr>
          <w:rFonts w:ascii="Times New Roman" w:hAnsi="Times New Roman"/>
          <w:bCs/>
        </w:rPr>
        <w:t>скрытых</w:t>
      </w:r>
      <w:r w:rsidRPr="00E00089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00089">
        <w:rPr>
          <w:rFonts w:ascii="Times New Roman" w:hAnsi="Times New Roman"/>
          <w:bCs/>
        </w:rPr>
        <w:t>к</w:t>
      </w:r>
      <w:r w:rsidRPr="00E00089">
        <w:rPr>
          <w:rFonts w:ascii="Times New Roman" w:hAnsi="Times New Roman"/>
          <w:bCs/>
        </w:rPr>
        <w:t xml:space="preserve"> </w:t>
      </w:r>
      <w:r w:rsidR="002666D7" w:rsidRPr="00E00089">
        <w:rPr>
          <w:rFonts w:ascii="Times New Roman" w:hAnsi="Times New Roman"/>
          <w:bCs/>
        </w:rPr>
        <w:t>количеств</w:t>
      </w:r>
      <w:r w:rsidR="00451A76" w:rsidRPr="00E00089">
        <w:rPr>
          <w:rFonts w:ascii="Times New Roman" w:hAnsi="Times New Roman"/>
          <w:bCs/>
        </w:rPr>
        <w:t>у</w:t>
      </w:r>
      <w:r w:rsidR="002666D7" w:rsidRPr="00E00089">
        <w:rPr>
          <w:rFonts w:ascii="Times New Roman" w:hAnsi="Times New Roman"/>
          <w:bCs/>
        </w:rPr>
        <w:t xml:space="preserve"> </w:t>
      </w:r>
      <w:r w:rsidR="0019356C" w:rsidRPr="00E00089">
        <w:rPr>
          <w:rFonts w:ascii="Times New Roman" w:hAnsi="Times New Roman"/>
          <w:bCs/>
        </w:rPr>
        <w:t>лотов, отображаемых в окне текущих котировок, – 1</w:t>
      </w:r>
      <w:r w:rsidRPr="00E00089">
        <w:rPr>
          <w:rFonts w:ascii="Times New Roman" w:hAnsi="Times New Roman"/>
          <w:bCs/>
        </w:rPr>
        <w:t>00</w:t>
      </w:r>
      <w:r w:rsidR="0019356C" w:rsidRPr="00E00089">
        <w:rPr>
          <w:rFonts w:ascii="Times New Roman" w:hAnsi="Times New Roman"/>
          <w:bCs/>
        </w:rPr>
        <w:t>:1.</w:t>
      </w:r>
    </w:p>
    <w:p w14:paraId="1DF804A9" w14:textId="720A0736" w:rsidR="00EC455E" w:rsidRPr="00E00089" w:rsidRDefault="00EC455E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szCs w:val="24"/>
        </w:rPr>
        <w:t xml:space="preserve">Для заявок по инструменту USDRUB_TDB с момента их попадания </w:t>
      </w:r>
      <w:r w:rsidR="00CB19E7" w:rsidRPr="00E00089">
        <w:rPr>
          <w:rFonts w:ascii="Times New Roman" w:hAnsi="Times New Roman"/>
          <w:szCs w:val="24"/>
        </w:rPr>
        <w:t xml:space="preserve">в </w:t>
      </w:r>
      <w:r w:rsidRPr="00E00089">
        <w:rPr>
          <w:rFonts w:ascii="Times New Roman" w:hAnsi="Times New Roman"/>
          <w:szCs w:val="24"/>
        </w:rPr>
        <w:t xml:space="preserve">ПТК ТЦ и до регистрации в Торговой системе допускается искусственная задержка, формируемая случайным образом. Время такой задержки варьируется в диапазоне от 1 </w:t>
      </w:r>
      <w:proofErr w:type="spellStart"/>
      <w:r w:rsidRPr="00E00089">
        <w:rPr>
          <w:rFonts w:ascii="Times New Roman" w:hAnsi="Times New Roman"/>
          <w:szCs w:val="24"/>
        </w:rPr>
        <w:t>мс</w:t>
      </w:r>
      <w:proofErr w:type="spellEnd"/>
      <w:r w:rsidRPr="00E00089">
        <w:rPr>
          <w:rFonts w:ascii="Times New Roman" w:hAnsi="Times New Roman"/>
          <w:szCs w:val="24"/>
        </w:rPr>
        <w:t xml:space="preserve"> до 100 </w:t>
      </w:r>
      <w:proofErr w:type="spellStart"/>
      <w:r w:rsidRPr="00E00089">
        <w:rPr>
          <w:rFonts w:ascii="Times New Roman" w:hAnsi="Times New Roman"/>
          <w:szCs w:val="24"/>
        </w:rPr>
        <w:t>мс</w:t>
      </w:r>
      <w:proofErr w:type="spellEnd"/>
      <w:r w:rsidR="00CB19E7" w:rsidRPr="00E00089">
        <w:rPr>
          <w:rFonts w:ascii="Times New Roman" w:hAnsi="Times New Roman"/>
          <w:szCs w:val="24"/>
        </w:rPr>
        <w:t xml:space="preserve"> и </w:t>
      </w:r>
      <w:r w:rsidR="00934E50" w:rsidRPr="00E00089">
        <w:rPr>
          <w:rFonts w:ascii="Times New Roman" w:hAnsi="Times New Roman"/>
          <w:szCs w:val="24"/>
        </w:rPr>
        <w:t>определяется</w:t>
      </w:r>
      <w:r w:rsidR="00CB19E7" w:rsidRPr="00E00089">
        <w:rPr>
          <w:rFonts w:ascii="Times New Roman" w:hAnsi="Times New Roman"/>
          <w:szCs w:val="24"/>
        </w:rPr>
        <w:t xml:space="preserve"> уполномоченным органом ПАО Московская Биржа</w:t>
      </w:r>
      <w:r w:rsidR="00CB19E7" w:rsidRPr="00E00089">
        <w:rPr>
          <w:rStyle w:val="af1"/>
          <w:rFonts w:ascii="Times New Roman" w:hAnsi="Times New Roman"/>
        </w:rPr>
        <w:t xml:space="preserve">. </w:t>
      </w:r>
    </w:p>
    <w:p w14:paraId="3FD01DCC" w14:textId="51263D2B" w:rsidR="00EC455E" w:rsidRPr="00E00089" w:rsidRDefault="006B798C" w:rsidP="00EC455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szCs w:val="24"/>
        </w:rPr>
        <w:t>С</w:t>
      </w:r>
      <w:r w:rsidR="00EC455E" w:rsidRPr="00E00089">
        <w:rPr>
          <w:rFonts w:ascii="Times New Roman" w:hAnsi="Times New Roman"/>
          <w:szCs w:val="24"/>
        </w:rPr>
        <w:t>ообщение об отмене заявки</w:t>
      </w:r>
      <w:r w:rsidRPr="00E00089">
        <w:rPr>
          <w:rFonts w:ascii="Times New Roman" w:hAnsi="Times New Roman"/>
          <w:szCs w:val="24"/>
        </w:rPr>
        <w:t xml:space="preserve"> (</w:t>
      </w:r>
      <w:r w:rsidR="00415E4B" w:rsidRPr="00E00089">
        <w:rPr>
          <w:rFonts w:ascii="Times New Roman" w:hAnsi="Times New Roman"/>
          <w:szCs w:val="24"/>
        </w:rPr>
        <w:t xml:space="preserve">транзакция </w:t>
      </w:r>
      <w:r w:rsidR="00415E4B" w:rsidRPr="00E00089">
        <w:rPr>
          <w:rFonts w:ascii="Times New Roman" w:hAnsi="Times New Roman"/>
          <w:szCs w:val="24"/>
          <w:lang w:val="en-US"/>
        </w:rPr>
        <w:t>cancel</w:t>
      </w:r>
      <w:r w:rsidRPr="00E00089">
        <w:rPr>
          <w:rFonts w:ascii="Times New Roman" w:hAnsi="Times New Roman"/>
          <w:szCs w:val="24"/>
        </w:rPr>
        <w:t>)</w:t>
      </w:r>
      <w:r w:rsidR="00EC455E" w:rsidRPr="00E00089">
        <w:rPr>
          <w:rFonts w:ascii="Times New Roman" w:hAnsi="Times New Roman"/>
          <w:szCs w:val="24"/>
        </w:rPr>
        <w:t xml:space="preserve"> </w:t>
      </w:r>
      <w:r w:rsidRPr="00E00089">
        <w:rPr>
          <w:rFonts w:ascii="Times New Roman" w:hAnsi="Times New Roman"/>
          <w:szCs w:val="24"/>
        </w:rPr>
        <w:t xml:space="preserve">может быть направлено </w:t>
      </w:r>
      <w:r w:rsidR="00EC455E" w:rsidRPr="00E00089">
        <w:rPr>
          <w:rFonts w:ascii="Times New Roman" w:hAnsi="Times New Roman"/>
          <w:szCs w:val="24"/>
        </w:rPr>
        <w:t xml:space="preserve">в ПТК ТЦ </w:t>
      </w:r>
      <w:r w:rsidRPr="00E00089">
        <w:rPr>
          <w:rFonts w:ascii="Times New Roman" w:hAnsi="Times New Roman"/>
          <w:szCs w:val="24"/>
        </w:rPr>
        <w:t xml:space="preserve">только </w:t>
      </w:r>
      <w:r w:rsidR="00EC455E" w:rsidRPr="00E00089">
        <w:rPr>
          <w:rFonts w:ascii="Times New Roman" w:hAnsi="Times New Roman"/>
          <w:szCs w:val="24"/>
        </w:rPr>
        <w:t xml:space="preserve">после </w:t>
      </w:r>
      <w:r w:rsidRPr="00E00089">
        <w:rPr>
          <w:rFonts w:ascii="Times New Roman" w:hAnsi="Times New Roman"/>
          <w:szCs w:val="24"/>
        </w:rPr>
        <w:t>регистрации</w:t>
      </w:r>
      <w:r w:rsidR="00EC455E" w:rsidRPr="00E00089">
        <w:rPr>
          <w:rFonts w:ascii="Times New Roman" w:hAnsi="Times New Roman"/>
          <w:szCs w:val="24"/>
        </w:rPr>
        <w:t xml:space="preserve"> заявки в Торговой системе</w:t>
      </w:r>
      <w:r w:rsidRPr="00E00089">
        <w:rPr>
          <w:rFonts w:ascii="Times New Roman" w:hAnsi="Times New Roman"/>
          <w:szCs w:val="24"/>
        </w:rPr>
        <w:t xml:space="preserve">. Искусственная задержка, формируемая случайным образом, не устанавливается для транзакции </w:t>
      </w:r>
      <w:r w:rsidRPr="00E00089">
        <w:rPr>
          <w:rFonts w:ascii="Times New Roman" w:hAnsi="Times New Roman"/>
          <w:szCs w:val="24"/>
          <w:lang w:val="en-US"/>
        </w:rPr>
        <w:t>cancel</w:t>
      </w:r>
      <w:r w:rsidR="00EC455E" w:rsidRPr="00E00089">
        <w:rPr>
          <w:rFonts w:ascii="Times New Roman" w:hAnsi="Times New Roman"/>
          <w:szCs w:val="24"/>
        </w:rPr>
        <w:t>.</w:t>
      </w:r>
    </w:p>
    <w:p w14:paraId="50DC469A" w14:textId="77777777" w:rsidR="007E2D81" w:rsidRPr="00E00089" w:rsidRDefault="007E2D81" w:rsidP="00791D87">
      <w:pPr>
        <w:spacing w:after="60"/>
        <w:ind w:firstLine="709"/>
        <w:jc w:val="both"/>
      </w:pPr>
    </w:p>
    <w:p w14:paraId="2D8D593D" w14:textId="77777777" w:rsidR="00746879" w:rsidRPr="00E00089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t>Отчетные документы</w:t>
      </w:r>
      <w:r w:rsidR="00295B21" w:rsidRPr="00E00089">
        <w:rPr>
          <w:rFonts w:ascii="Times New Roman" w:hAnsi="Times New Roman"/>
          <w:b/>
          <w:szCs w:val="24"/>
        </w:rPr>
        <w:t xml:space="preserve"> </w:t>
      </w:r>
    </w:p>
    <w:p w14:paraId="22A54417" w14:textId="77777777" w:rsidR="001916DB" w:rsidRPr="00E00089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00089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00089">
        <w:rPr>
          <w:rFonts w:cs="Times New Roman"/>
          <w:b/>
          <w:szCs w:val="24"/>
          <w:lang w:eastAsia="ru-RU"/>
        </w:rPr>
        <w:t xml:space="preserve">электронными документами (ЭД) </w:t>
      </w:r>
      <w:r w:rsidRPr="00E00089">
        <w:rPr>
          <w:rFonts w:cs="Times New Roman"/>
          <w:b/>
          <w:szCs w:val="24"/>
          <w:lang w:eastAsia="ru-RU"/>
        </w:rPr>
        <w:t xml:space="preserve">в формате XML. </w:t>
      </w:r>
    </w:p>
    <w:p w14:paraId="3931F269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b/>
          <w:szCs w:val="24"/>
        </w:rPr>
        <w:t xml:space="preserve">Формат: </w:t>
      </w:r>
      <w:r w:rsidRPr="00E00089">
        <w:rPr>
          <w:rFonts w:ascii="Times New Roman" w:hAnsi="Times New Roman"/>
          <w:szCs w:val="24"/>
        </w:rPr>
        <w:t>файлы в формате XML (ЭД - подписанный электронной подписью документ);</w:t>
      </w:r>
    </w:p>
    <w:p w14:paraId="24607EA0" w14:textId="3BA241F1" w:rsidR="00E9611D" w:rsidRPr="00E9611D" w:rsidRDefault="001916DB" w:rsidP="00E9611D">
      <w:pPr>
        <w:pStyle w:val="Iauiue3"/>
        <w:spacing w:after="60"/>
        <w:ind w:left="360"/>
        <w:rPr>
          <w:i/>
        </w:rPr>
      </w:pPr>
      <w:r w:rsidRPr="00E00089">
        <w:rPr>
          <w:rFonts w:ascii="Times New Roman" w:hAnsi="Times New Roman"/>
          <w:b/>
          <w:szCs w:val="24"/>
        </w:rPr>
        <w:t>Наименование</w:t>
      </w:r>
      <w:r w:rsidRPr="00E00089">
        <w:rPr>
          <w:rFonts w:ascii="Times New Roman" w:hAnsi="Times New Roman"/>
          <w:szCs w:val="24"/>
        </w:rPr>
        <w:t xml:space="preserve">: </w:t>
      </w:r>
      <w:r w:rsidRPr="00E00089">
        <w:rPr>
          <w:rFonts w:ascii="Times New Roman" w:hAnsi="Times New Roman"/>
          <w:i/>
          <w:szCs w:val="24"/>
        </w:rPr>
        <w:t>MMNNNNN_TTTTT_SSS_DDMMYY_NNNNNNNNN.xml.p7s</w:t>
      </w:r>
      <w:r w:rsidR="00E9611D" w:rsidRPr="00015C56">
        <w:rPr>
          <w:rFonts w:ascii="Times New Roman" w:hAnsi="Times New Roman"/>
          <w:i/>
          <w:szCs w:val="24"/>
        </w:rPr>
        <w:t>.</w:t>
      </w:r>
      <w:r w:rsidR="00E9611D" w:rsidRPr="00E9611D">
        <w:rPr>
          <w:i/>
          <w:u w:val="single"/>
          <w:lang w:val="en-US"/>
        </w:rPr>
        <w:t>zip</w:t>
      </w:r>
      <w:r w:rsidR="00E9611D" w:rsidRPr="00015C56">
        <w:rPr>
          <w:i/>
        </w:rPr>
        <w:t>.</w:t>
      </w:r>
      <w:r w:rsidR="00E9611D" w:rsidRPr="00E9611D">
        <w:rPr>
          <w:i/>
          <w:lang w:val="en-US"/>
        </w:rPr>
        <w:t>p</w:t>
      </w:r>
      <w:r w:rsidR="00E9611D" w:rsidRPr="00015C56">
        <w:rPr>
          <w:i/>
        </w:rPr>
        <w:t>7</w:t>
      </w:r>
      <w:r w:rsidR="00E9611D" w:rsidRPr="00E9611D">
        <w:rPr>
          <w:i/>
          <w:lang w:val="en-US"/>
        </w:rPr>
        <w:t>e</w:t>
      </w:r>
    </w:p>
    <w:p w14:paraId="4C2D67A2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szCs w:val="24"/>
        </w:rPr>
        <w:t xml:space="preserve"> со следующими параметрами:</w:t>
      </w:r>
    </w:p>
    <w:p w14:paraId="04ED8241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MMNNNNN</w:t>
      </w:r>
      <w:r w:rsidRPr="00E00089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00089">
        <w:rPr>
          <w:rFonts w:ascii="Times New Roman" w:hAnsi="Times New Roman"/>
          <w:szCs w:val="24"/>
        </w:rPr>
        <w:t>электронного документооборота (</w:t>
      </w:r>
      <w:r w:rsidR="00410566" w:rsidRPr="00E00089">
        <w:rPr>
          <w:rFonts w:ascii="Times New Roman" w:hAnsi="Times New Roman"/>
          <w:szCs w:val="24"/>
        </w:rPr>
        <w:t>системе Э</w:t>
      </w:r>
      <w:r w:rsidRPr="00E00089">
        <w:rPr>
          <w:rFonts w:ascii="Times New Roman" w:hAnsi="Times New Roman"/>
          <w:szCs w:val="24"/>
        </w:rPr>
        <w:t>ДО</w:t>
      </w:r>
      <w:r w:rsidR="008A5BF6" w:rsidRPr="00E00089">
        <w:rPr>
          <w:rFonts w:ascii="Times New Roman" w:hAnsi="Times New Roman"/>
          <w:szCs w:val="24"/>
        </w:rPr>
        <w:t>)</w:t>
      </w:r>
      <w:r w:rsidR="00410566" w:rsidRPr="00E00089">
        <w:rPr>
          <w:rFonts w:ascii="Times New Roman" w:hAnsi="Times New Roman"/>
          <w:szCs w:val="24"/>
        </w:rPr>
        <w:t xml:space="preserve"> – </w:t>
      </w:r>
      <w:r w:rsidRPr="00E00089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14:paraId="26AAA745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TTTTT</w:t>
      </w:r>
      <w:r w:rsidRPr="00E00089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00089">
        <w:rPr>
          <w:rFonts w:ascii="Times New Roman" w:hAnsi="Times New Roman"/>
          <w:szCs w:val="24"/>
        </w:rPr>
        <w:t>)</w:t>
      </w:r>
      <w:r w:rsidRPr="00E00089">
        <w:rPr>
          <w:rFonts w:ascii="Times New Roman" w:hAnsi="Times New Roman"/>
          <w:szCs w:val="24"/>
        </w:rPr>
        <w:t>;</w:t>
      </w:r>
    </w:p>
    <w:p w14:paraId="7BDFC99F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SSS</w:t>
      </w:r>
      <w:r w:rsidRPr="00E00089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14:paraId="5346C482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DDMMYY</w:t>
      </w:r>
      <w:r w:rsidRPr="00E00089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14:paraId="5CED90DB" w14:textId="77777777" w:rsidR="001916DB" w:rsidRPr="00E00089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00089">
        <w:rPr>
          <w:rFonts w:ascii="Times New Roman" w:hAnsi="Times New Roman"/>
          <w:i/>
          <w:szCs w:val="24"/>
        </w:rPr>
        <w:t>NNNNNNNNN</w:t>
      </w:r>
      <w:r w:rsidRPr="00E00089">
        <w:rPr>
          <w:rFonts w:ascii="Times New Roman" w:hAnsi="Times New Roman"/>
          <w:szCs w:val="24"/>
        </w:rPr>
        <w:t xml:space="preserve"> - 8-символьный уникальный номер ЭД. </w:t>
      </w:r>
    </w:p>
    <w:p w14:paraId="0696EACF" w14:textId="75DAD4C7" w:rsidR="00107A02" w:rsidRPr="00015C56" w:rsidRDefault="001916DB" w:rsidP="005F794E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szCs w:val="24"/>
        </w:rPr>
        <w:sectPr w:rsidR="00107A02" w:rsidRPr="00015C56" w:rsidSect="00ED107C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E00089">
        <w:rPr>
          <w:rFonts w:ascii="Times New Roman" w:hAnsi="Times New Roman"/>
          <w:szCs w:val="24"/>
        </w:rPr>
        <w:t>Здесь «</w:t>
      </w:r>
      <w:proofErr w:type="spellStart"/>
      <w:r w:rsidRPr="00E00089">
        <w:rPr>
          <w:rFonts w:ascii="Times New Roman" w:hAnsi="Times New Roman"/>
          <w:szCs w:val="24"/>
        </w:rPr>
        <w:t>xml</w:t>
      </w:r>
      <w:proofErr w:type="spellEnd"/>
      <w:r w:rsidRPr="00E00089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</w:t>
      </w:r>
      <w:r w:rsidR="00E9611D">
        <w:rPr>
          <w:rFonts w:ascii="Times New Roman" w:hAnsi="Times New Roman"/>
          <w:szCs w:val="24"/>
        </w:rPr>
        <w:t>, «</w:t>
      </w:r>
      <w:proofErr w:type="spellStart"/>
      <w:r w:rsidR="00E9611D">
        <w:rPr>
          <w:rFonts w:ascii="Times New Roman" w:hAnsi="Times New Roman"/>
          <w:szCs w:val="24"/>
        </w:rPr>
        <w:t>zip</w:t>
      </w:r>
      <w:proofErr w:type="spellEnd"/>
      <w:r w:rsidR="00E9611D">
        <w:rPr>
          <w:rFonts w:ascii="Times New Roman" w:hAnsi="Times New Roman"/>
          <w:szCs w:val="24"/>
        </w:rPr>
        <w:t>»</w:t>
      </w:r>
      <w:r w:rsidR="00E9611D" w:rsidRPr="00015C56">
        <w:rPr>
          <w:rFonts w:ascii="Times New Roman" w:hAnsi="Times New Roman"/>
          <w:szCs w:val="24"/>
        </w:rPr>
        <w:t xml:space="preserve"> - </w:t>
      </w:r>
      <w:r w:rsidR="00E9100B">
        <w:rPr>
          <w:rFonts w:ascii="Times New Roman" w:hAnsi="Times New Roman"/>
          <w:szCs w:val="24"/>
        </w:rPr>
        <w:t xml:space="preserve">стандартное </w:t>
      </w:r>
      <w:r w:rsidR="00E9611D" w:rsidRPr="00015C56">
        <w:rPr>
          <w:rFonts w:ascii="Times New Roman" w:hAnsi="Times New Roman"/>
          <w:szCs w:val="24"/>
        </w:rPr>
        <w:t>расширение архивированного файла,</w:t>
      </w:r>
      <w:r w:rsidR="00E9100B">
        <w:rPr>
          <w:rFonts w:ascii="Times New Roman" w:hAnsi="Times New Roman"/>
          <w:szCs w:val="24"/>
        </w:rPr>
        <w:t xml:space="preserve"> «p7e</w:t>
      </w:r>
      <w:r w:rsidR="00E9611D">
        <w:rPr>
          <w:rFonts w:ascii="Times New Roman" w:hAnsi="Times New Roman"/>
          <w:szCs w:val="24"/>
        </w:rPr>
        <w:t>»</w:t>
      </w:r>
      <w:r w:rsidR="00E9100B">
        <w:rPr>
          <w:rFonts w:ascii="Times New Roman" w:hAnsi="Times New Roman"/>
          <w:szCs w:val="24"/>
        </w:rPr>
        <w:t xml:space="preserve"> </w:t>
      </w:r>
      <w:r w:rsidR="00E9100B" w:rsidRPr="00015C56">
        <w:rPr>
          <w:rFonts w:ascii="Times New Roman" w:hAnsi="Times New Roman"/>
          <w:szCs w:val="24"/>
        </w:rPr>
        <w:t xml:space="preserve">- </w:t>
      </w:r>
      <w:r w:rsidR="00E9100B" w:rsidRPr="00E00089">
        <w:rPr>
          <w:rFonts w:ascii="Times New Roman" w:hAnsi="Times New Roman"/>
          <w:szCs w:val="24"/>
        </w:rPr>
        <w:t xml:space="preserve">стандартное расширение </w:t>
      </w:r>
      <w:r w:rsidR="00E9100B" w:rsidRPr="00015C56">
        <w:rPr>
          <w:rFonts w:ascii="Times New Roman" w:hAnsi="Times New Roman"/>
          <w:szCs w:val="24"/>
        </w:rPr>
        <w:t>зашифрованн</w:t>
      </w:r>
      <w:r w:rsidR="00E9100B">
        <w:rPr>
          <w:rFonts w:ascii="Times New Roman" w:hAnsi="Times New Roman"/>
          <w:szCs w:val="24"/>
        </w:rPr>
        <w:t>ого</w:t>
      </w:r>
      <w:r w:rsidR="00E9100B" w:rsidRPr="00015C56">
        <w:rPr>
          <w:rFonts w:ascii="Times New Roman" w:hAnsi="Times New Roman"/>
          <w:szCs w:val="24"/>
        </w:rPr>
        <w:t xml:space="preserve"> </w:t>
      </w:r>
      <w:r w:rsidR="00E9100B">
        <w:rPr>
          <w:rFonts w:ascii="Times New Roman" w:hAnsi="Times New Roman"/>
          <w:szCs w:val="24"/>
        </w:rPr>
        <w:t>файла</w:t>
      </w:r>
      <w:r w:rsidRPr="00E00089">
        <w:rPr>
          <w:rFonts w:ascii="Times New Roman" w:hAnsi="Times New Roman"/>
          <w:szCs w:val="24"/>
        </w:rPr>
        <w:t>.</w:t>
      </w:r>
      <w:r w:rsidR="000575EA" w:rsidRPr="00E00089" w:rsidDel="000575EA">
        <w:t xml:space="preserve"> </w:t>
      </w:r>
    </w:p>
    <w:p w14:paraId="1EA06403" w14:textId="77777777" w:rsidR="00AA458E" w:rsidRPr="00E00089" w:rsidRDefault="00AA458E" w:rsidP="005F794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lastRenderedPageBreak/>
        <w:t>Выписка из реестра заявок</w:t>
      </w:r>
    </w:p>
    <w:p w14:paraId="0A297A7F" w14:textId="77777777" w:rsidR="00AA458E" w:rsidRPr="00E00089" w:rsidRDefault="00AA458E" w:rsidP="00AA458E">
      <w:pPr>
        <w:jc w:val="both"/>
        <w:rPr>
          <w:b/>
          <w:i/>
        </w:rPr>
      </w:pPr>
      <w:r w:rsidRPr="00E00089">
        <w:t xml:space="preserve">Пример имени файла: </w:t>
      </w:r>
      <w:r w:rsidRPr="00E00089">
        <w:rPr>
          <w:b/>
          <w:i/>
        </w:rPr>
        <w:t>MB12345_CUX22_000_031011_12345678.xml</w:t>
      </w:r>
    </w:p>
    <w:p w14:paraId="744D09FA" w14:textId="77777777" w:rsidR="00AA458E" w:rsidRPr="00E00089" w:rsidRDefault="00AA458E" w:rsidP="00AA458E">
      <w:pPr>
        <w:jc w:val="both"/>
      </w:pPr>
      <w:r w:rsidRPr="00E00089">
        <w:t xml:space="preserve">Код сессии (параметр </w:t>
      </w:r>
      <w:r w:rsidRPr="00E00089">
        <w:rPr>
          <w:b/>
          <w:i/>
        </w:rPr>
        <w:t>SSS</w:t>
      </w:r>
      <w:r w:rsidRPr="00E00089">
        <w:t xml:space="preserve"> в имени файла) всегда принимает значение </w:t>
      </w:r>
      <w:r w:rsidRPr="00E00089">
        <w:rPr>
          <w:b/>
          <w:i/>
        </w:rPr>
        <w:t>000</w:t>
      </w:r>
      <w:r w:rsidRPr="00E00089">
        <w:rPr>
          <w:b/>
        </w:rPr>
        <w:t>.</w:t>
      </w:r>
      <w:r w:rsidRPr="00E00089">
        <w:t xml:space="preserve"> </w:t>
      </w:r>
    </w:p>
    <w:p w14:paraId="4A84A7FB" w14:textId="77777777" w:rsidR="00AA458E" w:rsidRPr="00E00089" w:rsidRDefault="00AA458E" w:rsidP="00AA458E">
      <w:pPr>
        <w:jc w:val="both"/>
      </w:pPr>
      <w:r w:rsidRPr="00E00089">
        <w:t>Файл в виде (электронного документа) ЭД формируется и направляется по требованию Участника торгов посредством системы ЭДО.</w:t>
      </w:r>
    </w:p>
    <w:p w14:paraId="56D2B82D" w14:textId="77777777" w:rsidR="00AA458E" w:rsidRPr="00E00089" w:rsidRDefault="00AA458E" w:rsidP="00E00089">
      <w:pPr>
        <w:pStyle w:val="Iauiue3"/>
        <w:keepLines w:val="0"/>
        <w:spacing w:after="60" w:line="240" w:lineRule="auto"/>
        <w:rPr>
          <w:rFonts w:ascii="Times New Roman" w:hAnsi="Times New Roman"/>
          <w:i/>
          <w:szCs w:val="24"/>
        </w:rPr>
      </w:pPr>
    </w:p>
    <w:p w14:paraId="66BAAB17" w14:textId="49D6F71C" w:rsidR="002861BF" w:rsidRPr="00E00089" w:rsidRDefault="009F63B3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224276EB" w14:textId="77777777" w:rsidR="00BB238D" w:rsidRPr="00E00089" w:rsidRDefault="00BB238D" w:rsidP="00E12B38">
      <w:pPr>
        <w:jc w:val="center"/>
        <w:outlineLvl w:val="0"/>
        <w:rPr>
          <w:b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E00089">
        <w:rPr>
          <w:b/>
          <w:sz w:val="22"/>
          <w:szCs w:val="22"/>
        </w:rPr>
        <w:t>Выписка из реестра заявок</w:t>
      </w:r>
    </w:p>
    <w:p w14:paraId="6AD8DCA0" w14:textId="77777777" w:rsidR="00BB238D" w:rsidRPr="00E00089" w:rsidRDefault="00BB238D" w:rsidP="00E12B38">
      <w:pPr>
        <w:jc w:val="center"/>
        <w:outlineLvl w:val="0"/>
        <w:rPr>
          <w:sz w:val="22"/>
          <w:szCs w:val="22"/>
        </w:rPr>
      </w:pPr>
      <w:r w:rsidRPr="00E00089">
        <w:rPr>
          <w:sz w:val="22"/>
          <w:szCs w:val="22"/>
        </w:rPr>
        <w:t>Дата регистрации заявок: &lt;дата&gt;</w:t>
      </w:r>
    </w:p>
    <w:p w14:paraId="1C94DC5D" w14:textId="77777777" w:rsidR="00BB238D" w:rsidRPr="005165B5" w:rsidRDefault="00BB238D" w:rsidP="00E12B38">
      <w:pPr>
        <w:pStyle w:val="af8"/>
        <w:rPr>
          <w:rFonts w:ascii="Times New Roman" w:hAnsi="Times New Roman"/>
          <w:sz w:val="18"/>
          <w:szCs w:val="18"/>
        </w:rPr>
      </w:pPr>
      <w:r w:rsidRPr="005165B5">
        <w:rPr>
          <w:rFonts w:ascii="Times New Roman" w:hAnsi="Times New Roman"/>
          <w:sz w:val="18"/>
          <w:szCs w:val="18"/>
        </w:rPr>
        <w:t xml:space="preserve">Биржа: </w:t>
      </w:r>
      <w:r w:rsidRPr="005165B5">
        <w:rPr>
          <w:rFonts w:ascii="Times New Roman" w:hAnsi="Times New Roman"/>
          <w:b/>
          <w:sz w:val="18"/>
          <w:szCs w:val="18"/>
        </w:rPr>
        <w:t>ПАО Московская Биржа</w:t>
      </w:r>
    </w:p>
    <w:p w14:paraId="15D6A78A" w14:textId="77777777" w:rsidR="00BB238D" w:rsidRPr="00E00089" w:rsidRDefault="00BB238D" w:rsidP="00E12B38">
      <w:pPr>
        <w:pStyle w:val="af8"/>
        <w:rPr>
          <w:sz w:val="18"/>
          <w:szCs w:val="18"/>
          <w:u w:val="single"/>
        </w:rPr>
      </w:pPr>
      <w:r w:rsidRPr="00E00089">
        <w:rPr>
          <w:rFonts w:ascii="Times New Roman" w:hAnsi="Times New Roman"/>
          <w:sz w:val="18"/>
          <w:szCs w:val="18"/>
        </w:rPr>
        <w:t>Участник торгов:</w:t>
      </w:r>
      <w:r w:rsidRPr="00E00089">
        <w:rPr>
          <w:rFonts w:ascii="Times New Roman" w:hAnsi="Times New Roman"/>
          <w:b/>
          <w:sz w:val="18"/>
          <w:szCs w:val="18"/>
        </w:rPr>
        <w:t xml:space="preserve"> &lt;Идентификатор&gt;, &lt;Наименование Участника торгов&gt;</w:t>
      </w:r>
    </w:p>
    <w:p w14:paraId="66E6251C" w14:textId="77777777" w:rsidR="00BB238D" w:rsidRPr="00E00089" w:rsidRDefault="00BB238D" w:rsidP="00E12B38">
      <w:pPr>
        <w:rPr>
          <w:b/>
          <w:spacing w:val="-7"/>
          <w:sz w:val="18"/>
          <w:szCs w:val="18"/>
        </w:rPr>
      </w:pPr>
      <w:r w:rsidRPr="00E00089">
        <w:rPr>
          <w:sz w:val="18"/>
          <w:szCs w:val="18"/>
        </w:rPr>
        <w:t>Участник клиринга:</w:t>
      </w:r>
      <w:r w:rsidRPr="00E00089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14:paraId="262A840E" w14:textId="77777777" w:rsidR="00BB238D" w:rsidRPr="00E00089" w:rsidRDefault="00BB238D" w:rsidP="00E12B38">
      <w:pPr>
        <w:pStyle w:val="af8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4818E19B" w14:textId="77777777" w:rsidR="00BB238D" w:rsidRPr="00E00089" w:rsidRDefault="00BB238D" w:rsidP="00E12B38">
      <w:pPr>
        <w:pStyle w:val="af8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 xml:space="preserve">&gt; / </w:t>
      </w:r>
    </w:p>
    <w:p w14:paraId="7D93CCF3" w14:textId="77777777" w:rsidR="00BB238D" w:rsidRPr="00E00089" w:rsidRDefault="00BB238D" w:rsidP="00E12B38">
      <w:pPr>
        <w:pStyle w:val="af8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2A2A77B8" w14:textId="77777777" w:rsidR="00BB238D" w:rsidRPr="00E00089" w:rsidRDefault="00BB238D" w:rsidP="00E12B38">
      <w:pPr>
        <w:rPr>
          <w:b/>
          <w:sz w:val="18"/>
          <w:szCs w:val="18"/>
        </w:rPr>
      </w:pPr>
      <w:r w:rsidRPr="00E00089">
        <w:rPr>
          <w:sz w:val="18"/>
          <w:szCs w:val="18"/>
        </w:rPr>
        <w:t>Наименование сессии:</w:t>
      </w:r>
      <w:r w:rsidRPr="00E00089">
        <w:rPr>
          <w:b/>
          <w:sz w:val="18"/>
          <w:szCs w:val="18"/>
        </w:rPr>
        <w:t xml:space="preserve"> &lt;Тип сессии&gt;</w:t>
      </w:r>
    </w:p>
    <w:p w14:paraId="3A3FA7FC" w14:textId="77777777" w:rsidR="00BB238D" w:rsidRPr="00E00089" w:rsidRDefault="00BB238D" w:rsidP="00E12B38">
      <w:pPr>
        <w:pStyle w:val="aff3"/>
        <w:ind w:left="357"/>
        <w:rPr>
          <w:b/>
          <w:sz w:val="8"/>
          <w:szCs w:val="8"/>
        </w:rPr>
      </w:pPr>
    </w:p>
    <w:tbl>
      <w:tblPr>
        <w:tblW w:w="1514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302"/>
        <w:gridCol w:w="850"/>
        <w:gridCol w:w="1134"/>
        <w:gridCol w:w="567"/>
        <w:gridCol w:w="709"/>
        <w:gridCol w:w="567"/>
        <w:gridCol w:w="709"/>
        <w:gridCol w:w="850"/>
        <w:gridCol w:w="1256"/>
        <w:gridCol w:w="20"/>
        <w:gridCol w:w="567"/>
        <w:gridCol w:w="830"/>
        <w:gridCol w:w="21"/>
        <w:gridCol w:w="708"/>
        <w:gridCol w:w="534"/>
        <w:gridCol w:w="33"/>
        <w:gridCol w:w="567"/>
        <w:gridCol w:w="993"/>
        <w:gridCol w:w="368"/>
        <w:gridCol w:w="850"/>
      </w:tblGrid>
      <w:tr w:rsidR="005165B5" w:rsidRPr="00E00089" w14:paraId="23D978AD" w14:textId="77777777" w:rsidTr="00BB238D">
        <w:trPr>
          <w:trHeight w:val="178"/>
        </w:trPr>
        <w:tc>
          <w:tcPr>
            <w:tcW w:w="3011" w:type="dxa"/>
            <w:gridSpan w:val="2"/>
            <w:vAlign w:val="center"/>
          </w:tcPr>
          <w:p w14:paraId="371C35BB" w14:textId="77777777" w:rsidR="00BB238D" w:rsidRPr="00E00089" w:rsidRDefault="00BB238D" w:rsidP="00BB238D">
            <w:pPr>
              <w:ind w:lef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делка спот, в </w:t>
            </w:r>
            <w:proofErr w:type="spellStart"/>
            <w:r w:rsidRPr="00E00089">
              <w:rPr>
                <w:sz w:val="18"/>
                <w:szCs w:val="18"/>
              </w:rPr>
              <w:t>т.ч</w:t>
            </w:r>
            <w:proofErr w:type="spellEnd"/>
            <w:r w:rsidRPr="00E00089">
              <w:rPr>
                <w:sz w:val="18"/>
                <w:szCs w:val="18"/>
              </w:rPr>
              <w:t>. сделка фикс</w:t>
            </w:r>
            <w:r w:rsidR="002C164D" w:rsidRPr="00E00089">
              <w:rPr>
                <w:sz w:val="18"/>
                <w:szCs w:val="18"/>
              </w:rPr>
              <w:t>, средневзвешенная сделка</w:t>
            </w:r>
            <w:r w:rsidRPr="00E00089">
              <w:rPr>
                <w:sz w:val="18"/>
                <w:szCs w:val="18"/>
              </w:rPr>
              <w:t>/ 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14:paraId="50460FD7" w14:textId="620FA4F8" w:rsidR="00BB238D" w:rsidRPr="00E00089" w:rsidRDefault="00BB238D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 xml:space="preserve">&lt;Код сделки спот/ </w:t>
            </w:r>
            <w:r w:rsidR="00B10E60" w:rsidRPr="00E00089">
              <w:rPr>
                <w:b/>
                <w:sz w:val="18"/>
                <w:szCs w:val="18"/>
              </w:rPr>
              <w:t>сделки фикс/</w:t>
            </w:r>
            <w:r w:rsidR="002C164D" w:rsidRPr="00E00089">
              <w:rPr>
                <w:b/>
                <w:sz w:val="18"/>
                <w:szCs w:val="18"/>
              </w:rPr>
              <w:t xml:space="preserve"> средневзвешенной сделки/ </w:t>
            </w:r>
            <w:r w:rsidRPr="00E00089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3"/>
            <w:vAlign w:val="center"/>
          </w:tcPr>
          <w:p w14:paraId="2ADA7AD5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14:paraId="1AA6FB0C" w14:textId="77777777" w:rsidR="00BB238D" w:rsidRPr="00E00089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3" w:type="dxa"/>
            <w:gridSpan w:val="3"/>
            <w:vAlign w:val="center"/>
          </w:tcPr>
          <w:p w14:paraId="12F9C1A5" w14:textId="77777777" w:rsidR="00BB238D" w:rsidRPr="00E00089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4"/>
            <w:vAlign w:val="center"/>
          </w:tcPr>
          <w:p w14:paraId="128698F5" w14:textId="77777777" w:rsidR="00BB238D" w:rsidRPr="00E00089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A6A374" w14:textId="77777777" w:rsidR="00BB238D" w:rsidRPr="00E00089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</w:tr>
      <w:tr w:rsidR="005165B5" w:rsidRPr="00E00089" w14:paraId="0FF3651F" w14:textId="77777777" w:rsidTr="00BB238D">
        <w:trPr>
          <w:trHeight w:val="145"/>
        </w:trPr>
        <w:tc>
          <w:tcPr>
            <w:tcW w:w="3011" w:type="dxa"/>
            <w:gridSpan w:val="2"/>
          </w:tcPr>
          <w:p w14:paraId="68F74F06" w14:textId="77777777" w:rsidR="00BB238D" w:rsidRPr="00E00089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14:paraId="729F92A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3"/>
            <w:vAlign w:val="center"/>
          </w:tcPr>
          <w:p w14:paraId="6EC961E9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r w:rsidR="00E82930" w:rsidRPr="00E00089">
              <w:rPr>
                <w:sz w:val="18"/>
                <w:szCs w:val="18"/>
              </w:rPr>
              <w:t>валюта</w:t>
            </w:r>
            <w:r w:rsidRPr="00E00089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3"/>
            <w:vAlign w:val="center"/>
          </w:tcPr>
          <w:p w14:paraId="3EBE1AA9" w14:textId="77777777" w:rsidR="00BB238D" w:rsidRPr="00E00089" w:rsidRDefault="00BB238D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3"/>
            <w:vAlign w:val="center"/>
          </w:tcPr>
          <w:p w14:paraId="1E119858" w14:textId="77777777" w:rsidR="00BB238D" w:rsidRPr="00E00089" w:rsidRDefault="00BB238D" w:rsidP="00BB238D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14:paraId="240E1E5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</w:tcPr>
          <w:p w14:paraId="4CAFD1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DD01D25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B0CB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302" w:type="dxa"/>
            <w:vMerge w:val="restart"/>
            <w:tcBorders>
              <w:top w:val="single" w:sz="6" w:space="0" w:color="auto"/>
            </w:tcBorders>
          </w:tcPr>
          <w:p w14:paraId="16A46429" w14:textId="77777777" w:rsidR="00BB238D" w:rsidRPr="00E00089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346E5" w14:textId="77777777" w:rsidR="00BB238D" w:rsidRPr="00E00089" w:rsidRDefault="00BB238D" w:rsidP="00BB238D">
            <w:pPr>
              <w:ind w:left="-40" w:right="-4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39C68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</w:t>
            </w:r>
          </w:p>
          <w:p w14:paraId="13F3F3C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егистрации</w:t>
            </w:r>
          </w:p>
          <w:p w14:paraId="10DB393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FA8E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ECA2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D40A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56F3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8DEE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B63A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тату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A2E6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</w:t>
            </w:r>
          </w:p>
          <w:p w14:paraId="29D2ABF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нят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AE87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4BB4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14:paraId="26A1666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2BF4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3616D836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AE9E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bottom w:val="single" w:sz="6" w:space="0" w:color="auto"/>
            </w:tcBorders>
          </w:tcPr>
          <w:p w14:paraId="0BED595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8CDC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9F73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F041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C451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A3445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0C3C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34F9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крыто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0DA0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807F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58F8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F115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A244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14:paraId="23BDBB0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D37E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</w:tr>
      <w:tr w:rsidR="005165B5" w:rsidRPr="00E00089" w14:paraId="58662817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15F0B" w14:textId="77777777" w:rsidR="00BB238D" w:rsidRPr="00E00089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14:paraId="0957F128" w14:textId="77777777" w:rsidR="00BB238D" w:rsidRPr="00E00089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B3BF0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726B3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489EE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C2E53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1A0F34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60AB2" w14:textId="77777777" w:rsidR="00BB238D" w:rsidRPr="00E00089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5091C" w14:textId="77777777" w:rsidR="00BB238D" w:rsidRPr="00E00089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B44BA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D846F8" w14:textId="77777777" w:rsidR="00BB238D" w:rsidRPr="00E00089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78929" w14:textId="77777777" w:rsidR="00BB238D" w:rsidRPr="00E00089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D2E0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77AD9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4709566" w14:textId="77777777" w:rsidR="00BB238D" w:rsidRPr="00E00089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04E3C" w14:textId="77777777" w:rsidR="00BB238D" w:rsidRPr="00E00089" w:rsidRDefault="00BB238D" w:rsidP="00BB238D"/>
        </w:tc>
      </w:tr>
      <w:tr w:rsidR="005165B5" w:rsidRPr="00E00089" w14:paraId="6D5E1BA5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1218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CE174" w14:textId="77777777" w:rsidR="00BB238D" w:rsidRPr="00E00089" w:rsidRDefault="00BB238D" w:rsidP="00BB238D"/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14:paraId="09021CF3" w14:textId="77777777" w:rsidR="00BB238D" w:rsidRPr="00E00089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D48C8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DE477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291D5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161BC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F3C77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F92E5" w14:textId="77777777" w:rsidR="00BB238D" w:rsidRPr="00E00089" w:rsidRDefault="00BB238D" w:rsidP="00BB238D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34A16" w14:textId="77777777" w:rsidR="00BB238D" w:rsidRPr="00E00089" w:rsidRDefault="00BB238D" w:rsidP="00BB238D"/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E013C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2536E" w14:textId="77777777" w:rsidR="00BB238D" w:rsidRPr="00E00089" w:rsidRDefault="00BB238D" w:rsidP="00BB238D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78DBC" w14:textId="77777777" w:rsidR="00BB238D" w:rsidRPr="00E00089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538EC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55E1E" w14:textId="77777777" w:rsidR="00BB238D" w:rsidRPr="00E00089" w:rsidRDefault="00BB238D" w:rsidP="00BB238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278A16F" w14:textId="77777777" w:rsidR="00BB238D" w:rsidRPr="00E00089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5CE74" w14:textId="77777777" w:rsidR="00BB238D" w:rsidRPr="00E00089" w:rsidRDefault="00BB238D" w:rsidP="00BB238D"/>
        </w:tc>
      </w:tr>
    </w:tbl>
    <w:p w14:paraId="4E57822D" w14:textId="77777777" w:rsidR="00BB238D" w:rsidRPr="00E00089" w:rsidRDefault="00BB238D" w:rsidP="00E12B38">
      <w:pPr>
        <w:pStyle w:val="aff3"/>
        <w:ind w:left="357"/>
        <w:rPr>
          <w:sz w:val="8"/>
          <w:szCs w:val="8"/>
          <w:lang w:val="en-US"/>
        </w:rPr>
      </w:pPr>
    </w:p>
    <w:p w14:paraId="0E29CE4B" w14:textId="77777777" w:rsidR="00BB238D" w:rsidRPr="00E00089" w:rsidRDefault="00BB238D" w:rsidP="00E12B38">
      <w:pPr>
        <w:pStyle w:val="aff3"/>
        <w:ind w:left="357"/>
        <w:rPr>
          <w:i/>
          <w:sz w:val="22"/>
          <w:szCs w:val="22"/>
        </w:rPr>
      </w:pPr>
      <w:r w:rsidRPr="00E00089">
        <w:rPr>
          <w:i/>
          <w:sz w:val="22"/>
          <w:szCs w:val="22"/>
        </w:rPr>
        <w:t>Заявки на заключение сделок своп/своп контрактов</w:t>
      </w:r>
    </w:p>
    <w:tbl>
      <w:tblPr>
        <w:tblW w:w="139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6"/>
        <w:gridCol w:w="2160"/>
        <w:gridCol w:w="992"/>
        <w:gridCol w:w="1134"/>
        <w:gridCol w:w="567"/>
        <w:gridCol w:w="709"/>
        <w:gridCol w:w="568"/>
        <w:gridCol w:w="283"/>
        <w:gridCol w:w="284"/>
        <w:gridCol w:w="1134"/>
        <w:gridCol w:w="993"/>
        <w:gridCol w:w="426"/>
        <w:gridCol w:w="708"/>
        <w:gridCol w:w="1134"/>
        <w:gridCol w:w="236"/>
        <w:gridCol w:w="331"/>
        <w:gridCol w:w="709"/>
        <w:gridCol w:w="852"/>
      </w:tblGrid>
      <w:tr w:rsidR="005165B5" w:rsidRPr="00E00089" w14:paraId="58656146" w14:textId="77777777" w:rsidTr="00BB238D">
        <w:trPr>
          <w:gridAfter w:val="3"/>
          <w:wAfter w:w="1892" w:type="dxa"/>
          <w:trHeight w:val="178"/>
        </w:trPr>
        <w:tc>
          <w:tcPr>
            <w:tcW w:w="3859" w:type="dxa"/>
            <w:gridSpan w:val="3"/>
            <w:vMerge w:val="restart"/>
            <w:vAlign w:val="center"/>
          </w:tcPr>
          <w:p w14:paraId="74DBD3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делка своп/ </w:t>
            </w:r>
          </w:p>
          <w:p w14:paraId="305A824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B438C12" w14:textId="77777777" w:rsidR="00BB238D" w:rsidRPr="00E00089" w:rsidRDefault="00BB238D" w:rsidP="00BB238D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своп</w:t>
            </w:r>
            <w:r w:rsidRPr="00E00089" w:rsidDel="00A746C6">
              <w:rPr>
                <w:b/>
                <w:sz w:val="18"/>
                <w:szCs w:val="18"/>
              </w:rPr>
              <w:t xml:space="preserve"> </w:t>
            </w:r>
            <w:r w:rsidRPr="00E00089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60" w:type="dxa"/>
            <w:gridSpan w:val="3"/>
            <w:vAlign w:val="center"/>
          </w:tcPr>
          <w:p w14:paraId="09615892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14:paraId="768F9E32" w14:textId="77777777" w:rsidR="00BB238D" w:rsidRPr="00E00089" w:rsidRDefault="00BB238D" w:rsidP="00BB238D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14:paraId="7EB4D71A" w14:textId="77777777" w:rsidR="00BB238D" w:rsidRPr="00E00089" w:rsidRDefault="00BB238D" w:rsidP="00BB238D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AACF2DC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7EDC9D9" w14:textId="77777777" w:rsidR="00BB238D" w:rsidRPr="00E00089" w:rsidRDefault="00BB238D" w:rsidP="00BB238D">
            <w:pPr>
              <w:ind w:right="-108"/>
              <w:rPr>
                <w:sz w:val="18"/>
                <w:szCs w:val="18"/>
              </w:rPr>
            </w:pPr>
          </w:p>
        </w:tc>
      </w:tr>
      <w:tr w:rsidR="005165B5" w:rsidRPr="00E00089" w14:paraId="640DD0F9" w14:textId="77777777" w:rsidTr="008E7940">
        <w:trPr>
          <w:gridAfter w:val="4"/>
          <w:wAfter w:w="2127" w:type="dxa"/>
          <w:trHeight w:val="220"/>
        </w:trPr>
        <w:tc>
          <w:tcPr>
            <w:tcW w:w="3859" w:type="dxa"/>
            <w:gridSpan w:val="3"/>
            <w:vMerge/>
          </w:tcPr>
          <w:p w14:paraId="4451934B" w14:textId="77777777" w:rsidR="00264637" w:rsidRPr="00E00089" w:rsidRDefault="00264637" w:rsidP="00BB238D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88C8E6C" w14:textId="77777777" w:rsidR="00264637" w:rsidRPr="00E00089" w:rsidRDefault="00264637" w:rsidP="00BB238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3408779" w14:textId="77777777" w:rsidR="00264637" w:rsidRPr="00E00089" w:rsidRDefault="00264637" w:rsidP="00BB238D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418" w:type="dxa"/>
            <w:gridSpan w:val="2"/>
            <w:vAlign w:val="center"/>
          </w:tcPr>
          <w:p w14:paraId="2D99F650" w14:textId="77777777" w:rsidR="00264637" w:rsidRPr="00E00089" w:rsidRDefault="00264637" w:rsidP="00BB238D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9" w:type="dxa"/>
            <w:gridSpan w:val="2"/>
            <w:vAlign w:val="center"/>
          </w:tcPr>
          <w:p w14:paraId="068B2E3D" w14:textId="77777777" w:rsidR="00264637" w:rsidRPr="00E00089" w:rsidRDefault="00264637" w:rsidP="00BB238D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842" w:type="dxa"/>
            <w:gridSpan w:val="2"/>
            <w:vAlign w:val="center"/>
          </w:tcPr>
          <w:p w14:paraId="24797F1A" w14:textId="77777777" w:rsidR="00264637" w:rsidRPr="00E00089" w:rsidRDefault="00264637" w:rsidP="00BB238D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</w:tr>
      <w:tr w:rsidR="005165B5" w:rsidRPr="00E00089" w14:paraId="38CDCD06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6DA1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8907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A503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3208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</w:t>
            </w:r>
          </w:p>
          <w:p w14:paraId="34737B6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егистрации</w:t>
            </w:r>
          </w:p>
          <w:p w14:paraId="4D5256F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F2A2E" w14:textId="77777777" w:rsidR="00BB238D" w:rsidRPr="00E00089" w:rsidRDefault="00BB238D" w:rsidP="00BB238D">
            <w:pPr>
              <w:ind w:right="-4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2087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Код </w:t>
            </w:r>
            <w:r w:rsidR="004F0B72" w:rsidRPr="00E00089">
              <w:rPr>
                <w:sz w:val="18"/>
                <w:szCs w:val="18"/>
              </w:rPr>
              <w:t>режима торгов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CA54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CCCDC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C05B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94FA2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C8EF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6794C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</w:t>
            </w:r>
          </w:p>
          <w:p w14:paraId="313815F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няти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FE898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AE1B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202CB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2135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427A3685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F2AC8" w14:textId="77777777" w:rsidR="00BB238D" w:rsidRPr="00E00089" w:rsidRDefault="00BB238D" w:rsidP="00BB238D">
            <w:r w:rsidRPr="00E00089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14:paraId="74591F0F" w14:textId="77777777" w:rsidR="00BB238D" w:rsidRPr="00E00089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96B94" w14:textId="77777777" w:rsidR="00BB238D" w:rsidRPr="00E00089" w:rsidRDefault="00BB238D" w:rsidP="00BB238D">
            <w:pPr>
              <w:jc w:val="center"/>
            </w:pPr>
            <w:r w:rsidRPr="00E00089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0BA3E" w14:textId="77777777" w:rsidR="00BB238D" w:rsidRPr="00E00089" w:rsidRDefault="00BB238D" w:rsidP="00BB238D">
            <w:r w:rsidRPr="00E00089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5E68A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08A2C73" w14:textId="77777777" w:rsidR="00BB238D" w:rsidRPr="00E00089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81C56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C3B993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32E4C" w14:textId="77777777" w:rsidR="00BB238D" w:rsidRPr="00E00089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3D0AF" w14:textId="77777777" w:rsidR="00BB238D" w:rsidRPr="00E00089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99076" w14:textId="77777777" w:rsidR="00BB238D" w:rsidRPr="00E00089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7ABE6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A76C4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AF95E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19D85E2" w14:textId="77777777" w:rsidR="00BB238D" w:rsidRPr="00E00089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5F6CE" w14:textId="77777777" w:rsidR="00BB238D" w:rsidRPr="00E00089" w:rsidRDefault="00BB238D" w:rsidP="00BB238D"/>
        </w:tc>
      </w:tr>
      <w:tr w:rsidR="005165B5" w:rsidRPr="00E00089" w14:paraId="11C2666C" w14:textId="77777777" w:rsidTr="00BB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A658E" w14:textId="77777777" w:rsidR="00BB238D" w:rsidRPr="00E00089" w:rsidRDefault="00BB238D" w:rsidP="00BB238D">
            <w:r w:rsidRPr="00E00089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14:paraId="0966DF3E" w14:textId="77777777" w:rsidR="00BB238D" w:rsidRPr="00E00089" w:rsidRDefault="00BB238D" w:rsidP="00BB238D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EFB28" w14:textId="77777777" w:rsidR="00BB238D" w:rsidRPr="00E00089" w:rsidRDefault="00BB238D" w:rsidP="00BB238D">
            <w:pPr>
              <w:jc w:val="center"/>
            </w:pPr>
            <w:r w:rsidRPr="00E00089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5F8C2" w14:textId="77777777" w:rsidR="00BB238D" w:rsidRPr="00E00089" w:rsidRDefault="00BB238D" w:rsidP="00BB238D">
            <w:r w:rsidRPr="00E00089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51268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57FD0C9" w14:textId="77777777" w:rsidR="00BB238D" w:rsidRPr="00E00089" w:rsidRDefault="00BB238D" w:rsidP="00BB238D"/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980EB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537F4E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79533" w14:textId="77777777" w:rsidR="00BB238D" w:rsidRPr="00E00089" w:rsidRDefault="00BB238D" w:rsidP="00BB238D"/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39268" w14:textId="77777777" w:rsidR="00BB238D" w:rsidRPr="00E00089" w:rsidRDefault="00BB238D" w:rsidP="00BB238D"/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46131" w14:textId="77777777" w:rsidR="00BB238D" w:rsidRPr="00E00089" w:rsidRDefault="00BB238D" w:rsidP="00BB238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18498" w14:textId="77777777" w:rsidR="00BB238D" w:rsidRPr="00E00089" w:rsidRDefault="00BB238D" w:rsidP="00BB238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8955B" w14:textId="77777777" w:rsidR="00BB238D" w:rsidRPr="00E00089" w:rsidRDefault="00BB238D" w:rsidP="00BB238D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6B19A" w14:textId="77777777" w:rsidR="00BB238D" w:rsidRPr="00E00089" w:rsidRDefault="00BB238D" w:rsidP="00BB238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AF85036" w14:textId="77777777" w:rsidR="00BB238D" w:rsidRPr="00E00089" w:rsidRDefault="00BB238D" w:rsidP="00BB238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A1DB4" w14:textId="77777777" w:rsidR="00BB238D" w:rsidRPr="00E00089" w:rsidRDefault="00BB238D" w:rsidP="00BB238D"/>
        </w:tc>
      </w:tr>
    </w:tbl>
    <w:p w14:paraId="69E00384" w14:textId="77777777" w:rsidR="00BB238D" w:rsidRPr="00E00089" w:rsidRDefault="00BB238D" w:rsidP="00BB238D">
      <w:pPr>
        <w:rPr>
          <w:i/>
          <w:sz w:val="8"/>
          <w:szCs w:val="8"/>
          <w:highlight w:val="yellow"/>
          <w:lang w:val="en-US"/>
        </w:rPr>
      </w:pPr>
    </w:p>
    <w:p w14:paraId="51F3C754" w14:textId="77777777" w:rsidR="00BB238D" w:rsidRPr="00E00089" w:rsidRDefault="00BB238D" w:rsidP="00BB238D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i/>
          <w:szCs w:val="24"/>
          <w:highlight w:val="cyan"/>
        </w:rPr>
      </w:pPr>
    </w:p>
    <w:p w14:paraId="1032BC55" w14:textId="77777777" w:rsidR="00254CDC" w:rsidRPr="005165B5" w:rsidRDefault="00254CDC" w:rsidP="00254CDC">
      <w:pPr>
        <w:rPr>
          <w:i/>
          <w:sz w:val="22"/>
          <w:szCs w:val="22"/>
        </w:rPr>
      </w:pPr>
    </w:p>
    <w:p w14:paraId="056FC20E" w14:textId="77777777" w:rsidR="00254CDC" w:rsidRPr="00E00089" w:rsidRDefault="00254CDC" w:rsidP="00254CDC">
      <w:pPr>
        <w:rPr>
          <w:i/>
          <w:sz w:val="22"/>
          <w:szCs w:val="22"/>
          <w:lang w:val="en-US"/>
        </w:rPr>
      </w:pPr>
    </w:p>
    <w:p w14:paraId="2B7436E7" w14:textId="77777777" w:rsidR="00960C7E" w:rsidRPr="00E00089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00089">
        <w:rPr>
          <w:b/>
          <w:sz w:val="22"/>
          <w:szCs w:val="22"/>
        </w:rPr>
        <w:t xml:space="preserve">Уполномоченный представитель Биржи: </w:t>
      </w:r>
      <w:r w:rsidRPr="00E00089">
        <w:rPr>
          <w:sz w:val="22"/>
          <w:szCs w:val="22"/>
        </w:rPr>
        <w:t>________________________________</w:t>
      </w:r>
      <w:r w:rsidRPr="00E00089">
        <w:rPr>
          <w:sz w:val="22"/>
          <w:szCs w:val="22"/>
          <w:u w:val="single"/>
        </w:rPr>
        <w:t>/ФИО/</w:t>
      </w:r>
    </w:p>
    <w:bookmarkEnd w:id="1"/>
    <w:bookmarkEnd w:id="2"/>
    <w:bookmarkEnd w:id="3"/>
    <w:p w14:paraId="246B0F04" w14:textId="77777777" w:rsidR="00107A02" w:rsidRPr="00E00089" w:rsidRDefault="00107A02" w:rsidP="00E00089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RPr="00E00089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3A2BD0CA" w14:textId="77777777" w:rsidR="00265C38" w:rsidRPr="00E00089" w:rsidRDefault="009F63B3" w:rsidP="00E00089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</w:rPr>
        <w:lastRenderedPageBreak/>
        <w:t xml:space="preserve">СТРУКТУРА ЭЛЕКТРОННОГО </w:t>
      </w:r>
      <w:r w:rsidR="000E0E95" w:rsidRPr="00E00089">
        <w:rPr>
          <w:rFonts w:ascii="Times New Roman" w:hAnsi="Times New Roman"/>
          <w:i/>
        </w:rPr>
        <w:t xml:space="preserve">ДОКУМЕНТА </w:t>
      </w:r>
      <w:r w:rsidRPr="00E00089">
        <w:rPr>
          <w:rFonts w:ascii="Times New Roman" w:hAnsi="Times New Roman"/>
          <w:i/>
        </w:rPr>
        <w:t>(XML-ФАЙЛ) «ВЫПИСКА ИЗ РЕЕСТРА ЗАЯВОК»</w:t>
      </w:r>
      <w:r w:rsidR="00C11C4A" w:rsidRPr="00E00089">
        <w:rPr>
          <w:rFonts w:ascii="Times New Roman" w:hAnsi="Times New Roman"/>
          <w:i/>
        </w:rPr>
        <w:t xml:space="preserve"> </w:t>
      </w:r>
      <w:r w:rsidR="00C11C4A" w:rsidRPr="00E00089">
        <w:rPr>
          <w:rFonts w:ascii="Times New Roman" w:hAnsi="Times New Roman"/>
          <w:i/>
          <w:lang w:val="en-US"/>
        </w:rPr>
        <w:t>CUX</w:t>
      </w:r>
      <w:r w:rsidR="00C11C4A" w:rsidRPr="00E00089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53"/>
        <w:gridCol w:w="1694"/>
        <w:gridCol w:w="3669"/>
        <w:gridCol w:w="705"/>
        <w:gridCol w:w="963"/>
        <w:gridCol w:w="748"/>
        <w:gridCol w:w="610"/>
      </w:tblGrid>
      <w:tr w:rsidR="005165B5" w:rsidRPr="00E00089" w14:paraId="62E341B0" w14:textId="77777777" w:rsidTr="00BB238D">
        <w:tc>
          <w:tcPr>
            <w:tcW w:w="905" w:type="pct"/>
            <w:shd w:val="clear" w:color="auto" w:fill="FFFFFF"/>
          </w:tcPr>
          <w:p w14:paraId="3DF5A209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14:paraId="13560625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14:paraId="663668DE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14:paraId="50620C07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14:paraId="5C743A4A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14:paraId="71ED093D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14:paraId="2D8859A1" w14:textId="77777777" w:rsidR="00BB238D" w:rsidRPr="00E00089" w:rsidRDefault="00BB238D" w:rsidP="00BB238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5165B5" w:rsidRPr="00E00089" w14:paraId="5817290C" w14:textId="77777777" w:rsidTr="00BB238D">
        <w:tc>
          <w:tcPr>
            <w:tcW w:w="905" w:type="pct"/>
            <w:shd w:val="clear" w:color="auto" w:fill="BFBFBF"/>
          </w:tcPr>
          <w:p w14:paraId="435BF2B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397B91B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492635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рневой элемент (</w:t>
            </w:r>
            <w:proofErr w:type="spellStart"/>
            <w:r w:rsidRPr="00E00089">
              <w:rPr>
                <w:sz w:val="18"/>
                <w:szCs w:val="18"/>
              </w:rPr>
              <w:t>root</w:t>
            </w:r>
            <w:proofErr w:type="spellEnd"/>
            <w:r w:rsidRPr="00E00089">
              <w:rPr>
                <w:sz w:val="18"/>
                <w:szCs w:val="18"/>
              </w:rPr>
              <w:t xml:space="preserve"> </w:t>
            </w:r>
            <w:proofErr w:type="spellStart"/>
            <w:r w:rsidRPr="00E00089">
              <w:rPr>
                <w:sz w:val="18"/>
                <w:szCs w:val="18"/>
              </w:rPr>
              <w:t>element</w:t>
            </w:r>
            <w:proofErr w:type="spellEnd"/>
            <w:r w:rsidRPr="00E0008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14:paraId="0EF9C11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1E7284C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A5D6B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CEBAB4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009D62D" w14:textId="77777777" w:rsidTr="00BB238D">
        <w:tc>
          <w:tcPr>
            <w:tcW w:w="905" w:type="pct"/>
            <w:shd w:val="clear" w:color="auto" w:fill="BFBFBF"/>
          </w:tcPr>
          <w:p w14:paraId="0B8E922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778A492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F25F6C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14:paraId="3E77EE9B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1A09756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7E9694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0797EF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E8E42DD" w14:textId="77777777" w:rsidTr="00BB238D">
        <w:tc>
          <w:tcPr>
            <w:tcW w:w="905" w:type="pct"/>
            <w:shd w:val="clear" w:color="auto" w:fill="FFFFFF"/>
          </w:tcPr>
          <w:p w14:paraId="746A58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ED25D1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574A7B3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14:paraId="5F6700B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D927A3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76769B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65508F1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E6F2743" w14:textId="77777777" w:rsidTr="00BB238D">
        <w:tc>
          <w:tcPr>
            <w:tcW w:w="905" w:type="pct"/>
            <w:shd w:val="clear" w:color="auto" w:fill="FFFFFF"/>
          </w:tcPr>
          <w:p w14:paraId="12A80C8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3F459C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6024E18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14:paraId="01EC3D9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F03FC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7029BB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A1BFAB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38CD1DE" w14:textId="77777777" w:rsidTr="00BB238D">
        <w:tc>
          <w:tcPr>
            <w:tcW w:w="905" w:type="pct"/>
            <w:shd w:val="clear" w:color="auto" w:fill="FFFFFF"/>
          </w:tcPr>
          <w:p w14:paraId="2941FFE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402C3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591D0C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14:paraId="4A6D8E2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67F295F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7079A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5F8C43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47387CF" w14:textId="77777777" w:rsidTr="00BB238D">
        <w:tc>
          <w:tcPr>
            <w:tcW w:w="905" w:type="pct"/>
            <w:shd w:val="clear" w:color="auto" w:fill="FFFFFF"/>
          </w:tcPr>
          <w:p w14:paraId="0C5C019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0B61D2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2589417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14:paraId="1DA0C24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3B49EE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3DE4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4763A31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BBA60F8" w14:textId="77777777" w:rsidTr="00BB238D">
        <w:tc>
          <w:tcPr>
            <w:tcW w:w="905" w:type="pct"/>
            <w:shd w:val="clear" w:color="auto" w:fill="FFFFFF"/>
          </w:tcPr>
          <w:p w14:paraId="6F2DF8B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1ABB9F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4409C37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14:paraId="459BC54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3EC1EF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46CD25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2DCDD03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2169602" w14:textId="77777777" w:rsidTr="00BB238D">
        <w:tc>
          <w:tcPr>
            <w:tcW w:w="905" w:type="pct"/>
            <w:shd w:val="clear" w:color="auto" w:fill="FFFFFF"/>
          </w:tcPr>
          <w:p w14:paraId="4826D56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4D5729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5B99B7B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14:paraId="332A9FE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546583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6B3C96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6A42DC9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AFD17D9" w14:textId="77777777" w:rsidTr="00BB238D">
        <w:tc>
          <w:tcPr>
            <w:tcW w:w="905" w:type="pct"/>
            <w:shd w:val="clear" w:color="auto" w:fill="FFFFFF"/>
          </w:tcPr>
          <w:p w14:paraId="578580D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7ABFE0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5C3D81E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14:paraId="3EAC49B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7294B51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DF320D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0340E0C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C5F2112" w14:textId="77777777" w:rsidTr="00BB238D">
        <w:tc>
          <w:tcPr>
            <w:tcW w:w="905" w:type="pct"/>
            <w:shd w:val="clear" w:color="auto" w:fill="FFFFFF"/>
          </w:tcPr>
          <w:p w14:paraId="0A88D7F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ED12FE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7A27E5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14:paraId="678ACA4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280278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78E59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4E0CCE9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CF10C91" w14:textId="77777777" w:rsidTr="00BB238D">
        <w:tc>
          <w:tcPr>
            <w:tcW w:w="905" w:type="pct"/>
            <w:shd w:val="clear" w:color="auto" w:fill="FFFFFF"/>
          </w:tcPr>
          <w:p w14:paraId="488486A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F2FA49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01C922F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14:paraId="1C4F6B3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2DD0349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77F0E2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04FB57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ACB5C3B" w14:textId="77777777" w:rsidTr="00BB238D">
        <w:tc>
          <w:tcPr>
            <w:tcW w:w="905" w:type="pct"/>
            <w:shd w:val="clear" w:color="auto" w:fill="BFBFBF"/>
          </w:tcPr>
          <w:p w14:paraId="667BDFF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394B863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1686EA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E6AD15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2EED9E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2ACCE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502E30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B925427" w14:textId="77777777" w:rsidTr="00BB238D">
        <w:tc>
          <w:tcPr>
            <w:tcW w:w="905" w:type="pct"/>
            <w:shd w:val="clear" w:color="auto" w:fill="BFBFBF"/>
          </w:tcPr>
          <w:p w14:paraId="069E062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14:paraId="775DA00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DD2669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14:paraId="6BB7AF4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0CD69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61B4D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664941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3154E80" w14:textId="77777777" w:rsidTr="00BB238D">
        <w:tc>
          <w:tcPr>
            <w:tcW w:w="905" w:type="pct"/>
            <w:shd w:val="clear" w:color="auto" w:fill="FFFFFF"/>
          </w:tcPr>
          <w:p w14:paraId="47B34A8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43F58F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D44C47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14:paraId="6232B13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DC4B76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BE093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2B7498C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871539E" w14:textId="77777777" w:rsidTr="00BB238D">
        <w:tc>
          <w:tcPr>
            <w:tcW w:w="905" w:type="pct"/>
            <w:shd w:val="clear" w:color="auto" w:fill="FFFFFF"/>
          </w:tcPr>
          <w:p w14:paraId="5371604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F87BDE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58D9B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348D309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78D345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F1CFB1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45DA72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23F14A5" w14:textId="77777777" w:rsidTr="00BB238D">
        <w:tc>
          <w:tcPr>
            <w:tcW w:w="905" w:type="pct"/>
            <w:shd w:val="clear" w:color="auto" w:fill="auto"/>
          </w:tcPr>
          <w:p w14:paraId="5EA1B7C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7D133B6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65DAEBE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shd w:val="clear" w:color="auto" w:fill="auto"/>
          </w:tcPr>
          <w:p w14:paraId="1A98148C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5758F1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0A30409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782AEFD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868FEF4" w14:textId="77777777" w:rsidTr="00BB238D">
        <w:tc>
          <w:tcPr>
            <w:tcW w:w="905" w:type="pct"/>
            <w:shd w:val="clear" w:color="auto" w:fill="auto"/>
          </w:tcPr>
          <w:p w14:paraId="6907D12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6BF0F0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154F3A8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1B8520B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14:paraId="5D45C8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5925034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7BFBDD6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46C5653" w14:textId="77777777" w:rsidTr="00BB238D">
        <w:tc>
          <w:tcPr>
            <w:tcW w:w="905" w:type="pct"/>
            <w:shd w:val="clear" w:color="auto" w:fill="BFBFBF"/>
          </w:tcPr>
          <w:p w14:paraId="3F097DF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shd w:val="clear" w:color="auto" w:fill="BFBFBF"/>
          </w:tcPr>
          <w:p w14:paraId="6A32C78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391D222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shd w:val="clear" w:color="auto" w:fill="BFBFBF"/>
          </w:tcPr>
          <w:p w14:paraId="2DB39D5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EA7D96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84C83E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A6E4C2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9D51168" w14:textId="77777777" w:rsidTr="00BB238D">
        <w:tc>
          <w:tcPr>
            <w:tcW w:w="905" w:type="pct"/>
            <w:shd w:val="clear" w:color="auto" w:fill="auto"/>
          </w:tcPr>
          <w:p w14:paraId="5B3886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227B304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Id</w:t>
            </w:r>
          </w:p>
        </w:tc>
        <w:tc>
          <w:tcPr>
            <w:tcW w:w="1791" w:type="pct"/>
            <w:shd w:val="clear" w:color="auto" w:fill="auto"/>
          </w:tcPr>
          <w:p w14:paraId="6AF9182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14:paraId="71202E49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7A9CA79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6D7576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14:paraId="6E40DF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C466639" w14:textId="77777777" w:rsidTr="00BB238D">
        <w:tc>
          <w:tcPr>
            <w:tcW w:w="905" w:type="pct"/>
            <w:shd w:val="clear" w:color="auto" w:fill="auto"/>
          </w:tcPr>
          <w:p w14:paraId="0E09AD6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244E347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</w:p>
        </w:tc>
        <w:tc>
          <w:tcPr>
            <w:tcW w:w="1791" w:type="pct"/>
            <w:shd w:val="clear" w:color="auto" w:fill="auto"/>
          </w:tcPr>
          <w:p w14:paraId="673F903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14:paraId="0C8CB02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0C4D982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7D3434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1EC7A6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06FE200" w14:textId="77777777" w:rsidTr="00BB238D">
        <w:tc>
          <w:tcPr>
            <w:tcW w:w="905" w:type="pct"/>
            <w:shd w:val="clear" w:color="auto" w:fill="auto"/>
          </w:tcPr>
          <w:p w14:paraId="63CC7F2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73620E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3298364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клиринга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1467E44B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14:paraId="70ADCD3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6A5904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289C54D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8D515A7" w14:textId="77777777" w:rsidTr="00BB238D">
        <w:tc>
          <w:tcPr>
            <w:tcW w:w="905" w:type="pct"/>
            <w:shd w:val="clear" w:color="auto" w:fill="BFBFBF"/>
          </w:tcPr>
          <w:p w14:paraId="2F3DD35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14:paraId="71E0C8E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788372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по расчетному коду Участника клиринга</w:t>
            </w:r>
          </w:p>
        </w:tc>
        <w:tc>
          <w:tcPr>
            <w:tcW w:w="344" w:type="pct"/>
            <w:shd w:val="clear" w:color="auto" w:fill="BFBFBF"/>
          </w:tcPr>
          <w:p w14:paraId="1FB7FEE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0B9A3F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CD3938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7BD0157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0A6B763" w14:textId="77777777" w:rsidTr="00BB238D">
        <w:tc>
          <w:tcPr>
            <w:tcW w:w="905" w:type="pct"/>
            <w:shd w:val="clear" w:color="auto" w:fill="FFFFFF"/>
          </w:tcPr>
          <w:p w14:paraId="21AC9F2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66376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0CFE28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асчетный код Участника клиринга</w:t>
            </w:r>
          </w:p>
        </w:tc>
        <w:tc>
          <w:tcPr>
            <w:tcW w:w="344" w:type="pct"/>
            <w:shd w:val="clear" w:color="auto" w:fill="FFFFFF"/>
          </w:tcPr>
          <w:p w14:paraId="2231CD7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BA48DE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2E47C7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2876E7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6B586E5" w14:textId="77777777" w:rsidTr="00BB238D">
        <w:tc>
          <w:tcPr>
            <w:tcW w:w="905" w:type="pct"/>
            <w:shd w:val="clear" w:color="auto" w:fill="BFBFBF"/>
          </w:tcPr>
          <w:p w14:paraId="66D5FBB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14:paraId="3A27C3B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28C7B4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344" w:type="pct"/>
            <w:shd w:val="clear" w:color="auto" w:fill="BFBFBF"/>
          </w:tcPr>
          <w:p w14:paraId="0262424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E95CF2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438BC7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FA34C5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99D3C49" w14:textId="77777777" w:rsidTr="00BB238D">
        <w:tc>
          <w:tcPr>
            <w:tcW w:w="905" w:type="pct"/>
            <w:shd w:val="clear" w:color="auto" w:fill="FFFFFF"/>
          </w:tcPr>
          <w:p w14:paraId="1D04C36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AC81EF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E0008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A5851C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39452E28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E08949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A39397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05DCD6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6042D5F" w14:textId="77777777" w:rsidTr="00BB238D">
        <w:tc>
          <w:tcPr>
            <w:tcW w:w="905" w:type="pct"/>
            <w:shd w:val="clear" w:color="auto" w:fill="FFFFFF"/>
          </w:tcPr>
          <w:p w14:paraId="301E96E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08F3831" w14:textId="77777777" w:rsidR="00BB238D" w:rsidRPr="00E00089" w:rsidRDefault="00BB238D" w:rsidP="00BB238D">
            <w:pPr>
              <w:rPr>
                <w:sz w:val="18"/>
                <w:szCs w:val="18"/>
                <w:lang w:val="en-US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E00089">
              <w:rPr>
                <w:sz w:val="18"/>
                <w:szCs w:val="18"/>
              </w:rPr>
              <w:t>Cod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FFFFFF"/>
          </w:tcPr>
          <w:p w14:paraId="316B6C5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E00089">
              <w:rPr>
                <w:sz w:val="18"/>
                <w:szCs w:val="18"/>
                <w:lang w:val="en-US"/>
              </w:rPr>
              <w:t>Client</w:t>
            </w:r>
            <w:r w:rsidRPr="00E00089">
              <w:rPr>
                <w:sz w:val="18"/>
                <w:szCs w:val="18"/>
              </w:rPr>
              <w:t xml:space="preserve"> – расчетный код клиента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01283CD2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7FB1F76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696C8C8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1</w:t>
            </w:r>
            <w:r w:rsidRPr="00E00089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/>
          </w:tcPr>
          <w:p w14:paraId="0457C3E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E23E5C8" w14:textId="77777777" w:rsidTr="00BB238D">
        <w:tc>
          <w:tcPr>
            <w:tcW w:w="905" w:type="pct"/>
            <w:shd w:val="clear" w:color="auto" w:fill="BFBFBF"/>
          </w:tcPr>
          <w:p w14:paraId="594D59E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SESSION</w:t>
            </w:r>
          </w:p>
        </w:tc>
        <w:tc>
          <w:tcPr>
            <w:tcW w:w="827" w:type="pct"/>
            <w:shd w:val="clear" w:color="auto" w:fill="BFBFBF"/>
          </w:tcPr>
          <w:p w14:paraId="077F86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2521FC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14:paraId="639B1E5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0E8D1A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EBF641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F6F5BD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95ACB83" w14:textId="77777777" w:rsidTr="00BB238D">
        <w:tc>
          <w:tcPr>
            <w:tcW w:w="905" w:type="pct"/>
            <w:shd w:val="clear" w:color="auto" w:fill="auto"/>
          </w:tcPr>
          <w:p w14:paraId="523301D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09DAB3A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262AF4F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Тип сессии: N – Основная сессия </w:t>
            </w:r>
          </w:p>
        </w:tc>
        <w:tc>
          <w:tcPr>
            <w:tcW w:w="344" w:type="pct"/>
            <w:shd w:val="clear" w:color="auto" w:fill="auto"/>
          </w:tcPr>
          <w:p w14:paraId="5905A09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47EFC04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3AFB5A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16D80C4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038C862" w14:textId="77777777" w:rsidTr="00BB238D">
        <w:tc>
          <w:tcPr>
            <w:tcW w:w="905" w:type="pct"/>
            <w:shd w:val="clear" w:color="auto" w:fill="auto"/>
          </w:tcPr>
          <w:p w14:paraId="2B3E5FB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2EBDF4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7DE280A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shd w:val="clear" w:color="auto" w:fill="auto"/>
          </w:tcPr>
          <w:p w14:paraId="756EBE9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34938A8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1B36B39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14:paraId="1C93769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9C398F5" w14:textId="77777777" w:rsidTr="00BB238D">
        <w:tc>
          <w:tcPr>
            <w:tcW w:w="905" w:type="pct"/>
            <w:shd w:val="clear" w:color="auto" w:fill="auto"/>
          </w:tcPr>
          <w:p w14:paraId="7D6C2F6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A63F13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ssion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2729A0A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сессии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0303E53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477CD5E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1B25F85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14:paraId="1AB5567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D2FA36F" w14:textId="77777777" w:rsidTr="00BB238D">
        <w:tc>
          <w:tcPr>
            <w:tcW w:w="905" w:type="pct"/>
            <w:shd w:val="clear" w:color="auto" w:fill="BFBFBF"/>
          </w:tcPr>
          <w:p w14:paraId="1FCFB48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14:paraId="7E4DDB2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BDE9E1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14:paraId="7664010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7587F1C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B53854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E2C1BB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D865AC6" w14:textId="77777777" w:rsidTr="00BB238D">
        <w:tc>
          <w:tcPr>
            <w:tcW w:w="905" w:type="pct"/>
            <w:shd w:val="clear" w:color="auto" w:fill="FFFFFF"/>
          </w:tcPr>
          <w:p w14:paraId="779D810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06C1A7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E3F821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14:paraId="656DD3B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15FF1F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8D26C7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14:paraId="5B97117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8BA6F72" w14:textId="77777777" w:rsidTr="00BB238D">
        <w:tc>
          <w:tcPr>
            <w:tcW w:w="905" w:type="pct"/>
            <w:shd w:val="clear" w:color="auto" w:fill="FFFFFF"/>
          </w:tcPr>
          <w:p w14:paraId="3655358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DF3161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1A45ED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14:paraId="49D6D47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1A0BC6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68B4F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14:paraId="31F2BFF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4DF11E0" w14:textId="77777777" w:rsidTr="00BB238D">
        <w:tc>
          <w:tcPr>
            <w:tcW w:w="905" w:type="pct"/>
            <w:shd w:val="clear" w:color="auto" w:fill="FFFFFF"/>
          </w:tcPr>
          <w:p w14:paraId="33523BA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C794A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urrency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14:paraId="279F288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валюты лота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FFFFFF"/>
          </w:tcPr>
          <w:p w14:paraId="1FE2BD1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87D642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5D78714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14:paraId="709F933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20B3560" w14:textId="77777777" w:rsidTr="00BB238D">
        <w:tc>
          <w:tcPr>
            <w:tcW w:w="905" w:type="pct"/>
            <w:shd w:val="clear" w:color="auto" w:fill="FFFFFF"/>
          </w:tcPr>
          <w:p w14:paraId="6CBD8C1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EB39C9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B8BA8C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14:paraId="07D66BD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7F36AD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055ED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14:paraId="5B74FC9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EDBD04F" w14:textId="77777777" w:rsidTr="00BB238D">
        <w:tc>
          <w:tcPr>
            <w:tcW w:w="905" w:type="pct"/>
            <w:shd w:val="clear" w:color="auto" w:fill="auto"/>
          </w:tcPr>
          <w:p w14:paraId="730B7B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A97EA8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510C9B6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shd w:val="clear" w:color="auto" w:fill="auto"/>
          </w:tcPr>
          <w:p w14:paraId="6BB282E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3A54B2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5E50EFE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62115AF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88CD092" w14:textId="77777777" w:rsidTr="00BB238D">
        <w:tc>
          <w:tcPr>
            <w:tcW w:w="905" w:type="pct"/>
            <w:shd w:val="clear" w:color="auto" w:fill="auto"/>
          </w:tcPr>
          <w:p w14:paraId="61D335F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7ECA720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oCurrency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3785C8A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сопряженной валюты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226F21B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1C6CE65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18CD32F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13289FF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8645460" w14:textId="77777777" w:rsidTr="00BB238D">
        <w:tc>
          <w:tcPr>
            <w:tcW w:w="905" w:type="pct"/>
            <w:shd w:val="clear" w:color="auto" w:fill="BFBFBF"/>
          </w:tcPr>
          <w:p w14:paraId="6D2A39B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14:paraId="07F5290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333BBA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14:paraId="52B29B6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901B9C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240F9E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1C11C3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39BBCF8" w14:textId="77777777" w:rsidTr="00BB238D">
        <w:tc>
          <w:tcPr>
            <w:tcW w:w="905" w:type="pct"/>
            <w:shd w:val="clear" w:color="auto" w:fill="FFFFFF"/>
          </w:tcPr>
          <w:p w14:paraId="3C05E46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91740A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C18BB6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14:paraId="7BD9819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24D08F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05D014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14:paraId="4B06168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0CFFDA1" w14:textId="77777777" w:rsidTr="00BB238D">
        <w:tc>
          <w:tcPr>
            <w:tcW w:w="905" w:type="pct"/>
            <w:shd w:val="clear" w:color="auto" w:fill="FFFFFF"/>
          </w:tcPr>
          <w:p w14:paraId="48AD543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C842E2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35EA56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14:paraId="79FD5ED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082BADD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EB95EF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14:paraId="787BCF6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0BD4086" w14:textId="77777777" w:rsidTr="00BB238D">
        <w:tc>
          <w:tcPr>
            <w:tcW w:w="905" w:type="pct"/>
            <w:shd w:val="clear" w:color="auto" w:fill="FFFFFF"/>
          </w:tcPr>
          <w:p w14:paraId="0641DC4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7ACAB5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26362C1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14:paraId="0746D92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4069D9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CD8889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9FBECE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6</w:t>
            </w:r>
          </w:p>
        </w:tc>
      </w:tr>
      <w:tr w:rsidR="005165B5" w:rsidRPr="00E00089" w14:paraId="4A2CDE51" w14:textId="77777777" w:rsidTr="00BB238D">
        <w:tc>
          <w:tcPr>
            <w:tcW w:w="905" w:type="pct"/>
            <w:shd w:val="clear" w:color="auto" w:fill="BFBFBF"/>
          </w:tcPr>
          <w:p w14:paraId="37613B4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14:paraId="282B200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197795B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14:paraId="1BB74EAC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251D10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7CC203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6CFD3D7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F544912" w14:textId="77777777" w:rsidTr="00BB238D">
        <w:tc>
          <w:tcPr>
            <w:tcW w:w="905" w:type="pct"/>
            <w:shd w:val="clear" w:color="auto" w:fill="FFFFFF"/>
          </w:tcPr>
          <w:p w14:paraId="3659B7A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AE7163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E4B738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14:paraId="2F9BC31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0597C99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B1D218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79B63E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0829820" w14:textId="77777777" w:rsidTr="00BB238D">
        <w:tc>
          <w:tcPr>
            <w:tcW w:w="905" w:type="pct"/>
            <w:shd w:val="clear" w:color="auto" w:fill="FFFFFF"/>
          </w:tcPr>
          <w:p w14:paraId="1F83FB3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548AE3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04F5F65" w14:textId="77777777" w:rsidR="00BB238D" w:rsidRPr="005165B5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расчета фиксинга</w:t>
            </w:r>
            <w:r w:rsidR="002C164D" w:rsidRPr="00E00089">
              <w:rPr>
                <w:sz w:val="18"/>
                <w:szCs w:val="18"/>
              </w:rPr>
              <w:t>/ средневзвешенной цены</w:t>
            </w:r>
          </w:p>
        </w:tc>
        <w:tc>
          <w:tcPr>
            <w:tcW w:w="344" w:type="pct"/>
            <w:shd w:val="clear" w:color="auto" w:fill="FFFFFF"/>
          </w:tcPr>
          <w:p w14:paraId="300B9E7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CC0727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48CB80A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213EB8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13E5D0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1B9A272" w14:textId="77777777" w:rsidTr="00BB238D">
        <w:tc>
          <w:tcPr>
            <w:tcW w:w="905" w:type="pct"/>
            <w:shd w:val="clear" w:color="auto" w:fill="BFBFBF"/>
          </w:tcPr>
          <w:p w14:paraId="4D12D64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14:paraId="66B2FC5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B8694C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14:paraId="7507737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39E53A6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9FF493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1A929E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8CE9A90" w14:textId="77777777" w:rsidTr="00BB238D">
        <w:tc>
          <w:tcPr>
            <w:tcW w:w="905" w:type="pct"/>
            <w:shd w:val="clear" w:color="auto" w:fill="FFFFFF"/>
          </w:tcPr>
          <w:p w14:paraId="199997E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464498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664F7F7" w14:textId="77777777" w:rsidR="00BB238D" w:rsidRPr="00E00089" w:rsidRDefault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Вид заявки: T – заявка на заключение сделки спот, в </w:t>
            </w:r>
            <w:proofErr w:type="spellStart"/>
            <w:r w:rsidRPr="00E00089">
              <w:rPr>
                <w:sz w:val="18"/>
                <w:szCs w:val="18"/>
              </w:rPr>
              <w:t>т.ч</w:t>
            </w:r>
            <w:proofErr w:type="spellEnd"/>
            <w:r w:rsidRPr="00E00089">
              <w:rPr>
                <w:sz w:val="18"/>
                <w:szCs w:val="18"/>
              </w:rPr>
              <w:t>. сде</w:t>
            </w:r>
            <w:r w:rsidR="006D2613" w:rsidRPr="00E00089">
              <w:rPr>
                <w:sz w:val="18"/>
                <w:szCs w:val="18"/>
              </w:rPr>
              <w:t>л</w:t>
            </w:r>
            <w:r w:rsidRPr="00E00089">
              <w:rPr>
                <w:sz w:val="18"/>
                <w:szCs w:val="18"/>
              </w:rPr>
              <w:t>ки фикс</w:t>
            </w:r>
            <w:r w:rsidR="002C164D" w:rsidRPr="00E00089">
              <w:rPr>
                <w:sz w:val="18"/>
                <w:szCs w:val="18"/>
              </w:rPr>
              <w:t>, средневзвешенной сделки</w:t>
            </w:r>
            <w:r w:rsidR="002C164D" w:rsidRPr="005165B5">
              <w:rPr>
                <w:sz w:val="18"/>
                <w:szCs w:val="18"/>
              </w:rPr>
              <w:t xml:space="preserve"> </w:t>
            </w:r>
            <w:r w:rsidRPr="005165B5">
              <w:rPr>
                <w:sz w:val="18"/>
                <w:szCs w:val="18"/>
              </w:rPr>
              <w:t>/поставочного фьючерса; S – заявка на заключение сделки своп/</w:t>
            </w:r>
            <w:r w:rsidR="008E7940" w:rsidRPr="00CC0727">
              <w:rPr>
                <w:sz w:val="18"/>
                <w:szCs w:val="18"/>
              </w:rPr>
              <w:t xml:space="preserve"> </w:t>
            </w:r>
            <w:r w:rsidRPr="00E00089">
              <w:rPr>
                <w:sz w:val="18"/>
                <w:szCs w:val="18"/>
              </w:rPr>
              <w:t>своп контракта;</w:t>
            </w:r>
          </w:p>
        </w:tc>
        <w:tc>
          <w:tcPr>
            <w:tcW w:w="344" w:type="pct"/>
            <w:shd w:val="clear" w:color="auto" w:fill="FFFFFF"/>
          </w:tcPr>
          <w:p w14:paraId="6A897C3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37705B9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C76C6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23B6D9C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20B5275" w14:textId="77777777" w:rsidTr="00BB238D">
        <w:tc>
          <w:tcPr>
            <w:tcW w:w="905" w:type="pct"/>
            <w:shd w:val="clear" w:color="auto" w:fill="BFBFBF"/>
          </w:tcPr>
          <w:p w14:paraId="690C614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1AFCA7E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C20AD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14:paraId="5427476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1EB1E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3ED88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AA25E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F24BDFD" w14:textId="77777777" w:rsidTr="00BB238D">
        <w:tc>
          <w:tcPr>
            <w:tcW w:w="905" w:type="pct"/>
            <w:shd w:val="clear" w:color="auto" w:fill="FFFFFF"/>
          </w:tcPr>
          <w:p w14:paraId="0767143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87F674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AAA3C2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14:paraId="1FD3145A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7FC090D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9827C2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DE0AB9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63B43121" w14:textId="77777777" w:rsidTr="00BB238D">
        <w:tc>
          <w:tcPr>
            <w:tcW w:w="905" w:type="pct"/>
            <w:shd w:val="clear" w:color="auto" w:fill="FFFFFF"/>
          </w:tcPr>
          <w:p w14:paraId="6F997A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E0A3B2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98D530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14:paraId="5DB68B4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3F0B1AC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80F56A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6F7B2E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D9077A7" w14:textId="77777777" w:rsidTr="00BB238D">
        <w:tc>
          <w:tcPr>
            <w:tcW w:w="905" w:type="pct"/>
            <w:shd w:val="clear" w:color="auto" w:fill="FFFFFF"/>
          </w:tcPr>
          <w:p w14:paraId="12CD9B3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C8CA8C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14:paraId="560F4BD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14:paraId="23DCDE4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B492B7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14:paraId="7114E82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4A1B8A2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B9B4024" w14:textId="77777777" w:rsidTr="00BB238D">
        <w:tc>
          <w:tcPr>
            <w:tcW w:w="905" w:type="pct"/>
            <w:shd w:val="clear" w:color="auto" w:fill="FFFFFF"/>
          </w:tcPr>
          <w:p w14:paraId="4A4B07F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B7CDDA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0502A7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14:paraId="5E7A903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1EFB7E8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131ADC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9E46FA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AB18CBD" w14:textId="77777777" w:rsidTr="00BB238D">
        <w:tc>
          <w:tcPr>
            <w:tcW w:w="905" w:type="pct"/>
            <w:shd w:val="clear" w:color="auto" w:fill="FFFFFF"/>
          </w:tcPr>
          <w:p w14:paraId="7DF877F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01E7B1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C643AA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ие заявки: B – Покупка, S – Продажа;</w:t>
            </w:r>
          </w:p>
        </w:tc>
        <w:tc>
          <w:tcPr>
            <w:tcW w:w="344" w:type="pct"/>
            <w:shd w:val="clear" w:color="auto" w:fill="FFFFFF"/>
          </w:tcPr>
          <w:p w14:paraId="5C2A0B3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3FCA62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E7E0A7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464663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6F8476D" w14:textId="77777777" w:rsidTr="00BB238D">
        <w:tc>
          <w:tcPr>
            <w:tcW w:w="905" w:type="pct"/>
            <w:shd w:val="clear" w:color="auto" w:fill="FFFFFF"/>
          </w:tcPr>
          <w:p w14:paraId="0871232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75F3A3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B48DA5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14:paraId="54EC585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0A054E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8A1895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14:paraId="381EF70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9B5F6FB" w14:textId="77777777" w:rsidTr="00BB238D">
        <w:tc>
          <w:tcPr>
            <w:tcW w:w="905" w:type="pct"/>
            <w:shd w:val="clear" w:color="auto" w:fill="FFFFFF"/>
          </w:tcPr>
          <w:p w14:paraId="4DD8DFB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40A3A88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677433D8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14:paraId="6FF5C766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14:paraId="42EF7D67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78AAC13D" w14:textId="77777777" w:rsidR="00BB238D" w:rsidRPr="00E00089" w:rsidRDefault="00BB238D" w:rsidP="00BB238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14:paraId="49C445C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6</w:t>
            </w:r>
          </w:p>
        </w:tc>
      </w:tr>
      <w:tr w:rsidR="005165B5" w:rsidRPr="00E00089" w14:paraId="3B2EB2EF" w14:textId="77777777" w:rsidTr="00BB238D">
        <w:tc>
          <w:tcPr>
            <w:tcW w:w="905" w:type="pct"/>
            <w:shd w:val="clear" w:color="auto" w:fill="FFFFFF"/>
          </w:tcPr>
          <w:p w14:paraId="24D0AF3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DD7A2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FA459C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14:paraId="0F15DE5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54FEC95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D7E77A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07C211B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2FC76CB9" w14:textId="77777777" w:rsidTr="00BB238D">
        <w:tc>
          <w:tcPr>
            <w:tcW w:w="905" w:type="pct"/>
            <w:shd w:val="clear" w:color="auto" w:fill="FFFFFF"/>
          </w:tcPr>
          <w:p w14:paraId="099354A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423CF6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CD9885A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14:paraId="6050B2F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12EFB3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0C0984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79EBD0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59EB47FE" w14:textId="77777777" w:rsidTr="00BB238D">
        <w:tc>
          <w:tcPr>
            <w:tcW w:w="905" w:type="pct"/>
            <w:shd w:val="clear" w:color="auto" w:fill="FFFFFF"/>
          </w:tcPr>
          <w:p w14:paraId="10A2B63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D365BD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396E0F7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E00089">
              <w:rPr>
                <w:sz w:val="18"/>
                <w:szCs w:val="18"/>
              </w:rPr>
              <w:t>Price</w:t>
            </w:r>
            <w:proofErr w:type="spellEnd"/>
            <w:r w:rsidRPr="00E00089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14:paraId="4E54F3B8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C16B4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E11F1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15A8D4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10FC018" w14:textId="77777777" w:rsidTr="00BB238D">
        <w:tc>
          <w:tcPr>
            <w:tcW w:w="905" w:type="pct"/>
            <w:shd w:val="clear" w:color="auto" w:fill="FFFFFF"/>
          </w:tcPr>
          <w:p w14:paraId="3235BBA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26BFFF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447262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14:paraId="088EAED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64D5077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B8CA9B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3E57958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6</w:t>
            </w:r>
          </w:p>
        </w:tc>
      </w:tr>
      <w:tr w:rsidR="005165B5" w:rsidRPr="00E00089" w14:paraId="6261F118" w14:textId="77777777" w:rsidTr="00BB238D">
        <w:tc>
          <w:tcPr>
            <w:tcW w:w="905" w:type="pct"/>
            <w:shd w:val="clear" w:color="auto" w:fill="FFFFFF"/>
          </w:tcPr>
          <w:p w14:paraId="14493C1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892793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6405A4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14:paraId="6DD3BA2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6E98F64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D2DF8A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7A93BA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D37BC1F" w14:textId="77777777" w:rsidTr="00BB238D">
        <w:tc>
          <w:tcPr>
            <w:tcW w:w="905" w:type="pct"/>
            <w:shd w:val="clear" w:color="auto" w:fill="FFFFFF"/>
          </w:tcPr>
          <w:p w14:paraId="626B22D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324C5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4C199A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14:paraId="423080E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59CDBA5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471893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52A91FD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73D99E7A" w14:textId="77777777" w:rsidTr="00BB238D">
        <w:tc>
          <w:tcPr>
            <w:tcW w:w="905" w:type="pct"/>
            <w:shd w:val="clear" w:color="auto" w:fill="FFFFFF"/>
          </w:tcPr>
          <w:p w14:paraId="1E38C78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34A7C5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B905B8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14:paraId="4C14796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48814A3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30900D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B72F2C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</w:t>
            </w:r>
          </w:p>
        </w:tc>
      </w:tr>
      <w:tr w:rsidR="005165B5" w:rsidRPr="00E00089" w14:paraId="568E89C3" w14:textId="77777777" w:rsidTr="00BB238D">
        <w:tc>
          <w:tcPr>
            <w:tcW w:w="905" w:type="pct"/>
            <w:shd w:val="clear" w:color="auto" w:fill="FFFFFF"/>
          </w:tcPr>
          <w:p w14:paraId="7EA19F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97AD5F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86FC57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344" w:type="pct"/>
            <w:shd w:val="clear" w:color="auto" w:fill="FFFFFF"/>
          </w:tcPr>
          <w:p w14:paraId="12F64FED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0E6502B4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425716E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B7D721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BFDA5A6" w14:textId="77777777" w:rsidTr="00BB238D">
        <w:tc>
          <w:tcPr>
            <w:tcW w:w="905" w:type="pct"/>
            <w:shd w:val="clear" w:color="auto" w:fill="FFFFFF"/>
          </w:tcPr>
          <w:p w14:paraId="3547DA8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0973AF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</w:rPr>
              <w:t>TrdAcc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64BE125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14:paraId="6AD249B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20625DC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8B4579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3991DDF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251AF62" w14:textId="77777777" w:rsidTr="00BB238D">
        <w:tc>
          <w:tcPr>
            <w:tcW w:w="905" w:type="pct"/>
            <w:shd w:val="clear" w:color="auto" w:fill="FFFFFF"/>
          </w:tcPr>
          <w:p w14:paraId="3CC8A5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87D261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742A64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14:paraId="19585BB6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6DC3239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238525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14:paraId="75BB6D0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512855C" w14:textId="77777777" w:rsidTr="00BB238D">
        <w:tc>
          <w:tcPr>
            <w:tcW w:w="905" w:type="pct"/>
            <w:shd w:val="clear" w:color="auto" w:fill="FFFFFF"/>
          </w:tcPr>
          <w:p w14:paraId="02C20B5C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93A8A3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5D4FF8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14:paraId="575BBA94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7511A61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11EAB6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50A1AA6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8042FF4" w14:textId="77777777" w:rsidTr="00BB238D">
        <w:tc>
          <w:tcPr>
            <w:tcW w:w="905" w:type="pct"/>
            <w:shd w:val="clear" w:color="auto" w:fill="FFFFFF"/>
          </w:tcPr>
          <w:p w14:paraId="1292FBC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BD0F31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0A0A298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E00089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14:paraId="42E8AD2F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14:paraId="7348CF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B456DAD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418D626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C6F4ECE" w14:textId="77777777" w:rsidTr="00BB238D">
        <w:tc>
          <w:tcPr>
            <w:tcW w:w="905" w:type="pct"/>
            <w:shd w:val="clear" w:color="auto" w:fill="FFFFFF"/>
          </w:tcPr>
          <w:p w14:paraId="03B0822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57CE1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2DD86A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14:paraId="4784339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14:paraId="35BB65F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144A81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14:paraId="71F0C2D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65B2984" w14:textId="77777777" w:rsidTr="00BB238D">
        <w:tc>
          <w:tcPr>
            <w:tcW w:w="905" w:type="pct"/>
            <w:shd w:val="clear" w:color="auto" w:fill="auto"/>
          </w:tcPr>
          <w:p w14:paraId="152EFE3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46DA70F9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452CCB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auto"/>
          </w:tcPr>
          <w:p w14:paraId="6291C05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0C8DCF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376817C0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2F63E52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622E5254" w14:textId="77777777" w:rsidTr="00BB238D">
        <w:tc>
          <w:tcPr>
            <w:tcW w:w="905" w:type="pct"/>
            <w:shd w:val="clear" w:color="auto" w:fill="auto"/>
          </w:tcPr>
          <w:p w14:paraId="12547B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4E1A7E8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69760971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правил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44" w:type="pct"/>
            <w:shd w:val="clear" w:color="auto" w:fill="auto"/>
          </w:tcPr>
          <w:p w14:paraId="7055178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14:paraId="0B7584D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367524DC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14:paraId="4713EB1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41D802A5" w14:textId="77777777" w:rsidTr="00BB238D">
        <w:tc>
          <w:tcPr>
            <w:tcW w:w="905" w:type="pct"/>
            <w:shd w:val="clear" w:color="auto" w:fill="BFBFBF"/>
          </w:tcPr>
          <w:p w14:paraId="2619483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32F44EC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180131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9696CE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C83334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05228F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AF987B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257AE17B" w14:textId="77777777" w:rsidTr="00BB238D">
        <w:tc>
          <w:tcPr>
            <w:tcW w:w="905" w:type="pct"/>
            <w:shd w:val="clear" w:color="auto" w:fill="BFBFBF"/>
          </w:tcPr>
          <w:p w14:paraId="16EA5042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14:paraId="36159F1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683ED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E335733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2A50A3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08656F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CC24FC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12AEDDA" w14:textId="77777777" w:rsidTr="00BB238D">
        <w:tc>
          <w:tcPr>
            <w:tcW w:w="905" w:type="pct"/>
            <w:shd w:val="clear" w:color="auto" w:fill="BFBFBF"/>
          </w:tcPr>
          <w:p w14:paraId="7628E5E6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14:paraId="1A08ADE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A05433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F0D1A7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2FA7B56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FE62F8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CBAB12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BD744FB" w14:textId="77777777" w:rsidTr="00BB238D">
        <w:tc>
          <w:tcPr>
            <w:tcW w:w="905" w:type="pct"/>
            <w:shd w:val="clear" w:color="auto" w:fill="BFBFBF"/>
          </w:tcPr>
          <w:p w14:paraId="56F37F0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14:paraId="565C867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36A0083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467A5D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0751A84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2B1AC12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5523072E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0D613C70" w14:textId="77777777" w:rsidTr="00BB238D">
        <w:tc>
          <w:tcPr>
            <w:tcW w:w="905" w:type="pct"/>
            <w:shd w:val="clear" w:color="auto" w:fill="BFBFBF"/>
          </w:tcPr>
          <w:p w14:paraId="4C7E1FC8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14:paraId="1D962A41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4DFB6F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57BC44E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826A73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DEAFD9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B0F84A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8078DAA" w14:textId="77777777" w:rsidTr="00BB238D">
        <w:tc>
          <w:tcPr>
            <w:tcW w:w="905" w:type="pct"/>
            <w:shd w:val="clear" w:color="auto" w:fill="BFBFBF"/>
          </w:tcPr>
          <w:p w14:paraId="66583D85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/SESSION</w:t>
            </w:r>
          </w:p>
        </w:tc>
        <w:tc>
          <w:tcPr>
            <w:tcW w:w="827" w:type="pct"/>
            <w:shd w:val="clear" w:color="auto" w:fill="BFBFBF"/>
          </w:tcPr>
          <w:p w14:paraId="623D174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CB37B6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C90F7A0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1078A89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FE87F3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5667E4A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1BEC2079" w14:textId="77777777" w:rsidTr="00BB238D">
        <w:tc>
          <w:tcPr>
            <w:tcW w:w="905" w:type="pct"/>
            <w:shd w:val="clear" w:color="auto" w:fill="BFBFBF"/>
          </w:tcPr>
          <w:p w14:paraId="74D26FBF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14:paraId="4815ED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C33A62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47AC46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64CD2B6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2E082BE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0A87EF18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C69D582" w14:textId="77777777" w:rsidTr="00BB238D">
        <w:tc>
          <w:tcPr>
            <w:tcW w:w="905" w:type="pct"/>
            <w:shd w:val="clear" w:color="auto" w:fill="BFBFBF"/>
          </w:tcPr>
          <w:p w14:paraId="4CA670A3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14:paraId="283BFD4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20703B0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C9531CB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2A3FFB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89576C0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8F9A634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3BF71EE1" w14:textId="77777777" w:rsidTr="00BB238D">
        <w:tc>
          <w:tcPr>
            <w:tcW w:w="905" w:type="pct"/>
            <w:shd w:val="clear" w:color="auto" w:fill="BFBFBF"/>
          </w:tcPr>
          <w:p w14:paraId="4330B40B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14:paraId="3E77DF57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17BFE22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37549C75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4403129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44EDF045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77275BBB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  <w:tr w:rsidR="005165B5" w:rsidRPr="00E00089" w14:paraId="5EABF626" w14:textId="77777777" w:rsidTr="00BB238D">
        <w:tc>
          <w:tcPr>
            <w:tcW w:w="905" w:type="pct"/>
            <w:shd w:val="clear" w:color="auto" w:fill="BFBFBF"/>
          </w:tcPr>
          <w:p w14:paraId="126860A7" w14:textId="77777777" w:rsidR="00BB238D" w:rsidRPr="00E00089" w:rsidRDefault="00BB238D" w:rsidP="00BB238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14:paraId="4950A203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35642189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D675371" w14:textId="77777777" w:rsidR="00BB238D" w:rsidRPr="00E00089" w:rsidRDefault="00BB238D" w:rsidP="00BB2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14:paraId="5FF90B9D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03F5FA6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A45466F" w14:textId="77777777" w:rsidR="00BB238D" w:rsidRPr="00E00089" w:rsidRDefault="00BB238D" w:rsidP="00BB238D">
            <w:pPr>
              <w:rPr>
                <w:sz w:val="18"/>
                <w:szCs w:val="18"/>
              </w:rPr>
            </w:pPr>
          </w:p>
        </w:tc>
      </w:tr>
    </w:tbl>
    <w:p w14:paraId="060F0A3E" w14:textId="77777777" w:rsidR="006F2BBF" w:rsidRPr="00E00089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14:paraId="0A08985C" w14:textId="77777777" w:rsidR="005B4182" w:rsidRPr="00E00089" w:rsidRDefault="005B4182" w:rsidP="005B4182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5165B5" w:rsidRPr="00E00089" w14:paraId="54F066EB" w14:textId="77777777" w:rsidTr="003C3EB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9BEDE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Тип заявк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BFC08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 xml:space="preserve">Значение поля </w:t>
            </w:r>
            <w:proofErr w:type="spellStart"/>
            <w:r w:rsidRPr="00E00089">
              <w:rPr>
                <w:b/>
                <w:bCs/>
                <w:sz w:val="18"/>
                <w:szCs w:val="18"/>
              </w:rPr>
              <w:t>OrderType</w:t>
            </w:r>
            <w:proofErr w:type="spellEnd"/>
            <w:r w:rsidRPr="00E00089">
              <w:rPr>
                <w:b/>
                <w:bCs/>
                <w:sz w:val="18"/>
                <w:szCs w:val="18"/>
              </w:rPr>
              <w:t xml:space="preserve"> в отчете CUX22</w:t>
            </w:r>
          </w:p>
        </w:tc>
      </w:tr>
      <w:tr w:rsidR="005165B5" w:rsidRPr="00E00089" w14:paraId="3E66187E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1F10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6C8C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5165B5" w:rsidRPr="00E00089" w14:paraId="49C0FC42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6673F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D50B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5165B5" w:rsidRPr="00E00089" w14:paraId="745BE3E1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5429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56C0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LSN</w:t>
            </w:r>
          </w:p>
        </w:tc>
      </w:tr>
      <w:tr w:rsidR="005165B5" w:rsidRPr="00E00089" w14:paraId="2D9B9853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30AB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Безадресная рыночная заявка </w:t>
            </w:r>
            <w:r w:rsidR="00EB0569" w:rsidRPr="00E00089">
              <w:rPr>
                <w:sz w:val="18"/>
                <w:szCs w:val="18"/>
              </w:rPr>
              <w:t xml:space="preserve">типа "поставить в очередь" </w:t>
            </w:r>
            <w:r w:rsidRPr="00E00089"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1C265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5165B5" w:rsidRPr="00E00089" w14:paraId="6CE6EB7C" w14:textId="77777777" w:rsidTr="003C3EB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F76E7" w14:textId="77777777" w:rsidR="005B4182" w:rsidRPr="00E00089" w:rsidRDefault="005B4182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Безадресная рыночная заявка </w:t>
            </w:r>
            <w:r w:rsidR="00EB0569" w:rsidRPr="00E00089">
              <w:rPr>
                <w:sz w:val="18"/>
                <w:szCs w:val="18"/>
              </w:rPr>
              <w:t xml:space="preserve">типа "полностью или отклонить" </w:t>
            </w:r>
            <w:r w:rsidRPr="00E00089"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5216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MS</w:t>
            </w:r>
            <w:r w:rsidRPr="00E00089"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5165B5" w:rsidRPr="00E00089" w14:paraId="4B532713" w14:textId="77777777" w:rsidTr="003C3EB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4D78D" w14:textId="77777777" w:rsidR="005B4182" w:rsidRPr="00E00089" w:rsidRDefault="005B4182" w:rsidP="003C3EBF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Адресная заявка на заключение сделок во внесистемном режиме торгов, заявка на заключение безадресной сделки типа «всем» и заявка на заключение сделки типа «аукцион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E1E73" w14:textId="77777777" w:rsidR="005B4182" w:rsidRPr="00E00089" w:rsidRDefault="005B4182" w:rsidP="003C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5165B5" w:rsidRPr="00E00089" w14:paraId="55C5B52E" w14:textId="77777777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E323" w14:textId="77777777" w:rsidR="00F025B9" w:rsidRPr="00E00089" w:rsidRDefault="00F025B9" w:rsidP="00F025B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заявка со средневзвешенной ценой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C8A62" w14:textId="77777777" w:rsidR="00F025B9" w:rsidRPr="00E00089" w:rsidRDefault="00F025B9" w:rsidP="00664D7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00089">
              <w:rPr>
                <w:b/>
                <w:bCs/>
                <w:sz w:val="18"/>
                <w:szCs w:val="18"/>
              </w:rPr>
              <w:t>WS</w:t>
            </w:r>
            <w:r w:rsidRPr="00E00089">
              <w:rPr>
                <w:b/>
                <w:bCs/>
                <w:sz w:val="18"/>
                <w:szCs w:val="18"/>
                <w:lang w:val="en-US"/>
              </w:rPr>
              <w:t>W</w:t>
            </w:r>
          </w:p>
        </w:tc>
      </w:tr>
      <w:tr w:rsidR="005165B5" w:rsidRPr="00E00089" w14:paraId="37DD972B" w14:textId="77777777" w:rsidTr="00664D70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8EEA" w14:textId="77777777" w:rsidR="00F025B9" w:rsidRPr="00E00089" w:rsidRDefault="00F025B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езадресная заявка со средневзвешенной ценой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5B62" w14:textId="77777777" w:rsidR="00F025B9" w:rsidRPr="00E00089" w:rsidRDefault="00F025B9" w:rsidP="00664D70">
            <w:pPr>
              <w:jc w:val="center"/>
              <w:rPr>
                <w:b/>
                <w:bCs/>
                <w:sz w:val="18"/>
                <w:szCs w:val="18"/>
              </w:rPr>
            </w:pPr>
            <w:r w:rsidRPr="00E00089">
              <w:rPr>
                <w:b/>
                <w:bCs/>
                <w:sz w:val="18"/>
                <w:szCs w:val="18"/>
              </w:rPr>
              <w:t>WS</w:t>
            </w:r>
            <w:r w:rsidRPr="00E00089"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</w:tbl>
    <w:p w14:paraId="4AFD1AEC" w14:textId="77777777" w:rsidR="005B4182" w:rsidRPr="00E00089" w:rsidRDefault="005B4182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E00089">
        <w:rPr>
          <w:sz w:val="18"/>
          <w:szCs w:val="18"/>
        </w:rPr>
        <w:t xml:space="preserve">В безадресных лимитированных заявках </w:t>
      </w:r>
      <w:r w:rsidR="00C47650" w:rsidRPr="00E00089">
        <w:rPr>
          <w:sz w:val="18"/>
          <w:szCs w:val="18"/>
        </w:rPr>
        <w:t xml:space="preserve">на заключение сделок спот </w:t>
      </w:r>
      <w:r w:rsidR="00DF35A6" w:rsidRPr="00E00089">
        <w:rPr>
          <w:sz w:val="18"/>
          <w:szCs w:val="18"/>
        </w:rPr>
        <w:t xml:space="preserve">(за исключением сделок фикс) </w:t>
      </w:r>
      <w:r w:rsidRPr="00E00089">
        <w:rPr>
          <w:sz w:val="18"/>
          <w:szCs w:val="18"/>
        </w:rPr>
        <w:t>допускается указание типа заявки «скрыть количество».</w:t>
      </w:r>
    </w:p>
    <w:p w14:paraId="6AFEA274" w14:textId="77777777" w:rsidR="009F3DBC" w:rsidRPr="00E00089" w:rsidRDefault="009F3DBC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E00089">
        <w:rPr>
          <w:sz w:val="18"/>
          <w:szCs w:val="18"/>
        </w:rPr>
        <w:t>Не допускается подача безадресных заявок типа «всем» на заключение сделок фикс.</w:t>
      </w:r>
    </w:p>
    <w:p w14:paraId="45AB2A5C" w14:textId="77777777" w:rsidR="005B4182" w:rsidRPr="00E00089" w:rsidRDefault="00B06714" w:rsidP="00050394">
      <w:pPr>
        <w:spacing w:before="120" w:after="60"/>
        <w:ind w:firstLine="142"/>
        <w:jc w:val="both"/>
        <w:rPr>
          <w:sz w:val="18"/>
          <w:szCs w:val="18"/>
        </w:rPr>
      </w:pPr>
      <w:r w:rsidRPr="00E00089">
        <w:rPr>
          <w:sz w:val="18"/>
          <w:szCs w:val="18"/>
        </w:rPr>
        <w:t>Подача безадресных заявок со</w:t>
      </w:r>
      <w:r w:rsidR="00DA5B8B" w:rsidRPr="00E00089">
        <w:rPr>
          <w:sz w:val="18"/>
          <w:szCs w:val="18"/>
        </w:rPr>
        <w:t xml:space="preserve"> средневзвешенной ценой допускае</w:t>
      </w:r>
      <w:r w:rsidRPr="00E00089">
        <w:rPr>
          <w:sz w:val="18"/>
          <w:szCs w:val="18"/>
        </w:rPr>
        <w:t xml:space="preserve">тся только по инструменту </w:t>
      </w:r>
      <w:r w:rsidRPr="00E00089">
        <w:rPr>
          <w:sz w:val="18"/>
          <w:szCs w:val="18"/>
          <w:lang w:val="en-US"/>
        </w:rPr>
        <w:t>USDRUB</w:t>
      </w:r>
      <w:r w:rsidRPr="00E00089">
        <w:rPr>
          <w:sz w:val="18"/>
          <w:szCs w:val="18"/>
        </w:rPr>
        <w:t>_</w:t>
      </w:r>
      <w:r w:rsidRPr="00E00089">
        <w:rPr>
          <w:sz w:val="18"/>
          <w:szCs w:val="18"/>
          <w:lang w:val="en-US"/>
        </w:rPr>
        <w:t>TOM</w:t>
      </w:r>
      <w:r w:rsidRPr="00E00089">
        <w:rPr>
          <w:sz w:val="18"/>
          <w:szCs w:val="18"/>
        </w:rPr>
        <w:t>.</w:t>
      </w:r>
    </w:p>
    <w:p w14:paraId="5284ECC1" w14:textId="77777777" w:rsidR="006F2BBF" w:rsidRPr="00E00089" w:rsidRDefault="006F2BBF" w:rsidP="00265C38"/>
    <w:p w14:paraId="507B8014" w14:textId="77777777" w:rsidR="006F2BBF" w:rsidRPr="00E00089" w:rsidRDefault="006F2BBF" w:rsidP="00265C38"/>
    <w:p w14:paraId="2CED628C" w14:textId="77777777" w:rsidR="006F2BBF" w:rsidRPr="00E00089" w:rsidRDefault="006F2BBF" w:rsidP="00265C38">
      <w:pPr>
        <w:sectPr w:rsidR="006F2BBF" w:rsidRPr="00E00089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29EA6230" w14:textId="77777777" w:rsidR="009E617E" w:rsidRPr="00E00089" w:rsidRDefault="009E617E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14:paraId="1FC5904D" w14:textId="57141CBD" w:rsidR="009E617E" w:rsidRPr="00E00089" w:rsidRDefault="009E617E" w:rsidP="009E617E">
      <w:pPr>
        <w:jc w:val="both"/>
        <w:rPr>
          <w:b/>
          <w:i/>
        </w:rPr>
      </w:pPr>
      <w:r w:rsidRPr="00E00089">
        <w:t xml:space="preserve">Пример имени файла: </w:t>
      </w:r>
      <w:r w:rsidRPr="00E00089">
        <w:rPr>
          <w:b/>
          <w:i/>
        </w:rPr>
        <w:t>MB12345_CUX23_</w:t>
      </w:r>
      <w:r w:rsidRPr="00E00089">
        <w:rPr>
          <w:b/>
          <w:i/>
          <w:lang w:val="en-US"/>
        </w:rPr>
        <w:t>D</w:t>
      </w:r>
      <w:r w:rsidR="00ED7388" w:rsidRPr="00E00089">
        <w:rPr>
          <w:b/>
          <w:i/>
        </w:rPr>
        <w:t>01</w:t>
      </w:r>
      <w:r w:rsidRPr="00E00089">
        <w:rPr>
          <w:b/>
          <w:i/>
        </w:rPr>
        <w:t>_031011_12345678.xml</w:t>
      </w:r>
    </w:p>
    <w:p w14:paraId="793D8AAC" w14:textId="77777777" w:rsidR="00ED7388" w:rsidRPr="00E00089" w:rsidRDefault="009E617E" w:rsidP="00ED7388">
      <w:r w:rsidRPr="00E00089">
        <w:t xml:space="preserve">Код сессии (параметр </w:t>
      </w:r>
      <w:r w:rsidRPr="00E00089">
        <w:rPr>
          <w:b/>
          <w:i/>
        </w:rPr>
        <w:t>SSS</w:t>
      </w:r>
      <w:r w:rsidRPr="00E00089">
        <w:t xml:space="preserve"> в имени файла) принимает значения: </w:t>
      </w:r>
      <w:r w:rsidR="00ED7388" w:rsidRPr="00E00089">
        <w:rPr>
          <w:b/>
        </w:rPr>
        <w:t>D</w:t>
      </w:r>
      <w:r w:rsidR="00ED7388" w:rsidRPr="00E00089">
        <w:rPr>
          <w:b/>
          <w:lang w:val="en-US"/>
        </w:rPr>
        <w:t>NN</w:t>
      </w:r>
      <w:r w:rsidR="00ED7388" w:rsidRPr="00E00089">
        <w:rPr>
          <w:b/>
        </w:rPr>
        <w:t>/M</w:t>
      </w:r>
      <w:r w:rsidR="00ED7388" w:rsidRPr="00E00089">
        <w:rPr>
          <w:b/>
          <w:lang w:val="en-US"/>
        </w:rPr>
        <w:t>NN</w:t>
      </w:r>
      <w:r w:rsidR="00ED7388" w:rsidRPr="00E00089">
        <w:t xml:space="preserve"> в зависимости от </w:t>
      </w:r>
      <w:r w:rsidR="00BD64D9" w:rsidRPr="00E00089">
        <w:t>следующего</w:t>
      </w:r>
      <w:r w:rsidR="00ED7388" w:rsidRPr="00E00089">
        <w:t xml:space="preserve">: </w:t>
      </w:r>
    </w:p>
    <w:p w14:paraId="48FDEB3C" w14:textId="77777777" w:rsidR="00ED7388" w:rsidRPr="00E00089" w:rsidRDefault="00ED7388" w:rsidP="00ED7388">
      <w:proofErr w:type="gramStart"/>
      <w:r w:rsidRPr="00E00089">
        <w:rPr>
          <w:b/>
          <w:lang w:val="en-US"/>
        </w:rPr>
        <w:t>DNN</w:t>
      </w:r>
      <w:r w:rsidRPr="00E00089">
        <w:t xml:space="preserve"> – выдается </w:t>
      </w:r>
      <w:r w:rsidR="004B5DEE" w:rsidRPr="00E00089">
        <w:t xml:space="preserve">Участникам торгов </w:t>
      </w:r>
      <w:r w:rsidRPr="00E00089">
        <w:t xml:space="preserve">по окончании </w:t>
      </w:r>
      <w:r w:rsidR="00AF4D5D" w:rsidRPr="00E00089">
        <w:t>торгов</w:t>
      </w:r>
      <w:r w:rsidRPr="00E00089">
        <w:t xml:space="preserve"> по инструментам </w:t>
      </w:r>
      <w:r w:rsidR="0030753F" w:rsidRPr="00E00089">
        <w:t>с датами исполнения обязательств, совпадающими с датой проведения торгов</w:t>
      </w:r>
      <w:r w:rsidR="004B5DEE" w:rsidRPr="00E00089">
        <w:t xml:space="preserve">, </w:t>
      </w:r>
      <w:r w:rsidR="00127EB8" w:rsidRPr="00E00089">
        <w:t>и/или</w:t>
      </w:r>
      <w:r w:rsidR="004B5DEE" w:rsidRPr="00E00089">
        <w:t xml:space="preserve"> </w:t>
      </w:r>
      <w:r w:rsidR="00E614C4" w:rsidRPr="00E00089">
        <w:t xml:space="preserve">Участникам торгов, </w:t>
      </w:r>
      <w:r w:rsidR="000B6724" w:rsidRPr="00E00089">
        <w:t>клиринговы</w:t>
      </w:r>
      <w:r w:rsidR="00437626" w:rsidRPr="00E00089">
        <w:t>е</w:t>
      </w:r>
      <w:r w:rsidR="000B6724" w:rsidRPr="00E00089">
        <w:t xml:space="preserve"> брокер</w:t>
      </w:r>
      <w:r w:rsidR="00BD3CCF" w:rsidRPr="00E00089">
        <w:t>ы</w:t>
      </w:r>
      <w:r w:rsidR="000B6724" w:rsidRPr="00E00089">
        <w:t xml:space="preserve"> котор</w:t>
      </w:r>
      <w:r w:rsidR="00437626" w:rsidRPr="00E00089">
        <w:t>ых</w:t>
      </w:r>
      <w:r w:rsidR="000B6724" w:rsidRPr="00E00089">
        <w:t xml:space="preserve"> </w:t>
      </w:r>
      <w:r w:rsidR="00E614C4" w:rsidRPr="00E00089">
        <w:t>предостави</w:t>
      </w:r>
      <w:r w:rsidR="00437626" w:rsidRPr="00E00089">
        <w:t>ли</w:t>
      </w:r>
      <w:r w:rsidR="00E614C4" w:rsidRPr="00E00089">
        <w:t xml:space="preserve"> </w:t>
      </w:r>
      <w:r w:rsidR="00295B21" w:rsidRPr="00E00089">
        <w:t xml:space="preserve">Клиринговому центру </w:t>
      </w:r>
      <w:r w:rsidR="00E614C4" w:rsidRPr="00E00089">
        <w:t>Постоянное поручение на проведение ранних расчетов или Запрос на проведение ранних расчетов</w:t>
      </w:r>
      <w:r w:rsidR="001804EB" w:rsidRPr="00E00089">
        <w:t xml:space="preserve"> </w:t>
      </w:r>
      <w:r w:rsidR="000B6724" w:rsidRPr="00E00089">
        <w:t xml:space="preserve">по соответствующему расчетному коду </w:t>
      </w:r>
      <w:r w:rsidR="001804EB" w:rsidRPr="00E00089">
        <w:t xml:space="preserve">в соответствии с Временным регламентом проведения торгов на </w:t>
      </w:r>
      <w:r w:rsidR="000A3627" w:rsidRPr="00E00089">
        <w:t xml:space="preserve">валютном рынке и рынке драгоценных металлов </w:t>
      </w:r>
      <w:r w:rsidR="000B6724" w:rsidRPr="00E00089">
        <w:t xml:space="preserve">и Правилами клиринга </w:t>
      </w:r>
      <w:r w:rsidR="000A3627" w:rsidRPr="00E00089">
        <w:t>(NN – порядковый номер сессии),</w:t>
      </w:r>
      <w:proofErr w:type="gramEnd"/>
      <w:r w:rsidR="000A3627" w:rsidRPr="00E00089">
        <w:t xml:space="preserve"> </w:t>
      </w:r>
    </w:p>
    <w:p w14:paraId="50363549" w14:textId="77777777" w:rsidR="00ED7388" w:rsidRPr="00E00089" w:rsidRDefault="00ED7388" w:rsidP="00ED7388">
      <w:proofErr w:type="gramStart"/>
      <w:r w:rsidRPr="00E00089">
        <w:rPr>
          <w:b/>
          <w:lang w:val="en-US"/>
        </w:rPr>
        <w:t>MNN</w:t>
      </w:r>
      <w:r w:rsidRPr="00E00089">
        <w:t xml:space="preserve"> – выдается </w:t>
      </w:r>
      <w:r w:rsidR="004B5DEE" w:rsidRPr="00E00089">
        <w:t xml:space="preserve">Участникам торгов </w:t>
      </w:r>
      <w:r w:rsidR="001804EB" w:rsidRPr="00E00089">
        <w:t>после 19:00</w:t>
      </w:r>
      <w:r w:rsidR="00696502" w:rsidRPr="00E00089">
        <w:t xml:space="preserve"> (после 18:00 Участникам торгов, подавшим </w:t>
      </w:r>
      <w:r w:rsidR="002D0EE7" w:rsidRPr="00E00089">
        <w:t>Клиринговому центру соответствующий запрос</w:t>
      </w:r>
      <w:r w:rsidR="00696502" w:rsidRPr="00E00089">
        <w:t xml:space="preserve"> </w:t>
      </w:r>
      <w:r w:rsidR="002D0EE7" w:rsidRPr="00E00089">
        <w:t>на раннее завершение заключения сделок с Клиринговым центром</w:t>
      </w:r>
      <w:r w:rsidR="00696502" w:rsidRPr="00E00089">
        <w:t>)</w:t>
      </w:r>
      <w:r w:rsidR="001804EB" w:rsidRPr="00E00089">
        <w:t xml:space="preserve">, </w:t>
      </w:r>
      <w:r w:rsidRPr="00E00089">
        <w:t xml:space="preserve">по окончании </w:t>
      </w:r>
      <w:r w:rsidR="00AF4D5D" w:rsidRPr="00E00089">
        <w:t>торгов</w:t>
      </w:r>
      <w:r w:rsidRPr="00E00089">
        <w:t xml:space="preserve"> по инструментам </w:t>
      </w:r>
      <w:r w:rsidR="0030753F" w:rsidRPr="00E00089">
        <w:t>с датами исполнения обязательств, превышающими дату проведения торгов</w:t>
      </w:r>
      <w:r w:rsidR="004B5DEE" w:rsidRPr="00E00089">
        <w:t xml:space="preserve">, </w:t>
      </w:r>
      <w:r w:rsidR="00127EB8" w:rsidRPr="00E00089">
        <w:t>и/или</w:t>
      </w:r>
      <w:r w:rsidR="004B5DEE" w:rsidRPr="00E00089">
        <w:t xml:space="preserve"> </w:t>
      </w:r>
      <w:r w:rsidR="00513E6C" w:rsidRPr="00E00089">
        <w:t xml:space="preserve">Участникам торгов, </w:t>
      </w:r>
      <w:r w:rsidR="00D62978" w:rsidRPr="00E00089">
        <w:t>клиринговые брокер</w:t>
      </w:r>
      <w:r w:rsidR="00BD3CCF" w:rsidRPr="00E00089">
        <w:t>ы</w:t>
      </w:r>
      <w:r w:rsidR="00D62978" w:rsidRPr="00E00089">
        <w:t xml:space="preserve"> которых </w:t>
      </w:r>
      <w:r w:rsidR="00513E6C" w:rsidRPr="00E00089">
        <w:t>предостави</w:t>
      </w:r>
      <w:r w:rsidR="00D62978" w:rsidRPr="00E00089">
        <w:t>ли</w:t>
      </w:r>
      <w:r w:rsidR="00513E6C" w:rsidRPr="00E00089">
        <w:t xml:space="preserve"> Клиринговому центру Запрос на раннее завершение заключения сделок с Клиринговым центром или</w:t>
      </w:r>
      <w:r w:rsidR="00E614C4" w:rsidRPr="00E00089">
        <w:t xml:space="preserve"> Постоянное поручение на раннее завершение заключения сделок с Клиринговым центром</w:t>
      </w:r>
      <w:r w:rsidR="001804EB" w:rsidRPr="00E00089">
        <w:t xml:space="preserve"> </w:t>
      </w:r>
      <w:r w:rsidR="00D62978" w:rsidRPr="00E00089">
        <w:t xml:space="preserve">по соответствующему расчетному коду </w:t>
      </w:r>
      <w:r w:rsidR="001804EB" w:rsidRPr="00E00089">
        <w:t xml:space="preserve">в соответствии с Временным регламентом проведения торгов на </w:t>
      </w:r>
      <w:r w:rsidR="008330F6" w:rsidRPr="00E00089">
        <w:t>валютном рынке и рынке драгоценных металлов</w:t>
      </w:r>
      <w:r w:rsidRPr="00E00089">
        <w:t xml:space="preserve"> </w:t>
      </w:r>
      <w:r w:rsidR="00D62978" w:rsidRPr="00E00089">
        <w:t xml:space="preserve">и Правилами клиринга </w:t>
      </w:r>
      <w:r w:rsidRPr="00E00089">
        <w:t>(</w:t>
      </w:r>
      <w:r w:rsidRPr="00E00089">
        <w:rPr>
          <w:lang w:val="en-US"/>
        </w:rPr>
        <w:t>NN</w:t>
      </w:r>
      <w:r w:rsidRPr="00E00089">
        <w:t xml:space="preserve"> – порядковый номер сессии),</w:t>
      </w:r>
      <w:proofErr w:type="gramEnd"/>
      <w:r w:rsidRPr="00E00089">
        <w:t xml:space="preserve"> </w:t>
      </w:r>
    </w:p>
    <w:p w14:paraId="4AA71F37" w14:textId="77777777" w:rsidR="009E617E" w:rsidRPr="00E00089" w:rsidRDefault="009E617E" w:rsidP="009E617E">
      <w:pPr>
        <w:jc w:val="both"/>
      </w:pPr>
      <w:r w:rsidRPr="00E00089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14:paraId="086557D3" w14:textId="77777777" w:rsidR="00BE22AB" w:rsidRPr="00E00089" w:rsidRDefault="00BE22AB">
      <w:pPr>
        <w:jc w:val="both"/>
        <w:rPr>
          <w:sz w:val="8"/>
          <w:szCs w:val="8"/>
        </w:rPr>
      </w:pPr>
    </w:p>
    <w:p w14:paraId="32E70123" w14:textId="77777777" w:rsidR="009E617E" w:rsidRPr="00E00089" w:rsidRDefault="009E617E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63235A21" w14:textId="77777777" w:rsidR="000A72D9" w:rsidRPr="00E00089" w:rsidRDefault="000A72D9" w:rsidP="00E12B38">
      <w:pPr>
        <w:jc w:val="center"/>
        <w:outlineLvl w:val="0"/>
        <w:rPr>
          <w:b/>
          <w:sz w:val="22"/>
          <w:szCs w:val="22"/>
        </w:rPr>
      </w:pPr>
      <w:bookmarkStart w:id="4" w:name="_Ref298410144"/>
      <w:r w:rsidRPr="00E00089">
        <w:rPr>
          <w:b/>
          <w:sz w:val="22"/>
          <w:szCs w:val="22"/>
        </w:rPr>
        <w:t>Выписка из реестра сделок</w:t>
      </w:r>
    </w:p>
    <w:p w14:paraId="5E458997" w14:textId="77777777" w:rsidR="000A72D9" w:rsidRPr="00E00089" w:rsidRDefault="000A72D9" w:rsidP="00E12B38">
      <w:pPr>
        <w:jc w:val="center"/>
        <w:outlineLvl w:val="0"/>
        <w:rPr>
          <w:sz w:val="18"/>
          <w:szCs w:val="18"/>
        </w:rPr>
      </w:pPr>
      <w:r w:rsidRPr="00E00089">
        <w:rPr>
          <w:sz w:val="18"/>
          <w:szCs w:val="18"/>
        </w:rPr>
        <w:t>Дата заключения сделок: &lt;Дата&gt;</w:t>
      </w:r>
    </w:p>
    <w:p w14:paraId="2CBC4B63" w14:textId="77777777" w:rsidR="000A72D9" w:rsidRPr="00E00089" w:rsidRDefault="000A72D9" w:rsidP="00E12B38">
      <w:pPr>
        <w:pStyle w:val="aff3"/>
        <w:ind w:left="357"/>
        <w:outlineLvl w:val="0"/>
        <w:rPr>
          <w:b/>
          <w:spacing w:val="-7"/>
          <w:sz w:val="18"/>
          <w:szCs w:val="18"/>
        </w:rPr>
      </w:pPr>
      <w:r w:rsidRPr="00E00089">
        <w:rPr>
          <w:sz w:val="18"/>
          <w:szCs w:val="18"/>
        </w:rPr>
        <w:t>Биржа</w:t>
      </w:r>
      <w:r w:rsidRPr="00E00089">
        <w:rPr>
          <w:spacing w:val="-7"/>
          <w:sz w:val="18"/>
          <w:szCs w:val="18"/>
        </w:rPr>
        <w:t xml:space="preserve">: </w:t>
      </w:r>
      <w:r w:rsidRPr="00E00089">
        <w:rPr>
          <w:b/>
          <w:sz w:val="18"/>
          <w:szCs w:val="18"/>
        </w:rPr>
        <w:t>ПАО Московская Биржа</w:t>
      </w:r>
    </w:p>
    <w:p w14:paraId="4EA4CD29" w14:textId="77777777" w:rsidR="000A72D9" w:rsidRPr="00E00089" w:rsidRDefault="000A72D9" w:rsidP="00E12B38">
      <w:pPr>
        <w:pStyle w:val="aff3"/>
        <w:ind w:left="357"/>
        <w:rPr>
          <w:b/>
          <w:spacing w:val="-7"/>
          <w:sz w:val="18"/>
          <w:szCs w:val="18"/>
        </w:rPr>
      </w:pPr>
      <w:r w:rsidRPr="00E00089">
        <w:rPr>
          <w:sz w:val="18"/>
          <w:szCs w:val="18"/>
        </w:rPr>
        <w:t>Участник торгов:</w:t>
      </w:r>
      <w:r w:rsidRPr="00E00089">
        <w:rPr>
          <w:b/>
          <w:sz w:val="18"/>
          <w:szCs w:val="18"/>
        </w:rPr>
        <w:t xml:space="preserve"> &lt;Идентификатор&gt;, &lt;Наименование Участника торгов&gt;</w:t>
      </w:r>
    </w:p>
    <w:p w14:paraId="235F8094" w14:textId="77777777" w:rsidR="000A72D9" w:rsidRPr="00E00089" w:rsidRDefault="000A72D9" w:rsidP="00E12B38">
      <w:pPr>
        <w:pStyle w:val="aff3"/>
        <w:ind w:left="357"/>
        <w:rPr>
          <w:b/>
          <w:spacing w:val="-7"/>
          <w:sz w:val="18"/>
          <w:szCs w:val="18"/>
        </w:rPr>
      </w:pPr>
      <w:r w:rsidRPr="00E00089">
        <w:rPr>
          <w:sz w:val="18"/>
          <w:szCs w:val="18"/>
        </w:rPr>
        <w:t>Участник клиринга:</w:t>
      </w:r>
      <w:r w:rsidRPr="00E00089">
        <w:rPr>
          <w:b/>
          <w:sz w:val="18"/>
          <w:szCs w:val="18"/>
        </w:rPr>
        <w:t xml:space="preserve"> &lt;Клиринговый идентификатор&gt;, &lt;Наименование участника клиринга&gt;</w:t>
      </w:r>
    </w:p>
    <w:p w14:paraId="21D469B6" w14:textId="77777777" w:rsidR="000A72D9" w:rsidRPr="00E00089" w:rsidRDefault="000A72D9" w:rsidP="00E12B38">
      <w:pPr>
        <w:pStyle w:val="af8"/>
        <w:ind w:left="357"/>
        <w:rPr>
          <w:rFonts w:ascii="Times New Roman" w:hAnsi="Times New Roman"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Участника клиринга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6CE82A94" w14:textId="77777777" w:rsidR="000A72D9" w:rsidRPr="00E00089" w:rsidRDefault="000A72D9" w:rsidP="00E12B38">
      <w:pPr>
        <w:pStyle w:val="af8"/>
        <w:ind w:left="357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Участника торгов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21B66A33" w14:textId="77777777" w:rsidR="000A72D9" w:rsidRPr="00E00089" w:rsidRDefault="000A72D9" w:rsidP="00E12B38">
      <w:pPr>
        <w:pStyle w:val="af8"/>
        <w:ind w:left="357"/>
        <w:rPr>
          <w:rFonts w:ascii="Times New Roman" w:hAnsi="Times New Roman"/>
          <w:b/>
          <w:sz w:val="18"/>
          <w:szCs w:val="18"/>
        </w:rPr>
      </w:pPr>
      <w:r w:rsidRPr="00E00089">
        <w:rPr>
          <w:rFonts w:ascii="Times New Roman" w:hAnsi="Times New Roman"/>
          <w:sz w:val="18"/>
          <w:szCs w:val="18"/>
        </w:rPr>
        <w:t xml:space="preserve">Расчетный код клиента Участника торгов: </w:t>
      </w:r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18"/>
          <w:szCs w:val="18"/>
        </w:rPr>
        <w:t>1&gt;…</w:t>
      </w:r>
      <w:proofErr w:type="gramEnd"/>
      <w:r w:rsidRPr="00E00089">
        <w:rPr>
          <w:rFonts w:ascii="Times New Roman" w:hAnsi="Times New Roman"/>
          <w:b/>
          <w:sz w:val="18"/>
          <w:szCs w:val="18"/>
        </w:rPr>
        <w:t xml:space="preserve">&lt;Расчетный код </w:t>
      </w:r>
      <w:r w:rsidRPr="00E00089">
        <w:rPr>
          <w:rFonts w:ascii="Times New Roman" w:hAnsi="Times New Roman"/>
          <w:b/>
          <w:sz w:val="18"/>
          <w:szCs w:val="18"/>
          <w:lang w:val="en-US"/>
        </w:rPr>
        <w:t>N</w:t>
      </w:r>
      <w:r w:rsidRPr="00E00089">
        <w:rPr>
          <w:rFonts w:ascii="Times New Roman" w:hAnsi="Times New Roman"/>
          <w:b/>
          <w:sz w:val="18"/>
          <w:szCs w:val="18"/>
        </w:rPr>
        <w:t>&gt;</w:t>
      </w:r>
    </w:p>
    <w:p w14:paraId="6E14F8DF" w14:textId="77777777" w:rsidR="000A72D9" w:rsidRPr="00E00089" w:rsidRDefault="000A72D9" w:rsidP="00E12B38">
      <w:pPr>
        <w:pStyle w:val="aff3"/>
        <w:ind w:left="357"/>
        <w:rPr>
          <w:b/>
          <w:sz w:val="18"/>
          <w:szCs w:val="18"/>
        </w:rPr>
      </w:pPr>
      <w:r w:rsidRPr="00E00089">
        <w:rPr>
          <w:sz w:val="18"/>
          <w:szCs w:val="18"/>
        </w:rPr>
        <w:t>Наименование сессии:</w:t>
      </w:r>
      <w:r w:rsidRPr="00E00089">
        <w:rPr>
          <w:b/>
          <w:sz w:val="18"/>
          <w:szCs w:val="18"/>
        </w:rPr>
        <w:t xml:space="preserve"> &lt;Тип сессии&gt;</w:t>
      </w:r>
    </w:p>
    <w:p w14:paraId="359C74C1" w14:textId="77777777" w:rsidR="000A72D9" w:rsidRPr="00E00089" w:rsidRDefault="000A72D9" w:rsidP="00E12B38">
      <w:pPr>
        <w:pStyle w:val="aff3"/>
        <w:ind w:left="357"/>
        <w:rPr>
          <w:b/>
          <w:sz w:val="8"/>
          <w:szCs w:val="8"/>
        </w:rPr>
      </w:pPr>
    </w:p>
    <w:tbl>
      <w:tblPr>
        <w:tblW w:w="152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"/>
        <w:gridCol w:w="119"/>
        <w:gridCol w:w="841"/>
        <w:gridCol w:w="708"/>
        <w:gridCol w:w="567"/>
        <w:gridCol w:w="177"/>
        <w:gridCol w:w="566"/>
        <w:gridCol w:w="851"/>
        <w:gridCol w:w="1076"/>
        <w:gridCol w:w="992"/>
        <w:gridCol w:w="342"/>
        <w:gridCol w:w="424"/>
        <w:gridCol w:w="367"/>
        <w:gridCol w:w="201"/>
        <w:gridCol w:w="1416"/>
        <w:gridCol w:w="407"/>
        <w:gridCol w:w="727"/>
        <w:gridCol w:w="690"/>
        <w:gridCol w:w="728"/>
        <w:gridCol w:w="535"/>
        <w:gridCol w:w="741"/>
        <w:gridCol w:w="850"/>
        <w:gridCol w:w="370"/>
        <w:gridCol w:w="482"/>
        <w:gridCol w:w="451"/>
      </w:tblGrid>
      <w:tr w:rsidR="005165B5" w:rsidRPr="00E00089" w14:paraId="3364CCE1" w14:textId="77777777" w:rsidTr="008E7940">
        <w:trPr>
          <w:trHeight w:val="178"/>
        </w:trPr>
        <w:tc>
          <w:tcPr>
            <w:tcW w:w="3010" w:type="dxa"/>
            <w:gridSpan w:val="6"/>
            <w:vAlign w:val="center"/>
          </w:tcPr>
          <w:p w14:paraId="4E37DFC3" w14:textId="77777777" w:rsidR="008E7940" w:rsidRPr="00E00089" w:rsidRDefault="008E7940" w:rsidP="008E7940">
            <w:pPr>
              <w:ind w:lef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делка спот, в </w:t>
            </w:r>
            <w:proofErr w:type="spellStart"/>
            <w:r w:rsidRPr="00E00089">
              <w:rPr>
                <w:sz w:val="18"/>
                <w:szCs w:val="18"/>
              </w:rPr>
              <w:t>т.ч</w:t>
            </w:r>
            <w:proofErr w:type="spellEnd"/>
            <w:r w:rsidRPr="00E00089">
              <w:rPr>
                <w:sz w:val="18"/>
                <w:szCs w:val="18"/>
              </w:rPr>
              <w:t>. сделка фикс</w:t>
            </w:r>
            <w:r w:rsidR="002C164D" w:rsidRPr="00E00089">
              <w:rPr>
                <w:sz w:val="18"/>
                <w:szCs w:val="18"/>
              </w:rPr>
              <w:t>, средневзвешенная сделка</w:t>
            </w:r>
            <w:r w:rsidRPr="00E00089" w:rsidDel="008E7940">
              <w:rPr>
                <w:sz w:val="18"/>
                <w:szCs w:val="18"/>
              </w:rPr>
              <w:t xml:space="preserve"> </w:t>
            </w:r>
            <w:r w:rsidRPr="00E00089">
              <w:rPr>
                <w:sz w:val="18"/>
                <w:szCs w:val="18"/>
              </w:rPr>
              <w:t>/ поставочный фьючерс:</w:t>
            </w:r>
          </w:p>
        </w:tc>
        <w:tc>
          <w:tcPr>
            <w:tcW w:w="3827" w:type="dxa"/>
            <w:gridSpan w:val="5"/>
            <w:vAlign w:val="center"/>
          </w:tcPr>
          <w:p w14:paraId="509018E6" w14:textId="77777777" w:rsidR="008E7940" w:rsidRPr="00E00089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спот/ сделки фикс</w:t>
            </w:r>
            <w:r w:rsidR="00B10E60" w:rsidRPr="00E00089">
              <w:rPr>
                <w:b/>
                <w:sz w:val="18"/>
                <w:szCs w:val="18"/>
              </w:rPr>
              <w:t>/</w:t>
            </w:r>
            <w:r w:rsidRPr="00E00089">
              <w:rPr>
                <w:b/>
                <w:sz w:val="18"/>
                <w:szCs w:val="18"/>
              </w:rPr>
              <w:t xml:space="preserve"> </w:t>
            </w:r>
            <w:r w:rsidR="002C164D" w:rsidRPr="00E00089">
              <w:rPr>
                <w:b/>
                <w:sz w:val="18"/>
                <w:szCs w:val="18"/>
              </w:rPr>
              <w:t xml:space="preserve">средневзвешенной сделки / </w:t>
            </w:r>
            <w:r w:rsidRPr="00E00089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2815" w:type="dxa"/>
            <w:gridSpan w:val="5"/>
            <w:vAlign w:val="center"/>
          </w:tcPr>
          <w:p w14:paraId="43182052" w14:textId="77777777" w:rsidR="008E7940" w:rsidRPr="00E00089" w:rsidRDefault="008E7940" w:rsidP="008E7940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2"/>
            <w:vAlign w:val="center"/>
          </w:tcPr>
          <w:p w14:paraId="0F9CD1CB" w14:textId="77777777" w:rsidR="008E7940" w:rsidRPr="00E00089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263" w:type="dxa"/>
            <w:gridSpan w:val="2"/>
            <w:vAlign w:val="center"/>
          </w:tcPr>
          <w:p w14:paraId="0E2910B9" w14:textId="77777777" w:rsidR="008E7940" w:rsidRPr="00E00089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vAlign w:val="center"/>
          </w:tcPr>
          <w:p w14:paraId="5873309E" w14:textId="77777777" w:rsidR="008E7940" w:rsidRPr="00E00089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61D0C11" w14:textId="77777777" w:rsidR="008E7940" w:rsidRPr="00E00089" w:rsidRDefault="008E7940" w:rsidP="008E7940">
            <w:pPr>
              <w:ind w:right="-180"/>
              <w:rPr>
                <w:sz w:val="18"/>
                <w:szCs w:val="18"/>
              </w:rPr>
            </w:pPr>
          </w:p>
        </w:tc>
      </w:tr>
      <w:tr w:rsidR="005165B5" w:rsidRPr="00E00089" w14:paraId="0390C9ED" w14:textId="77777777" w:rsidTr="00E80D9F">
        <w:trPr>
          <w:trHeight w:val="145"/>
        </w:trPr>
        <w:tc>
          <w:tcPr>
            <w:tcW w:w="3010" w:type="dxa"/>
            <w:gridSpan w:val="6"/>
          </w:tcPr>
          <w:p w14:paraId="3D14B260" w14:textId="77777777" w:rsidR="008E7940" w:rsidRPr="00E00089" w:rsidRDefault="008E7940" w:rsidP="008E7940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3827" w:type="dxa"/>
            <w:gridSpan w:val="5"/>
            <w:vAlign w:val="center"/>
          </w:tcPr>
          <w:p w14:paraId="5E0BD029" w14:textId="77777777" w:rsidR="008E7940" w:rsidRPr="00E00089" w:rsidRDefault="008E7940" w:rsidP="008E7940">
            <w:pPr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2815" w:type="dxa"/>
            <w:gridSpan w:val="5"/>
            <w:vAlign w:val="center"/>
          </w:tcPr>
          <w:p w14:paraId="063D9315" w14:textId="77777777" w:rsidR="008E7940" w:rsidRPr="00E00089" w:rsidRDefault="008E7940" w:rsidP="008E7940">
            <w:pPr>
              <w:ind w:right="-108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2"/>
            <w:vAlign w:val="center"/>
          </w:tcPr>
          <w:p w14:paraId="03404C79" w14:textId="77777777" w:rsidR="008E7940" w:rsidRPr="00E00089" w:rsidRDefault="008E7940" w:rsidP="008E7940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14:paraId="54C26824" w14:textId="77777777" w:rsidR="008E7940" w:rsidRPr="00E00089" w:rsidRDefault="008E7940" w:rsidP="008E7940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3"/>
            <w:vAlign w:val="center"/>
          </w:tcPr>
          <w:p w14:paraId="41221109" w14:textId="77777777" w:rsidR="008E7940" w:rsidRPr="00E00089" w:rsidRDefault="008E7940" w:rsidP="008E7940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14:paraId="52F45C96" w14:textId="77777777" w:rsidR="008E7940" w:rsidRPr="00E00089" w:rsidRDefault="008E7940" w:rsidP="008E7940">
            <w:pPr>
              <w:rPr>
                <w:sz w:val="18"/>
                <w:szCs w:val="18"/>
              </w:rPr>
            </w:pPr>
          </w:p>
        </w:tc>
      </w:tr>
      <w:tr w:rsidR="005165B5" w:rsidRPr="00E00089" w14:paraId="1F7B2616" w14:textId="77777777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535"/>
        </w:trPr>
        <w:tc>
          <w:tcPr>
            <w:tcW w:w="717" w:type="dxa"/>
            <w:gridSpan w:val="2"/>
            <w:shd w:val="clear" w:color="auto" w:fill="auto"/>
            <w:vAlign w:val="center"/>
          </w:tcPr>
          <w:p w14:paraId="649F3DFF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C1A429E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14:paraId="267A7F3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653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7983E3B8" w14:textId="77777777" w:rsidR="000A72D9" w:rsidRPr="00E00089" w:rsidRDefault="000A72D9" w:rsidP="000A72D9">
            <w:pPr>
              <w:ind w:right="-2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3F451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F80A59D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Объем в </w:t>
            </w: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E37E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2A925CED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C03ADB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2B1E9E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Комисс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proofErr w:type="spellStart"/>
            <w:r w:rsidRPr="00E00089">
              <w:rPr>
                <w:sz w:val="18"/>
                <w:szCs w:val="18"/>
              </w:rPr>
              <w:t>вознагр</w:t>
            </w:r>
            <w:proofErr w:type="spellEnd"/>
            <w:r w:rsidRPr="00E00089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134" w:type="dxa"/>
            <w:gridSpan w:val="2"/>
            <w:vAlign w:val="center"/>
          </w:tcPr>
          <w:p w14:paraId="45425988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418" w:type="dxa"/>
            <w:gridSpan w:val="2"/>
            <w:vAlign w:val="center"/>
          </w:tcPr>
          <w:p w14:paraId="1D7190D9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Комисс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proofErr w:type="spellStart"/>
            <w:r w:rsidRPr="00E00089">
              <w:rPr>
                <w:sz w:val="18"/>
                <w:szCs w:val="18"/>
              </w:rPr>
              <w:t>вознагр</w:t>
            </w:r>
            <w:proofErr w:type="spellEnd"/>
            <w:r w:rsidRPr="00E00089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1276" w:type="dxa"/>
            <w:gridSpan w:val="2"/>
            <w:vAlign w:val="center"/>
          </w:tcPr>
          <w:p w14:paraId="28CE918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vAlign w:val="center"/>
          </w:tcPr>
          <w:p w14:paraId="17B1A07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465C675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7266FB0C" w14:textId="77777777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0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0DA94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E4FA2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DAF5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9D26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A8F3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609BA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FF3F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045C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25384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AAF78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A5121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443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DB08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8EB5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9690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26DFD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</w:tr>
      <w:tr w:rsidR="005165B5" w:rsidRPr="00E00089" w14:paraId="0D6EAE40" w14:textId="77777777" w:rsidTr="00E80D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72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9EC6C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FEF2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B2F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9A63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68D1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3F5C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91462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FD0D1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A93E8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8E4A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99FE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5A8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E56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AF3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4C3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FB564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</w:tr>
      <w:tr w:rsidR="005165B5" w:rsidRPr="00E00089" w14:paraId="19421156" w14:textId="77777777" w:rsidTr="00E80D9F">
        <w:trPr>
          <w:gridAfter w:val="3"/>
          <w:wAfter w:w="1303" w:type="dxa"/>
          <w:trHeight w:val="142"/>
        </w:trPr>
        <w:tc>
          <w:tcPr>
            <w:tcW w:w="598" w:type="dxa"/>
            <w:tcBorders>
              <w:top w:val="single" w:sz="2" w:space="0" w:color="auto"/>
            </w:tcBorders>
          </w:tcPr>
          <w:p w14:paraId="6A1F7689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  <w:tcBorders>
              <w:top w:val="single" w:sz="2" w:space="0" w:color="auto"/>
            </w:tcBorders>
          </w:tcPr>
          <w:p w14:paraId="541342D4" w14:textId="77777777" w:rsidR="00264637" w:rsidRPr="00E00089" w:rsidRDefault="00264637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01F7AFC9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</w:tcBorders>
          </w:tcPr>
          <w:p w14:paraId="161F73A9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3742" w:type="dxa"/>
            <w:gridSpan w:val="6"/>
          </w:tcPr>
          <w:p w14:paraId="4FA4D25E" w14:textId="77777777" w:rsidR="00264637" w:rsidRPr="00E00089" w:rsidRDefault="00264637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  <w:gridSpan w:val="2"/>
          </w:tcPr>
          <w:p w14:paraId="012744EE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5A8C1DB3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C5C418E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A4BCE9D" w14:textId="77777777" w:rsidR="00264637" w:rsidRPr="00E00089" w:rsidRDefault="00264637" w:rsidP="000A72D9">
            <w:pPr>
              <w:rPr>
                <w:sz w:val="18"/>
                <w:szCs w:val="18"/>
              </w:rPr>
            </w:pPr>
          </w:p>
        </w:tc>
      </w:tr>
      <w:tr w:rsidR="000A72D9" w:rsidRPr="00E00089" w14:paraId="12A456BE" w14:textId="77777777" w:rsidTr="00E80D9F">
        <w:trPr>
          <w:gridAfter w:val="12"/>
          <w:wAfter w:w="7598" w:type="dxa"/>
          <w:trHeight w:val="82"/>
        </w:trPr>
        <w:tc>
          <w:tcPr>
            <w:tcW w:w="598" w:type="dxa"/>
          </w:tcPr>
          <w:p w14:paraId="169FE1D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6"/>
          </w:tcPr>
          <w:p w14:paraId="0EA7C788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14:paraId="559E586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14:paraId="36B1BFB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4"/>
          </w:tcPr>
          <w:p w14:paraId="5C14524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</w:tbl>
    <w:p w14:paraId="45A0634E" w14:textId="77777777" w:rsidR="000A72D9" w:rsidRPr="00E00089" w:rsidRDefault="000A72D9" w:rsidP="00E12B38">
      <w:pPr>
        <w:pStyle w:val="aff3"/>
        <w:ind w:left="357"/>
        <w:rPr>
          <w:sz w:val="8"/>
          <w:szCs w:val="8"/>
        </w:rPr>
      </w:pPr>
    </w:p>
    <w:p w14:paraId="350E8E97" w14:textId="77777777" w:rsidR="000A72D9" w:rsidRPr="00E00089" w:rsidRDefault="000A72D9" w:rsidP="00E12B38">
      <w:pPr>
        <w:pStyle w:val="aff3"/>
        <w:ind w:left="357"/>
        <w:rPr>
          <w:i/>
          <w:sz w:val="22"/>
          <w:szCs w:val="22"/>
        </w:rPr>
      </w:pPr>
      <w:r w:rsidRPr="00E00089">
        <w:rPr>
          <w:i/>
          <w:sz w:val="22"/>
          <w:szCs w:val="22"/>
        </w:rPr>
        <w:t>Сделки, входящие в сделку своп/своп контракт</w:t>
      </w:r>
    </w:p>
    <w:tbl>
      <w:tblPr>
        <w:tblW w:w="144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708"/>
        <w:gridCol w:w="567"/>
        <w:gridCol w:w="284"/>
        <w:gridCol w:w="425"/>
        <w:gridCol w:w="851"/>
        <w:gridCol w:w="992"/>
        <w:gridCol w:w="584"/>
        <w:gridCol w:w="158"/>
        <w:gridCol w:w="567"/>
        <w:gridCol w:w="567"/>
        <w:gridCol w:w="851"/>
        <w:gridCol w:w="283"/>
        <w:gridCol w:w="1134"/>
        <w:gridCol w:w="284"/>
        <w:gridCol w:w="283"/>
        <w:gridCol w:w="851"/>
        <w:gridCol w:w="709"/>
        <w:gridCol w:w="283"/>
        <w:gridCol w:w="284"/>
        <w:gridCol w:w="425"/>
        <w:gridCol w:w="141"/>
        <w:gridCol w:w="426"/>
        <w:gridCol w:w="283"/>
        <w:gridCol w:w="142"/>
        <w:gridCol w:w="425"/>
        <w:gridCol w:w="283"/>
        <w:gridCol w:w="142"/>
      </w:tblGrid>
      <w:tr w:rsidR="005165B5" w:rsidRPr="00E00089" w14:paraId="394518E6" w14:textId="77777777" w:rsidTr="000A72D9">
        <w:trPr>
          <w:trHeight w:val="178"/>
        </w:trPr>
        <w:tc>
          <w:tcPr>
            <w:tcW w:w="3119" w:type="dxa"/>
            <w:gridSpan w:val="6"/>
            <w:vMerge w:val="restart"/>
            <w:vAlign w:val="center"/>
          </w:tcPr>
          <w:p w14:paraId="0A80F5E0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делка своп/ своп контракт:</w:t>
            </w:r>
          </w:p>
          <w:p w14:paraId="10653CA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 w:val="restart"/>
            <w:vAlign w:val="center"/>
          </w:tcPr>
          <w:p w14:paraId="16D3FDC7" w14:textId="77777777" w:rsidR="000A72D9" w:rsidRPr="00E00089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своп</w:t>
            </w:r>
            <w:r w:rsidRPr="00E00089" w:rsidDel="00A746C6">
              <w:rPr>
                <w:b/>
                <w:sz w:val="18"/>
                <w:szCs w:val="18"/>
              </w:rPr>
              <w:t xml:space="preserve"> </w:t>
            </w:r>
            <w:r w:rsidRPr="00E00089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985" w:type="dxa"/>
            <w:gridSpan w:val="3"/>
            <w:vAlign w:val="center"/>
          </w:tcPr>
          <w:p w14:paraId="5DBB767C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701" w:type="dxa"/>
            <w:gridSpan w:val="3"/>
            <w:vAlign w:val="center"/>
          </w:tcPr>
          <w:p w14:paraId="7BBD5FEA" w14:textId="77777777" w:rsidR="000A72D9" w:rsidRPr="00E00089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14:paraId="2B15914A" w14:textId="77777777" w:rsidR="000A72D9" w:rsidRPr="00E00089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14:paraId="75739254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6DC1A789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5165B5" w:rsidRPr="00E00089" w14:paraId="36A0C19E" w14:textId="77777777" w:rsidTr="000A72D9">
        <w:trPr>
          <w:gridAfter w:val="3"/>
          <w:wAfter w:w="850" w:type="dxa"/>
          <w:trHeight w:val="145"/>
        </w:trPr>
        <w:tc>
          <w:tcPr>
            <w:tcW w:w="3119" w:type="dxa"/>
            <w:gridSpan w:val="6"/>
            <w:vMerge/>
          </w:tcPr>
          <w:p w14:paraId="2AD8F936" w14:textId="77777777" w:rsidR="008E7940" w:rsidRPr="00E00089" w:rsidRDefault="008E7940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vMerge/>
            <w:vAlign w:val="center"/>
          </w:tcPr>
          <w:p w14:paraId="60DD554C" w14:textId="77777777" w:rsidR="008E7940" w:rsidRPr="00E00089" w:rsidRDefault="008E7940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61E25CB" w14:textId="77777777" w:rsidR="008E7940" w:rsidRPr="00E00089" w:rsidRDefault="008E7940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701" w:type="dxa"/>
            <w:gridSpan w:val="3"/>
            <w:vAlign w:val="center"/>
          </w:tcPr>
          <w:p w14:paraId="6D9CA6C6" w14:textId="77777777" w:rsidR="008E7940" w:rsidRPr="00E00089" w:rsidRDefault="008E7940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2126" w:type="dxa"/>
            <w:gridSpan w:val="4"/>
            <w:vAlign w:val="center"/>
          </w:tcPr>
          <w:p w14:paraId="2DB6E574" w14:textId="77777777" w:rsidR="008E7940" w:rsidRPr="00E00089" w:rsidRDefault="008E7940" w:rsidP="000A72D9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6"/>
            <w:vAlign w:val="center"/>
          </w:tcPr>
          <w:p w14:paraId="5C8D5FCA" w14:textId="77777777" w:rsidR="008E7940" w:rsidRPr="00E00089" w:rsidRDefault="008E7940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</w:tr>
      <w:tr w:rsidR="005165B5" w:rsidRPr="00E00089" w14:paraId="1710AF82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96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5030A031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47E50D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vAlign w:val="center"/>
          </w:tcPr>
          <w:p w14:paraId="2CEF33AD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E2DEA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546172" w14:textId="77777777" w:rsidR="000A72D9" w:rsidRPr="00E00089" w:rsidRDefault="000A72D9" w:rsidP="000A72D9">
            <w:pPr>
              <w:ind w:right="-27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2B1A93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729CF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Объем в </w:t>
            </w: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1FBAAB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0ED0F10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делка с ПФ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B22B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1134" w:type="dxa"/>
            <w:gridSpan w:val="2"/>
            <w:vAlign w:val="center"/>
          </w:tcPr>
          <w:p w14:paraId="262E738F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Комисс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proofErr w:type="spellStart"/>
            <w:r w:rsidRPr="00E00089">
              <w:rPr>
                <w:sz w:val="18"/>
                <w:szCs w:val="18"/>
              </w:rPr>
              <w:t>вознагр</w:t>
            </w:r>
            <w:proofErr w:type="spellEnd"/>
            <w:r w:rsidRPr="00E00089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701" w:type="dxa"/>
            <w:gridSpan w:val="3"/>
            <w:vAlign w:val="center"/>
          </w:tcPr>
          <w:p w14:paraId="5F140293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560" w:type="dxa"/>
            <w:gridSpan w:val="2"/>
            <w:vAlign w:val="center"/>
          </w:tcPr>
          <w:p w14:paraId="1DB3ADA4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Комисс</w:t>
            </w:r>
            <w:proofErr w:type="spellEnd"/>
            <w:r w:rsidRPr="00E00089">
              <w:rPr>
                <w:sz w:val="18"/>
                <w:szCs w:val="18"/>
              </w:rPr>
              <w:t xml:space="preserve">. </w:t>
            </w:r>
            <w:proofErr w:type="spellStart"/>
            <w:r w:rsidRPr="00E00089">
              <w:rPr>
                <w:sz w:val="18"/>
                <w:szCs w:val="18"/>
              </w:rPr>
              <w:t>вознагр</w:t>
            </w:r>
            <w:proofErr w:type="spellEnd"/>
            <w:r w:rsidRPr="00E00089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1191B7D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0" w:type="dxa"/>
            <w:gridSpan w:val="3"/>
            <w:vAlign w:val="center"/>
          </w:tcPr>
          <w:p w14:paraId="0B4032A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8E3D289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56E4F26F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9CA9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EF8AC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044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ACC1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56573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E2B6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35C92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34200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7E8A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5CCD3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994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6F2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A2C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9F0A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132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9AFAA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</w:tr>
      <w:tr w:rsidR="005165B5" w:rsidRPr="00E00089" w14:paraId="07AA54EC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578D2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8EABB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C4A1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10CE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917DE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5759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D08CF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7B6B3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8F880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20990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A297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6D6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97A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F68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55FD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DB1C9" w14:textId="77777777" w:rsidR="000A72D9" w:rsidRPr="00E00089" w:rsidRDefault="000A72D9" w:rsidP="000A72D9">
            <w:pPr>
              <w:rPr>
                <w:sz w:val="16"/>
                <w:szCs w:val="16"/>
              </w:rPr>
            </w:pPr>
          </w:p>
        </w:tc>
      </w:tr>
      <w:tr w:rsidR="005165B5" w:rsidRPr="00E00089" w14:paraId="7D4E5517" w14:textId="77777777" w:rsidTr="000A72D9">
        <w:trPr>
          <w:gridAfter w:val="2"/>
          <w:wAfter w:w="425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14:paraId="2C88A09A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14:paraId="1085F6A2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E5371A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623BF47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6"/>
          </w:tcPr>
          <w:p w14:paraId="311EB9D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134" w:type="dxa"/>
          </w:tcPr>
          <w:p w14:paraId="02CD79C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1FC5920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14:paraId="797EC12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14:paraId="0EC4B3A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14:paraId="2B2D20C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00089" w14:paraId="5FEBA9FC" w14:textId="77777777" w:rsidTr="000A72D9">
        <w:trPr>
          <w:gridAfter w:val="18"/>
          <w:wAfter w:w="7796" w:type="dxa"/>
          <w:trHeight w:val="82"/>
        </w:trPr>
        <w:tc>
          <w:tcPr>
            <w:tcW w:w="600" w:type="dxa"/>
          </w:tcPr>
          <w:p w14:paraId="4123506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14:paraId="02D0AC22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14:paraId="1A683B9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C3D6C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3"/>
          </w:tcPr>
          <w:p w14:paraId="1313212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</w:tbl>
    <w:p w14:paraId="6EE51A10" w14:textId="77777777" w:rsidR="000A72D9" w:rsidRPr="00E00089" w:rsidRDefault="000A72D9" w:rsidP="00E12B38">
      <w:pPr>
        <w:pStyle w:val="aff3"/>
        <w:ind w:left="357"/>
        <w:rPr>
          <w:i/>
          <w:sz w:val="8"/>
          <w:szCs w:val="8"/>
        </w:rPr>
      </w:pPr>
    </w:p>
    <w:p w14:paraId="6625B8C5" w14:textId="77777777" w:rsidR="00887797" w:rsidRPr="00E00089" w:rsidRDefault="000A72D9" w:rsidP="00E12B38">
      <w:pPr>
        <w:pStyle w:val="21"/>
        <w:widowControl w:val="0"/>
        <w:spacing w:after="0" w:line="240" w:lineRule="auto"/>
        <w:ind w:left="357"/>
        <w:rPr>
          <w:b/>
          <w:sz w:val="22"/>
          <w:szCs w:val="22"/>
          <w:u w:val="single"/>
          <w:lang w:val="en-US"/>
        </w:rPr>
        <w:sectPr w:rsidR="00887797" w:rsidRPr="00E00089" w:rsidSect="00B84B0A">
          <w:footerReference w:type="even" r:id="rId10"/>
          <w:footerReference w:type="default" r:id="rId11"/>
          <w:pgSz w:w="16838" w:h="11906" w:orient="landscape"/>
          <w:pgMar w:top="1259" w:right="1134" w:bottom="851" w:left="1259" w:header="709" w:footer="709" w:gutter="0"/>
          <w:cols w:space="708"/>
          <w:docGrid w:linePitch="360"/>
        </w:sectPr>
      </w:pPr>
      <w:r w:rsidRPr="005165B5">
        <w:rPr>
          <w:b/>
          <w:sz w:val="22"/>
          <w:szCs w:val="22"/>
        </w:rPr>
        <w:t xml:space="preserve">Уполномоченный представитель Биржи: </w:t>
      </w:r>
      <w:r w:rsidRPr="005165B5">
        <w:rPr>
          <w:sz w:val="22"/>
          <w:szCs w:val="22"/>
        </w:rPr>
        <w:t>________________________________</w:t>
      </w:r>
      <w:r w:rsidRPr="005165B5">
        <w:rPr>
          <w:sz w:val="22"/>
          <w:szCs w:val="22"/>
          <w:u w:val="single"/>
        </w:rPr>
        <w:t>/ФИО/</w:t>
      </w:r>
    </w:p>
    <w:p w14:paraId="502E3934" w14:textId="77777777" w:rsidR="0074214B" w:rsidRPr="00E00089" w:rsidRDefault="00E02ABF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lastRenderedPageBreak/>
        <w:t>СТРУКТУРА ЭЛЕКТРОННОГО ДОКУМЕНТА (XML-ФАЙЛ) «ВЫПИСКА ИЗ РЕЕСТРА СДЕЛОК»</w:t>
      </w:r>
      <w:r w:rsidR="001B747C" w:rsidRPr="00E00089">
        <w:rPr>
          <w:rFonts w:ascii="Times New Roman" w:hAnsi="Times New Roman"/>
          <w:i/>
          <w:szCs w:val="24"/>
        </w:rPr>
        <w:t xml:space="preserve"> </w:t>
      </w:r>
      <w:r w:rsidR="001B747C" w:rsidRPr="00E00089">
        <w:rPr>
          <w:rFonts w:ascii="Times New Roman" w:hAnsi="Times New Roman"/>
          <w:i/>
          <w:szCs w:val="24"/>
          <w:lang w:val="en-US"/>
        </w:rPr>
        <w:t>CUX</w:t>
      </w:r>
      <w:r w:rsidR="001B747C" w:rsidRPr="00E00089">
        <w:rPr>
          <w:rFonts w:ascii="Times New Roman" w:hAnsi="Times New Roman"/>
          <w:i/>
          <w:szCs w:val="24"/>
        </w:rPr>
        <w:t>23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88"/>
        <w:gridCol w:w="1615"/>
        <w:gridCol w:w="3620"/>
        <w:gridCol w:w="538"/>
        <w:gridCol w:w="808"/>
        <w:gridCol w:w="678"/>
        <w:gridCol w:w="668"/>
      </w:tblGrid>
      <w:tr w:rsidR="005165B5" w:rsidRPr="00E00089" w14:paraId="7DB8E7FA" w14:textId="77777777" w:rsidTr="000A72D9">
        <w:tc>
          <w:tcPr>
            <w:tcW w:w="920" w:type="pct"/>
            <w:shd w:val="clear" w:color="auto" w:fill="FFFFFF"/>
          </w:tcPr>
          <w:p w14:paraId="18555F5A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831" w:type="pct"/>
            <w:shd w:val="clear" w:color="auto" w:fill="FFFFFF"/>
          </w:tcPr>
          <w:p w14:paraId="1E37C2E9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Название атрибута</w:t>
            </w:r>
          </w:p>
        </w:tc>
        <w:tc>
          <w:tcPr>
            <w:tcW w:w="1863" w:type="pct"/>
            <w:shd w:val="clear" w:color="auto" w:fill="FFFFFF"/>
          </w:tcPr>
          <w:p w14:paraId="5C3D157F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писание</w:t>
            </w:r>
          </w:p>
        </w:tc>
        <w:tc>
          <w:tcPr>
            <w:tcW w:w="277" w:type="pct"/>
            <w:shd w:val="clear" w:color="auto" w:fill="FFFFFF"/>
          </w:tcPr>
          <w:p w14:paraId="2E6E9376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бязательность</w:t>
            </w:r>
          </w:p>
        </w:tc>
        <w:tc>
          <w:tcPr>
            <w:tcW w:w="416" w:type="pct"/>
            <w:shd w:val="clear" w:color="auto" w:fill="FFFFFF"/>
          </w:tcPr>
          <w:p w14:paraId="631BE60A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Тип</w:t>
            </w:r>
          </w:p>
        </w:tc>
        <w:tc>
          <w:tcPr>
            <w:tcW w:w="349" w:type="pct"/>
            <w:shd w:val="clear" w:color="auto" w:fill="FFFFFF"/>
          </w:tcPr>
          <w:p w14:paraId="4054F51C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Размер</w:t>
            </w:r>
          </w:p>
        </w:tc>
        <w:tc>
          <w:tcPr>
            <w:tcW w:w="344" w:type="pct"/>
            <w:shd w:val="clear" w:color="auto" w:fill="FFFFFF"/>
          </w:tcPr>
          <w:p w14:paraId="164C0718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Десятичные знаки</w:t>
            </w:r>
          </w:p>
        </w:tc>
      </w:tr>
      <w:tr w:rsidR="005165B5" w:rsidRPr="00E00089" w14:paraId="1AB0DDE5" w14:textId="77777777" w:rsidTr="000A72D9">
        <w:tc>
          <w:tcPr>
            <w:tcW w:w="920" w:type="pct"/>
            <w:shd w:val="clear" w:color="auto" w:fill="BFBFBF"/>
          </w:tcPr>
          <w:p w14:paraId="39A84DD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MICEX_DOC</w:t>
            </w:r>
          </w:p>
        </w:tc>
        <w:tc>
          <w:tcPr>
            <w:tcW w:w="831" w:type="pct"/>
            <w:shd w:val="clear" w:color="auto" w:fill="BFBFBF"/>
          </w:tcPr>
          <w:p w14:paraId="08C014C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BEA6CB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рневой элемент (</w:t>
            </w:r>
            <w:proofErr w:type="spellStart"/>
            <w:r w:rsidRPr="00E00089">
              <w:rPr>
                <w:sz w:val="18"/>
              </w:rPr>
              <w:t>root</w:t>
            </w:r>
            <w:proofErr w:type="spellEnd"/>
            <w:r w:rsidRPr="00E00089">
              <w:rPr>
                <w:sz w:val="18"/>
              </w:rPr>
              <w:t xml:space="preserve"> </w:t>
            </w:r>
            <w:proofErr w:type="spellStart"/>
            <w:r w:rsidRPr="00E00089">
              <w:rPr>
                <w:sz w:val="18"/>
              </w:rPr>
              <w:t>element</w:t>
            </w:r>
            <w:proofErr w:type="spellEnd"/>
            <w:r w:rsidRPr="00E00089">
              <w:rPr>
                <w:sz w:val="18"/>
              </w:rPr>
              <w:t>) XML документа</w:t>
            </w:r>
          </w:p>
        </w:tc>
        <w:tc>
          <w:tcPr>
            <w:tcW w:w="277" w:type="pct"/>
            <w:shd w:val="clear" w:color="auto" w:fill="BFBFBF"/>
          </w:tcPr>
          <w:p w14:paraId="7B5A62F4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59311B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61C7D7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E06171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ECBB38F" w14:textId="77777777" w:rsidTr="000A72D9">
        <w:tc>
          <w:tcPr>
            <w:tcW w:w="920" w:type="pct"/>
            <w:shd w:val="clear" w:color="auto" w:fill="BFBFBF"/>
          </w:tcPr>
          <w:p w14:paraId="0E3D5C6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DOC_REQUISITES</w:t>
            </w:r>
          </w:p>
        </w:tc>
        <w:tc>
          <w:tcPr>
            <w:tcW w:w="831" w:type="pct"/>
            <w:shd w:val="clear" w:color="auto" w:fill="BFBFBF"/>
          </w:tcPr>
          <w:p w14:paraId="630FB15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C12439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информации о документе</w:t>
            </w:r>
          </w:p>
        </w:tc>
        <w:tc>
          <w:tcPr>
            <w:tcW w:w="277" w:type="pct"/>
            <w:shd w:val="clear" w:color="auto" w:fill="BFBFBF"/>
          </w:tcPr>
          <w:p w14:paraId="13B80FE3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746401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D14CCC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1FFD64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3E643DB" w14:textId="77777777" w:rsidTr="000A72D9">
        <w:tc>
          <w:tcPr>
            <w:tcW w:w="920" w:type="pct"/>
            <w:shd w:val="clear" w:color="auto" w:fill="FFFFFF"/>
          </w:tcPr>
          <w:p w14:paraId="17B4726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094CFC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DATE</w:t>
            </w:r>
          </w:p>
        </w:tc>
        <w:tc>
          <w:tcPr>
            <w:tcW w:w="1863" w:type="pct"/>
            <w:shd w:val="clear" w:color="auto" w:fill="FFFFFF"/>
          </w:tcPr>
          <w:p w14:paraId="67F3C54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формирования файла</w:t>
            </w:r>
          </w:p>
        </w:tc>
        <w:tc>
          <w:tcPr>
            <w:tcW w:w="277" w:type="pct"/>
            <w:shd w:val="clear" w:color="auto" w:fill="FFFFFF"/>
          </w:tcPr>
          <w:p w14:paraId="0DE439A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07842FC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528DD8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BC7326D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4E2475C" w14:textId="77777777" w:rsidTr="000A72D9">
        <w:tc>
          <w:tcPr>
            <w:tcW w:w="920" w:type="pct"/>
            <w:shd w:val="clear" w:color="auto" w:fill="FFFFFF"/>
          </w:tcPr>
          <w:p w14:paraId="13C6149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111554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TIME</w:t>
            </w:r>
          </w:p>
        </w:tc>
        <w:tc>
          <w:tcPr>
            <w:tcW w:w="1863" w:type="pct"/>
            <w:shd w:val="clear" w:color="auto" w:fill="FFFFFF"/>
          </w:tcPr>
          <w:p w14:paraId="0102406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ремя формирования файла</w:t>
            </w:r>
          </w:p>
        </w:tc>
        <w:tc>
          <w:tcPr>
            <w:tcW w:w="277" w:type="pct"/>
            <w:shd w:val="clear" w:color="auto" w:fill="FFFFFF"/>
          </w:tcPr>
          <w:p w14:paraId="4E6D18DD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A5FBCA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5D4A32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98455F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6D9A5E7" w14:textId="77777777" w:rsidTr="000A72D9">
        <w:tc>
          <w:tcPr>
            <w:tcW w:w="920" w:type="pct"/>
            <w:shd w:val="clear" w:color="auto" w:fill="FFFFFF"/>
          </w:tcPr>
          <w:p w14:paraId="37D8667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3DFDF7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NO</w:t>
            </w:r>
          </w:p>
        </w:tc>
        <w:tc>
          <w:tcPr>
            <w:tcW w:w="1863" w:type="pct"/>
            <w:shd w:val="clear" w:color="auto" w:fill="FFFFFF"/>
          </w:tcPr>
          <w:p w14:paraId="3E8C91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14:paraId="31C425D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CEBCA0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CB20EC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25ED2CB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369A350" w14:textId="77777777" w:rsidTr="000A72D9">
        <w:tc>
          <w:tcPr>
            <w:tcW w:w="920" w:type="pct"/>
            <w:shd w:val="clear" w:color="auto" w:fill="FFFFFF"/>
          </w:tcPr>
          <w:p w14:paraId="36BE499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D19E1F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TYPE_ID</w:t>
            </w:r>
          </w:p>
        </w:tc>
        <w:tc>
          <w:tcPr>
            <w:tcW w:w="1863" w:type="pct"/>
            <w:shd w:val="clear" w:color="auto" w:fill="FFFFFF"/>
          </w:tcPr>
          <w:p w14:paraId="24FDF4A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77" w:type="pct"/>
            <w:shd w:val="clear" w:color="auto" w:fill="FFFFFF"/>
          </w:tcPr>
          <w:p w14:paraId="3DA0830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51CFE99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040AF8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3C9AA2F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37C9E05" w14:textId="77777777" w:rsidTr="000A72D9">
        <w:tc>
          <w:tcPr>
            <w:tcW w:w="920" w:type="pct"/>
            <w:shd w:val="clear" w:color="auto" w:fill="FFFFFF"/>
          </w:tcPr>
          <w:p w14:paraId="56AAEA8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5F465A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ENDER_ID</w:t>
            </w:r>
          </w:p>
        </w:tc>
        <w:tc>
          <w:tcPr>
            <w:tcW w:w="1863" w:type="pct"/>
            <w:shd w:val="clear" w:color="auto" w:fill="FFFFFF"/>
          </w:tcPr>
          <w:p w14:paraId="3BEBC5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отправителя</w:t>
            </w:r>
          </w:p>
        </w:tc>
        <w:tc>
          <w:tcPr>
            <w:tcW w:w="277" w:type="pct"/>
            <w:shd w:val="clear" w:color="auto" w:fill="FFFFFF"/>
          </w:tcPr>
          <w:p w14:paraId="5F12197B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546862F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3AA85E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7FE01B1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D1306CE" w14:textId="77777777" w:rsidTr="000A72D9">
        <w:tc>
          <w:tcPr>
            <w:tcW w:w="920" w:type="pct"/>
            <w:shd w:val="clear" w:color="auto" w:fill="FFFFFF"/>
          </w:tcPr>
          <w:p w14:paraId="6EC6FD1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2E8E61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ENDER_NAME</w:t>
            </w:r>
          </w:p>
        </w:tc>
        <w:tc>
          <w:tcPr>
            <w:tcW w:w="1863" w:type="pct"/>
            <w:shd w:val="clear" w:color="auto" w:fill="FFFFFF"/>
          </w:tcPr>
          <w:p w14:paraId="1BD03F8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77" w:type="pct"/>
            <w:shd w:val="clear" w:color="auto" w:fill="FFFFFF"/>
          </w:tcPr>
          <w:p w14:paraId="1F20D2FD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94B044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DF120B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30</w:t>
            </w:r>
          </w:p>
        </w:tc>
        <w:tc>
          <w:tcPr>
            <w:tcW w:w="344" w:type="pct"/>
            <w:shd w:val="clear" w:color="auto" w:fill="FFFFFF"/>
          </w:tcPr>
          <w:p w14:paraId="0680FA6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2EF8A20" w14:textId="77777777" w:rsidTr="000A72D9">
        <w:tc>
          <w:tcPr>
            <w:tcW w:w="920" w:type="pct"/>
            <w:shd w:val="clear" w:color="auto" w:fill="FFFFFF"/>
          </w:tcPr>
          <w:p w14:paraId="7DF8C7F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C1BC18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RECEIVER_ID</w:t>
            </w:r>
          </w:p>
        </w:tc>
        <w:tc>
          <w:tcPr>
            <w:tcW w:w="1863" w:type="pct"/>
            <w:shd w:val="clear" w:color="auto" w:fill="FFFFFF"/>
          </w:tcPr>
          <w:p w14:paraId="5FDCCC8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получателя</w:t>
            </w:r>
          </w:p>
        </w:tc>
        <w:tc>
          <w:tcPr>
            <w:tcW w:w="277" w:type="pct"/>
            <w:shd w:val="clear" w:color="auto" w:fill="FFFFFF"/>
          </w:tcPr>
          <w:p w14:paraId="349F71D9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63DF4FA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8FF678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4" w:type="pct"/>
            <w:shd w:val="clear" w:color="auto" w:fill="FFFFFF"/>
          </w:tcPr>
          <w:p w14:paraId="49335FD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D91D1CA" w14:textId="77777777" w:rsidTr="000A72D9">
        <w:tc>
          <w:tcPr>
            <w:tcW w:w="920" w:type="pct"/>
            <w:shd w:val="clear" w:color="auto" w:fill="FFFFFF"/>
          </w:tcPr>
          <w:p w14:paraId="4A92C61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BC7343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REMARKS</w:t>
            </w:r>
          </w:p>
        </w:tc>
        <w:tc>
          <w:tcPr>
            <w:tcW w:w="1863" w:type="pct"/>
            <w:shd w:val="clear" w:color="auto" w:fill="FFFFFF"/>
          </w:tcPr>
          <w:p w14:paraId="242B924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екст примечания к файлу</w:t>
            </w:r>
          </w:p>
        </w:tc>
        <w:tc>
          <w:tcPr>
            <w:tcW w:w="277" w:type="pct"/>
            <w:shd w:val="clear" w:color="auto" w:fill="FFFFFF"/>
          </w:tcPr>
          <w:p w14:paraId="3697755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6B7DC31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2B1B7B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0</w:t>
            </w:r>
          </w:p>
        </w:tc>
        <w:tc>
          <w:tcPr>
            <w:tcW w:w="344" w:type="pct"/>
            <w:shd w:val="clear" w:color="auto" w:fill="FFFFFF"/>
          </w:tcPr>
          <w:p w14:paraId="06E3005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01A59B8" w14:textId="77777777" w:rsidTr="000A72D9">
        <w:tc>
          <w:tcPr>
            <w:tcW w:w="920" w:type="pct"/>
            <w:shd w:val="clear" w:color="auto" w:fill="FFFFFF"/>
          </w:tcPr>
          <w:p w14:paraId="6E2A22B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182119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IGNAUTHOR</w:t>
            </w:r>
          </w:p>
        </w:tc>
        <w:tc>
          <w:tcPr>
            <w:tcW w:w="1863" w:type="pct"/>
            <w:shd w:val="clear" w:color="auto" w:fill="FFFFFF"/>
          </w:tcPr>
          <w:p w14:paraId="55E951F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ФИО автора ЭЦП</w:t>
            </w:r>
          </w:p>
        </w:tc>
        <w:tc>
          <w:tcPr>
            <w:tcW w:w="277" w:type="pct"/>
            <w:shd w:val="clear" w:color="auto" w:fill="FFFFFF"/>
          </w:tcPr>
          <w:p w14:paraId="72FABD4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183C6EB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1702A2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270F46C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D13BAFC" w14:textId="77777777" w:rsidTr="000A72D9">
        <w:tc>
          <w:tcPr>
            <w:tcW w:w="920" w:type="pct"/>
            <w:shd w:val="clear" w:color="auto" w:fill="BFBFBF"/>
          </w:tcPr>
          <w:p w14:paraId="5DF0A82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DOC_REQUISITES</w:t>
            </w:r>
          </w:p>
        </w:tc>
        <w:tc>
          <w:tcPr>
            <w:tcW w:w="831" w:type="pct"/>
            <w:shd w:val="clear" w:color="auto" w:fill="BFBFBF"/>
          </w:tcPr>
          <w:p w14:paraId="746EF45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FA0C58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5C7E6E0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0F0F6B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736A8E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FB2DA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EE8C1D5" w14:textId="77777777" w:rsidTr="000A72D9">
        <w:tc>
          <w:tcPr>
            <w:tcW w:w="920" w:type="pct"/>
            <w:shd w:val="clear" w:color="auto" w:fill="BFBFBF"/>
          </w:tcPr>
          <w:p w14:paraId="38F9226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CUX23</w:t>
            </w:r>
          </w:p>
        </w:tc>
        <w:tc>
          <w:tcPr>
            <w:tcW w:w="831" w:type="pct"/>
            <w:shd w:val="clear" w:color="auto" w:fill="BFBFBF"/>
          </w:tcPr>
          <w:p w14:paraId="48AA710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DBE498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отчета</w:t>
            </w:r>
          </w:p>
        </w:tc>
        <w:tc>
          <w:tcPr>
            <w:tcW w:w="277" w:type="pct"/>
            <w:shd w:val="clear" w:color="auto" w:fill="BFBFBF"/>
          </w:tcPr>
          <w:p w14:paraId="18174D75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10348A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60850D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8123E3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198FD59" w14:textId="77777777" w:rsidTr="000A72D9">
        <w:tc>
          <w:tcPr>
            <w:tcW w:w="920" w:type="pct"/>
            <w:shd w:val="clear" w:color="auto" w:fill="FFFFFF"/>
          </w:tcPr>
          <w:p w14:paraId="0260CEA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6E511C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rt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CE78D6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торгов</w:t>
            </w:r>
          </w:p>
        </w:tc>
        <w:tc>
          <w:tcPr>
            <w:tcW w:w="277" w:type="pct"/>
            <w:shd w:val="clear" w:color="auto" w:fill="FFFFFF"/>
          </w:tcPr>
          <w:p w14:paraId="4A27B8C6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0E86B6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F6D48B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E8AE5A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BBDBFB9" w14:textId="77777777" w:rsidTr="000A72D9">
        <w:tc>
          <w:tcPr>
            <w:tcW w:w="920" w:type="pct"/>
            <w:shd w:val="clear" w:color="auto" w:fill="FFFFFF"/>
          </w:tcPr>
          <w:p w14:paraId="153C3CB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2F1016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2D0BC7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0CDB037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920A4B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45C4BC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63D349A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9EF2A0B" w14:textId="77777777" w:rsidTr="000A72D9">
        <w:tc>
          <w:tcPr>
            <w:tcW w:w="920" w:type="pct"/>
            <w:shd w:val="clear" w:color="auto" w:fill="FFFFFF"/>
          </w:tcPr>
          <w:p w14:paraId="7970E23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AA23E4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D3CFB5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6783440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1D65B7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780060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14:paraId="55730E0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7F2CADA" w14:textId="77777777" w:rsidTr="000A72D9">
        <w:tc>
          <w:tcPr>
            <w:tcW w:w="920" w:type="pct"/>
            <w:shd w:val="clear" w:color="auto" w:fill="FFFFFF"/>
          </w:tcPr>
          <w:p w14:paraId="272CC49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B7F5BA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14:paraId="5FEB09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FFFFFF"/>
          </w:tcPr>
          <w:p w14:paraId="56E5CC6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8E088C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14:paraId="68ED0F7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344" w:type="pct"/>
            <w:shd w:val="clear" w:color="auto" w:fill="FFFFFF"/>
          </w:tcPr>
          <w:p w14:paraId="69763C4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BA971D7" w14:textId="77777777" w:rsidTr="000A72D9">
        <w:tc>
          <w:tcPr>
            <w:tcW w:w="920" w:type="pct"/>
            <w:shd w:val="clear" w:color="auto" w:fill="BFBFBF"/>
          </w:tcPr>
          <w:p w14:paraId="385CF85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1" w:type="pct"/>
            <w:shd w:val="clear" w:color="auto" w:fill="BFBFBF"/>
          </w:tcPr>
          <w:p w14:paraId="61B0183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B9DE46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77" w:type="pct"/>
            <w:shd w:val="clear" w:color="auto" w:fill="BFBFBF"/>
          </w:tcPr>
          <w:p w14:paraId="3350F966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47C82B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7AE827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CCFD19D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FF9218D" w14:textId="77777777" w:rsidTr="000A72D9">
        <w:tc>
          <w:tcPr>
            <w:tcW w:w="920" w:type="pct"/>
            <w:shd w:val="clear" w:color="auto" w:fill="auto"/>
          </w:tcPr>
          <w:p w14:paraId="3E811E0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7A6A7D2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Id</w:t>
            </w:r>
          </w:p>
        </w:tc>
        <w:tc>
          <w:tcPr>
            <w:tcW w:w="1863" w:type="pct"/>
            <w:shd w:val="clear" w:color="auto" w:fill="auto"/>
          </w:tcPr>
          <w:p w14:paraId="624F8C3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Идентификатор </w:t>
            </w:r>
            <w:r w:rsidRPr="00E00089">
              <w:rPr>
                <w:sz w:val="18"/>
              </w:rPr>
              <w:t>Участника клиринга</w:t>
            </w:r>
          </w:p>
        </w:tc>
        <w:tc>
          <w:tcPr>
            <w:tcW w:w="277" w:type="pct"/>
            <w:shd w:val="clear" w:color="auto" w:fill="auto"/>
          </w:tcPr>
          <w:p w14:paraId="20C223F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52EAB7B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11969A0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14:paraId="59A0FC3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921C32" w14:textId="77777777" w:rsidTr="000A72D9">
        <w:tc>
          <w:tcPr>
            <w:tcW w:w="920" w:type="pct"/>
            <w:shd w:val="clear" w:color="auto" w:fill="auto"/>
          </w:tcPr>
          <w:p w14:paraId="6388E7F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6374B4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</w:p>
        </w:tc>
        <w:tc>
          <w:tcPr>
            <w:tcW w:w="1863" w:type="pct"/>
            <w:shd w:val="clear" w:color="auto" w:fill="auto"/>
          </w:tcPr>
          <w:p w14:paraId="625032F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77" w:type="pct"/>
            <w:shd w:val="clear" w:color="auto" w:fill="auto"/>
          </w:tcPr>
          <w:p w14:paraId="39BF385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77E0636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76532AE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14:paraId="6FA2E0A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C0B9A56" w14:textId="77777777" w:rsidTr="000A72D9">
        <w:tc>
          <w:tcPr>
            <w:tcW w:w="920" w:type="pct"/>
            <w:shd w:val="clear" w:color="auto" w:fill="auto"/>
          </w:tcPr>
          <w:p w14:paraId="3E5091C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3F5D43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78DC0A8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клиринга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14:paraId="2C8D3CE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4167466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3204FCB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4" w:type="pct"/>
            <w:shd w:val="clear" w:color="auto" w:fill="auto"/>
          </w:tcPr>
          <w:p w14:paraId="045FD8C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5BD07A0" w14:textId="77777777" w:rsidTr="000A72D9">
        <w:tc>
          <w:tcPr>
            <w:tcW w:w="920" w:type="pct"/>
            <w:shd w:val="clear" w:color="auto" w:fill="BFBFBF"/>
          </w:tcPr>
          <w:p w14:paraId="142CCBD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SETTLE</w:t>
            </w:r>
          </w:p>
        </w:tc>
        <w:tc>
          <w:tcPr>
            <w:tcW w:w="831" w:type="pct"/>
            <w:shd w:val="clear" w:color="auto" w:fill="BFBFBF"/>
          </w:tcPr>
          <w:p w14:paraId="159558B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1D793B4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информации по расчетному коду</w:t>
            </w:r>
            <w:r w:rsidRPr="00E00089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77" w:type="pct"/>
            <w:shd w:val="clear" w:color="auto" w:fill="BFBFBF"/>
          </w:tcPr>
          <w:p w14:paraId="4EE2C6C3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CF00FB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5098AAE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BE0AF9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2E90351" w14:textId="77777777" w:rsidTr="000A72D9">
        <w:tc>
          <w:tcPr>
            <w:tcW w:w="920" w:type="pct"/>
            <w:shd w:val="clear" w:color="auto" w:fill="FFFFFF"/>
          </w:tcPr>
          <w:p w14:paraId="7FDA61C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7E7367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Ext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C222FA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77" w:type="pct"/>
            <w:shd w:val="clear" w:color="auto" w:fill="FFFFFF"/>
          </w:tcPr>
          <w:p w14:paraId="468AF634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C140F5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89C7BE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6493E5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74FC9BE" w14:textId="77777777" w:rsidTr="000A72D9">
        <w:tc>
          <w:tcPr>
            <w:tcW w:w="920" w:type="pct"/>
            <w:shd w:val="clear" w:color="auto" w:fill="BFBFBF"/>
          </w:tcPr>
          <w:p w14:paraId="70311C5B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14:paraId="2719B87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20C73667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277" w:type="pct"/>
            <w:shd w:val="clear" w:color="auto" w:fill="BFBFBF"/>
          </w:tcPr>
          <w:p w14:paraId="157EE09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F7ACC2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4F7096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4316DD7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3D0E2944" w14:textId="77777777" w:rsidTr="000A72D9">
        <w:tc>
          <w:tcPr>
            <w:tcW w:w="920" w:type="pct"/>
            <w:shd w:val="clear" w:color="auto" w:fill="FFFFFF"/>
          </w:tcPr>
          <w:p w14:paraId="3AFB429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4362FA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E0008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DD03972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7838A154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F920855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0565F40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5C90E0D5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1F67E5BA" w14:textId="77777777" w:rsidTr="000A72D9">
        <w:tc>
          <w:tcPr>
            <w:tcW w:w="920" w:type="pct"/>
            <w:shd w:val="clear" w:color="auto" w:fill="FFFFFF"/>
          </w:tcPr>
          <w:p w14:paraId="6351E00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70C73F0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E00089">
              <w:rPr>
                <w:sz w:val="18"/>
                <w:szCs w:val="18"/>
              </w:rPr>
              <w:t>Cod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63" w:type="pct"/>
            <w:shd w:val="clear" w:color="auto" w:fill="FFFFFF"/>
          </w:tcPr>
          <w:p w14:paraId="13C8A0A5" w14:textId="77777777" w:rsidR="000A72D9" w:rsidRPr="00E00089" w:rsidRDefault="000A72D9" w:rsidP="008E7940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E00089">
              <w:rPr>
                <w:sz w:val="18"/>
                <w:szCs w:val="18"/>
                <w:lang w:val="en-US"/>
              </w:rPr>
              <w:t>C</w:t>
            </w:r>
            <w:r w:rsidR="008E7940" w:rsidRPr="00E00089">
              <w:rPr>
                <w:sz w:val="18"/>
                <w:szCs w:val="18"/>
                <w:lang w:val="en-US"/>
              </w:rPr>
              <w:t>lient</w:t>
            </w:r>
            <w:r w:rsidRPr="00E00089">
              <w:rPr>
                <w:sz w:val="18"/>
                <w:szCs w:val="18"/>
              </w:rPr>
              <w:t xml:space="preserve"> - расчетный код клиент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12C7A758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06BA6C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14:paraId="0CEAB30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1</w:t>
            </w:r>
            <w:r w:rsidRPr="00E00089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FFFFFF"/>
          </w:tcPr>
          <w:p w14:paraId="22E3FCD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46A57EEC" w14:textId="77777777" w:rsidTr="000A72D9">
        <w:tc>
          <w:tcPr>
            <w:tcW w:w="920" w:type="pct"/>
            <w:shd w:val="clear" w:color="auto" w:fill="BFBFBF"/>
          </w:tcPr>
          <w:p w14:paraId="6FE4E2B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>SESSION</w:t>
            </w:r>
          </w:p>
        </w:tc>
        <w:tc>
          <w:tcPr>
            <w:tcW w:w="831" w:type="pct"/>
            <w:shd w:val="clear" w:color="auto" w:fill="BFBFBF"/>
          </w:tcPr>
          <w:p w14:paraId="3AD97D2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4A283A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типу сессии</w:t>
            </w:r>
          </w:p>
        </w:tc>
        <w:tc>
          <w:tcPr>
            <w:tcW w:w="277" w:type="pct"/>
            <w:shd w:val="clear" w:color="auto" w:fill="BFBFBF"/>
          </w:tcPr>
          <w:p w14:paraId="29A172A3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1B7B04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EF3790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D77C3F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A18A0C8" w14:textId="77777777" w:rsidTr="000A72D9">
        <w:tc>
          <w:tcPr>
            <w:tcW w:w="920" w:type="pct"/>
            <w:shd w:val="clear" w:color="auto" w:fill="FFFFFF"/>
          </w:tcPr>
          <w:p w14:paraId="5602F34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A3CF3C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AddSession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F61814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Тип сессии: N – Основная сессия; Y – Основная сессия (урегулирование неисполненных обязательств)</w:t>
            </w:r>
          </w:p>
        </w:tc>
        <w:tc>
          <w:tcPr>
            <w:tcW w:w="277" w:type="pct"/>
            <w:shd w:val="clear" w:color="auto" w:fill="FFFFFF"/>
          </w:tcPr>
          <w:p w14:paraId="7AA91BB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4983728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E88DC1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036F263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877C16C" w14:textId="77777777" w:rsidTr="000A72D9">
        <w:tc>
          <w:tcPr>
            <w:tcW w:w="920" w:type="pct"/>
            <w:shd w:val="clear" w:color="auto" w:fill="FFFFFF"/>
          </w:tcPr>
          <w:p w14:paraId="7DDCEBF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F55AF1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ssion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529B9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ессии</w:t>
            </w:r>
          </w:p>
        </w:tc>
        <w:tc>
          <w:tcPr>
            <w:tcW w:w="277" w:type="pct"/>
            <w:shd w:val="clear" w:color="auto" w:fill="FFFFFF"/>
          </w:tcPr>
          <w:p w14:paraId="1CB1CE5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C449A2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EDB4BE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DFC709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DEDA153" w14:textId="77777777" w:rsidTr="000A72D9">
        <w:tc>
          <w:tcPr>
            <w:tcW w:w="920" w:type="pct"/>
            <w:shd w:val="clear" w:color="auto" w:fill="auto"/>
          </w:tcPr>
          <w:p w14:paraId="6544160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000E544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ssion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40C2F43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ессии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14:paraId="121EC69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41B50DE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14:paraId="59E2631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auto"/>
          </w:tcPr>
          <w:p w14:paraId="5CFFD72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890CB03" w14:textId="77777777" w:rsidTr="000A72D9">
        <w:tc>
          <w:tcPr>
            <w:tcW w:w="920" w:type="pct"/>
            <w:shd w:val="clear" w:color="auto" w:fill="BFBFBF"/>
          </w:tcPr>
          <w:p w14:paraId="0052C2C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CURRPAIR</w:t>
            </w:r>
          </w:p>
        </w:tc>
        <w:tc>
          <w:tcPr>
            <w:tcW w:w="831" w:type="pct"/>
            <w:shd w:val="clear" w:color="auto" w:fill="BFBFBF"/>
          </w:tcPr>
          <w:p w14:paraId="0207D73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1D7266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валютной пары</w:t>
            </w:r>
          </w:p>
        </w:tc>
        <w:tc>
          <w:tcPr>
            <w:tcW w:w="277" w:type="pct"/>
            <w:shd w:val="clear" w:color="auto" w:fill="BFBFBF"/>
          </w:tcPr>
          <w:p w14:paraId="35EA1195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6FB14D9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FFA94E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4B2EAC3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F1A8984" w14:textId="77777777" w:rsidTr="000A72D9">
        <w:trPr>
          <w:trHeight w:val="214"/>
        </w:trPr>
        <w:tc>
          <w:tcPr>
            <w:tcW w:w="920" w:type="pct"/>
            <w:shd w:val="clear" w:color="auto" w:fill="FFFFFF"/>
          </w:tcPr>
          <w:p w14:paraId="45C90B8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CCD1BC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3AF8F4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валюты лота</w:t>
            </w:r>
          </w:p>
        </w:tc>
        <w:tc>
          <w:tcPr>
            <w:tcW w:w="277" w:type="pct"/>
            <w:shd w:val="clear" w:color="auto" w:fill="FFFFFF"/>
          </w:tcPr>
          <w:p w14:paraId="3118D63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0DF993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D0659A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37AB3B9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3A21F3" w14:textId="77777777" w:rsidTr="000A72D9">
        <w:tc>
          <w:tcPr>
            <w:tcW w:w="920" w:type="pct"/>
            <w:shd w:val="clear" w:color="auto" w:fill="FFFFFF"/>
          </w:tcPr>
          <w:p w14:paraId="781A6F7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2933BC6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0D01CB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валюты лота</w:t>
            </w:r>
          </w:p>
        </w:tc>
        <w:tc>
          <w:tcPr>
            <w:tcW w:w="277" w:type="pct"/>
            <w:shd w:val="clear" w:color="auto" w:fill="FFFFFF"/>
          </w:tcPr>
          <w:p w14:paraId="0AEAECD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18C520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F33247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14:paraId="580BC2B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DF98A91" w14:textId="77777777" w:rsidTr="000A72D9">
        <w:tc>
          <w:tcPr>
            <w:tcW w:w="920" w:type="pct"/>
            <w:shd w:val="clear" w:color="auto" w:fill="FFFFFF"/>
          </w:tcPr>
          <w:p w14:paraId="0F3552F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BBC0EC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FFFFFF"/>
          </w:tcPr>
          <w:p w14:paraId="4890456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валюты лота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FFFFFF"/>
          </w:tcPr>
          <w:p w14:paraId="61C38171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449C40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FFFFFF"/>
          </w:tcPr>
          <w:p w14:paraId="3CF1798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FFFFFF"/>
          </w:tcPr>
          <w:p w14:paraId="16CF68F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F87AAD9" w14:textId="77777777" w:rsidTr="000A72D9">
        <w:tc>
          <w:tcPr>
            <w:tcW w:w="920" w:type="pct"/>
            <w:shd w:val="clear" w:color="auto" w:fill="FFFFFF"/>
          </w:tcPr>
          <w:p w14:paraId="5945AC2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0EB0978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3D7399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77" w:type="pct"/>
            <w:shd w:val="clear" w:color="auto" w:fill="FFFFFF"/>
          </w:tcPr>
          <w:p w14:paraId="62C9B03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E79538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F86CC1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315185D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D7680B9" w14:textId="77777777" w:rsidTr="000A72D9">
        <w:tc>
          <w:tcPr>
            <w:tcW w:w="920" w:type="pct"/>
            <w:shd w:val="clear" w:color="auto" w:fill="auto"/>
          </w:tcPr>
          <w:p w14:paraId="32B20D5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73B6998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3F2C782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77" w:type="pct"/>
            <w:shd w:val="clear" w:color="auto" w:fill="auto"/>
          </w:tcPr>
          <w:p w14:paraId="28096AB9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0C5001C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7461804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5B82A16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7361F8C" w14:textId="77777777" w:rsidTr="000A72D9">
        <w:tc>
          <w:tcPr>
            <w:tcW w:w="920" w:type="pct"/>
            <w:shd w:val="clear" w:color="auto" w:fill="auto"/>
          </w:tcPr>
          <w:p w14:paraId="06351BA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E73162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6025EEB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опряженной валюты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14:paraId="2A44022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0E136EE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14:paraId="1A93755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2609F62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DB29903" w14:textId="77777777" w:rsidTr="000A72D9">
        <w:tc>
          <w:tcPr>
            <w:tcW w:w="920" w:type="pct"/>
            <w:shd w:val="clear" w:color="auto" w:fill="BFBFBF"/>
          </w:tcPr>
          <w:p w14:paraId="226519B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SECURITY</w:t>
            </w:r>
          </w:p>
        </w:tc>
        <w:tc>
          <w:tcPr>
            <w:tcW w:w="831" w:type="pct"/>
            <w:shd w:val="clear" w:color="auto" w:fill="BFBFBF"/>
          </w:tcPr>
          <w:p w14:paraId="1B989C3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8AD7A7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инструменту</w:t>
            </w:r>
          </w:p>
        </w:tc>
        <w:tc>
          <w:tcPr>
            <w:tcW w:w="277" w:type="pct"/>
            <w:shd w:val="clear" w:color="auto" w:fill="BFBFBF"/>
          </w:tcPr>
          <w:p w14:paraId="423FFF92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C3C63C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3CD683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A230CE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E1FDFF0" w14:textId="77777777" w:rsidTr="000A72D9">
        <w:tc>
          <w:tcPr>
            <w:tcW w:w="920" w:type="pct"/>
            <w:shd w:val="clear" w:color="auto" w:fill="FFFFFF"/>
          </w:tcPr>
          <w:p w14:paraId="57A4F08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DACBFE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74B4F6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инструмента</w:t>
            </w:r>
          </w:p>
        </w:tc>
        <w:tc>
          <w:tcPr>
            <w:tcW w:w="277" w:type="pct"/>
            <w:shd w:val="clear" w:color="auto" w:fill="FFFFFF"/>
          </w:tcPr>
          <w:p w14:paraId="3F32ACC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61B90F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A94DD1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7BF2D69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06E95CA" w14:textId="77777777" w:rsidTr="000A72D9">
        <w:tc>
          <w:tcPr>
            <w:tcW w:w="920" w:type="pct"/>
            <w:shd w:val="clear" w:color="auto" w:fill="FFFFFF"/>
          </w:tcPr>
          <w:p w14:paraId="17DEB5C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5EF967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636C158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77" w:type="pct"/>
            <w:shd w:val="clear" w:color="auto" w:fill="FFFFFF"/>
          </w:tcPr>
          <w:p w14:paraId="448345D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B1A585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CBBCD4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14:paraId="0BBF2EA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77C6563" w14:textId="77777777" w:rsidTr="000A72D9">
        <w:tc>
          <w:tcPr>
            <w:tcW w:w="920" w:type="pct"/>
            <w:shd w:val="clear" w:color="auto" w:fill="FFFFFF"/>
          </w:tcPr>
          <w:p w14:paraId="6D75324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416F46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ace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FAC1EF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тировка</w:t>
            </w:r>
          </w:p>
        </w:tc>
        <w:tc>
          <w:tcPr>
            <w:tcW w:w="277" w:type="pct"/>
            <w:shd w:val="clear" w:color="auto" w:fill="FFFFFF"/>
          </w:tcPr>
          <w:p w14:paraId="492CBF0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4A8319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383A9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CFE011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584C57AE" w14:textId="77777777" w:rsidTr="000A72D9">
        <w:tc>
          <w:tcPr>
            <w:tcW w:w="920" w:type="pct"/>
            <w:shd w:val="clear" w:color="auto" w:fill="BFBFBF"/>
          </w:tcPr>
          <w:p w14:paraId="3A4A4A0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SETTLEDATE</w:t>
            </w:r>
          </w:p>
        </w:tc>
        <w:tc>
          <w:tcPr>
            <w:tcW w:w="831" w:type="pct"/>
            <w:shd w:val="clear" w:color="auto" w:fill="BFBFBF"/>
          </w:tcPr>
          <w:p w14:paraId="4F06B7D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FC6E5D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дате исполнения</w:t>
            </w:r>
          </w:p>
        </w:tc>
        <w:tc>
          <w:tcPr>
            <w:tcW w:w="277" w:type="pct"/>
            <w:shd w:val="clear" w:color="auto" w:fill="BFBFBF"/>
          </w:tcPr>
          <w:p w14:paraId="1C6CD1FC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5C078B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13E3682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61FAD6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48205C8" w14:textId="77777777" w:rsidTr="000A72D9">
        <w:tc>
          <w:tcPr>
            <w:tcW w:w="920" w:type="pct"/>
            <w:shd w:val="clear" w:color="auto" w:fill="FFFFFF"/>
          </w:tcPr>
          <w:p w14:paraId="03CC937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A4118B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ttleDat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E5ED77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исполнения</w:t>
            </w:r>
          </w:p>
        </w:tc>
        <w:tc>
          <w:tcPr>
            <w:tcW w:w="277" w:type="pct"/>
            <w:shd w:val="clear" w:color="auto" w:fill="FFFFFF"/>
          </w:tcPr>
          <w:p w14:paraId="677CAAA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34AC7C6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82D2ED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5869F8F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9884D0F" w14:textId="77777777" w:rsidTr="000A72D9">
        <w:tc>
          <w:tcPr>
            <w:tcW w:w="920" w:type="pct"/>
            <w:shd w:val="clear" w:color="auto" w:fill="BFBFBF"/>
          </w:tcPr>
          <w:p w14:paraId="3B24BDD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GROUP</w:t>
            </w:r>
          </w:p>
        </w:tc>
        <w:tc>
          <w:tcPr>
            <w:tcW w:w="831" w:type="pct"/>
            <w:shd w:val="clear" w:color="auto" w:fill="BFBFBF"/>
          </w:tcPr>
          <w:p w14:paraId="0B94E35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9E327F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виду сделки</w:t>
            </w:r>
          </w:p>
        </w:tc>
        <w:tc>
          <w:tcPr>
            <w:tcW w:w="277" w:type="pct"/>
            <w:shd w:val="clear" w:color="auto" w:fill="BFBFBF"/>
          </w:tcPr>
          <w:p w14:paraId="4A815658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EDA547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8E76C0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127A8E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ACE3B5B" w14:textId="77777777" w:rsidTr="000A72D9">
        <w:tc>
          <w:tcPr>
            <w:tcW w:w="920" w:type="pct"/>
            <w:shd w:val="clear" w:color="auto" w:fill="FFFFFF"/>
          </w:tcPr>
          <w:p w14:paraId="0D0124C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FED729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Group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352B5F8" w14:textId="77777777" w:rsidR="000A72D9" w:rsidRPr="00E00089" w:rsidRDefault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Вид сделки: T - сделка спот, в </w:t>
            </w:r>
            <w:proofErr w:type="spellStart"/>
            <w:r w:rsidRPr="00E00089">
              <w:rPr>
                <w:sz w:val="18"/>
              </w:rPr>
              <w:t>т.ч</w:t>
            </w:r>
            <w:proofErr w:type="spellEnd"/>
            <w:r w:rsidRPr="00E00089">
              <w:rPr>
                <w:sz w:val="18"/>
              </w:rPr>
              <w:t>. сделка фикс</w:t>
            </w:r>
            <w:r w:rsidR="002C164D" w:rsidRPr="00E00089">
              <w:rPr>
                <w:sz w:val="18"/>
              </w:rPr>
              <w:t>,</w:t>
            </w:r>
            <w:r w:rsidR="002C164D" w:rsidRPr="00E00089">
              <w:rPr>
                <w:b/>
                <w:sz w:val="18"/>
                <w:szCs w:val="18"/>
              </w:rPr>
              <w:t xml:space="preserve"> </w:t>
            </w:r>
            <w:r w:rsidR="002C164D" w:rsidRPr="00E00089">
              <w:rPr>
                <w:sz w:val="18"/>
                <w:szCs w:val="18"/>
              </w:rPr>
              <w:t>средневзвешенная сделка</w:t>
            </w:r>
            <w:r w:rsidRPr="00E00089">
              <w:rPr>
                <w:sz w:val="18"/>
              </w:rPr>
              <w:t>/ поставочный фьючерс; S - сделка своп/</w:t>
            </w:r>
            <w:r w:rsidR="008E7940" w:rsidRPr="00E00089">
              <w:rPr>
                <w:sz w:val="18"/>
              </w:rPr>
              <w:t xml:space="preserve"> </w:t>
            </w:r>
            <w:r w:rsidRPr="00E00089">
              <w:rPr>
                <w:sz w:val="18"/>
              </w:rPr>
              <w:t>своп контракт;</w:t>
            </w:r>
          </w:p>
        </w:tc>
        <w:tc>
          <w:tcPr>
            <w:tcW w:w="277" w:type="pct"/>
            <w:shd w:val="clear" w:color="auto" w:fill="FFFFFF"/>
          </w:tcPr>
          <w:p w14:paraId="271BC921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FFFCF4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3BEC96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094157B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E46A891" w14:textId="77777777" w:rsidTr="000A72D9">
        <w:tc>
          <w:tcPr>
            <w:tcW w:w="920" w:type="pct"/>
            <w:shd w:val="clear" w:color="auto" w:fill="BFBFBF"/>
          </w:tcPr>
          <w:p w14:paraId="44C7D6E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  MAINSEC</w:t>
            </w:r>
          </w:p>
        </w:tc>
        <w:tc>
          <w:tcPr>
            <w:tcW w:w="831" w:type="pct"/>
            <w:shd w:val="clear" w:color="auto" w:fill="BFBFBF"/>
          </w:tcPr>
          <w:p w14:paraId="418CCC7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18BC11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277" w:type="pct"/>
            <w:shd w:val="clear" w:color="auto" w:fill="BFBFBF"/>
          </w:tcPr>
          <w:p w14:paraId="797ACE51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749E02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829133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AD2A66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7D4F03B" w14:textId="77777777" w:rsidTr="000A72D9">
        <w:tc>
          <w:tcPr>
            <w:tcW w:w="920" w:type="pct"/>
            <w:shd w:val="clear" w:color="auto" w:fill="FFFFFF"/>
          </w:tcPr>
          <w:p w14:paraId="07BD92C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EB4967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MainSecurity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0FC1EB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14:paraId="2333AFD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0ECD47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68A0D15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7C8CFD0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D54A989" w14:textId="77777777" w:rsidTr="000A72D9">
        <w:tc>
          <w:tcPr>
            <w:tcW w:w="920" w:type="pct"/>
            <w:shd w:val="clear" w:color="auto" w:fill="FFFFFF"/>
          </w:tcPr>
          <w:p w14:paraId="4F10E1D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5B60B1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3D369F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инструмента титульной сделки своп/ своп контракта</w:t>
            </w:r>
          </w:p>
        </w:tc>
        <w:tc>
          <w:tcPr>
            <w:tcW w:w="277" w:type="pct"/>
            <w:shd w:val="clear" w:color="auto" w:fill="FFFFFF"/>
          </w:tcPr>
          <w:p w14:paraId="2094D39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8861DC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C32021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0</w:t>
            </w:r>
          </w:p>
        </w:tc>
        <w:tc>
          <w:tcPr>
            <w:tcW w:w="344" w:type="pct"/>
            <w:shd w:val="clear" w:color="auto" w:fill="FFFFFF"/>
          </w:tcPr>
          <w:p w14:paraId="4585E951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AD1C964" w14:textId="77777777" w:rsidTr="000A72D9">
        <w:tc>
          <w:tcPr>
            <w:tcW w:w="920" w:type="pct"/>
            <w:shd w:val="clear" w:color="auto" w:fill="BFBFBF"/>
          </w:tcPr>
          <w:p w14:paraId="73F8AFD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    RECORDS</w:t>
            </w:r>
          </w:p>
        </w:tc>
        <w:tc>
          <w:tcPr>
            <w:tcW w:w="831" w:type="pct"/>
            <w:shd w:val="clear" w:color="auto" w:fill="BFBFBF"/>
          </w:tcPr>
          <w:p w14:paraId="267E47A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58FEAB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сделке</w:t>
            </w:r>
          </w:p>
        </w:tc>
        <w:tc>
          <w:tcPr>
            <w:tcW w:w="277" w:type="pct"/>
            <w:shd w:val="clear" w:color="auto" w:fill="BFBFBF"/>
          </w:tcPr>
          <w:p w14:paraId="0D2D7EC0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5644BA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13B7904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0426AD4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BFC494A" w14:textId="77777777" w:rsidTr="000A72D9">
        <w:tc>
          <w:tcPr>
            <w:tcW w:w="920" w:type="pct"/>
            <w:shd w:val="clear" w:color="auto" w:fill="FFFFFF"/>
          </w:tcPr>
          <w:p w14:paraId="3D27EA4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F54782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692EE8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сделки</w:t>
            </w:r>
          </w:p>
        </w:tc>
        <w:tc>
          <w:tcPr>
            <w:tcW w:w="277" w:type="pct"/>
            <w:shd w:val="clear" w:color="auto" w:fill="FFFFFF"/>
          </w:tcPr>
          <w:p w14:paraId="6DD6646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54D67A5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3203AF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4683DE8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061F06EC" w14:textId="77777777" w:rsidTr="000A72D9">
        <w:tc>
          <w:tcPr>
            <w:tcW w:w="920" w:type="pct"/>
            <w:shd w:val="clear" w:color="auto" w:fill="FFFFFF"/>
          </w:tcPr>
          <w:p w14:paraId="289485D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4DF101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uySell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C787E9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правление сделки: B – Покупка; S – Продажа;</w:t>
            </w:r>
          </w:p>
        </w:tc>
        <w:tc>
          <w:tcPr>
            <w:tcW w:w="277" w:type="pct"/>
            <w:shd w:val="clear" w:color="auto" w:fill="FFFFFF"/>
          </w:tcPr>
          <w:p w14:paraId="159E6BD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99ABA1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FE0FE2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3583389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B160F28" w14:textId="77777777" w:rsidTr="000A72D9">
        <w:tc>
          <w:tcPr>
            <w:tcW w:w="920" w:type="pct"/>
            <w:shd w:val="clear" w:color="auto" w:fill="FFFFFF"/>
          </w:tcPr>
          <w:p w14:paraId="6F594E3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019B26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OrderNo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04DEC68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заявки</w:t>
            </w:r>
          </w:p>
        </w:tc>
        <w:tc>
          <w:tcPr>
            <w:tcW w:w="277" w:type="pct"/>
            <w:shd w:val="clear" w:color="auto" w:fill="FFFFFF"/>
          </w:tcPr>
          <w:p w14:paraId="71740FF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0C94B95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09807C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236EC20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589AD5B9" w14:textId="77777777" w:rsidTr="000A72D9">
        <w:tc>
          <w:tcPr>
            <w:tcW w:w="920" w:type="pct"/>
            <w:shd w:val="clear" w:color="auto" w:fill="FFFFFF"/>
          </w:tcPr>
          <w:p w14:paraId="48506D7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084327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rFonts w:eastAsia="MS Mincho"/>
                <w:sz w:val="16"/>
                <w:szCs w:val="22"/>
                <w:lang w:val="en-US"/>
              </w:rPr>
              <w:t>TradeDeriv</w:t>
            </w:r>
          </w:p>
        </w:tc>
        <w:tc>
          <w:tcPr>
            <w:tcW w:w="1863" w:type="pct"/>
            <w:shd w:val="clear" w:color="auto" w:fill="FFFFFF"/>
          </w:tcPr>
          <w:p w14:paraId="7A91D17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Сделка с ПФИ: </w:t>
            </w:r>
            <w:r w:rsidRPr="00E00089">
              <w:rPr>
                <w:sz w:val="18"/>
                <w:lang w:val="en-US"/>
              </w:rPr>
              <w:t>Y</w:t>
            </w:r>
            <w:r w:rsidRPr="00E00089">
              <w:rPr>
                <w:sz w:val="18"/>
              </w:rPr>
              <w:t xml:space="preserve"> – Да; </w:t>
            </w:r>
            <w:r w:rsidRPr="00E00089">
              <w:rPr>
                <w:sz w:val="18"/>
                <w:lang w:val="en-US"/>
              </w:rPr>
              <w:t>N</w:t>
            </w:r>
            <w:r w:rsidRPr="00E00089">
              <w:rPr>
                <w:sz w:val="18"/>
              </w:rPr>
              <w:t xml:space="preserve"> – Нет;</w:t>
            </w:r>
          </w:p>
        </w:tc>
        <w:tc>
          <w:tcPr>
            <w:tcW w:w="277" w:type="pct"/>
            <w:shd w:val="clear" w:color="auto" w:fill="FFFFFF"/>
          </w:tcPr>
          <w:p w14:paraId="471D4C7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A0C79A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BA2F8F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16370A8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2640A16" w14:textId="77777777" w:rsidTr="000A72D9">
        <w:tc>
          <w:tcPr>
            <w:tcW w:w="920" w:type="pct"/>
            <w:shd w:val="clear" w:color="auto" w:fill="FFFFFF"/>
          </w:tcPr>
          <w:p w14:paraId="4705F26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A3104E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Tim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594ECB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ремя заключения сделки</w:t>
            </w:r>
          </w:p>
        </w:tc>
        <w:tc>
          <w:tcPr>
            <w:tcW w:w="277" w:type="pct"/>
            <w:shd w:val="clear" w:color="auto" w:fill="FFFFFF"/>
          </w:tcPr>
          <w:p w14:paraId="4D497B6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70EDE6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3075F42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8251A0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9D32AB5" w14:textId="77777777" w:rsidTr="000A72D9">
        <w:tc>
          <w:tcPr>
            <w:tcW w:w="920" w:type="pct"/>
            <w:shd w:val="clear" w:color="auto" w:fill="FFFFFF"/>
          </w:tcPr>
          <w:p w14:paraId="52E3A06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18E0C1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Typ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17238A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77" w:type="pct"/>
            <w:shd w:val="clear" w:color="auto" w:fill="FFFFFF"/>
          </w:tcPr>
          <w:p w14:paraId="55F3386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EC7AA6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CE0E2D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5A6C5A5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F13EE58" w14:textId="77777777" w:rsidTr="000A72D9">
        <w:tc>
          <w:tcPr>
            <w:tcW w:w="920" w:type="pct"/>
            <w:shd w:val="clear" w:color="auto" w:fill="FFFFFF"/>
          </w:tcPr>
          <w:p w14:paraId="051A067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277039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cimals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AD14AB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00089">
              <w:rPr>
                <w:sz w:val="18"/>
              </w:rPr>
              <w:t>Price</w:t>
            </w:r>
            <w:proofErr w:type="spellEnd"/>
            <w:r w:rsidRPr="00E00089">
              <w:rPr>
                <w:sz w:val="18"/>
              </w:rPr>
              <w:t>)</w:t>
            </w:r>
          </w:p>
        </w:tc>
        <w:tc>
          <w:tcPr>
            <w:tcW w:w="277" w:type="pct"/>
            <w:shd w:val="clear" w:color="auto" w:fill="FFFFFF"/>
          </w:tcPr>
          <w:p w14:paraId="0A2D05D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C44A52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7081740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FFFFFF"/>
          </w:tcPr>
          <w:p w14:paraId="314E2CA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6774CD" w14:textId="77777777" w:rsidTr="000A72D9">
        <w:tc>
          <w:tcPr>
            <w:tcW w:w="920" w:type="pct"/>
            <w:shd w:val="clear" w:color="auto" w:fill="FFFFFF"/>
          </w:tcPr>
          <w:p w14:paraId="5AAB5A1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AAD1AE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Pric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5DEEAA6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урс сделки</w:t>
            </w:r>
          </w:p>
        </w:tc>
        <w:tc>
          <w:tcPr>
            <w:tcW w:w="277" w:type="pct"/>
            <w:shd w:val="clear" w:color="auto" w:fill="FFFFFF"/>
          </w:tcPr>
          <w:p w14:paraId="280BDCC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6A2284D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94EA97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69C8C62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00DE6785" w14:textId="77777777" w:rsidTr="000A72D9">
        <w:tc>
          <w:tcPr>
            <w:tcW w:w="920" w:type="pct"/>
            <w:shd w:val="clear" w:color="auto" w:fill="FFFFFF"/>
          </w:tcPr>
          <w:p w14:paraId="59F8CF1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392E61E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Quantity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36FAB7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Объем в валюте лота, </w:t>
            </w:r>
            <w:r w:rsidRPr="00E00089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14:paraId="2E12FE4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29B1CD2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517FF1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24A2492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1C8939F7" w14:textId="77777777" w:rsidTr="000A72D9">
        <w:tc>
          <w:tcPr>
            <w:tcW w:w="920" w:type="pct"/>
            <w:shd w:val="clear" w:color="auto" w:fill="FFFFFF"/>
          </w:tcPr>
          <w:p w14:paraId="6F360BD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07703B1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Valu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798224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Объем в сопряженной валюте, </w:t>
            </w:r>
            <w:r w:rsidRPr="00E00089">
              <w:rPr>
                <w:sz w:val="18"/>
                <w:szCs w:val="18"/>
              </w:rPr>
              <w:t>ед. валюты</w:t>
            </w:r>
          </w:p>
        </w:tc>
        <w:tc>
          <w:tcPr>
            <w:tcW w:w="277" w:type="pct"/>
            <w:shd w:val="clear" w:color="auto" w:fill="FFFFFF"/>
          </w:tcPr>
          <w:p w14:paraId="22688CE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1FF19AD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2CDCA5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7BD7B00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3553415F" w14:textId="77777777" w:rsidTr="000A72D9">
        <w:tc>
          <w:tcPr>
            <w:tcW w:w="920" w:type="pct"/>
            <w:shd w:val="clear" w:color="auto" w:fill="FFFFFF"/>
          </w:tcPr>
          <w:p w14:paraId="5781736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C34F28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PFirm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64858F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нтрагент</w:t>
            </w:r>
          </w:p>
        </w:tc>
        <w:tc>
          <w:tcPr>
            <w:tcW w:w="277" w:type="pct"/>
            <w:shd w:val="clear" w:color="auto" w:fill="FFFFFF"/>
          </w:tcPr>
          <w:p w14:paraId="108AD41B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38F7BC6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303251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7AB2B83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1B5AEB7" w14:textId="77777777" w:rsidTr="000A72D9">
        <w:tc>
          <w:tcPr>
            <w:tcW w:w="920" w:type="pct"/>
            <w:shd w:val="clear" w:color="auto" w:fill="FFFFFF"/>
          </w:tcPr>
          <w:p w14:paraId="55FFB65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E03503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Perio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0285C2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Период торгов: O – период открытия; N – нормальный период; C – период закрытия;</w:t>
            </w:r>
          </w:p>
        </w:tc>
        <w:tc>
          <w:tcPr>
            <w:tcW w:w="277" w:type="pct"/>
            <w:shd w:val="clear" w:color="auto" w:fill="FFFFFF"/>
          </w:tcPr>
          <w:p w14:paraId="5764947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8A097E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3F18B9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14:paraId="7484B23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6A53CCE" w14:textId="77777777" w:rsidTr="000A72D9">
        <w:tc>
          <w:tcPr>
            <w:tcW w:w="920" w:type="pct"/>
            <w:shd w:val="clear" w:color="auto" w:fill="FFFFFF"/>
          </w:tcPr>
          <w:p w14:paraId="51FC67F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B2C4AA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ttleCode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4D3830F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д расчетов</w:t>
            </w:r>
          </w:p>
        </w:tc>
        <w:tc>
          <w:tcPr>
            <w:tcW w:w="277" w:type="pct"/>
            <w:shd w:val="clear" w:color="auto" w:fill="FFFFFF"/>
          </w:tcPr>
          <w:p w14:paraId="7FBC820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DD5F74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47C2E7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7B0E822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D50E8EB" w14:textId="77777777" w:rsidTr="000A72D9">
        <w:tc>
          <w:tcPr>
            <w:tcW w:w="920" w:type="pct"/>
            <w:shd w:val="clear" w:color="auto" w:fill="FFFFFF"/>
          </w:tcPr>
          <w:p w14:paraId="3C1AB53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67A75EC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User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AEC5AB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277" w:type="pct"/>
            <w:shd w:val="clear" w:color="auto" w:fill="FFFFFF"/>
          </w:tcPr>
          <w:p w14:paraId="7861684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4BE9B23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5F6807E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FFFFFF"/>
          </w:tcPr>
          <w:p w14:paraId="3504342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6A88AE7" w14:textId="77777777" w:rsidTr="000A72D9">
        <w:tc>
          <w:tcPr>
            <w:tcW w:w="920" w:type="pct"/>
            <w:shd w:val="clear" w:color="auto" w:fill="FFFFFF"/>
          </w:tcPr>
          <w:p w14:paraId="2404872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5CC14F0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UserExchangeId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7F01053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277" w:type="pct"/>
            <w:shd w:val="clear" w:color="auto" w:fill="FFFFFF"/>
          </w:tcPr>
          <w:p w14:paraId="653335F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FFFFFF"/>
          </w:tcPr>
          <w:p w14:paraId="78A9930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1C7B498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14:paraId="40C0271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AB4975" w14:textId="77777777" w:rsidTr="000A72D9">
        <w:tc>
          <w:tcPr>
            <w:tcW w:w="920" w:type="pct"/>
            <w:shd w:val="clear" w:color="auto" w:fill="FFFFFF"/>
          </w:tcPr>
          <w:p w14:paraId="2AE588D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42BED66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roker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2E3304E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277" w:type="pct"/>
            <w:shd w:val="clear" w:color="auto" w:fill="FFFFFF"/>
          </w:tcPr>
          <w:p w14:paraId="764FFE9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75E5C2A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0A6AB4D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3AA7E93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9834E42" w14:textId="77777777" w:rsidTr="000A72D9">
        <w:tc>
          <w:tcPr>
            <w:tcW w:w="920" w:type="pct"/>
            <w:shd w:val="clear" w:color="auto" w:fill="FFFFFF"/>
          </w:tcPr>
          <w:p w14:paraId="042E033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43E3C8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ExtRef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12A5084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Поле-примечание, используется для обратной связи с внешними системами</w:t>
            </w:r>
          </w:p>
        </w:tc>
        <w:tc>
          <w:tcPr>
            <w:tcW w:w="277" w:type="pct"/>
            <w:shd w:val="clear" w:color="auto" w:fill="FFFFFF"/>
          </w:tcPr>
          <w:p w14:paraId="603C0BD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7A9E6AA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A6F649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FFFFFF"/>
          </w:tcPr>
          <w:p w14:paraId="0E71A99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9404DC8" w14:textId="77777777" w:rsidTr="000A72D9">
        <w:tc>
          <w:tcPr>
            <w:tcW w:w="920" w:type="pct"/>
            <w:shd w:val="clear" w:color="auto" w:fill="FFFFFF"/>
          </w:tcPr>
          <w:p w14:paraId="7D5E1C5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1E72BBD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Exch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29D908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277" w:type="pct"/>
            <w:shd w:val="clear" w:color="auto" w:fill="FFFFFF"/>
          </w:tcPr>
          <w:p w14:paraId="61BD9DC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425B7B6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4A9994D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00EF594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11486B70" w14:textId="77777777" w:rsidTr="000A72D9">
        <w:tc>
          <w:tcPr>
            <w:tcW w:w="920" w:type="pct"/>
            <w:shd w:val="clear" w:color="auto" w:fill="FFFFFF"/>
          </w:tcPr>
          <w:p w14:paraId="32F4E7D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FFFFFF"/>
          </w:tcPr>
          <w:p w14:paraId="786E338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ITSComm</w:t>
            </w:r>
            <w:proofErr w:type="spellEnd"/>
          </w:p>
        </w:tc>
        <w:tc>
          <w:tcPr>
            <w:tcW w:w="1863" w:type="pct"/>
            <w:shd w:val="clear" w:color="auto" w:fill="FFFFFF"/>
          </w:tcPr>
          <w:p w14:paraId="36BBFD3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277" w:type="pct"/>
            <w:shd w:val="clear" w:color="auto" w:fill="FFFFFF"/>
          </w:tcPr>
          <w:p w14:paraId="64EDF6ED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FFFFFF"/>
          </w:tcPr>
          <w:p w14:paraId="1826DB0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FFFFFF"/>
          </w:tcPr>
          <w:p w14:paraId="25ADA23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FFFFFF"/>
          </w:tcPr>
          <w:p w14:paraId="1133F4F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49565FB4" w14:textId="77777777" w:rsidTr="000A72D9">
        <w:tc>
          <w:tcPr>
            <w:tcW w:w="920" w:type="pct"/>
            <w:shd w:val="clear" w:color="auto" w:fill="auto"/>
          </w:tcPr>
          <w:p w14:paraId="224E6FC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622A85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lr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AA1E2C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277" w:type="pct"/>
            <w:shd w:val="clear" w:color="auto" w:fill="auto"/>
          </w:tcPr>
          <w:p w14:paraId="5F85FB2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3201FC7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113F122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3BA879D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49D0C5DE" w14:textId="77777777" w:rsidTr="000A72D9">
        <w:tc>
          <w:tcPr>
            <w:tcW w:w="920" w:type="pct"/>
            <w:shd w:val="clear" w:color="auto" w:fill="auto"/>
          </w:tcPr>
          <w:p w14:paraId="11A2643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DEC6EE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mComm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126829C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тоговая комиссия</w:t>
            </w:r>
          </w:p>
        </w:tc>
        <w:tc>
          <w:tcPr>
            <w:tcW w:w="277" w:type="pct"/>
            <w:shd w:val="clear" w:color="auto" w:fill="auto"/>
          </w:tcPr>
          <w:p w14:paraId="411698A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1AEBC3D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1C5FD2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038CC0E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1A8818BC" w14:textId="77777777" w:rsidTr="000A72D9">
        <w:tc>
          <w:tcPr>
            <w:tcW w:w="920" w:type="pct"/>
            <w:shd w:val="clear" w:color="auto" w:fill="auto"/>
          </w:tcPr>
          <w:p w14:paraId="6943A3B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62ECD46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dAcc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329CAE2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77" w:type="pct"/>
            <w:shd w:val="clear" w:color="auto" w:fill="auto"/>
          </w:tcPr>
          <w:p w14:paraId="3FD3213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21ADC9D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23242F6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4" w:type="pct"/>
            <w:shd w:val="clear" w:color="auto" w:fill="auto"/>
          </w:tcPr>
          <w:p w14:paraId="3E3BE33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7EF5806" w14:textId="77777777" w:rsidTr="000A72D9">
        <w:tc>
          <w:tcPr>
            <w:tcW w:w="920" w:type="pct"/>
            <w:shd w:val="clear" w:color="auto" w:fill="auto"/>
          </w:tcPr>
          <w:p w14:paraId="7229ABC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43AFD61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lientCod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4BB4563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ий код клиента</w:t>
            </w:r>
          </w:p>
        </w:tc>
        <w:tc>
          <w:tcPr>
            <w:tcW w:w="277" w:type="pct"/>
            <w:shd w:val="clear" w:color="auto" w:fill="auto"/>
          </w:tcPr>
          <w:p w14:paraId="605C687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5420EAC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0DDAF78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14:paraId="2456FB31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93636A1" w14:textId="77777777" w:rsidTr="000A72D9">
        <w:tc>
          <w:tcPr>
            <w:tcW w:w="920" w:type="pct"/>
            <w:shd w:val="clear" w:color="auto" w:fill="auto"/>
          </w:tcPr>
          <w:p w14:paraId="7410B41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3FDAF03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4D3E37A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НН или № паспорта клиента</w:t>
            </w:r>
          </w:p>
        </w:tc>
        <w:tc>
          <w:tcPr>
            <w:tcW w:w="277" w:type="pct"/>
            <w:shd w:val="clear" w:color="auto" w:fill="auto"/>
          </w:tcPr>
          <w:p w14:paraId="66E930E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1B05A26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423306E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3A9CB771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07CF49A" w14:textId="77777777" w:rsidTr="000A72D9">
        <w:tc>
          <w:tcPr>
            <w:tcW w:w="920" w:type="pct"/>
            <w:shd w:val="clear" w:color="auto" w:fill="auto"/>
          </w:tcPr>
          <w:p w14:paraId="1FDA8A6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DFBF83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bDetails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66F3B2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ИНН или № паспорта клиента </w:t>
            </w:r>
            <w:proofErr w:type="spellStart"/>
            <w:r w:rsidRPr="00E00089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14:paraId="543D8F86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58B7FCA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25640E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0A808BB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FE6C450" w14:textId="77777777" w:rsidTr="000A72D9">
        <w:tc>
          <w:tcPr>
            <w:tcW w:w="920" w:type="pct"/>
            <w:shd w:val="clear" w:color="auto" w:fill="auto"/>
          </w:tcPr>
          <w:p w14:paraId="54C07AD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7736054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TradeNo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6E74E19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титульной сделки своп/своп контракта</w:t>
            </w:r>
          </w:p>
        </w:tc>
        <w:tc>
          <w:tcPr>
            <w:tcW w:w="277" w:type="pct"/>
            <w:shd w:val="clear" w:color="auto" w:fill="auto"/>
          </w:tcPr>
          <w:p w14:paraId="15000AB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6" w:type="pct"/>
            <w:shd w:val="clear" w:color="auto" w:fill="auto"/>
          </w:tcPr>
          <w:p w14:paraId="3DA70D3B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4CB35D9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4" w:type="pct"/>
            <w:shd w:val="clear" w:color="auto" w:fill="auto"/>
          </w:tcPr>
          <w:p w14:paraId="181B06F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62C49182" w14:textId="77777777" w:rsidTr="000A72D9">
        <w:tc>
          <w:tcPr>
            <w:tcW w:w="920" w:type="pct"/>
            <w:shd w:val="clear" w:color="auto" w:fill="auto"/>
          </w:tcPr>
          <w:p w14:paraId="33060CB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0A220E7D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Id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5792949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правил торгов</w:t>
            </w:r>
          </w:p>
        </w:tc>
        <w:tc>
          <w:tcPr>
            <w:tcW w:w="277" w:type="pct"/>
            <w:shd w:val="clear" w:color="auto" w:fill="auto"/>
          </w:tcPr>
          <w:p w14:paraId="2D5C6EFB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4E1A572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38DF69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14:paraId="583ACC8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E05E693" w14:textId="77777777" w:rsidTr="000A72D9">
        <w:tc>
          <w:tcPr>
            <w:tcW w:w="920" w:type="pct"/>
            <w:shd w:val="clear" w:color="auto" w:fill="auto"/>
          </w:tcPr>
          <w:p w14:paraId="2A0F12D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1F52FAE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Name</w:t>
            </w:r>
            <w:proofErr w:type="spellEnd"/>
          </w:p>
        </w:tc>
        <w:tc>
          <w:tcPr>
            <w:tcW w:w="1863" w:type="pct"/>
            <w:shd w:val="clear" w:color="auto" w:fill="auto"/>
          </w:tcPr>
          <w:p w14:paraId="4D6F60B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правил торгов</w:t>
            </w:r>
          </w:p>
        </w:tc>
        <w:tc>
          <w:tcPr>
            <w:tcW w:w="277" w:type="pct"/>
            <w:shd w:val="clear" w:color="auto" w:fill="auto"/>
          </w:tcPr>
          <w:p w14:paraId="44DEBB5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2FC6483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14:paraId="64CDE5C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49F52E81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F01A1D0" w14:textId="77777777" w:rsidTr="000A72D9">
        <w:tc>
          <w:tcPr>
            <w:tcW w:w="920" w:type="pct"/>
            <w:shd w:val="clear" w:color="auto" w:fill="auto"/>
          </w:tcPr>
          <w:p w14:paraId="236B7BD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6D7A597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63" w:type="pct"/>
            <w:shd w:val="clear" w:color="auto" w:fill="auto"/>
          </w:tcPr>
          <w:p w14:paraId="09C7283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Наименование правил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277" w:type="pct"/>
            <w:shd w:val="clear" w:color="auto" w:fill="auto"/>
          </w:tcPr>
          <w:p w14:paraId="385D79F4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16" w:type="pct"/>
            <w:shd w:val="clear" w:color="auto" w:fill="auto"/>
          </w:tcPr>
          <w:p w14:paraId="751C48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49" w:type="pct"/>
            <w:shd w:val="clear" w:color="auto" w:fill="auto"/>
          </w:tcPr>
          <w:p w14:paraId="5909CB9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14:paraId="67D3AF8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9E953EE" w14:textId="77777777" w:rsidTr="000A72D9">
        <w:tc>
          <w:tcPr>
            <w:tcW w:w="920" w:type="pct"/>
            <w:shd w:val="clear" w:color="auto" w:fill="BFBFBF"/>
          </w:tcPr>
          <w:p w14:paraId="3CA9854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    /RECORDS</w:t>
            </w:r>
          </w:p>
        </w:tc>
        <w:tc>
          <w:tcPr>
            <w:tcW w:w="831" w:type="pct"/>
            <w:shd w:val="clear" w:color="auto" w:fill="BFBFBF"/>
          </w:tcPr>
          <w:p w14:paraId="4E69B62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87EB29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F962751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E6F2DC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0A3D40C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AEBFA2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38C8CCF" w14:textId="77777777" w:rsidTr="000A72D9">
        <w:tc>
          <w:tcPr>
            <w:tcW w:w="920" w:type="pct"/>
            <w:shd w:val="clear" w:color="auto" w:fill="BFBFBF"/>
          </w:tcPr>
          <w:p w14:paraId="0745CBA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  /MAINSEC</w:t>
            </w:r>
          </w:p>
        </w:tc>
        <w:tc>
          <w:tcPr>
            <w:tcW w:w="831" w:type="pct"/>
            <w:shd w:val="clear" w:color="auto" w:fill="BFBFBF"/>
          </w:tcPr>
          <w:p w14:paraId="1BA342D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14875F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33E27D97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2F8E32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12FD63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33AD86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C908453" w14:textId="77777777" w:rsidTr="000A72D9">
        <w:tc>
          <w:tcPr>
            <w:tcW w:w="920" w:type="pct"/>
            <w:shd w:val="clear" w:color="auto" w:fill="BFBFBF"/>
          </w:tcPr>
          <w:p w14:paraId="1202AD2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/GROUP</w:t>
            </w:r>
          </w:p>
        </w:tc>
        <w:tc>
          <w:tcPr>
            <w:tcW w:w="831" w:type="pct"/>
            <w:shd w:val="clear" w:color="auto" w:fill="BFBFBF"/>
          </w:tcPr>
          <w:p w14:paraId="0BBA783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BA343F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172BD49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9D4649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4241B9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8428FB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3DC8CB3" w14:textId="77777777" w:rsidTr="000A72D9">
        <w:tc>
          <w:tcPr>
            <w:tcW w:w="920" w:type="pct"/>
            <w:shd w:val="clear" w:color="auto" w:fill="BFBFBF"/>
          </w:tcPr>
          <w:p w14:paraId="1F312F0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/SETTLEDATE</w:t>
            </w:r>
          </w:p>
        </w:tc>
        <w:tc>
          <w:tcPr>
            <w:tcW w:w="831" w:type="pct"/>
            <w:shd w:val="clear" w:color="auto" w:fill="BFBFBF"/>
          </w:tcPr>
          <w:p w14:paraId="3CE524D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DC2052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74D3902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890DB4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8389BD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2EC05729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4B5E2FD" w14:textId="77777777" w:rsidTr="000A72D9">
        <w:tc>
          <w:tcPr>
            <w:tcW w:w="920" w:type="pct"/>
            <w:shd w:val="clear" w:color="auto" w:fill="BFBFBF"/>
          </w:tcPr>
          <w:p w14:paraId="5F0E697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/SECURITY</w:t>
            </w:r>
          </w:p>
        </w:tc>
        <w:tc>
          <w:tcPr>
            <w:tcW w:w="831" w:type="pct"/>
            <w:shd w:val="clear" w:color="auto" w:fill="BFBFBF"/>
          </w:tcPr>
          <w:p w14:paraId="46F1148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29AC98F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D7612FA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5C2DE5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FD830B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3D2453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725551F" w14:textId="77777777" w:rsidTr="000A72D9">
        <w:tc>
          <w:tcPr>
            <w:tcW w:w="920" w:type="pct"/>
            <w:shd w:val="clear" w:color="auto" w:fill="BFBFBF"/>
          </w:tcPr>
          <w:p w14:paraId="10D1CA7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/CURRPAIR</w:t>
            </w:r>
          </w:p>
        </w:tc>
        <w:tc>
          <w:tcPr>
            <w:tcW w:w="831" w:type="pct"/>
            <w:shd w:val="clear" w:color="auto" w:fill="BFBFBF"/>
          </w:tcPr>
          <w:p w14:paraId="5B5221A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78E21AB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5280C3E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C6A62B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5858F4A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7AF323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18B308C" w14:textId="77777777" w:rsidTr="000A72D9">
        <w:tc>
          <w:tcPr>
            <w:tcW w:w="920" w:type="pct"/>
            <w:shd w:val="clear" w:color="auto" w:fill="BFBFBF"/>
          </w:tcPr>
          <w:p w14:paraId="7E3F5F7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>/SESSION</w:t>
            </w:r>
          </w:p>
        </w:tc>
        <w:tc>
          <w:tcPr>
            <w:tcW w:w="831" w:type="pct"/>
            <w:shd w:val="clear" w:color="auto" w:fill="BFBFBF"/>
          </w:tcPr>
          <w:p w14:paraId="603F982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2BCE45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238FAA3B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598252C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77ADA53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BA8B09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B31FB90" w14:textId="77777777" w:rsidTr="000A72D9">
        <w:tc>
          <w:tcPr>
            <w:tcW w:w="920" w:type="pct"/>
            <w:shd w:val="clear" w:color="auto" w:fill="BFBFBF"/>
          </w:tcPr>
          <w:p w14:paraId="03D264B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 xml:space="preserve"> /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1" w:type="pct"/>
            <w:shd w:val="clear" w:color="auto" w:fill="BFBFBF"/>
          </w:tcPr>
          <w:p w14:paraId="396DC1A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42AA037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0F540576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256244C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5F64A8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1495357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96BDA32" w14:textId="77777777" w:rsidTr="000A72D9">
        <w:tc>
          <w:tcPr>
            <w:tcW w:w="920" w:type="pct"/>
            <w:shd w:val="clear" w:color="auto" w:fill="BFBFBF"/>
          </w:tcPr>
          <w:p w14:paraId="078CA68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/SETTLE</w:t>
            </w:r>
          </w:p>
        </w:tc>
        <w:tc>
          <w:tcPr>
            <w:tcW w:w="831" w:type="pct"/>
            <w:shd w:val="clear" w:color="auto" w:fill="BFBFBF"/>
          </w:tcPr>
          <w:p w14:paraId="39DD02A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6EBC6FD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4E1AEEB5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7A4475B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2F65A14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68E94E4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5F71FB4" w14:textId="77777777" w:rsidTr="000A72D9">
        <w:tc>
          <w:tcPr>
            <w:tcW w:w="920" w:type="pct"/>
            <w:shd w:val="clear" w:color="auto" w:fill="BFBFBF"/>
          </w:tcPr>
          <w:p w14:paraId="199E8E0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1" w:type="pct"/>
            <w:shd w:val="clear" w:color="auto" w:fill="BFBFBF"/>
          </w:tcPr>
          <w:p w14:paraId="72BC530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3DCAFAC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2F02A0A5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12D9AE5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400FAC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74A12AE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635724D" w14:textId="77777777" w:rsidTr="000A72D9">
        <w:tc>
          <w:tcPr>
            <w:tcW w:w="920" w:type="pct"/>
            <w:shd w:val="clear" w:color="auto" w:fill="BFBFBF"/>
          </w:tcPr>
          <w:p w14:paraId="5488231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CUX23</w:t>
            </w:r>
          </w:p>
        </w:tc>
        <w:tc>
          <w:tcPr>
            <w:tcW w:w="831" w:type="pct"/>
            <w:shd w:val="clear" w:color="auto" w:fill="BFBFBF"/>
          </w:tcPr>
          <w:p w14:paraId="05B810D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016BB56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1C1AA5A1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4550E55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4B7ADD0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437E7AA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9756151" w14:textId="77777777" w:rsidTr="000A72D9">
        <w:tc>
          <w:tcPr>
            <w:tcW w:w="920" w:type="pct"/>
            <w:shd w:val="clear" w:color="auto" w:fill="BFBFBF"/>
          </w:tcPr>
          <w:p w14:paraId="2B6ECEF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/MICEX_DOC</w:t>
            </w:r>
          </w:p>
        </w:tc>
        <w:tc>
          <w:tcPr>
            <w:tcW w:w="831" w:type="pct"/>
            <w:shd w:val="clear" w:color="auto" w:fill="BFBFBF"/>
          </w:tcPr>
          <w:p w14:paraId="5505944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63" w:type="pct"/>
            <w:shd w:val="clear" w:color="auto" w:fill="BFBFBF"/>
          </w:tcPr>
          <w:p w14:paraId="5216E98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</w:tcPr>
          <w:p w14:paraId="540A73B4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16" w:type="pct"/>
            <w:shd w:val="clear" w:color="auto" w:fill="BFBFBF"/>
          </w:tcPr>
          <w:p w14:paraId="3005A40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9" w:type="pct"/>
            <w:shd w:val="clear" w:color="auto" w:fill="BFBFBF"/>
          </w:tcPr>
          <w:p w14:paraId="63732A2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14:paraId="542563E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</w:tbl>
    <w:p w14:paraId="67232B34" w14:textId="77777777" w:rsidR="00364292" w:rsidRPr="00E00089" w:rsidRDefault="00364292" w:rsidP="00680F0F"/>
    <w:p w14:paraId="4B3D4E5E" w14:textId="77777777" w:rsidR="00680F0F" w:rsidRPr="00E00089" w:rsidRDefault="00364292" w:rsidP="00680F0F">
      <w:r w:rsidRPr="00E00089">
        <w:br w:type="column"/>
      </w:r>
    </w:p>
    <w:p w14:paraId="09F45C3F" w14:textId="77777777" w:rsidR="00876B4E" w:rsidRPr="00E00089" w:rsidRDefault="00876B4E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14:paraId="7E83862B" w14:textId="77777777" w:rsidR="00876B4E" w:rsidRPr="00E00089" w:rsidRDefault="00876B4E" w:rsidP="00876B4E">
      <w:pPr>
        <w:jc w:val="both"/>
        <w:rPr>
          <w:b/>
          <w:i/>
        </w:rPr>
      </w:pPr>
      <w:r w:rsidRPr="00E00089">
        <w:t xml:space="preserve">Пример имени файла: </w:t>
      </w:r>
      <w:r w:rsidRPr="00E00089">
        <w:rPr>
          <w:b/>
          <w:i/>
        </w:rPr>
        <w:t>MB12345_C</w:t>
      </w:r>
      <w:r w:rsidR="00BD52D5" w:rsidRPr="00E00089">
        <w:rPr>
          <w:b/>
          <w:i/>
        </w:rPr>
        <w:t>UX33_000_031011_12345678.xml</w:t>
      </w:r>
    </w:p>
    <w:p w14:paraId="16BF230C" w14:textId="77777777" w:rsidR="00876B4E" w:rsidRPr="00E00089" w:rsidRDefault="00876B4E" w:rsidP="00876B4E">
      <w:pPr>
        <w:jc w:val="both"/>
      </w:pPr>
      <w:r w:rsidRPr="00E00089">
        <w:t xml:space="preserve">Код сессии (параметр </w:t>
      </w:r>
      <w:r w:rsidRPr="00E00089">
        <w:rPr>
          <w:b/>
          <w:i/>
        </w:rPr>
        <w:t>SSS</w:t>
      </w:r>
      <w:r w:rsidRPr="00E00089">
        <w:t xml:space="preserve"> в имени файла) всегда принимает значение </w:t>
      </w:r>
      <w:r w:rsidRPr="00E00089">
        <w:rPr>
          <w:b/>
          <w:i/>
        </w:rPr>
        <w:t>000</w:t>
      </w:r>
      <w:r w:rsidRPr="00E00089">
        <w:rPr>
          <w:b/>
        </w:rPr>
        <w:t>.</w:t>
      </w:r>
      <w:r w:rsidRPr="00E00089">
        <w:t xml:space="preserve"> </w:t>
      </w:r>
    </w:p>
    <w:p w14:paraId="3DB04DEA" w14:textId="77777777" w:rsidR="000C5301" w:rsidRPr="00E00089" w:rsidRDefault="000C5301" w:rsidP="000C5301">
      <w:pPr>
        <w:jc w:val="both"/>
      </w:pPr>
      <w:r w:rsidRPr="00E00089">
        <w:t>Файлы в виде ЭД формируются и направляются</w:t>
      </w:r>
      <w:r w:rsidR="007C5D93" w:rsidRPr="00E00089">
        <w:t xml:space="preserve"> по требованию</w:t>
      </w:r>
      <w:r w:rsidRPr="00E00089">
        <w:t xml:space="preserve"> Участник</w:t>
      </w:r>
      <w:r w:rsidR="007C5D93" w:rsidRPr="00E00089">
        <w:t>а</w:t>
      </w:r>
      <w:r w:rsidRPr="00E00089">
        <w:t xml:space="preserve"> торгов посредством системы ЭДО.</w:t>
      </w:r>
    </w:p>
    <w:p w14:paraId="2FA9D995" w14:textId="77777777" w:rsidR="00876B4E" w:rsidRPr="00E00089" w:rsidRDefault="00876B4E" w:rsidP="00876B4E">
      <w:pPr>
        <w:ind w:left="-900"/>
        <w:jc w:val="center"/>
        <w:outlineLvl w:val="0"/>
        <w:rPr>
          <w:b/>
          <w:sz w:val="22"/>
        </w:rPr>
      </w:pPr>
    </w:p>
    <w:p w14:paraId="220CFF39" w14:textId="77777777" w:rsidR="00876B4E" w:rsidRPr="00E00089" w:rsidRDefault="00876B4E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67A7FC3B" w14:textId="77777777" w:rsidR="000A72D9" w:rsidRPr="00E00089" w:rsidRDefault="000A72D9" w:rsidP="000A72D9">
      <w:pPr>
        <w:ind w:left="-900"/>
        <w:jc w:val="center"/>
        <w:outlineLvl w:val="0"/>
        <w:rPr>
          <w:b/>
          <w:sz w:val="22"/>
        </w:rPr>
      </w:pPr>
      <w:r w:rsidRPr="00E00089">
        <w:rPr>
          <w:b/>
          <w:sz w:val="22"/>
        </w:rPr>
        <w:t>Выписка из реестра сделок (сделки аналитического учета)</w:t>
      </w:r>
    </w:p>
    <w:p w14:paraId="32844B10" w14:textId="77777777" w:rsidR="000A72D9" w:rsidRPr="00E00089" w:rsidRDefault="000A72D9" w:rsidP="000A72D9">
      <w:pPr>
        <w:ind w:left="-900"/>
        <w:jc w:val="center"/>
        <w:outlineLvl w:val="0"/>
        <w:rPr>
          <w:sz w:val="22"/>
        </w:rPr>
      </w:pPr>
      <w:r w:rsidRPr="00E00089">
        <w:rPr>
          <w:sz w:val="22"/>
        </w:rPr>
        <w:t>Дата заключения сделок: &lt;Дата&gt;</w:t>
      </w:r>
    </w:p>
    <w:p w14:paraId="1840604F" w14:textId="77777777" w:rsidR="000A72D9" w:rsidRPr="00E00089" w:rsidRDefault="000A72D9" w:rsidP="000A72D9">
      <w:pPr>
        <w:outlineLvl w:val="0"/>
        <w:rPr>
          <w:sz w:val="22"/>
        </w:rPr>
      </w:pPr>
    </w:p>
    <w:p w14:paraId="78BB72B7" w14:textId="77777777" w:rsidR="000A72D9" w:rsidRPr="00E00089" w:rsidRDefault="000A72D9" w:rsidP="000A72D9">
      <w:pPr>
        <w:outlineLvl w:val="0"/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Биржа</w:t>
      </w:r>
      <w:r w:rsidRPr="00E00089">
        <w:rPr>
          <w:spacing w:val="-7"/>
          <w:sz w:val="22"/>
          <w:szCs w:val="22"/>
        </w:rPr>
        <w:t xml:space="preserve">: </w:t>
      </w:r>
      <w:r w:rsidRPr="00E00089">
        <w:rPr>
          <w:b/>
          <w:sz w:val="22"/>
          <w:szCs w:val="22"/>
        </w:rPr>
        <w:t>ПАО Московская Биржа</w:t>
      </w:r>
    </w:p>
    <w:p w14:paraId="4A2CC347" w14:textId="77777777" w:rsidR="000A72D9" w:rsidRPr="00E00089" w:rsidRDefault="000A72D9" w:rsidP="000A72D9">
      <w:pPr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Участник торгов:</w:t>
      </w:r>
      <w:r w:rsidRPr="00E00089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14:paraId="324C4ABE" w14:textId="77777777" w:rsidR="000A72D9" w:rsidRPr="00E00089" w:rsidRDefault="000A72D9" w:rsidP="000A72D9">
      <w:pPr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Участник клиринга:</w:t>
      </w:r>
      <w:r w:rsidRPr="00E00089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14:paraId="33DC2D98" w14:textId="77777777" w:rsidR="000A72D9" w:rsidRPr="00E00089" w:rsidRDefault="000A72D9" w:rsidP="000A72D9">
      <w:pPr>
        <w:rPr>
          <w:sz w:val="22"/>
          <w:szCs w:val="22"/>
        </w:rPr>
      </w:pPr>
      <w:r w:rsidRPr="00E00089">
        <w:rPr>
          <w:sz w:val="22"/>
          <w:szCs w:val="22"/>
        </w:rPr>
        <w:t>Расчетный код Участника клиринга: &lt;</w:t>
      </w:r>
      <w:r w:rsidRPr="00E00089">
        <w:rPr>
          <w:b/>
          <w:sz w:val="22"/>
          <w:szCs w:val="22"/>
        </w:rPr>
        <w:t>Расчетный код 1</w:t>
      </w:r>
      <w:r w:rsidRPr="00E00089">
        <w:rPr>
          <w:sz w:val="22"/>
          <w:szCs w:val="22"/>
        </w:rPr>
        <w:t>&gt; … &lt;</w:t>
      </w:r>
      <w:r w:rsidRPr="00E00089">
        <w:rPr>
          <w:b/>
          <w:sz w:val="22"/>
          <w:szCs w:val="22"/>
        </w:rPr>
        <w:t xml:space="preserve">Расчетный код </w:t>
      </w:r>
      <w:r w:rsidRPr="00E00089">
        <w:rPr>
          <w:b/>
          <w:sz w:val="22"/>
          <w:szCs w:val="22"/>
          <w:lang w:val="en-US"/>
        </w:rPr>
        <w:t>N</w:t>
      </w:r>
      <w:r w:rsidRPr="00E00089">
        <w:rPr>
          <w:sz w:val="22"/>
          <w:szCs w:val="22"/>
        </w:rPr>
        <w:t>&gt;</w:t>
      </w:r>
    </w:p>
    <w:p w14:paraId="20CE0081" w14:textId="77777777" w:rsidR="000A72D9" w:rsidRPr="00E00089" w:rsidRDefault="000A72D9" w:rsidP="000A72D9">
      <w:pPr>
        <w:pStyle w:val="af8"/>
        <w:rPr>
          <w:rFonts w:ascii="Times New Roman" w:hAnsi="Times New Roman"/>
          <w:b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Расчетный код Участника торгов: </w:t>
      </w:r>
      <w:r w:rsidRPr="00E00089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00089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00089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00089">
        <w:rPr>
          <w:rFonts w:ascii="Times New Roman" w:hAnsi="Times New Roman"/>
          <w:b/>
          <w:sz w:val="22"/>
          <w:szCs w:val="22"/>
        </w:rPr>
        <w:t>&gt;</w:t>
      </w:r>
    </w:p>
    <w:p w14:paraId="19F61800" w14:textId="77777777" w:rsidR="000A72D9" w:rsidRPr="00E00089" w:rsidRDefault="000A72D9" w:rsidP="000A72D9">
      <w:pPr>
        <w:pStyle w:val="af8"/>
        <w:rPr>
          <w:rFonts w:ascii="Times New Roman" w:hAnsi="Times New Roman"/>
          <w:b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Расчетный код клиента Участника торгов: </w:t>
      </w:r>
      <w:r w:rsidRPr="00E00089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00089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00089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00089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00089">
        <w:rPr>
          <w:rFonts w:ascii="Times New Roman" w:hAnsi="Times New Roman"/>
          <w:b/>
          <w:sz w:val="22"/>
          <w:szCs w:val="22"/>
        </w:rPr>
        <w:t>&gt;</w:t>
      </w:r>
    </w:p>
    <w:p w14:paraId="11038840" w14:textId="77777777" w:rsidR="000A72D9" w:rsidRPr="00E00089" w:rsidRDefault="000A72D9" w:rsidP="000A72D9">
      <w:pPr>
        <w:rPr>
          <w:b/>
          <w:sz w:val="22"/>
          <w:szCs w:val="22"/>
        </w:rPr>
      </w:pPr>
      <w:r w:rsidRPr="00E00089">
        <w:rPr>
          <w:sz w:val="22"/>
          <w:szCs w:val="22"/>
        </w:rPr>
        <w:t>Наименование сессии:</w:t>
      </w:r>
      <w:r w:rsidRPr="00E00089">
        <w:rPr>
          <w:b/>
          <w:sz w:val="22"/>
          <w:szCs w:val="22"/>
        </w:rPr>
        <w:t xml:space="preserve"> &lt;Тип сессии&gt;</w:t>
      </w:r>
    </w:p>
    <w:p w14:paraId="4F8EC755" w14:textId="77777777" w:rsidR="000A72D9" w:rsidRPr="00E00089" w:rsidRDefault="000A72D9" w:rsidP="000A72D9">
      <w:pPr>
        <w:rPr>
          <w:i/>
          <w:sz w:val="22"/>
        </w:rPr>
      </w:pPr>
    </w:p>
    <w:p w14:paraId="3381D7AE" w14:textId="77777777" w:rsidR="000A72D9" w:rsidRPr="00E00089" w:rsidRDefault="000A72D9" w:rsidP="000A72D9">
      <w:pPr>
        <w:rPr>
          <w:i/>
          <w:sz w:val="22"/>
        </w:rPr>
      </w:pPr>
      <w:r w:rsidRPr="00E00089">
        <w:rPr>
          <w:i/>
          <w:sz w:val="22"/>
        </w:rPr>
        <w:t>Сделки своп/своп контракты</w:t>
      </w: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141"/>
        <w:gridCol w:w="568"/>
        <w:gridCol w:w="283"/>
        <w:gridCol w:w="567"/>
        <w:gridCol w:w="283"/>
        <w:gridCol w:w="850"/>
      </w:tblGrid>
      <w:tr w:rsidR="005165B5" w:rsidRPr="00E00089" w14:paraId="333649A1" w14:textId="77777777" w:rsidTr="000A72D9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14:paraId="173BF2D9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делка своп/ </w:t>
            </w:r>
          </w:p>
          <w:p w14:paraId="71E030FE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воп контракт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40C46906" w14:textId="77777777" w:rsidR="000A72D9" w:rsidRPr="00E00089" w:rsidRDefault="000A72D9" w:rsidP="000A72D9">
            <w:pPr>
              <w:ind w:left="-108" w:right="-108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своп</w:t>
            </w:r>
            <w:r w:rsidRPr="00E00089" w:rsidDel="00A746C6">
              <w:rPr>
                <w:b/>
                <w:sz w:val="18"/>
                <w:szCs w:val="18"/>
              </w:rPr>
              <w:t xml:space="preserve"> </w:t>
            </w:r>
            <w:r w:rsidRPr="00E00089">
              <w:rPr>
                <w:b/>
                <w:sz w:val="18"/>
                <w:szCs w:val="18"/>
              </w:rPr>
              <w:t>/ 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14:paraId="49FDE29F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14:paraId="2BEBC6A1" w14:textId="77777777" w:rsidR="000A72D9" w:rsidRPr="00E00089" w:rsidRDefault="000A72D9" w:rsidP="000A72D9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14:paraId="0F2FD24D" w14:textId="77777777" w:rsidR="000A72D9" w:rsidRPr="00E00089" w:rsidRDefault="000A72D9" w:rsidP="000A72D9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8A39636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6C65EF8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</w:tr>
      <w:tr w:rsidR="005165B5" w:rsidRPr="00E00089" w14:paraId="333899CE" w14:textId="77777777" w:rsidTr="000A72D9">
        <w:trPr>
          <w:trHeight w:val="145"/>
        </w:trPr>
        <w:tc>
          <w:tcPr>
            <w:tcW w:w="1843" w:type="dxa"/>
            <w:gridSpan w:val="5"/>
            <w:vMerge/>
          </w:tcPr>
          <w:p w14:paraId="44B370F1" w14:textId="77777777" w:rsidR="000A72D9" w:rsidRPr="00E00089" w:rsidRDefault="000A72D9" w:rsidP="000A72D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3300A405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AA11ED2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опряж. валюта:</w:t>
            </w:r>
          </w:p>
        </w:tc>
        <w:tc>
          <w:tcPr>
            <w:tcW w:w="1418" w:type="dxa"/>
            <w:gridSpan w:val="2"/>
            <w:vAlign w:val="center"/>
          </w:tcPr>
          <w:p w14:paraId="5228314F" w14:textId="77777777" w:rsidR="000A72D9" w:rsidRPr="00E00089" w:rsidRDefault="000A72D9" w:rsidP="000A72D9">
            <w:pPr>
              <w:ind w:left="-108" w:right="-108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14:paraId="6AF8876D" w14:textId="77777777" w:rsidR="000A72D9" w:rsidRPr="00E00089" w:rsidRDefault="000A72D9" w:rsidP="000A72D9">
            <w:pPr>
              <w:ind w:right="-180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283" w:type="dxa"/>
          </w:tcPr>
          <w:p w14:paraId="5B7057BB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7FE299F0" w14:textId="77777777" w:rsidR="000A72D9" w:rsidRPr="00E00089" w:rsidRDefault="000A72D9" w:rsidP="000A72D9">
            <w:pPr>
              <w:ind w:right="-108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</w:tr>
      <w:tr w:rsidR="005165B5" w:rsidRPr="00E00089" w14:paraId="3D35C756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D713301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ABE6590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</w:tcPr>
          <w:p w14:paraId="154B01A2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A5FCA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14:paraId="4C89D493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ACDF8C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08D70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2DE0DD" w14:textId="77777777" w:rsidR="000A72D9" w:rsidRPr="005165B5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Объем в </w:t>
            </w:r>
            <w:proofErr w:type="spellStart"/>
            <w:r w:rsidRPr="00E00089">
              <w:rPr>
                <w:sz w:val="18"/>
                <w:szCs w:val="18"/>
              </w:rPr>
              <w:t>сопряж</w:t>
            </w:r>
            <w:proofErr w:type="spellEnd"/>
            <w:r w:rsidRPr="00E00089">
              <w:rPr>
                <w:sz w:val="18"/>
                <w:szCs w:val="18"/>
              </w:rPr>
              <w:t>. валюте, ед. валюты</w:t>
            </w:r>
            <w:r w:rsidRPr="005165B5">
              <w:rPr>
                <w:rStyle w:val="afc"/>
                <w:sz w:val="18"/>
                <w:szCs w:val="18"/>
              </w:rPr>
              <w:footnoteReference w:customMarkFollows="1" w:id="3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85667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CC072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AB7784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850" w:type="dxa"/>
            <w:gridSpan w:val="2"/>
            <w:vAlign w:val="center"/>
          </w:tcPr>
          <w:p w14:paraId="0B8DDA84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4BF8F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235EC0A0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D07C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05FD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BEC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C8B3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8DF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0D0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9CFD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EA8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F45A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116D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7FB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F47B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192E4305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073C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5340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37D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03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BBA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BF2E7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268F4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114B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53DB4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CC7D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EF8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3004A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6366B8BE" w14:textId="77777777" w:rsidTr="000A72D9">
        <w:trPr>
          <w:gridAfter w:val="5"/>
          <w:wAfter w:w="2551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14:paraId="1ECDE8F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14:paraId="5C6E1C0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14:paraId="0735EE0C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14:paraId="3AF9E9FF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14:paraId="2092B8DA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14:paraId="37CA352C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00089" w14:paraId="10E252A5" w14:textId="77777777" w:rsidTr="000A72D9">
        <w:trPr>
          <w:gridAfter w:val="5"/>
          <w:wAfter w:w="2551" w:type="dxa"/>
          <w:trHeight w:val="82"/>
        </w:trPr>
        <w:tc>
          <w:tcPr>
            <w:tcW w:w="660" w:type="dxa"/>
          </w:tcPr>
          <w:p w14:paraId="76CA301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5A468E7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14:paraId="4F5951B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14:paraId="30A1A81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4BB1BF4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92C3B0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</w:tbl>
    <w:p w14:paraId="55892D27" w14:textId="77777777" w:rsidR="000A72D9" w:rsidRPr="00E00089" w:rsidRDefault="000A72D9" w:rsidP="000A72D9">
      <w:pPr>
        <w:ind w:left="4961"/>
        <w:rPr>
          <w:b/>
        </w:rPr>
      </w:pPr>
    </w:p>
    <w:p w14:paraId="0A960744" w14:textId="77777777" w:rsidR="000A72D9" w:rsidRPr="00E00089" w:rsidRDefault="000A72D9" w:rsidP="000A72D9">
      <w:pPr>
        <w:rPr>
          <w:i/>
          <w:sz w:val="22"/>
          <w:szCs w:val="22"/>
        </w:rPr>
      </w:pPr>
      <w:r w:rsidRPr="00E00089">
        <w:rPr>
          <w:i/>
          <w:sz w:val="22"/>
          <w:szCs w:val="22"/>
        </w:rPr>
        <w:t>Сделки</w:t>
      </w:r>
      <w:r w:rsidRPr="00E00089">
        <w:rPr>
          <w:i/>
          <w:sz w:val="22"/>
          <w:szCs w:val="22"/>
          <w:lang w:val="en-US"/>
        </w:rPr>
        <w:t xml:space="preserve"> </w:t>
      </w:r>
      <w:r w:rsidRPr="00E00089">
        <w:rPr>
          <w:i/>
          <w:sz w:val="22"/>
          <w:szCs w:val="22"/>
        </w:rPr>
        <w:t>фикс</w:t>
      </w:r>
      <w:r w:rsidR="00152115" w:rsidRPr="00E00089">
        <w:rPr>
          <w:i/>
          <w:sz w:val="22"/>
          <w:szCs w:val="22"/>
        </w:rPr>
        <w:t>/ Средневзвешенные сделки</w:t>
      </w:r>
    </w:p>
    <w:tbl>
      <w:tblPr>
        <w:tblW w:w="102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3"/>
        <w:gridCol w:w="1042"/>
        <w:gridCol w:w="236"/>
        <w:gridCol w:w="615"/>
        <w:gridCol w:w="567"/>
        <w:gridCol w:w="519"/>
        <w:gridCol w:w="756"/>
        <w:gridCol w:w="993"/>
        <w:gridCol w:w="141"/>
        <w:gridCol w:w="95"/>
        <w:gridCol w:w="236"/>
        <w:gridCol w:w="520"/>
        <w:gridCol w:w="567"/>
        <w:gridCol w:w="1134"/>
        <w:gridCol w:w="283"/>
        <w:gridCol w:w="426"/>
        <w:gridCol w:w="708"/>
        <w:gridCol w:w="682"/>
      </w:tblGrid>
      <w:tr w:rsidR="005165B5" w:rsidRPr="00E00089" w14:paraId="1B92F4E2" w14:textId="77777777" w:rsidTr="000A72D9">
        <w:trPr>
          <w:trHeight w:val="178"/>
        </w:trPr>
        <w:tc>
          <w:tcPr>
            <w:tcW w:w="1735" w:type="dxa"/>
            <w:gridSpan w:val="2"/>
            <w:vMerge w:val="restart"/>
            <w:vAlign w:val="center"/>
          </w:tcPr>
          <w:p w14:paraId="38A163DE" w14:textId="1FBE688E" w:rsidR="000A72D9" w:rsidRPr="00E00089" w:rsidRDefault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делка фикс</w:t>
            </w:r>
            <w:r w:rsidR="00152115" w:rsidRPr="00E00089">
              <w:rPr>
                <w:sz w:val="18"/>
                <w:szCs w:val="18"/>
              </w:rPr>
              <w:t>/ средневзвешенная сделка</w:t>
            </w:r>
          </w:p>
        </w:tc>
        <w:tc>
          <w:tcPr>
            <w:tcW w:w="236" w:type="dxa"/>
          </w:tcPr>
          <w:p w14:paraId="2280FCEA" w14:textId="77777777" w:rsidR="000A72D9" w:rsidRPr="00E00089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9735880" w14:textId="77777777" w:rsidR="000A72D9" w:rsidRPr="00E00089" w:rsidRDefault="000A72D9" w:rsidP="008E7940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&lt;Код сделки фикс</w:t>
            </w:r>
            <w:r w:rsidR="00152115" w:rsidRPr="00E00089">
              <w:rPr>
                <w:b/>
                <w:sz w:val="18"/>
                <w:szCs w:val="18"/>
              </w:rPr>
              <w:t>/ средневзвешенной сделки</w:t>
            </w:r>
            <w:r w:rsidRPr="00E00089"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749" w:type="dxa"/>
            <w:gridSpan w:val="2"/>
            <w:vAlign w:val="center"/>
          </w:tcPr>
          <w:p w14:paraId="691708E1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Валюта лота:</w:t>
            </w:r>
          </w:p>
        </w:tc>
        <w:tc>
          <w:tcPr>
            <w:tcW w:w="1559" w:type="dxa"/>
            <w:gridSpan w:val="5"/>
            <w:vAlign w:val="center"/>
          </w:tcPr>
          <w:p w14:paraId="33BC8C89" w14:textId="77777777" w:rsidR="000A72D9" w:rsidRPr="00E00089" w:rsidRDefault="000A72D9" w:rsidP="000A72D9">
            <w:pPr>
              <w:ind w:left="-108" w:right="-111"/>
              <w:rPr>
                <w:b/>
                <w:sz w:val="18"/>
                <w:szCs w:val="18"/>
                <w:lang w:val="en-US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14:paraId="636833B7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2F94EC6B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F3E7ECA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</w:tr>
      <w:tr w:rsidR="005165B5" w:rsidRPr="00E00089" w14:paraId="49E2DE3D" w14:textId="77777777" w:rsidTr="000A72D9">
        <w:trPr>
          <w:gridAfter w:val="1"/>
          <w:wAfter w:w="682" w:type="dxa"/>
          <w:trHeight w:val="145"/>
        </w:trPr>
        <w:tc>
          <w:tcPr>
            <w:tcW w:w="1735" w:type="dxa"/>
            <w:gridSpan w:val="2"/>
            <w:vMerge/>
          </w:tcPr>
          <w:p w14:paraId="6FC95259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9690EC7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6E68B83D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270F518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Сопряж. валюта:</w:t>
            </w:r>
          </w:p>
        </w:tc>
        <w:tc>
          <w:tcPr>
            <w:tcW w:w="1559" w:type="dxa"/>
            <w:gridSpan w:val="5"/>
            <w:vAlign w:val="center"/>
          </w:tcPr>
          <w:p w14:paraId="02777A28" w14:textId="77777777" w:rsidR="000A72D9" w:rsidRPr="00E00089" w:rsidRDefault="000A72D9" w:rsidP="000A72D9">
            <w:pPr>
              <w:ind w:left="-108" w:right="-111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  <w:lang w:val="en-US"/>
              </w:rPr>
              <w:t>&lt;</w:t>
            </w:r>
            <w:r w:rsidRPr="00E00089">
              <w:rPr>
                <w:b/>
                <w:sz w:val="18"/>
                <w:szCs w:val="18"/>
              </w:rPr>
              <w:t>Наименование</w:t>
            </w:r>
            <w:r w:rsidRPr="00E00089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14:paraId="3C95FB3E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417" w:type="dxa"/>
            <w:gridSpan w:val="3"/>
          </w:tcPr>
          <w:p w14:paraId="60D44188" w14:textId="77777777" w:rsidR="000A72D9" w:rsidRPr="00E00089" w:rsidRDefault="000A72D9" w:rsidP="000A72D9">
            <w:pPr>
              <w:ind w:left="-108" w:right="-111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ед. валюты лота</w:t>
            </w:r>
          </w:p>
        </w:tc>
      </w:tr>
      <w:tr w:rsidR="005165B5" w:rsidRPr="00E00089" w14:paraId="57791235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662"/>
        </w:trPr>
        <w:tc>
          <w:tcPr>
            <w:tcW w:w="693" w:type="dxa"/>
            <w:shd w:val="clear" w:color="auto" w:fill="auto"/>
            <w:vAlign w:val="center"/>
          </w:tcPr>
          <w:p w14:paraId="1F74B037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сделки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98F097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851" w:type="dxa"/>
            <w:gridSpan w:val="2"/>
          </w:tcPr>
          <w:p w14:paraId="3852BD0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B80A6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1275" w:type="dxa"/>
            <w:gridSpan w:val="2"/>
          </w:tcPr>
          <w:p w14:paraId="74F353D7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расчета фиксинга</w:t>
            </w:r>
            <w:r w:rsidR="00152115" w:rsidRPr="00E00089">
              <w:rPr>
                <w:sz w:val="18"/>
                <w:szCs w:val="18"/>
              </w:rPr>
              <w:t>/ средневзвешенной цен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E462C1" w14:textId="77777777" w:rsidR="000A72D9" w:rsidRPr="005165B5" w:rsidRDefault="000A72D9" w:rsidP="000A72D9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15AD6580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CC0727">
              <w:rPr>
                <w:sz w:val="18"/>
                <w:szCs w:val="18"/>
              </w:rPr>
              <w:t>Номер зая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B9BBE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1417" w:type="dxa"/>
            <w:gridSpan w:val="2"/>
            <w:vAlign w:val="center"/>
          </w:tcPr>
          <w:p w14:paraId="1632A35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ТК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B1EA5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ий код Клиента</w:t>
            </w:r>
          </w:p>
        </w:tc>
      </w:tr>
      <w:tr w:rsidR="005165B5" w:rsidRPr="00E00089" w14:paraId="7E0D857D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20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C50F8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B328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54B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869E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29F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BFC5F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D8F2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A497A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93A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BB433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48C6CD36" w14:textId="77777777" w:rsidTr="000A72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682" w:type="dxa"/>
          <w:trHeight w:val="7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712C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76A2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280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A3D30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25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E340D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FA32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2CD2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738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101A1F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4F0DA12D" w14:textId="77777777" w:rsidTr="000A72D9">
        <w:trPr>
          <w:gridBefore w:val="5"/>
          <w:gridAfter w:val="7"/>
          <w:wBefore w:w="3153" w:type="dxa"/>
          <w:wAfter w:w="4320" w:type="dxa"/>
          <w:trHeight w:val="142"/>
        </w:trPr>
        <w:tc>
          <w:tcPr>
            <w:tcW w:w="519" w:type="dxa"/>
            <w:tcBorders>
              <w:top w:val="single" w:sz="2" w:space="0" w:color="auto"/>
            </w:tcBorders>
          </w:tcPr>
          <w:p w14:paraId="0DBB6211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</w:tcPr>
          <w:p w14:paraId="68ADEAA8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14:paraId="73102FFB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0A72D9" w:rsidRPr="00E00089" w14:paraId="70CE5C9D" w14:textId="77777777" w:rsidTr="000A72D9">
        <w:trPr>
          <w:gridBefore w:val="5"/>
          <w:gridAfter w:val="7"/>
          <w:wBefore w:w="3153" w:type="dxa"/>
          <w:wAfter w:w="4320" w:type="dxa"/>
          <w:trHeight w:val="82"/>
        </w:trPr>
        <w:tc>
          <w:tcPr>
            <w:tcW w:w="519" w:type="dxa"/>
          </w:tcPr>
          <w:p w14:paraId="58ED11E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14:paraId="19D429CD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236" w:type="dxa"/>
          </w:tcPr>
          <w:p w14:paraId="7B546C5E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</w:tbl>
    <w:p w14:paraId="37C3E6A6" w14:textId="77777777" w:rsidR="000A72D9" w:rsidRPr="00E00089" w:rsidRDefault="000A72D9" w:rsidP="000A72D9">
      <w:pPr>
        <w:ind w:left="4961"/>
        <w:rPr>
          <w:b/>
        </w:rPr>
      </w:pPr>
    </w:p>
    <w:p w14:paraId="717452A2" w14:textId="77777777" w:rsidR="000A72D9" w:rsidRPr="00E00089" w:rsidRDefault="000A72D9" w:rsidP="000A72D9">
      <w:pPr>
        <w:pStyle w:val="21"/>
        <w:widowControl w:val="0"/>
        <w:spacing w:after="0" w:line="240" w:lineRule="auto"/>
        <w:rPr>
          <w:lang w:val="en-US"/>
        </w:rPr>
      </w:pPr>
    </w:p>
    <w:p w14:paraId="1692F303" w14:textId="77777777" w:rsidR="002F2BE1" w:rsidRPr="00E00089" w:rsidRDefault="002F2BE1" w:rsidP="002F2BE1">
      <w:pPr>
        <w:ind w:left="4961"/>
        <w:rPr>
          <w:b/>
        </w:rPr>
      </w:pPr>
    </w:p>
    <w:p w14:paraId="1E816BC5" w14:textId="77777777" w:rsidR="002F2BE1" w:rsidRPr="00E00089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E00089">
        <w:rPr>
          <w:b/>
          <w:sz w:val="22"/>
          <w:szCs w:val="22"/>
        </w:rPr>
        <w:t xml:space="preserve">Уполномоченный представитель </w:t>
      </w:r>
      <w:r w:rsidR="008330F6" w:rsidRPr="00E00089">
        <w:rPr>
          <w:b/>
          <w:sz w:val="22"/>
          <w:szCs w:val="22"/>
        </w:rPr>
        <w:t>Биржи</w:t>
      </w:r>
      <w:r w:rsidRPr="00E00089">
        <w:rPr>
          <w:b/>
          <w:sz w:val="22"/>
          <w:szCs w:val="22"/>
        </w:rPr>
        <w:t xml:space="preserve">: </w:t>
      </w:r>
      <w:r w:rsidRPr="00E00089">
        <w:rPr>
          <w:sz w:val="22"/>
          <w:szCs w:val="22"/>
        </w:rPr>
        <w:t>________________________________</w:t>
      </w:r>
      <w:r w:rsidRPr="00E00089">
        <w:rPr>
          <w:sz w:val="22"/>
          <w:szCs w:val="22"/>
          <w:u w:val="single"/>
        </w:rPr>
        <w:t>/ФИО/</w:t>
      </w:r>
      <w:r w:rsidRPr="00E00089" w:rsidDel="00BA6BD1">
        <w:rPr>
          <w:b/>
          <w:sz w:val="22"/>
          <w:szCs w:val="22"/>
          <w:u w:val="single"/>
        </w:rPr>
        <w:t xml:space="preserve"> </w:t>
      </w:r>
    </w:p>
    <w:p w14:paraId="66102873" w14:textId="77777777" w:rsidR="00364292" w:rsidRPr="00E00089" w:rsidRDefault="00364292" w:rsidP="002F2BE1">
      <w:pPr>
        <w:pStyle w:val="21"/>
        <w:widowControl w:val="0"/>
        <w:spacing w:after="0" w:line="240" w:lineRule="auto"/>
      </w:pPr>
      <w:r w:rsidRPr="00E00089">
        <w:rPr>
          <w:b/>
          <w:sz w:val="22"/>
          <w:szCs w:val="22"/>
          <w:u w:val="single"/>
        </w:rPr>
        <w:br w:type="column"/>
      </w:r>
    </w:p>
    <w:p w14:paraId="14ECB359" w14:textId="77777777" w:rsidR="005E0012" w:rsidRPr="00E00089" w:rsidRDefault="00A76873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 w:rsidRPr="00E00089">
        <w:rPr>
          <w:rFonts w:ascii="Times New Roman" w:hAnsi="Times New Roman"/>
          <w:i/>
          <w:szCs w:val="24"/>
        </w:rPr>
        <w:t>ДОКУМЕНТА</w:t>
      </w:r>
      <w:r w:rsidR="003C5552" w:rsidRPr="00E00089">
        <w:rPr>
          <w:rFonts w:ascii="Times New Roman" w:hAnsi="Times New Roman"/>
          <w:i/>
          <w:szCs w:val="24"/>
        </w:rPr>
        <w:t xml:space="preserve"> </w:t>
      </w:r>
      <w:r w:rsidRPr="00E00089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00089">
        <w:rPr>
          <w:rFonts w:ascii="Times New Roman" w:hAnsi="Times New Roman"/>
          <w:i/>
          <w:szCs w:val="24"/>
        </w:rPr>
        <w:t>И</w:t>
      </w:r>
      <w:r w:rsidRPr="00E00089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00089">
        <w:rPr>
          <w:rFonts w:ascii="Times New Roman" w:hAnsi="Times New Roman"/>
          <w:i/>
          <w:szCs w:val="24"/>
        </w:rPr>
        <w:t>»</w:t>
      </w:r>
      <w:r w:rsidR="00BA5256" w:rsidRPr="00E00089">
        <w:rPr>
          <w:rFonts w:ascii="Times New Roman" w:hAnsi="Times New Roman"/>
          <w:i/>
          <w:szCs w:val="24"/>
        </w:rPr>
        <w:t xml:space="preserve"> </w:t>
      </w:r>
      <w:r w:rsidR="00BA5256" w:rsidRPr="00E00089">
        <w:rPr>
          <w:rFonts w:ascii="Times New Roman" w:hAnsi="Times New Roman"/>
          <w:i/>
          <w:szCs w:val="24"/>
          <w:lang w:val="en-US"/>
        </w:rPr>
        <w:t>CUX</w:t>
      </w:r>
      <w:r w:rsidR="00BA5256" w:rsidRPr="00E00089">
        <w:rPr>
          <w:rFonts w:ascii="Times New Roman" w:hAnsi="Times New Roman"/>
          <w:i/>
          <w:szCs w:val="24"/>
        </w:rPr>
        <w:t>33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632"/>
        <w:gridCol w:w="1750"/>
        <w:gridCol w:w="3505"/>
        <w:gridCol w:w="539"/>
        <w:gridCol w:w="811"/>
        <w:gridCol w:w="680"/>
        <w:gridCol w:w="665"/>
      </w:tblGrid>
      <w:tr w:rsidR="005165B5" w:rsidRPr="00E00089" w14:paraId="43018629" w14:textId="77777777" w:rsidTr="000A72D9">
        <w:tc>
          <w:tcPr>
            <w:tcW w:w="852" w:type="pct"/>
            <w:shd w:val="clear" w:color="auto" w:fill="FFFFFF"/>
          </w:tcPr>
          <w:p w14:paraId="57A92291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13" w:type="pct"/>
            <w:shd w:val="clear" w:color="auto" w:fill="FFFFFF"/>
          </w:tcPr>
          <w:p w14:paraId="0E9FE839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Название атрибута</w:t>
            </w:r>
          </w:p>
        </w:tc>
        <w:tc>
          <w:tcPr>
            <w:tcW w:w="1829" w:type="pct"/>
            <w:shd w:val="clear" w:color="auto" w:fill="FFFFFF"/>
          </w:tcPr>
          <w:p w14:paraId="279C9A7D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писание</w:t>
            </w:r>
          </w:p>
        </w:tc>
        <w:tc>
          <w:tcPr>
            <w:tcW w:w="281" w:type="pct"/>
            <w:shd w:val="clear" w:color="auto" w:fill="FFFFFF"/>
          </w:tcPr>
          <w:p w14:paraId="3DDF87B3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бязательность</w:t>
            </w:r>
          </w:p>
        </w:tc>
        <w:tc>
          <w:tcPr>
            <w:tcW w:w="423" w:type="pct"/>
            <w:shd w:val="clear" w:color="auto" w:fill="FFFFFF"/>
          </w:tcPr>
          <w:p w14:paraId="4365B325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14:paraId="2F967978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Размер</w:t>
            </w:r>
          </w:p>
        </w:tc>
        <w:tc>
          <w:tcPr>
            <w:tcW w:w="347" w:type="pct"/>
            <w:shd w:val="clear" w:color="auto" w:fill="FFFFFF"/>
          </w:tcPr>
          <w:p w14:paraId="3ABEC111" w14:textId="77777777" w:rsidR="000A72D9" w:rsidRPr="00E00089" w:rsidRDefault="000A72D9" w:rsidP="000A72D9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Десятичные знаки</w:t>
            </w:r>
          </w:p>
        </w:tc>
      </w:tr>
      <w:tr w:rsidR="005165B5" w:rsidRPr="00E00089" w14:paraId="6D6FCC0E" w14:textId="77777777" w:rsidTr="000A72D9">
        <w:tc>
          <w:tcPr>
            <w:tcW w:w="852" w:type="pct"/>
            <w:shd w:val="clear" w:color="auto" w:fill="BFBFBF"/>
          </w:tcPr>
          <w:p w14:paraId="2C84BCB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MICEX_DOC</w:t>
            </w:r>
          </w:p>
        </w:tc>
        <w:tc>
          <w:tcPr>
            <w:tcW w:w="913" w:type="pct"/>
            <w:shd w:val="clear" w:color="auto" w:fill="BFBFBF"/>
          </w:tcPr>
          <w:p w14:paraId="7B47BE6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0A61133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рневой элемент (</w:t>
            </w:r>
            <w:proofErr w:type="spellStart"/>
            <w:r w:rsidRPr="00E00089">
              <w:rPr>
                <w:sz w:val="18"/>
              </w:rPr>
              <w:t>root</w:t>
            </w:r>
            <w:proofErr w:type="spellEnd"/>
            <w:r w:rsidRPr="00E00089">
              <w:rPr>
                <w:sz w:val="18"/>
              </w:rPr>
              <w:t xml:space="preserve"> </w:t>
            </w:r>
            <w:proofErr w:type="spellStart"/>
            <w:r w:rsidRPr="00E00089">
              <w:rPr>
                <w:sz w:val="18"/>
              </w:rPr>
              <w:t>element</w:t>
            </w:r>
            <w:proofErr w:type="spellEnd"/>
            <w:r w:rsidRPr="00E00089">
              <w:rPr>
                <w:sz w:val="18"/>
              </w:rPr>
              <w:t>) XML документа</w:t>
            </w:r>
          </w:p>
        </w:tc>
        <w:tc>
          <w:tcPr>
            <w:tcW w:w="281" w:type="pct"/>
            <w:shd w:val="clear" w:color="auto" w:fill="BFBFBF"/>
          </w:tcPr>
          <w:p w14:paraId="492A369C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37DE98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0746DE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DA927F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71951D8" w14:textId="77777777" w:rsidTr="000A72D9">
        <w:tc>
          <w:tcPr>
            <w:tcW w:w="852" w:type="pct"/>
            <w:shd w:val="clear" w:color="auto" w:fill="BFBFBF"/>
          </w:tcPr>
          <w:p w14:paraId="74F4294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DOC_REQUISITES</w:t>
            </w:r>
          </w:p>
        </w:tc>
        <w:tc>
          <w:tcPr>
            <w:tcW w:w="913" w:type="pct"/>
            <w:shd w:val="clear" w:color="auto" w:fill="BFBFBF"/>
          </w:tcPr>
          <w:p w14:paraId="55E13E5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D20B76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информации о документе</w:t>
            </w:r>
          </w:p>
        </w:tc>
        <w:tc>
          <w:tcPr>
            <w:tcW w:w="281" w:type="pct"/>
            <w:shd w:val="clear" w:color="auto" w:fill="BFBFBF"/>
          </w:tcPr>
          <w:p w14:paraId="2B293F5E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870B52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6E2F90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C795E0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25813F6" w14:textId="77777777" w:rsidTr="000A72D9">
        <w:tc>
          <w:tcPr>
            <w:tcW w:w="852" w:type="pct"/>
            <w:shd w:val="clear" w:color="auto" w:fill="FFFFFF"/>
          </w:tcPr>
          <w:p w14:paraId="1165856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EBB107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DATE</w:t>
            </w:r>
          </w:p>
        </w:tc>
        <w:tc>
          <w:tcPr>
            <w:tcW w:w="1829" w:type="pct"/>
            <w:shd w:val="clear" w:color="auto" w:fill="FFFFFF"/>
          </w:tcPr>
          <w:p w14:paraId="6973757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формирования файла</w:t>
            </w:r>
          </w:p>
        </w:tc>
        <w:tc>
          <w:tcPr>
            <w:tcW w:w="281" w:type="pct"/>
            <w:shd w:val="clear" w:color="auto" w:fill="FFFFFF"/>
          </w:tcPr>
          <w:p w14:paraId="0D6EB7D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B8F89D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CA916E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7DDFEB70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649C519" w14:textId="77777777" w:rsidTr="000A72D9">
        <w:tc>
          <w:tcPr>
            <w:tcW w:w="852" w:type="pct"/>
            <w:shd w:val="clear" w:color="auto" w:fill="FFFFFF"/>
          </w:tcPr>
          <w:p w14:paraId="580289F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4740BD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TIME</w:t>
            </w:r>
          </w:p>
        </w:tc>
        <w:tc>
          <w:tcPr>
            <w:tcW w:w="1829" w:type="pct"/>
            <w:shd w:val="clear" w:color="auto" w:fill="FFFFFF"/>
          </w:tcPr>
          <w:p w14:paraId="22F7370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ремя формирования файла</w:t>
            </w:r>
          </w:p>
        </w:tc>
        <w:tc>
          <w:tcPr>
            <w:tcW w:w="281" w:type="pct"/>
            <w:shd w:val="clear" w:color="auto" w:fill="FFFFFF"/>
          </w:tcPr>
          <w:p w14:paraId="010623F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39E853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369313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05923D6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B97D939" w14:textId="77777777" w:rsidTr="000A72D9">
        <w:tc>
          <w:tcPr>
            <w:tcW w:w="852" w:type="pct"/>
            <w:shd w:val="clear" w:color="auto" w:fill="FFFFFF"/>
          </w:tcPr>
          <w:p w14:paraId="671B2A8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83B136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NO</w:t>
            </w:r>
          </w:p>
        </w:tc>
        <w:tc>
          <w:tcPr>
            <w:tcW w:w="1829" w:type="pct"/>
            <w:shd w:val="clear" w:color="auto" w:fill="FFFFFF"/>
          </w:tcPr>
          <w:p w14:paraId="2D63024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14:paraId="4A5BEED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43E6375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1E52BB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7FCBE18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C6EF00A" w14:textId="77777777" w:rsidTr="000A72D9">
        <w:tc>
          <w:tcPr>
            <w:tcW w:w="852" w:type="pct"/>
            <w:shd w:val="clear" w:color="auto" w:fill="FFFFFF"/>
          </w:tcPr>
          <w:p w14:paraId="1B75502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E919A7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DOC_TYPE_ID</w:t>
            </w:r>
          </w:p>
        </w:tc>
        <w:tc>
          <w:tcPr>
            <w:tcW w:w="1829" w:type="pct"/>
            <w:shd w:val="clear" w:color="auto" w:fill="FFFFFF"/>
          </w:tcPr>
          <w:p w14:paraId="32E002C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281" w:type="pct"/>
            <w:shd w:val="clear" w:color="auto" w:fill="FFFFFF"/>
          </w:tcPr>
          <w:p w14:paraId="56D758A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E708F4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F36634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448A65C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5200D2C" w14:textId="77777777" w:rsidTr="000A72D9">
        <w:tc>
          <w:tcPr>
            <w:tcW w:w="852" w:type="pct"/>
            <w:shd w:val="clear" w:color="auto" w:fill="FFFFFF"/>
          </w:tcPr>
          <w:p w14:paraId="16FB6F5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6EA85C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ENDER_ID</w:t>
            </w:r>
          </w:p>
        </w:tc>
        <w:tc>
          <w:tcPr>
            <w:tcW w:w="1829" w:type="pct"/>
            <w:shd w:val="clear" w:color="auto" w:fill="FFFFFF"/>
          </w:tcPr>
          <w:p w14:paraId="2E1A760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отправителя</w:t>
            </w:r>
          </w:p>
        </w:tc>
        <w:tc>
          <w:tcPr>
            <w:tcW w:w="281" w:type="pct"/>
            <w:shd w:val="clear" w:color="auto" w:fill="FFFFFF"/>
          </w:tcPr>
          <w:p w14:paraId="482F1C3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52599DB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303DFA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56A8CF2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B13723F" w14:textId="77777777" w:rsidTr="000A72D9">
        <w:tc>
          <w:tcPr>
            <w:tcW w:w="852" w:type="pct"/>
            <w:shd w:val="clear" w:color="auto" w:fill="FFFFFF"/>
          </w:tcPr>
          <w:p w14:paraId="59A60A1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1DD8AD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ENDER_NAME</w:t>
            </w:r>
          </w:p>
        </w:tc>
        <w:tc>
          <w:tcPr>
            <w:tcW w:w="1829" w:type="pct"/>
            <w:shd w:val="clear" w:color="auto" w:fill="FFFFFF"/>
          </w:tcPr>
          <w:p w14:paraId="3B24315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281" w:type="pct"/>
            <w:shd w:val="clear" w:color="auto" w:fill="FFFFFF"/>
          </w:tcPr>
          <w:p w14:paraId="7685011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78885B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B7E586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30</w:t>
            </w:r>
          </w:p>
        </w:tc>
        <w:tc>
          <w:tcPr>
            <w:tcW w:w="347" w:type="pct"/>
            <w:shd w:val="clear" w:color="auto" w:fill="FFFFFF"/>
          </w:tcPr>
          <w:p w14:paraId="3911631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A497037" w14:textId="77777777" w:rsidTr="000A72D9">
        <w:tc>
          <w:tcPr>
            <w:tcW w:w="852" w:type="pct"/>
            <w:shd w:val="clear" w:color="auto" w:fill="FFFFFF"/>
          </w:tcPr>
          <w:p w14:paraId="6412D59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199FC9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RECEIVER_ID</w:t>
            </w:r>
          </w:p>
        </w:tc>
        <w:tc>
          <w:tcPr>
            <w:tcW w:w="1829" w:type="pct"/>
            <w:shd w:val="clear" w:color="auto" w:fill="FFFFFF"/>
          </w:tcPr>
          <w:p w14:paraId="4B7D1AA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получателя</w:t>
            </w:r>
          </w:p>
        </w:tc>
        <w:tc>
          <w:tcPr>
            <w:tcW w:w="281" w:type="pct"/>
            <w:shd w:val="clear" w:color="auto" w:fill="FFFFFF"/>
          </w:tcPr>
          <w:p w14:paraId="1974700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2FAA3F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47047D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47" w:type="pct"/>
            <w:shd w:val="clear" w:color="auto" w:fill="FFFFFF"/>
          </w:tcPr>
          <w:p w14:paraId="6281D80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9003C97" w14:textId="77777777" w:rsidTr="000A72D9">
        <w:tc>
          <w:tcPr>
            <w:tcW w:w="852" w:type="pct"/>
            <w:shd w:val="clear" w:color="auto" w:fill="FFFFFF"/>
          </w:tcPr>
          <w:p w14:paraId="5E62C87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EB273C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REMARKS</w:t>
            </w:r>
          </w:p>
        </w:tc>
        <w:tc>
          <w:tcPr>
            <w:tcW w:w="1829" w:type="pct"/>
            <w:shd w:val="clear" w:color="auto" w:fill="FFFFFF"/>
          </w:tcPr>
          <w:p w14:paraId="6F1133C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екст примечания к файлу</w:t>
            </w:r>
          </w:p>
        </w:tc>
        <w:tc>
          <w:tcPr>
            <w:tcW w:w="281" w:type="pct"/>
            <w:shd w:val="clear" w:color="auto" w:fill="FFFFFF"/>
          </w:tcPr>
          <w:p w14:paraId="01FC048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3C46818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7E4647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-120</w:t>
            </w:r>
          </w:p>
        </w:tc>
        <w:tc>
          <w:tcPr>
            <w:tcW w:w="347" w:type="pct"/>
            <w:shd w:val="clear" w:color="auto" w:fill="FFFFFF"/>
          </w:tcPr>
          <w:p w14:paraId="0FEE6E0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A35F2AB" w14:textId="77777777" w:rsidTr="000A72D9">
        <w:tc>
          <w:tcPr>
            <w:tcW w:w="852" w:type="pct"/>
            <w:shd w:val="clear" w:color="auto" w:fill="FFFFFF"/>
          </w:tcPr>
          <w:p w14:paraId="2921473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CB60B6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SIGNAUTHOR</w:t>
            </w:r>
          </w:p>
        </w:tc>
        <w:tc>
          <w:tcPr>
            <w:tcW w:w="1829" w:type="pct"/>
            <w:shd w:val="clear" w:color="auto" w:fill="FFFFFF"/>
          </w:tcPr>
          <w:p w14:paraId="6EE15DD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ФИО автора ЭЦП</w:t>
            </w:r>
          </w:p>
        </w:tc>
        <w:tc>
          <w:tcPr>
            <w:tcW w:w="281" w:type="pct"/>
            <w:shd w:val="clear" w:color="auto" w:fill="FFFFFF"/>
          </w:tcPr>
          <w:p w14:paraId="56DADE7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59687A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ADFD40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17D53A9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CD2FA95" w14:textId="77777777" w:rsidTr="000A72D9">
        <w:tc>
          <w:tcPr>
            <w:tcW w:w="852" w:type="pct"/>
            <w:shd w:val="clear" w:color="auto" w:fill="BFBFBF"/>
          </w:tcPr>
          <w:p w14:paraId="32AB8A5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DOC_REQUISITES</w:t>
            </w:r>
          </w:p>
        </w:tc>
        <w:tc>
          <w:tcPr>
            <w:tcW w:w="913" w:type="pct"/>
            <w:shd w:val="clear" w:color="auto" w:fill="BFBFBF"/>
          </w:tcPr>
          <w:p w14:paraId="79E663D2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16906F0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3E00C74C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EEA815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57061B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3624A8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1BE121B" w14:textId="77777777" w:rsidTr="000A72D9">
        <w:tc>
          <w:tcPr>
            <w:tcW w:w="852" w:type="pct"/>
            <w:shd w:val="clear" w:color="auto" w:fill="BFBFBF"/>
          </w:tcPr>
          <w:p w14:paraId="74E40D8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CUX33</w:t>
            </w:r>
          </w:p>
        </w:tc>
        <w:tc>
          <w:tcPr>
            <w:tcW w:w="913" w:type="pct"/>
            <w:shd w:val="clear" w:color="auto" w:fill="BFBFBF"/>
          </w:tcPr>
          <w:p w14:paraId="6BE7E75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AA37CE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отчета</w:t>
            </w:r>
          </w:p>
        </w:tc>
        <w:tc>
          <w:tcPr>
            <w:tcW w:w="281" w:type="pct"/>
            <w:shd w:val="clear" w:color="auto" w:fill="BFBFBF"/>
          </w:tcPr>
          <w:p w14:paraId="2CFA9017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3769FB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8DA15C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1818AF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CED597E" w14:textId="77777777" w:rsidTr="000A72D9">
        <w:tc>
          <w:tcPr>
            <w:tcW w:w="852" w:type="pct"/>
            <w:shd w:val="clear" w:color="auto" w:fill="FFFFFF"/>
          </w:tcPr>
          <w:p w14:paraId="53C97BD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3A19B5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rtD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19D1FC9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Дата торгов</w:t>
            </w:r>
          </w:p>
        </w:tc>
        <w:tc>
          <w:tcPr>
            <w:tcW w:w="281" w:type="pct"/>
            <w:shd w:val="clear" w:color="auto" w:fill="FFFFFF"/>
          </w:tcPr>
          <w:p w14:paraId="27D4743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C7C2F4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32DF4C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7514758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E282CB4" w14:textId="77777777" w:rsidTr="000A72D9">
        <w:tc>
          <w:tcPr>
            <w:tcW w:w="852" w:type="pct"/>
            <w:shd w:val="clear" w:color="auto" w:fill="FFFFFF"/>
          </w:tcPr>
          <w:p w14:paraId="288EF91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FF6915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01319F7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67BFD6F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45A7E00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4499D3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14:paraId="2720534B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532362C" w14:textId="77777777" w:rsidTr="000A72D9">
        <w:tc>
          <w:tcPr>
            <w:tcW w:w="852" w:type="pct"/>
            <w:shd w:val="clear" w:color="auto" w:fill="FFFFFF"/>
          </w:tcPr>
          <w:p w14:paraId="0647C1A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9DD938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1470F2F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4C26AB0D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27CF51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ED2D49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14:paraId="4931590D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5BE3A64" w14:textId="77777777" w:rsidTr="000A72D9">
        <w:tc>
          <w:tcPr>
            <w:tcW w:w="852" w:type="pct"/>
            <w:shd w:val="clear" w:color="auto" w:fill="FFFFFF"/>
          </w:tcPr>
          <w:p w14:paraId="7254DF6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3D0BF6D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14:paraId="0F0A8B2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торгов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FFFFFF"/>
          </w:tcPr>
          <w:p w14:paraId="2289FFBC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324A69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14:paraId="5017B9C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FFFFFF"/>
          </w:tcPr>
          <w:p w14:paraId="393F2013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8AB619F" w14:textId="77777777" w:rsidTr="000A72D9">
        <w:tc>
          <w:tcPr>
            <w:tcW w:w="852" w:type="pct"/>
            <w:shd w:val="clear" w:color="auto" w:fill="BFBFBF"/>
          </w:tcPr>
          <w:p w14:paraId="2DD2DEB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13" w:type="pct"/>
            <w:shd w:val="clear" w:color="auto" w:fill="BFBFBF"/>
          </w:tcPr>
          <w:p w14:paraId="0DB75B9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E41776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281" w:type="pct"/>
            <w:shd w:val="clear" w:color="auto" w:fill="BFBFBF"/>
          </w:tcPr>
          <w:p w14:paraId="408EE2E4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44A3264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2018A9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02F10F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7DE9352" w14:textId="77777777" w:rsidTr="000A72D9">
        <w:tc>
          <w:tcPr>
            <w:tcW w:w="852" w:type="pct"/>
            <w:shd w:val="clear" w:color="auto" w:fill="auto"/>
          </w:tcPr>
          <w:p w14:paraId="21CCF4F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4EDD95C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Id</w:t>
            </w:r>
          </w:p>
        </w:tc>
        <w:tc>
          <w:tcPr>
            <w:tcW w:w="1829" w:type="pct"/>
            <w:shd w:val="clear" w:color="auto" w:fill="auto"/>
          </w:tcPr>
          <w:p w14:paraId="25C786B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Идентификатор </w:t>
            </w:r>
            <w:r w:rsidRPr="00E00089">
              <w:rPr>
                <w:sz w:val="18"/>
              </w:rPr>
              <w:t>Участника клиринга</w:t>
            </w:r>
          </w:p>
        </w:tc>
        <w:tc>
          <w:tcPr>
            <w:tcW w:w="281" w:type="pct"/>
            <w:shd w:val="clear" w:color="auto" w:fill="auto"/>
          </w:tcPr>
          <w:p w14:paraId="72875C96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4DF7E558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3A264EB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auto"/>
          </w:tcPr>
          <w:p w14:paraId="6AA7867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7CCA547" w14:textId="77777777" w:rsidTr="000A72D9">
        <w:tc>
          <w:tcPr>
            <w:tcW w:w="852" w:type="pct"/>
            <w:shd w:val="clear" w:color="auto" w:fill="auto"/>
          </w:tcPr>
          <w:p w14:paraId="70C66F9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07B362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</w:p>
        </w:tc>
        <w:tc>
          <w:tcPr>
            <w:tcW w:w="1829" w:type="pct"/>
            <w:shd w:val="clear" w:color="auto" w:fill="auto"/>
          </w:tcPr>
          <w:p w14:paraId="07E3EFD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клиринга</w:t>
            </w:r>
          </w:p>
        </w:tc>
        <w:tc>
          <w:tcPr>
            <w:tcW w:w="281" w:type="pct"/>
            <w:shd w:val="clear" w:color="auto" w:fill="auto"/>
          </w:tcPr>
          <w:p w14:paraId="4E747F6B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6648F8D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187E7F0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14:paraId="47DC419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AC82629" w14:textId="77777777" w:rsidTr="000A72D9">
        <w:tc>
          <w:tcPr>
            <w:tcW w:w="852" w:type="pct"/>
            <w:shd w:val="clear" w:color="auto" w:fill="auto"/>
          </w:tcPr>
          <w:p w14:paraId="30ED7ED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2226F29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Clearing</w:t>
            </w:r>
            <w:r w:rsidRPr="00E00089">
              <w:rPr>
                <w:sz w:val="18"/>
              </w:rPr>
              <w:t>FirmName</w:t>
            </w:r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14:paraId="4B355C7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клиринга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14:paraId="5928A08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14:paraId="06A486A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70CECCC5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47" w:type="pct"/>
            <w:shd w:val="clear" w:color="auto" w:fill="auto"/>
          </w:tcPr>
          <w:p w14:paraId="4892976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5DBF610" w14:textId="77777777" w:rsidTr="000A72D9">
        <w:tc>
          <w:tcPr>
            <w:tcW w:w="852" w:type="pct"/>
            <w:shd w:val="clear" w:color="auto" w:fill="BFBFBF"/>
          </w:tcPr>
          <w:p w14:paraId="2B6CCC8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SETTLE</w:t>
            </w:r>
          </w:p>
        </w:tc>
        <w:tc>
          <w:tcPr>
            <w:tcW w:w="913" w:type="pct"/>
            <w:shd w:val="clear" w:color="auto" w:fill="BFBFBF"/>
          </w:tcPr>
          <w:p w14:paraId="07EE7A5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62D8DAC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информации по расчетному коду</w:t>
            </w:r>
            <w:r w:rsidRPr="00E00089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81" w:type="pct"/>
            <w:shd w:val="clear" w:color="auto" w:fill="BFBFBF"/>
          </w:tcPr>
          <w:p w14:paraId="344F2AAA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C24921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204C65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0C398625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2B625AB" w14:textId="77777777" w:rsidTr="000A72D9">
        <w:tc>
          <w:tcPr>
            <w:tcW w:w="852" w:type="pct"/>
            <w:shd w:val="clear" w:color="auto" w:fill="FFFFFF"/>
          </w:tcPr>
          <w:p w14:paraId="327B8C4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8C0A35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ExtSettle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148381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281" w:type="pct"/>
            <w:shd w:val="clear" w:color="auto" w:fill="FFFFFF"/>
          </w:tcPr>
          <w:p w14:paraId="6A9D5BF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1DF069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40D07E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12F601F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43974CD" w14:textId="77777777" w:rsidTr="000A72D9">
        <w:tc>
          <w:tcPr>
            <w:tcW w:w="852" w:type="pct"/>
            <w:shd w:val="clear" w:color="auto" w:fill="BFBFBF"/>
          </w:tcPr>
          <w:p w14:paraId="20CFC8CC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14:paraId="5E56EC0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7A91EE2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по расчетному коду Участника торгов / клиента Участника торгов</w:t>
            </w:r>
          </w:p>
        </w:tc>
        <w:tc>
          <w:tcPr>
            <w:tcW w:w="281" w:type="pct"/>
            <w:shd w:val="clear" w:color="auto" w:fill="BFBFBF"/>
          </w:tcPr>
          <w:p w14:paraId="3E129E3E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B4D77B4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5F623A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EC2DA32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6B9BA81A" w14:textId="77777777" w:rsidTr="000A72D9">
        <w:tc>
          <w:tcPr>
            <w:tcW w:w="852" w:type="pct"/>
            <w:shd w:val="clear" w:color="auto" w:fill="FFFFFF"/>
          </w:tcPr>
          <w:p w14:paraId="1B429EA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5CC9599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E00089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4940C3C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Расчетный код Участника торгов / Расчетный код клиента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6EA64B16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C9B7D68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426E6B4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136D8533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23B0A0CA" w14:textId="77777777" w:rsidTr="000A72D9">
        <w:tc>
          <w:tcPr>
            <w:tcW w:w="852" w:type="pct"/>
            <w:shd w:val="clear" w:color="auto" w:fill="FFFFFF"/>
          </w:tcPr>
          <w:p w14:paraId="4D8CDE96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3044051F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xt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E00089">
              <w:rPr>
                <w:sz w:val="18"/>
                <w:szCs w:val="18"/>
              </w:rPr>
              <w:t>Cod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29" w:type="pct"/>
            <w:shd w:val="clear" w:color="auto" w:fill="FFFFFF"/>
          </w:tcPr>
          <w:p w14:paraId="3C854DEE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Тип расчетного кода Участника торгов: </w:t>
            </w:r>
            <w:r w:rsidRPr="00E00089">
              <w:rPr>
                <w:sz w:val="18"/>
                <w:szCs w:val="18"/>
                <w:lang w:val="en-US"/>
              </w:rPr>
              <w:t>Trade</w:t>
            </w:r>
            <w:r w:rsidRPr="00E00089">
              <w:rPr>
                <w:sz w:val="18"/>
                <w:szCs w:val="18"/>
              </w:rPr>
              <w:t xml:space="preserve"> – расчетный код Участника торгов, </w:t>
            </w:r>
            <w:r w:rsidRPr="00E00089">
              <w:rPr>
                <w:sz w:val="18"/>
                <w:szCs w:val="18"/>
                <w:lang w:val="en-US"/>
              </w:rPr>
              <w:t>Client</w:t>
            </w:r>
            <w:r w:rsidRPr="00E00089">
              <w:rPr>
                <w:sz w:val="18"/>
                <w:szCs w:val="18"/>
              </w:rPr>
              <w:t xml:space="preserve"> - расчетный код клиента Участника торгов</w:t>
            </w:r>
          </w:p>
        </w:tc>
        <w:tc>
          <w:tcPr>
            <w:tcW w:w="281" w:type="pct"/>
            <w:shd w:val="clear" w:color="auto" w:fill="FFFFFF"/>
          </w:tcPr>
          <w:p w14:paraId="610B6ADE" w14:textId="77777777" w:rsidR="000A72D9" w:rsidRPr="00E00089" w:rsidRDefault="000A72D9" w:rsidP="000A72D9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E0FA476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14:paraId="0925063B" w14:textId="77777777" w:rsidR="000A72D9" w:rsidRPr="00E00089" w:rsidRDefault="000A72D9" w:rsidP="000A72D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1</w:t>
            </w:r>
            <w:r w:rsidRPr="00E0008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FFFF"/>
          </w:tcPr>
          <w:p w14:paraId="6C6CC439" w14:textId="77777777" w:rsidR="000A72D9" w:rsidRPr="00E00089" w:rsidRDefault="000A72D9" w:rsidP="000A72D9">
            <w:pPr>
              <w:rPr>
                <w:sz w:val="18"/>
                <w:szCs w:val="18"/>
              </w:rPr>
            </w:pPr>
          </w:p>
        </w:tc>
      </w:tr>
      <w:tr w:rsidR="005165B5" w:rsidRPr="00E00089" w14:paraId="20773F28" w14:textId="77777777" w:rsidTr="000A72D9">
        <w:tc>
          <w:tcPr>
            <w:tcW w:w="852" w:type="pct"/>
            <w:shd w:val="clear" w:color="auto" w:fill="BFBFBF"/>
          </w:tcPr>
          <w:p w14:paraId="4A15366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>SESSION</w:t>
            </w:r>
          </w:p>
        </w:tc>
        <w:tc>
          <w:tcPr>
            <w:tcW w:w="913" w:type="pct"/>
            <w:shd w:val="clear" w:color="auto" w:fill="BFBFBF"/>
          </w:tcPr>
          <w:p w14:paraId="2AD40EA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442768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типу сессии</w:t>
            </w:r>
          </w:p>
        </w:tc>
        <w:tc>
          <w:tcPr>
            <w:tcW w:w="281" w:type="pct"/>
            <w:shd w:val="clear" w:color="auto" w:fill="BFBFBF"/>
          </w:tcPr>
          <w:p w14:paraId="24CA07CA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59995B0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201081D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3450F296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82B8FA8" w14:textId="77777777" w:rsidTr="000A72D9">
        <w:tc>
          <w:tcPr>
            <w:tcW w:w="852" w:type="pct"/>
            <w:shd w:val="clear" w:color="auto" w:fill="FFFFFF"/>
          </w:tcPr>
          <w:p w14:paraId="19BEB32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3EACB6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AddSession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18A4D7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Тип сессии: N - Основная сессия;</w:t>
            </w:r>
            <w:r w:rsidRPr="00E00089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281" w:type="pct"/>
            <w:shd w:val="clear" w:color="auto" w:fill="FFFFFF"/>
          </w:tcPr>
          <w:p w14:paraId="51CBA62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CB1F5AC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22A703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5120F38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43D4403" w14:textId="77777777" w:rsidTr="000A72D9">
        <w:tc>
          <w:tcPr>
            <w:tcW w:w="852" w:type="pct"/>
            <w:shd w:val="clear" w:color="auto" w:fill="FFFFFF"/>
          </w:tcPr>
          <w:p w14:paraId="3A33056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2635DD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ssion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913F2F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ессии</w:t>
            </w:r>
          </w:p>
        </w:tc>
        <w:tc>
          <w:tcPr>
            <w:tcW w:w="281" w:type="pct"/>
            <w:shd w:val="clear" w:color="auto" w:fill="FFFFFF"/>
          </w:tcPr>
          <w:p w14:paraId="1D5DFE1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9E8E5C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6C4236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1D8F79B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A34638A" w14:textId="77777777" w:rsidTr="000A72D9">
        <w:tc>
          <w:tcPr>
            <w:tcW w:w="852" w:type="pct"/>
            <w:shd w:val="clear" w:color="auto" w:fill="auto"/>
          </w:tcPr>
          <w:p w14:paraId="5D66FB7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52C9A59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ssion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14:paraId="1CE1CBB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ессии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14:paraId="1D515173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53AE691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6501852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auto"/>
          </w:tcPr>
          <w:p w14:paraId="065EB437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CB23BFD" w14:textId="77777777" w:rsidTr="000A72D9">
        <w:tc>
          <w:tcPr>
            <w:tcW w:w="852" w:type="pct"/>
            <w:shd w:val="clear" w:color="auto" w:fill="BFBFBF"/>
          </w:tcPr>
          <w:p w14:paraId="46DBA2D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GROUP</w:t>
            </w:r>
          </w:p>
        </w:tc>
        <w:tc>
          <w:tcPr>
            <w:tcW w:w="913" w:type="pct"/>
            <w:shd w:val="clear" w:color="auto" w:fill="BFBFBF"/>
          </w:tcPr>
          <w:p w14:paraId="7303CA5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7375F4B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виду сделки</w:t>
            </w:r>
          </w:p>
        </w:tc>
        <w:tc>
          <w:tcPr>
            <w:tcW w:w="281" w:type="pct"/>
            <w:shd w:val="clear" w:color="auto" w:fill="BFBFBF"/>
          </w:tcPr>
          <w:p w14:paraId="0F3B2386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ACE80F4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F35F01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2348D8CF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1F644E97" w14:textId="77777777" w:rsidTr="000A72D9">
        <w:tc>
          <w:tcPr>
            <w:tcW w:w="852" w:type="pct"/>
            <w:shd w:val="clear" w:color="auto" w:fill="FFFFFF"/>
          </w:tcPr>
          <w:p w14:paraId="1CB43AFE" w14:textId="77777777" w:rsidR="000A72D9" w:rsidRPr="00E00089" w:rsidRDefault="000A72D9" w:rsidP="000A72D9">
            <w:pPr>
              <w:rPr>
                <w:sz w:val="18"/>
                <w:highlight w:val="yellow"/>
              </w:rPr>
            </w:pPr>
          </w:p>
        </w:tc>
        <w:tc>
          <w:tcPr>
            <w:tcW w:w="913" w:type="pct"/>
            <w:shd w:val="clear" w:color="auto" w:fill="FFFFFF"/>
          </w:tcPr>
          <w:p w14:paraId="4947F33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Group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849A598" w14:textId="77777777" w:rsidR="000A72D9" w:rsidRPr="005165B5" w:rsidRDefault="000A72D9">
            <w:pPr>
              <w:rPr>
                <w:sz w:val="18"/>
              </w:rPr>
            </w:pPr>
            <w:r w:rsidRPr="00E00089">
              <w:rPr>
                <w:sz w:val="18"/>
              </w:rPr>
              <w:t>Вид сделки: S - сделка своп/</w:t>
            </w:r>
            <w:r w:rsidR="007C5D93" w:rsidRPr="00E00089">
              <w:rPr>
                <w:sz w:val="18"/>
              </w:rPr>
              <w:t xml:space="preserve"> </w:t>
            </w:r>
            <w:r w:rsidRPr="00E00089">
              <w:rPr>
                <w:sz w:val="18"/>
              </w:rPr>
              <w:t xml:space="preserve">своп контракт; </w:t>
            </w:r>
            <w:r w:rsidRPr="005165B5">
              <w:rPr>
                <w:sz w:val="18"/>
                <w:lang w:val="en-US"/>
              </w:rPr>
              <w:t>F</w:t>
            </w:r>
            <w:r w:rsidRPr="005165B5">
              <w:rPr>
                <w:sz w:val="18"/>
              </w:rPr>
              <w:t>- сделка фикс</w:t>
            </w:r>
            <w:r w:rsidR="00152115" w:rsidRPr="00E00089">
              <w:rPr>
                <w:sz w:val="18"/>
              </w:rPr>
              <w:t xml:space="preserve">/ </w:t>
            </w:r>
            <w:r w:rsidR="00152115" w:rsidRPr="005165B5">
              <w:rPr>
                <w:sz w:val="18"/>
                <w:szCs w:val="18"/>
              </w:rPr>
              <w:t>средневзвешенная сделка;</w:t>
            </w:r>
          </w:p>
        </w:tc>
        <w:tc>
          <w:tcPr>
            <w:tcW w:w="281" w:type="pct"/>
            <w:shd w:val="clear" w:color="auto" w:fill="FFFFFF"/>
          </w:tcPr>
          <w:p w14:paraId="6C62AFA7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CC0727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0F9880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FE4B08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23556DDC" w14:textId="77777777" w:rsidR="000A72D9" w:rsidRPr="00E00089" w:rsidRDefault="000A72D9" w:rsidP="000A72D9">
            <w:pPr>
              <w:rPr>
                <w:sz w:val="18"/>
                <w:highlight w:val="yellow"/>
              </w:rPr>
            </w:pPr>
          </w:p>
        </w:tc>
      </w:tr>
      <w:tr w:rsidR="005165B5" w:rsidRPr="00E00089" w14:paraId="352CC0DC" w14:textId="77777777" w:rsidTr="000A72D9">
        <w:tc>
          <w:tcPr>
            <w:tcW w:w="852" w:type="pct"/>
            <w:shd w:val="clear" w:color="auto" w:fill="BFBFBF"/>
          </w:tcPr>
          <w:p w14:paraId="6627BD23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CURRPAIR</w:t>
            </w:r>
          </w:p>
        </w:tc>
        <w:tc>
          <w:tcPr>
            <w:tcW w:w="913" w:type="pct"/>
            <w:shd w:val="clear" w:color="auto" w:fill="BFBFBF"/>
          </w:tcPr>
          <w:p w14:paraId="1D8FD01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12EDD2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валютной пары</w:t>
            </w:r>
          </w:p>
        </w:tc>
        <w:tc>
          <w:tcPr>
            <w:tcW w:w="281" w:type="pct"/>
            <w:shd w:val="clear" w:color="auto" w:fill="BFBFBF"/>
          </w:tcPr>
          <w:p w14:paraId="6DE79A27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911BAB5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834AB5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79EE10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71FD3EC8" w14:textId="77777777" w:rsidTr="000A72D9">
        <w:tc>
          <w:tcPr>
            <w:tcW w:w="852" w:type="pct"/>
            <w:shd w:val="clear" w:color="auto" w:fill="FFFFFF"/>
          </w:tcPr>
          <w:p w14:paraId="10EF8B8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0C9223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F33A10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валюты лота</w:t>
            </w:r>
          </w:p>
        </w:tc>
        <w:tc>
          <w:tcPr>
            <w:tcW w:w="281" w:type="pct"/>
            <w:shd w:val="clear" w:color="auto" w:fill="FFFFFF"/>
          </w:tcPr>
          <w:p w14:paraId="0AB66B95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349F04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693694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303B677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0F9582F6" w14:textId="77777777" w:rsidTr="000A72D9">
        <w:tc>
          <w:tcPr>
            <w:tcW w:w="852" w:type="pct"/>
            <w:shd w:val="clear" w:color="auto" w:fill="FFFFFF"/>
          </w:tcPr>
          <w:p w14:paraId="1B5E76D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201FD6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164514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14:paraId="30901034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1CA5FE7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BCDDF8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54064518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D7FAF36" w14:textId="77777777" w:rsidTr="000A72D9">
        <w:tc>
          <w:tcPr>
            <w:tcW w:w="852" w:type="pct"/>
            <w:shd w:val="clear" w:color="auto" w:fill="FFFFFF"/>
          </w:tcPr>
          <w:p w14:paraId="75CDD7A7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4D71C0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urrency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14:paraId="7B5B03D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валюты лота</w:t>
            </w:r>
          </w:p>
        </w:tc>
        <w:tc>
          <w:tcPr>
            <w:tcW w:w="281" w:type="pct"/>
            <w:shd w:val="clear" w:color="auto" w:fill="FFFFFF"/>
          </w:tcPr>
          <w:p w14:paraId="6DAF646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CACF6F9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14:paraId="128BAA04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1306232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32915767" w14:textId="77777777" w:rsidTr="000A72D9">
        <w:tc>
          <w:tcPr>
            <w:tcW w:w="852" w:type="pct"/>
            <w:shd w:val="clear" w:color="auto" w:fill="FFFFFF"/>
          </w:tcPr>
          <w:p w14:paraId="5671AA3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19C0D1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AAE468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281" w:type="pct"/>
            <w:shd w:val="clear" w:color="auto" w:fill="FFFFFF"/>
          </w:tcPr>
          <w:p w14:paraId="4AD389F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060D76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E34118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E91986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E1AE60C" w14:textId="77777777" w:rsidTr="000A72D9">
        <w:tc>
          <w:tcPr>
            <w:tcW w:w="852" w:type="pct"/>
            <w:shd w:val="clear" w:color="auto" w:fill="FFFFFF"/>
          </w:tcPr>
          <w:p w14:paraId="0CD2E11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112CF1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199F1F4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14:paraId="08801860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533E115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24EC40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42C36C3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8F7750B" w14:textId="77777777" w:rsidTr="000A72D9">
        <w:tc>
          <w:tcPr>
            <w:tcW w:w="852" w:type="pct"/>
            <w:shd w:val="clear" w:color="auto" w:fill="FFFFFF"/>
          </w:tcPr>
          <w:p w14:paraId="48F84E6C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8E56CE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oCurrency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FFFFFF"/>
          </w:tcPr>
          <w:p w14:paraId="1490F5A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сопряженной валюты</w:t>
            </w:r>
          </w:p>
        </w:tc>
        <w:tc>
          <w:tcPr>
            <w:tcW w:w="281" w:type="pct"/>
            <w:shd w:val="clear" w:color="auto" w:fill="FFFFFF"/>
          </w:tcPr>
          <w:p w14:paraId="182CBFA4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7C0C45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FFFFFF"/>
          </w:tcPr>
          <w:p w14:paraId="09399F5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02A3977E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65B1686" w14:textId="77777777" w:rsidTr="000A72D9">
        <w:tc>
          <w:tcPr>
            <w:tcW w:w="852" w:type="pct"/>
            <w:shd w:val="clear" w:color="auto" w:fill="FFFFFF"/>
          </w:tcPr>
          <w:p w14:paraId="285210A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F557F20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ace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DFAF22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отировка</w:t>
            </w:r>
          </w:p>
        </w:tc>
        <w:tc>
          <w:tcPr>
            <w:tcW w:w="281" w:type="pct"/>
            <w:shd w:val="clear" w:color="auto" w:fill="FFFFFF"/>
          </w:tcPr>
          <w:p w14:paraId="5F278712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A75A864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EC9B88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BB9EA36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6E395F50" w14:textId="77777777" w:rsidTr="000A72D9">
        <w:tc>
          <w:tcPr>
            <w:tcW w:w="852" w:type="pct"/>
            <w:shd w:val="clear" w:color="auto" w:fill="BFBFBF"/>
          </w:tcPr>
          <w:p w14:paraId="0F7BE4BB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SECURITY</w:t>
            </w:r>
          </w:p>
        </w:tc>
        <w:tc>
          <w:tcPr>
            <w:tcW w:w="913" w:type="pct"/>
            <w:shd w:val="clear" w:color="auto" w:fill="BFBFBF"/>
          </w:tcPr>
          <w:p w14:paraId="1F028971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F5F6DA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инструменту</w:t>
            </w:r>
          </w:p>
        </w:tc>
        <w:tc>
          <w:tcPr>
            <w:tcW w:w="281" w:type="pct"/>
            <w:shd w:val="clear" w:color="auto" w:fill="BFBFBF"/>
          </w:tcPr>
          <w:p w14:paraId="4AFF2D1C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A726BE8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52A269DD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3BC4212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22912DD0" w14:textId="77777777" w:rsidTr="000A72D9">
        <w:tc>
          <w:tcPr>
            <w:tcW w:w="852" w:type="pct"/>
            <w:shd w:val="clear" w:color="auto" w:fill="FFFFFF"/>
          </w:tcPr>
          <w:p w14:paraId="2A0A611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B3BB83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curity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D18439E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инструмента</w:t>
            </w:r>
          </w:p>
        </w:tc>
        <w:tc>
          <w:tcPr>
            <w:tcW w:w="281" w:type="pct"/>
            <w:shd w:val="clear" w:color="auto" w:fill="FFFFFF"/>
          </w:tcPr>
          <w:p w14:paraId="56E6F29E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4F678B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E8275E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14:paraId="5DF1DBFC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31B44D8" w14:textId="77777777" w:rsidTr="000A72D9">
        <w:tc>
          <w:tcPr>
            <w:tcW w:w="852" w:type="pct"/>
            <w:shd w:val="clear" w:color="auto" w:fill="FFFFFF"/>
          </w:tcPr>
          <w:p w14:paraId="3697412E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3AC5986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ecShort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5F36562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281" w:type="pct"/>
            <w:shd w:val="clear" w:color="auto" w:fill="FFFFFF"/>
          </w:tcPr>
          <w:p w14:paraId="45855C88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83BB7E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60A10D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14:paraId="1B35341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F01C0F6" w14:textId="77777777" w:rsidTr="000A72D9">
        <w:tc>
          <w:tcPr>
            <w:tcW w:w="852" w:type="pct"/>
            <w:shd w:val="clear" w:color="auto" w:fill="BFBFBF"/>
          </w:tcPr>
          <w:p w14:paraId="282CF60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RECORDS</w:t>
            </w:r>
          </w:p>
        </w:tc>
        <w:tc>
          <w:tcPr>
            <w:tcW w:w="913" w:type="pct"/>
            <w:shd w:val="clear" w:color="auto" w:fill="BFBFBF"/>
          </w:tcPr>
          <w:p w14:paraId="5FE8138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65432FA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Блок данных по сделке</w:t>
            </w:r>
          </w:p>
        </w:tc>
        <w:tc>
          <w:tcPr>
            <w:tcW w:w="281" w:type="pct"/>
            <w:shd w:val="clear" w:color="auto" w:fill="BFBFBF"/>
          </w:tcPr>
          <w:p w14:paraId="5D894B80" w14:textId="77777777" w:rsidR="000A72D9" w:rsidRPr="00E00089" w:rsidRDefault="000A72D9" w:rsidP="000A72D9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7226229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D1CB7F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1CAE00A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4F25A57C" w14:textId="77777777" w:rsidTr="000A72D9">
        <w:tc>
          <w:tcPr>
            <w:tcW w:w="852" w:type="pct"/>
            <w:shd w:val="clear" w:color="auto" w:fill="FFFFFF"/>
          </w:tcPr>
          <w:p w14:paraId="31549BB3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5E5DF19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EAC76F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сделки</w:t>
            </w:r>
          </w:p>
        </w:tc>
        <w:tc>
          <w:tcPr>
            <w:tcW w:w="281" w:type="pct"/>
            <w:shd w:val="clear" w:color="auto" w:fill="FFFFFF"/>
          </w:tcPr>
          <w:p w14:paraId="295D5E2A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7DF24912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2EA333F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DBCCD87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372C5188" w14:textId="77777777" w:rsidTr="000A72D9">
        <w:tc>
          <w:tcPr>
            <w:tcW w:w="852" w:type="pct"/>
            <w:shd w:val="clear" w:color="auto" w:fill="FFFFFF"/>
          </w:tcPr>
          <w:p w14:paraId="724A602F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A58D89F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uySell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D7B14D1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аправление сделки: B – Покупка; S – Продажа</w:t>
            </w:r>
          </w:p>
        </w:tc>
        <w:tc>
          <w:tcPr>
            <w:tcW w:w="281" w:type="pct"/>
            <w:shd w:val="clear" w:color="auto" w:fill="FFFFFF"/>
          </w:tcPr>
          <w:p w14:paraId="65DA7396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8911D48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21D1A30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718284C4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537FE1BB" w14:textId="77777777" w:rsidTr="000A72D9">
        <w:tc>
          <w:tcPr>
            <w:tcW w:w="852" w:type="pct"/>
            <w:shd w:val="clear" w:color="auto" w:fill="FFFFFF"/>
          </w:tcPr>
          <w:p w14:paraId="3A40B1D6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EF33A01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Order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4051B58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Номер заявки</w:t>
            </w:r>
          </w:p>
        </w:tc>
        <w:tc>
          <w:tcPr>
            <w:tcW w:w="281" w:type="pct"/>
            <w:shd w:val="clear" w:color="auto" w:fill="FFFFFF"/>
          </w:tcPr>
          <w:p w14:paraId="42F6D6C9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29AB25E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3B96F5A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0BF1BA2C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19D24BED" w14:textId="77777777" w:rsidTr="000A72D9">
        <w:tc>
          <w:tcPr>
            <w:tcW w:w="852" w:type="pct"/>
            <w:shd w:val="clear" w:color="auto" w:fill="FFFFFF"/>
          </w:tcPr>
          <w:p w14:paraId="6C03A22A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271204A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Ti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8F09A9D" w14:textId="77777777" w:rsidR="000A72D9" w:rsidRPr="00E00089" w:rsidRDefault="000A72D9" w:rsidP="000A72D9">
            <w:pPr>
              <w:rPr>
                <w:sz w:val="18"/>
              </w:rPr>
            </w:pPr>
            <w:r w:rsidRPr="00E00089">
              <w:rPr>
                <w:sz w:val="18"/>
              </w:rPr>
              <w:t>Время заключения сделки</w:t>
            </w:r>
          </w:p>
        </w:tc>
        <w:tc>
          <w:tcPr>
            <w:tcW w:w="281" w:type="pct"/>
            <w:shd w:val="clear" w:color="auto" w:fill="FFFFFF"/>
          </w:tcPr>
          <w:p w14:paraId="316849CF" w14:textId="77777777" w:rsidR="000A72D9" w:rsidRPr="00E00089" w:rsidRDefault="000A72D9" w:rsidP="000A72D9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8E45CB3" w14:textId="77777777" w:rsidR="000A72D9" w:rsidRPr="00E00089" w:rsidRDefault="000A72D9" w:rsidP="000A72D9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BC4F1FB" w14:textId="77777777" w:rsidR="000A72D9" w:rsidRPr="00E00089" w:rsidRDefault="000A72D9" w:rsidP="000A72D9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0D83F172" w14:textId="77777777" w:rsidR="000A72D9" w:rsidRPr="00E00089" w:rsidRDefault="000A72D9" w:rsidP="000A72D9">
            <w:pPr>
              <w:rPr>
                <w:sz w:val="18"/>
              </w:rPr>
            </w:pPr>
          </w:p>
        </w:tc>
      </w:tr>
      <w:tr w:rsidR="005165B5" w:rsidRPr="00E00089" w14:paraId="68AAD026" w14:textId="77777777" w:rsidTr="000A72D9">
        <w:tc>
          <w:tcPr>
            <w:tcW w:w="852" w:type="pct"/>
            <w:shd w:val="clear" w:color="auto" w:fill="FFFFFF"/>
          </w:tcPr>
          <w:p w14:paraId="33B78EB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3EA4D6F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xingDat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EA95E15" w14:textId="77777777" w:rsidR="00152115" w:rsidRPr="005165B5" w:rsidRDefault="00152115" w:rsidP="00152115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>Дата расчета фиксинга/ средневзвешенной цены</w:t>
            </w:r>
          </w:p>
        </w:tc>
        <w:tc>
          <w:tcPr>
            <w:tcW w:w="281" w:type="pct"/>
            <w:shd w:val="clear" w:color="auto" w:fill="FFFFFF"/>
          </w:tcPr>
          <w:p w14:paraId="728B45C2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CC0727">
              <w:rPr>
                <w:sz w:val="18"/>
                <w:szCs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40026AD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4D896C8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341D71FD" w14:textId="77777777" w:rsidR="00152115" w:rsidRPr="00E00089" w:rsidRDefault="00152115" w:rsidP="00152115">
            <w:pPr>
              <w:rPr>
                <w:sz w:val="18"/>
                <w:highlight w:val="yellow"/>
              </w:rPr>
            </w:pPr>
          </w:p>
        </w:tc>
      </w:tr>
      <w:tr w:rsidR="005165B5" w:rsidRPr="00E00089" w14:paraId="39D938B4" w14:textId="77777777" w:rsidTr="000A72D9">
        <w:tc>
          <w:tcPr>
            <w:tcW w:w="852" w:type="pct"/>
            <w:shd w:val="clear" w:color="auto" w:fill="FFFFFF"/>
          </w:tcPr>
          <w:p w14:paraId="7C00287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D1CE48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adeTyp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876CDCE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Тип сделки: Т – безадресная; N – адресная; S – безадресная, входящая в своп/своп контракт; W – адресная, входящая в своп/своп контракт;</w:t>
            </w:r>
          </w:p>
        </w:tc>
        <w:tc>
          <w:tcPr>
            <w:tcW w:w="281" w:type="pct"/>
            <w:shd w:val="clear" w:color="auto" w:fill="FFFFFF"/>
          </w:tcPr>
          <w:p w14:paraId="10C2205F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2608966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C83B9F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1</w:t>
            </w:r>
          </w:p>
        </w:tc>
        <w:tc>
          <w:tcPr>
            <w:tcW w:w="347" w:type="pct"/>
            <w:shd w:val="clear" w:color="auto" w:fill="FFFFFF"/>
          </w:tcPr>
          <w:p w14:paraId="7481FD24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01F7BE3A" w14:textId="77777777" w:rsidTr="000A72D9">
        <w:tc>
          <w:tcPr>
            <w:tcW w:w="852" w:type="pct"/>
            <w:shd w:val="clear" w:color="auto" w:fill="FFFFFF"/>
          </w:tcPr>
          <w:p w14:paraId="5D61172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70C1EAC3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asePrice</w:t>
            </w:r>
            <w:proofErr w:type="spellEnd"/>
          </w:p>
        </w:tc>
        <w:tc>
          <w:tcPr>
            <w:tcW w:w="1829" w:type="pct"/>
            <w:shd w:val="clear" w:color="auto" w:fill="auto"/>
          </w:tcPr>
          <w:p w14:paraId="5A583280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Базовый курс</w:t>
            </w:r>
          </w:p>
        </w:tc>
        <w:tc>
          <w:tcPr>
            <w:tcW w:w="281" w:type="pct"/>
            <w:shd w:val="clear" w:color="auto" w:fill="auto"/>
          </w:tcPr>
          <w:p w14:paraId="0496357D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auto"/>
          </w:tcPr>
          <w:p w14:paraId="118EBFD9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auto"/>
          </w:tcPr>
          <w:p w14:paraId="2C62AD9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auto"/>
          </w:tcPr>
          <w:p w14:paraId="60AA57D0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09FC0D05" w14:textId="77777777" w:rsidTr="000A72D9">
        <w:tc>
          <w:tcPr>
            <w:tcW w:w="852" w:type="pct"/>
            <w:shd w:val="clear" w:color="auto" w:fill="FFFFFF"/>
          </w:tcPr>
          <w:p w14:paraId="18496D9F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3FF293B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cima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EDD9D50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00089">
              <w:rPr>
                <w:sz w:val="18"/>
              </w:rPr>
              <w:t>Price</w:t>
            </w:r>
            <w:proofErr w:type="spellEnd"/>
            <w:r w:rsidRPr="00E00089">
              <w:rPr>
                <w:sz w:val="18"/>
              </w:rPr>
              <w:t>)</w:t>
            </w:r>
          </w:p>
        </w:tc>
        <w:tc>
          <w:tcPr>
            <w:tcW w:w="281" w:type="pct"/>
            <w:shd w:val="clear" w:color="auto" w:fill="FFFFFF"/>
          </w:tcPr>
          <w:p w14:paraId="16E900F3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03D6199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79F4E07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FFFFFF"/>
          </w:tcPr>
          <w:p w14:paraId="45813C88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5580997A" w14:textId="77777777" w:rsidTr="000A72D9">
        <w:tc>
          <w:tcPr>
            <w:tcW w:w="852" w:type="pct"/>
            <w:shd w:val="clear" w:color="auto" w:fill="FFFFFF"/>
          </w:tcPr>
          <w:p w14:paraId="258C239A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C3E99EC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Pric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58A3B77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Курс сделки</w:t>
            </w:r>
          </w:p>
        </w:tc>
        <w:tc>
          <w:tcPr>
            <w:tcW w:w="281" w:type="pct"/>
            <w:shd w:val="clear" w:color="auto" w:fill="FFFFFF"/>
          </w:tcPr>
          <w:p w14:paraId="1BC1598C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63950E1F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Number</w:t>
            </w:r>
          </w:p>
        </w:tc>
        <w:tc>
          <w:tcPr>
            <w:tcW w:w="355" w:type="pct"/>
            <w:shd w:val="clear" w:color="auto" w:fill="FFFFFF"/>
          </w:tcPr>
          <w:p w14:paraId="684BB94A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3C1039A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6</w:t>
            </w:r>
          </w:p>
        </w:tc>
      </w:tr>
      <w:tr w:rsidR="005165B5" w:rsidRPr="00E00089" w14:paraId="757C0E77" w14:textId="77777777" w:rsidTr="000A72D9">
        <w:tc>
          <w:tcPr>
            <w:tcW w:w="852" w:type="pct"/>
            <w:shd w:val="clear" w:color="auto" w:fill="FFFFFF"/>
          </w:tcPr>
          <w:p w14:paraId="418CC70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0BCD626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Quantity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777051E2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Объем в валюте лота, </w:t>
            </w:r>
            <w:r w:rsidRPr="00E00089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14:paraId="2B024264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0B9B067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EB10A2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28DE5BFF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23CB5C25" w14:textId="77777777" w:rsidTr="000A72D9">
        <w:tc>
          <w:tcPr>
            <w:tcW w:w="852" w:type="pct"/>
            <w:shd w:val="clear" w:color="auto" w:fill="FFFFFF"/>
          </w:tcPr>
          <w:p w14:paraId="3343DA5A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4D1C708F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Valu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5716EAD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Объем в сопряженной валюте, </w:t>
            </w:r>
            <w:r w:rsidRPr="00E00089">
              <w:rPr>
                <w:sz w:val="18"/>
                <w:szCs w:val="18"/>
              </w:rPr>
              <w:t>ед. валюты</w:t>
            </w:r>
          </w:p>
        </w:tc>
        <w:tc>
          <w:tcPr>
            <w:tcW w:w="281" w:type="pct"/>
            <w:shd w:val="clear" w:color="auto" w:fill="FFFFFF"/>
          </w:tcPr>
          <w:p w14:paraId="253B886E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77EDAD63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421AF7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4B5555DA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0F480AC6" w14:textId="77777777" w:rsidTr="000A72D9">
        <w:tc>
          <w:tcPr>
            <w:tcW w:w="852" w:type="pct"/>
            <w:shd w:val="clear" w:color="auto" w:fill="FFFFFF"/>
          </w:tcPr>
          <w:p w14:paraId="4B9ACA03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C44B56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PFirm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42EEE70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Контрагент</w:t>
            </w:r>
          </w:p>
        </w:tc>
        <w:tc>
          <w:tcPr>
            <w:tcW w:w="281" w:type="pct"/>
            <w:shd w:val="clear" w:color="auto" w:fill="FFFFFF"/>
          </w:tcPr>
          <w:p w14:paraId="62212E56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2DFB87B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5913ABD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14:paraId="4F87294B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3BC8CEA3" w14:textId="77777777" w:rsidTr="000A72D9">
        <w:tc>
          <w:tcPr>
            <w:tcW w:w="852" w:type="pct"/>
            <w:shd w:val="clear" w:color="auto" w:fill="FFFFFF"/>
          </w:tcPr>
          <w:p w14:paraId="59D2105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6AC8CAB7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rdAcc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415BFC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281" w:type="pct"/>
            <w:shd w:val="clear" w:color="auto" w:fill="FFFFFF"/>
          </w:tcPr>
          <w:p w14:paraId="416ADAFB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3B5FB709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1FDA4AA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47" w:type="pct"/>
            <w:shd w:val="clear" w:color="auto" w:fill="FFFFFF"/>
          </w:tcPr>
          <w:p w14:paraId="5AA30A23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734E798B" w14:textId="77777777" w:rsidTr="000A72D9">
        <w:tc>
          <w:tcPr>
            <w:tcW w:w="852" w:type="pct"/>
            <w:shd w:val="clear" w:color="auto" w:fill="FFFFFF"/>
          </w:tcPr>
          <w:p w14:paraId="21AC089A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5FD2B71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lientCod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31C5C6B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Краткий код клиента</w:t>
            </w:r>
          </w:p>
        </w:tc>
        <w:tc>
          <w:tcPr>
            <w:tcW w:w="281" w:type="pct"/>
            <w:shd w:val="clear" w:color="auto" w:fill="FFFFFF"/>
          </w:tcPr>
          <w:p w14:paraId="0B653586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44C2FD64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77FC98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47" w:type="pct"/>
            <w:shd w:val="clear" w:color="auto" w:fill="FFFFFF"/>
          </w:tcPr>
          <w:p w14:paraId="4C625472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3DAD6AA3" w14:textId="77777777" w:rsidTr="000A72D9">
        <w:tc>
          <w:tcPr>
            <w:tcW w:w="852" w:type="pct"/>
            <w:shd w:val="clear" w:color="auto" w:fill="FFFFFF"/>
          </w:tcPr>
          <w:p w14:paraId="2499CB6C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3B1DC6E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006354A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ИНН или № паспорта клиента</w:t>
            </w:r>
          </w:p>
        </w:tc>
        <w:tc>
          <w:tcPr>
            <w:tcW w:w="281" w:type="pct"/>
            <w:shd w:val="clear" w:color="auto" w:fill="FFFFFF"/>
          </w:tcPr>
          <w:p w14:paraId="7DB30C8A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58F4F8BA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8F6E3B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4289DB43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54EEAF67" w14:textId="77777777" w:rsidTr="000A72D9">
        <w:tc>
          <w:tcPr>
            <w:tcW w:w="852" w:type="pct"/>
            <w:shd w:val="clear" w:color="auto" w:fill="FFFFFF"/>
          </w:tcPr>
          <w:p w14:paraId="40E0CC20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0B03CA75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bDetails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2B7AB46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ИНН или № паспорта клиента </w:t>
            </w:r>
            <w:proofErr w:type="spellStart"/>
            <w:r w:rsidRPr="00E00089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281" w:type="pct"/>
            <w:shd w:val="clear" w:color="auto" w:fill="FFFFFF"/>
          </w:tcPr>
          <w:p w14:paraId="1D66F130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13F9342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F01162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77BAD0F1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6B7DEFAF" w14:textId="77777777" w:rsidTr="000A72D9">
        <w:tc>
          <w:tcPr>
            <w:tcW w:w="852" w:type="pct"/>
            <w:shd w:val="clear" w:color="auto" w:fill="FFFFFF"/>
          </w:tcPr>
          <w:p w14:paraId="63CBD403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1D916FE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TradeNo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F7DB6B8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Номер титульной сделки своп/ своп контракта</w:t>
            </w:r>
          </w:p>
        </w:tc>
        <w:tc>
          <w:tcPr>
            <w:tcW w:w="281" w:type="pct"/>
            <w:shd w:val="clear" w:color="auto" w:fill="FFFFFF"/>
          </w:tcPr>
          <w:p w14:paraId="44D7A296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23" w:type="pct"/>
            <w:shd w:val="clear" w:color="auto" w:fill="FFFFFF"/>
          </w:tcPr>
          <w:p w14:paraId="1F852425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1C8562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47" w:type="pct"/>
            <w:shd w:val="clear" w:color="auto" w:fill="FFFFFF"/>
          </w:tcPr>
          <w:p w14:paraId="0D9D6D7C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6500C061" w14:textId="77777777" w:rsidTr="000A72D9">
        <w:tc>
          <w:tcPr>
            <w:tcW w:w="852" w:type="pct"/>
            <w:shd w:val="clear" w:color="auto" w:fill="FFFFFF"/>
          </w:tcPr>
          <w:p w14:paraId="5960EAE8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7620BA7E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Id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09F6969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Идентификатор правил торгов</w:t>
            </w:r>
          </w:p>
        </w:tc>
        <w:tc>
          <w:tcPr>
            <w:tcW w:w="281" w:type="pct"/>
            <w:shd w:val="clear" w:color="auto" w:fill="FFFFFF"/>
          </w:tcPr>
          <w:p w14:paraId="5E9BC1E0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18699B53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67876AD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66D952C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2F559521" w14:textId="77777777" w:rsidTr="000A72D9">
        <w:tc>
          <w:tcPr>
            <w:tcW w:w="852" w:type="pct"/>
            <w:shd w:val="clear" w:color="auto" w:fill="FFFFFF"/>
          </w:tcPr>
          <w:p w14:paraId="68E12BC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FFFFFF"/>
          </w:tcPr>
          <w:p w14:paraId="2158F8F0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Name</w:t>
            </w:r>
            <w:proofErr w:type="spellEnd"/>
          </w:p>
        </w:tc>
        <w:tc>
          <w:tcPr>
            <w:tcW w:w="1829" w:type="pct"/>
            <w:shd w:val="clear" w:color="auto" w:fill="FFFFFF"/>
          </w:tcPr>
          <w:p w14:paraId="6D52D6E4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правил торгов</w:t>
            </w:r>
          </w:p>
        </w:tc>
        <w:tc>
          <w:tcPr>
            <w:tcW w:w="281" w:type="pct"/>
            <w:shd w:val="clear" w:color="auto" w:fill="FFFFFF"/>
          </w:tcPr>
          <w:p w14:paraId="1E0AE284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FFFFFF"/>
          </w:tcPr>
          <w:p w14:paraId="22A094D5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57A6FAC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FFFFFF"/>
          </w:tcPr>
          <w:p w14:paraId="451AC71E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71177707" w14:textId="77777777" w:rsidTr="000A72D9">
        <w:tc>
          <w:tcPr>
            <w:tcW w:w="852" w:type="pct"/>
            <w:shd w:val="clear" w:color="auto" w:fill="auto"/>
          </w:tcPr>
          <w:p w14:paraId="0146D48E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913" w:type="pct"/>
            <w:shd w:val="clear" w:color="auto" w:fill="auto"/>
          </w:tcPr>
          <w:p w14:paraId="1554FC98" w14:textId="77777777" w:rsidR="00152115" w:rsidRPr="00E00089" w:rsidRDefault="00152115" w:rsidP="0015211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oardName</w:t>
            </w:r>
            <w:proofErr w:type="spellEnd"/>
            <w:r w:rsidRPr="00E00089">
              <w:rPr>
                <w:sz w:val="18"/>
                <w:lang w:val="en-US"/>
              </w:rPr>
              <w:t>EN</w:t>
            </w:r>
          </w:p>
        </w:tc>
        <w:tc>
          <w:tcPr>
            <w:tcW w:w="1829" w:type="pct"/>
            <w:shd w:val="clear" w:color="auto" w:fill="auto"/>
          </w:tcPr>
          <w:p w14:paraId="786AFEC0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Наименование правил торгов</w:t>
            </w:r>
            <w:r w:rsidRPr="00E00089">
              <w:rPr>
                <w:sz w:val="18"/>
                <w:lang w:val="en-US"/>
              </w:rPr>
              <w:t xml:space="preserve"> (eng)</w:t>
            </w:r>
          </w:p>
        </w:tc>
        <w:tc>
          <w:tcPr>
            <w:tcW w:w="281" w:type="pct"/>
            <w:shd w:val="clear" w:color="auto" w:fill="auto"/>
          </w:tcPr>
          <w:p w14:paraId="3BBC058C" w14:textId="77777777" w:rsidR="00152115" w:rsidRPr="00E00089" w:rsidRDefault="00152115" w:rsidP="0015211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23" w:type="pct"/>
            <w:shd w:val="clear" w:color="auto" w:fill="auto"/>
          </w:tcPr>
          <w:p w14:paraId="372D9C68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6BD625BC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14:paraId="117282FA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278561AE" w14:textId="77777777" w:rsidTr="000A72D9">
        <w:tc>
          <w:tcPr>
            <w:tcW w:w="852" w:type="pct"/>
            <w:shd w:val="clear" w:color="auto" w:fill="BFBFBF"/>
          </w:tcPr>
          <w:p w14:paraId="2C3E28F4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  /RECORDS</w:t>
            </w:r>
          </w:p>
        </w:tc>
        <w:tc>
          <w:tcPr>
            <w:tcW w:w="913" w:type="pct"/>
            <w:shd w:val="clear" w:color="auto" w:fill="BFBFBF"/>
          </w:tcPr>
          <w:p w14:paraId="67B5D13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527E3C7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265A16FF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6930F5F9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6593A49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781DBA6A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1F9C672A" w14:textId="77777777" w:rsidTr="000A72D9">
        <w:tc>
          <w:tcPr>
            <w:tcW w:w="852" w:type="pct"/>
            <w:shd w:val="clear" w:color="auto" w:fill="BFBFBF"/>
          </w:tcPr>
          <w:p w14:paraId="43011CB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  /SECURITY</w:t>
            </w:r>
          </w:p>
        </w:tc>
        <w:tc>
          <w:tcPr>
            <w:tcW w:w="913" w:type="pct"/>
            <w:shd w:val="clear" w:color="auto" w:fill="BFBFBF"/>
          </w:tcPr>
          <w:p w14:paraId="1CB75D6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187898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07B471C4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07D1EA2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B0CE9B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96E1805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46661F76" w14:textId="77777777" w:rsidTr="000A72D9">
        <w:tc>
          <w:tcPr>
            <w:tcW w:w="852" w:type="pct"/>
            <w:shd w:val="clear" w:color="auto" w:fill="BFBFBF"/>
          </w:tcPr>
          <w:p w14:paraId="4E2E669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  /CURRPAIR</w:t>
            </w:r>
          </w:p>
        </w:tc>
        <w:tc>
          <w:tcPr>
            <w:tcW w:w="913" w:type="pct"/>
            <w:shd w:val="clear" w:color="auto" w:fill="BFBFBF"/>
          </w:tcPr>
          <w:p w14:paraId="6522686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740BFE13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0B1F03C2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FDFEFD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D00ADBA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6E1568E6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1E2FAA92" w14:textId="77777777" w:rsidTr="000A72D9">
        <w:tc>
          <w:tcPr>
            <w:tcW w:w="852" w:type="pct"/>
            <w:shd w:val="clear" w:color="auto" w:fill="BFBFBF"/>
          </w:tcPr>
          <w:p w14:paraId="56D1DEE3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  /GROUP</w:t>
            </w:r>
          </w:p>
        </w:tc>
        <w:tc>
          <w:tcPr>
            <w:tcW w:w="913" w:type="pct"/>
            <w:shd w:val="clear" w:color="auto" w:fill="BFBFBF"/>
          </w:tcPr>
          <w:p w14:paraId="4C608F5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F670300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1DEAD20C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488CEEE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F775F9F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19C2476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17441ADC" w14:textId="77777777" w:rsidTr="000A72D9">
        <w:tc>
          <w:tcPr>
            <w:tcW w:w="852" w:type="pct"/>
            <w:shd w:val="clear" w:color="auto" w:fill="BFBFBF"/>
          </w:tcPr>
          <w:p w14:paraId="25AF658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</w:t>
            </w:r>
            <w:r w:rsidRPr="00E00089">
              <w:rPr>
                <w:sz w:val="18"/>
                <w:lang w:val="en-US"/>
              </w:rPr>
              <w:t xml:space="preserve"> </w:t>
            </w:r>
            <w:r w:rsidRPr="00E00089">
              <w:rPr>
                <w:sz w:val="18"/>
              </w:rPr>
              <w:t xml:space="preserve"> /SESSION</w:t>
            </w:r>
          </w:p>
        </w:tc>
        <w:tc>
          <w:tcPr>
            <w:tcW w:w="913" w:type="pct"/>
            <w:shd w:val="clear" w:color="auto" w:fill="BFBFBF"/>
          </w:tcPr>
          <w:p w14:paraId="54D5BDC2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6DDA8A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209BB4BC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10714E4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5D4427E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B07DA08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007C6964" w14:textId="77777777" w:rsidTr="000A72D9">
        <w:tc>
          <w:tcPr>
            <w:tcW w:w="852" w:type="pct"/>
            <w:shd w:val="clear" w:color="auto" w:fill="BFBFBF"/>
          </w:tcPr>
          <w:p w14:paraId="2AC71502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  <w:lang w:val="en-US"/>
              </w:rPr>
              <w:t xml:space="preserve">     </w:t>
            </w:r>
            <w:r w:rsidRPr="00E00089">
              <w:rPr>
                <w:sz w:val="18"/>
              </w:rPr>
              <w:t>/</w:t>
            </w:r>
            <w:r w:rsidRPr="00E00089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13" w:type="pct"/>
            <w:shd w:val="clear" w:color="auto" w:fill="BFBFBF"/>
          </w:tcPr>
          <w:p w14:paraId="327DB23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1B2A9C35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4CB767E2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33191FA5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5DFCEE9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611B5E8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4E20B5E8" w14:textId="77777777" w:rsidTr="000A72D9">
        <w:tc>
          <w:tcPr>
            <w:tcW w:w="852" w:type="pct"/>
            <w:shd w:val="clear" w:color="auto" w:fill="BFBFBF"/>
          </w:tcPr>
          <w:p w14:paraId="3FE3C837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/SETTLE</w:t>
            </w:r>
          </w:p>
        </w:tc>
        <w:tc>
          <w:tcPr>
            <w:tcW w:w="913" w:type="pct"/>
            <w:shd w:val="clear" w:color="auto" w:fill="BFBFBF"/>
          </w:tcPr>
          <w:p w14:paraId="2084CA3D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214F4673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794E7DC5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33BE028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3B134675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6D82CDDE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3A7B0AC5" w14:textId="77777777" w:rsidTr="000A72D9">
        <w:tc>
          <w:tcPr>
            <w:tcW w:w="852" w:type="pct"/>
            <w:shd w:val="clear" w:color="auto" w:fill="BFBFBF"/>
          </w:tcPr>
          <w:p w14:paraId="57EF73A6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  <w:szCs w:val="18"/>
              </w:rPr>
              <w:t xml:space="preserve">    </w:t>
            </w:r>
            <w:r w:rsidRPr="00E00089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13" w:type="pct"/>
            <w:shd w:val="clear" w:color="auto" w:fill="BFBFBF"/>
          </w:tcPr>
          <w:p w14:paraId="18349680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347E7542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726526C3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2D8CF31D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13576526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AD00C78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2C92538E" w14:textId="77777777" w:rsidTr="000A72D9">
        <w:tc>
          <w:tcPr>
            <w:tcW w:w="852" w:type="pct"/>
            <w:shd w:val="clear" w:color="auto" w:fill="BFBFBF"/>
          </w:tcPr>
          <w:p w14:paraId="1D5903BB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CUX33</w:t>
            </w:r>
          </w:p>
        </w:tc>
        <w:tc>
          <w:tcPr>
            <w:tcW w:w="913" w:type="pct"/>
            <w:shd w:val="clear" w:color="auto" w:fill="BFBFBF"/>
          </w:tcPr>
          <w:p w14:paraId="7AF0E07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05DF4225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60F938EA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5409610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6DCBC64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D33F030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  <w:tr w:rsidR="005165B5" w:rsidRPr="00E00089" w14:paraId="3ED77E4D" w14:textId="77777777" w:rsidTr="000A72D9">
        <w:tc>
          <w:tcPr>
            <w:tcW w:w="852" w:type="pct"/>
            <w:shd w:val="clear" w:color="auto" w:fill="BFBFBF"/>
          </w:tcPr>
          <w:p w14:paraId="049C3A91" w14:textId="77777777" w:rsidR="00152115" w:rsidRPr="00E00089" w:rsidRDefault="00152115" w:rsidP="00152115">
            <w:pPr>
              <w:rPr>
                <w:sz w:val="18"/>
              </w:rPr>
            </w:pPr>
            <w:r w:rsidRPr="00E00089">
              <w:rPr>
                <w:sz w:val="18"/>
              </w:rPr>
              <w:t>/MICEX_DOC</w:t>
            </w:r>
          </w:p>
        </w:tc>
        <w:tc>
          <w:tcPr>
            <w:tcW w:w="913" w:type="pct"/>
            <w:shd w:val="clear" w:color="auto" w:fill="BFBFBF"/>
          </w:tcPr>
          <w:p w14:paraId="787F8731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1829" w:type="pct"/>
            <w:shd w:val="clear" w:color="auto" w:fill="BFBFBF"/>
          </w:tcPr>
          <w:p w14:paraId="4F725DAF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281" w:type="pct"/>
            <w:shd w:val="clear" w:color="auto" w:fill="BFBFBF"/>
          </w:tcPr>
          <w:p w14:paraId="7180D837" w14:textId="77777777" w:rsidR="00152115" w:rsidRPr="00E00089" w:rsidRDefault="00152115" w:rsidP="00152115">
            <w:pPr>
              <w:jc w:val="center"/>
              <w:rPr>
                <w:sz w:val="18"/>
              </w:rPr>
            </w:pPr>
          </w:p>
        </w:tc>
        <w:tc>
          <w:tcPr>
            <w:tcW w:w="423" w:type="pct"/>
            <w:shd w:val="clear" w:color="auto" w:fill="BFBFBF"/>
          </w:tcPr>
          <w:p w14:paraId="76F3A76B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C6AB45F" w14:textId="77777777" w:rsidR="00152115" w:rsidRPr="00E00089" w:rsidRDefault="00152115" w:rsidP="0015211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24968E22" w14:textId="77777777" w:rsidR="00152115" w:rsidRPr="00E00089" w:rsidRDefault="00152115" w:rsidP="00152115">
            <w:pPr>
              <w:rPr>
                <w:sz w:val="18"/>
              </w:rPr>
            </w:pPr>
          </w:p>
        </w:tc>
      </w:tr>
    </w:tbl>
    <w:p w14:paraId="6C15228B" w14:textId="77777777" w:rsidR="00364292" w:rsidRPr="00E00089" w:rsidRDefault="00364292" w:rsidP="001D5273">
      <w:pPr>
        <w:pStyle w:val="3"/>
        <w:spacing w:before="240" w:after="60"/>
        <w:rPr>
          <w:b w:val="0"/>
          <w:i/>
        </w:rPr>
      </w:pPr>
    </w:p>
    <w:p w14:paraId="01DB0EC8" w14:textId="77777777" w:rsidR="0074214B" w:rsidRPr="00E00089" w:rsidRDefault="00364292" w:rsidP="001D5273">
      <w:pPr>
        <w:pStyle w:val="3"/>
        <w:spacing w:before="240" w:after="60"/>
        <w:rPr>
          <w:b w:val="0"/>
          <w:i/>
        </w:rPr>
      </w:pPr>
      <w:r w:rsidRPr="00E00089">
        <w:rPr>
          <w:b w:val="0"/>
          <w:i/>
        </w:rPr>
        <w:br w:type="column"/>
      </w:r>
    </w:p>
    <w:bookmarkEnd w:id="4"/>
    <w:p w14:paraId="4BD2D1DE" w14:textId="77777777" w:rsidR="0084635E" w:rsidRPr="00E00089" w:rsidRDefault="0084635E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t>«Выписка из реестра транзакций»</w:t>
      </w:r>
    </w:p>
    <w:p w14:paraId="71CA08DD" w14:textId="77777777" w:rsidR="00E13399" w:rsidRPr="00E00089" w:rsidRDefault="00A46351" w:rsidP="00E306EE">
      <w:pPr>
        <w:pStyle w:val="aff3"/>
        <w:numPr>
          <w:ilvl w:val="0"/>
          <w:numId w:val="51"/>
        </w:numPr>
        <w:ind w:left="709"/>
        <w:jc w:val="both"/>
        <w:rPr>
          <w:b/>
          <w:i/>
        </w:rPr>
      </w:pPr>
      <w:r w:rsidRPr="00E00089">
        <w:rPr>
          <w:b/>
          <w:i/>
        </w:rPr>
        <w:t xml:space="preserve">Для </w:t>
      </w:r>
      <w:r w:rsidR="00E13399" w:rsidRPr="00E00089">
        <w:rPr>
          <w:b/>
          <w:i/>
        </w:rPr>
        <w:t>Участников торгов</w:t>
      </w:r>
      <w:r w:rsidR="00EC2369" w:rsidRPr="00E00089">
        <w:rPr>
          <w:b/>
          <w:i/>
        </w:rPr>
        <w:t xml:space="preserve">, не имеющих </w:t>
      </w:r>
      <w:r w:rsidR="00E97D6D" w:rsidRPr="00E00089">
        <w:rPr>
          <w:b/>
          <w:i/>
        </w:rPr>
        <w:t>идентификатор</w:t>
      </w:r>
      <w:r w:rsidR="008C0AAA" w:rsidRPr="00E00089">
        <w:rPr>
          <w:b/>
          <w:i/>
        </w:rPr>
        <w:t>ов</w:t>
      </w:r>
      <w:r w:rsidR="00E97D6D" w:rsidRPr="00E00089">
        <w:rPr>
          <w:b/>
          <w:i/>
        </w:rPr>
        <w:t xml:space="preserve"> спонсируемого доступа</w:t>
      </w:r>
      <w:r w:rsidR="00E13399" w:rsidRPr="00E00089">
        <w:rPr>
          <w:b/>
          <w:i/>
        </w:rPr>
        <w:t xml:space="preserve"> </w:t>
      </w:r>
    </w:p>
    <w:p w14:paraId="6EC3079C" w14:textId="77777777" w:rsidR="000474A2" w:rsidRPr="00E00089" w:rsidRDefault="005A4647" w:rsidP="00E306EE">
      <w:pPr>
        <w:ind w:left="360"/>
        <w:jc w:val="both"/>
      </w:pPr>
      <w:r w:rsidRPr="00E00089">
        <w:t xml:space="preserve">Пример </w:t>
      </w:r>
      <w:r w:rsidR="000474A2" w:rsidRPr="00E00089">
        <w:t xml:space="preserve">имени файла: </w:t>
      </w:r>
      <w:r w:rsidR="000474A2" w:rsidRPr="00E00089">
        <w:rPr>
          <w:b/>
        </w:rPr>
        <w:t>MB12345_CUX24_000_031011_12345678.xml</w:t>
      </w:r>
      <w:r w:rsidR="000474A2" w:rsidRPr="00E00089">
        <w:t xml:space="preserve"> </w:t>
      </w:r>
    </w:p>
    <w:p w14:paraId="4B07D94B" w14:textId="77777777" w:rsidR="00CC572B" w:rsidRPr="00E00089" w:rsidRDefault="000474A2" w:rsidP="00CC572B">
      <w:pPr>
        <w:jc w:val="both"/>
      </w:pPr>
      <w:r w:rsidRPr="00E00089">
        <w:t xml:space="preserve">Код </w:t>
      </w:r>
      <w:r w:rsidR="00CC572B" w:rsidRPr="00E00089">
        <w:t xml:space="preserve">сессии (параметр </w:t>
      </w:r>
      <w:r w:rsidR="00CC572B" w:rsidRPr="00E00089">
        <w:rPr>
          <w:b/>
        </w:rPr>
        <w:t>SSS</w:t>
      </w:r>
      <w:r w:rsidR="00CC572B" w:rsidRPr="00E00089">
        <w:t xml:space="preserve"> в имени файла) всегда принимает значение </w:t>
      </w:r>
      <w:r w:rsidR="00CC572B" w:rsidRPr="00E00089">
        <w:rPr>
          <w:b/>
        </w:rPr>
        <w:t>000</w:t>
      </w:r>
      <w:r w:rsidR="00CC572B" w:rsidRPr="00E00089">
        <w:t xml:space="preserve">. </w:t>
      </w:r>
    </w:p>
    <w:p w14:paraId="0727E233" w14:textId="77777777" w:rsidR="00CC572B" w:rsidRPr="00E00089" w:rsidRDefault="00CC572B" w:rsidP="00CC572B">
      <w:pPr>
        <w:jc w:val="both"/>
      </w:pPr>
      <w:r w:rsidRPr="00E00089">
        <w:t>Файл в виде ЭД формируется и направляется по требованию Участника торгов посредством системы ЭДО.</w:t>
      </w:r>
    </w:p>
    <w:p w14:paraId="201D6ABD" w14:textId="77777777" w:rsidR="00CC572B" w:rsidRPr="00E00089" w:rsidRDefault="00CC572B" w:rsidP="00CC572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14:paraId="23948E95" w14:textId="77777777" w:rsidR="00CC572B" w:rsidRPr="00E00089" w:rsidRDefault="00CC572B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152EAD45" w14:textId="77777777" w:rsidR="00CC572B" w:rsidRPr="00E00089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  <w:r w:rsidRPr="00E00089">
        <w:rPr>
          <w:b/>
          <w:sz w:val="22"/>
          <w:szCs w:val="22"/>
        </w:rPr>
        <w:t>Выписка из реестра транзакций</w:t>
      </w:r>
    </w:p>
    <w:p w14:paraId="3AB9D9F4" w14:textId="77777777" w:rsidR="00CC572B" w:rsidRPr="00E00089" w:rsidRDefault="00CC572B" w:rsidP="00CC572B">
      <w:pPr>
        <w:ind w:left="-900"/>
        <w:jc w:val="center"/>
        <w:outlineLvl w:val="0"/>
        <w:rPr>
          <w:sz w:val="22"/>
          <w:szCs w:val="22"/>
        </w:rPr>
      </w:pPr>
      <w:r w:rsidRPr="00E00089">
        <w:rPr>
          <w:sz w:val="22"/>
          <w:szCs w:val="22"/>
        </w:rPr>
        <w:t>&lt;дата&gt;</w:t>
      </w:r>
    </w:p>
    <w:p w14:paraId="06EB2DBA" w14:textId="77777777" w:rsidR="00CC572B" w:rsidRPr="005165B5" w:rsidRDefault="00CC572B" w:rsidP="00CC572B">
      <w:pPr>
        <w:ind w:left="-900"/>
        <w:jc w:val="center"/>
        <w:outlineLvl w:val="0"/>
        <w:rPr>
          <w:b/>
          <w:sz w:val="22"/>
          <w:szCs w:val="22"/>
        </w:rPr>
      </w:pPr>
    </w:p>
    <w:p w14:paraId="0745E202" w14:textId="77777777" w:rsidR="00CC572B" w:rsidRPr="00E00089" w:rsidRDefault="00CC572B" w:rsidP="00CC572B">
      <w:pPr>
        <w:outlineLvl w:val="0"/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Биржа</w:t>
      </w:r>
      <w:r w:rsidRPr="00E00089">
        <w:rPr>
          <w:spacing w:val="-7"/>
          <w:sz w:val="22"/>
          <w:szCs w:val="22"/>
        </w:rPr>
        <w:t xml:space="preserve">: </w:t>
      </w:r>
      <w:r w:rsidRPr="00E00089">
        <w:rPr>
          <w:b/>
          <w:sz w:val="22"/>
          <w:szCs w:val="22"/>
        </w:rPr>
        <w:t>ПАО Московская Биржа</w:t>
      </w:r>
    </w:p>
    <w:p w14:paraId="1EFC2B5D" w14:textId="77777777" w:rsidR="00CC572B" w:rsidRPr="00E00089" w:rsidRDefault="00CC572B" w:rsidP="00CC572B">
      <w:pPr>
        <w:rPr>
          <w:b/>
          <w:spacing w:val="-7"/>
          <w:sz w:val="22"/>
          <w:szCs w:val="22"/>
        </w:rPr>
      </w:pPr>
      <w:r w:rsidRPr="00E00089">
        <w:rPr>
          <w:sz w:val="22"/>
          <w:szCs w:val="22"/>
        </w:rPr>
        <w:t>Участник торгов:</w:t>
      </w:r>
      <w:r w:rsidRPr="00E00089">
        <w:rPr>
          <w:b/>
          <w:sz w:val="22"/>
          <w:szCs w:val="22"/>
        </w:rPr>
        <w:t xml:space="preserve"> &lt;Идентификатор&gt;, &lt;Наименование Участника торгов&gt;</w:t>
      </w:r>
    </w:p>
    <w:p w14:paraId="4B1850F2" w14:textId="77777777" w:rsidR="007C5D93" w:rsidRPr="00E00089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1560"/>
        <w:gridCol w:w="1559"/>
        <w:gridCol w:w="2268"/>
      </w:tblGrid>
      <w:tr w:rsidR="005165B5" w:rsidRPr="00E00089" w14:paraId="47065F57" w14:textId="77777777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3CA9" w14:textId="77777777" w:rsidR="007C5D93" w:rsidRPr="00E00089" w:rsidRDefault="007C5D93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N</w:t>
            </w:r>
            <w:r w:rsidR="00027BA7" w:rsidRPr="00E00089">
              <w:rPr>
                <w:sz w:val="22"/>
                <w:szCs w:val="22"/>
              </w:rPr>
              <w:t xml:space="preserve"> </w:t>
            </w:r>
            <w:r w:rsidRPr="00E00089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21D0C" w14:textId="77777777" w:rsidR="007C5D93" w:rsidRPr="00E00089" w:rsidRDefault="007C5D93" w:rsidP="00F22B2A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Уникальный</w:t>
            </w:r>
            <w:r w:rsidRPr="00E00089">
              <w:rPr>
                <w:sz w:val="22"/>
                <w:szCs w:val="22"/>
              </w:rPr>
              <w:br/>
              <w:t>код заяв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146BB" w14:textId="77777777" w:rsidR="007C5D93" w:rsidRPr="00E00089" w:rsidRDefault="007C5D93" w:rsidP="00F22B2A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Врем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32096" w14:textId="77777777" w:rsidR="007C5D93" w:rsidRPr="00E00089" w:rsidRDefault="007C5D93" w:rsidP="00F22B2A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62496" w14:textId="77777777" w:rsidR="007C5D93" w:rsidRPr="00E00089" w:rsidRDefault="007C5D93" w:rsidP="00F22B2A">
            <w:pPr>
              <w:outlineLvl w:val="0"/>
              <w:rPr>
                <w:sz w:val="22"/>
                <w:szCs w:val="22"/>
              </w:rPr>
            </w:pPr>
            <w:r w:rsidRPr="00E00089">
              <w:rPr>
                <w:sz w:val="22"/>
                <w:szCs w:val="22"/>
              </w:rPr>
              <w:t>Причина отказа в регистрации</w:t>
            </w:r>
          </w:p>
        </w:tc>
      </w:tr>
      <w:tr w:rsidR="007C5D93" w:rsidRPr="00E00089" w14:paraId="0EA73604" w14:textId="77777777" w:rsidTr="00F22B2A">
        <w:trPr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6612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95BC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14EE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BAD0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9AEC" w14:textId="77777777" w:rsidR="007C5D93" w:rsidRPr="00E00089" w:rsidRDefault="007C5D93" w:rsidP="00F22B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CFE89B" w14:textId="77777777" w:rsidR="007C5D93" w:rsidRPr="00E00089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14:paraId="261B6225" w14:textId="77777777" w:rsidR="007C5D93" w:rsidRPr="00E00089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14:paraId="0390E522" w14:textId="77777777" w:rsidR="007C5D93" w:rsidRPr="00E00089" w:rsidRDefault="007C5D93" w:rsidP="007C5D93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00089">
        <w:rPr>
          <w:b/>
          <w:sz w:val="22"/>
          <w:szCs w:val="22"/>
        </w:rPr>
        <w:t xml:space="preserve">Уполномоченный представитель Биржи: </w:t>
      </w:r>
      <w:r w:rsidRPr="00E00089">
        <w:rPr>
          <w:sz w:val="22"/>
          <w:szCs w:val="22"/>
        </w:rPr>
        <w:t>________________________________</w:t>
      </w:r>
      <w:r w:rsidRPr="00E00089">
        <w:rPr>
          <w:sz w:val="22"/>
          <w:szCs w:val="22"/>
          <w:u w:val="single"/>
        </w:rPr>
        <w:t>/ФИО/</w:t>
      </w:r>
      <w:r w:rsidRPr="00E00089" w:rsidDel="00BA6BD1">
        <w:rPr>
          <w:b/>
          <w:sz w:val="22"/>
          <w:szCs w:val="22"/>
          <w:u w:val="single"/>
        </w:rPr>
        <w:t xml:space="preserve"> </w:t>
      </w:r>
    </w:p>
    <w:p w14:paraId="68B30BF6" w14:textId="77777777" w:rsidR="007C5D93" w:rsidRPr="00E00089" w:rsidRDefault="007C5D93" w:rsidP="007C5D93">
      <w:pPr>
        <w:ind w:left="-900"/>
        <w:jc w:val="center"/>
        <w:outlineLvl w:val="0"/>
        <w:rPr>
          <w:b/>
          <w:sz w:val="22"/>
          <w:szCs w:val="22"/>
        </w:rPr>
      </w:pPr>
    </w:p>
    <w:p w14:paraId="37DEC891" w14:textId="77777777" w:rsidR="007C5D93" w:rsidRPr="00E00089" w:rsidRDefault="007C5D93" w:rsidP="007C5D93">
      <w:pPr>
        <w:jc w:val="both"/>
      </w:pPr>
    </w:p>
    <w:p w14:paraId="78C1213D" w14:textId="77777777" w:rsidR="007C5D93" w:rsidRPr="00E00089" w:rsidRDefault="007C5D93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p w14:paraId="242514B4" w14:textId="77777777" w:rsidR="007C5D93" w:rsidRPr="00E00089" w:rsidRDefault="007C5D93" w:rsidP="00E00089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lastRenderedPageBreak/>
        <w:t>СТРУКТУРА ЭЛЕКТРОННОГО ДОКУМЕНТА (XML-ФАЙЛ) «ВЫПИСКА ИЗ РЕЕСТРА ТРАНЗАКЦИЙ» CUX24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4"/>
        <w:gridCol w:w="1575"/>
        <w:gridCol w:w="3410"/>
        <w:gridCol w:w="718"/>
        <w:gridCol w:w="832"/>
        <w:gridCol w:w="695"/>
        <w:gridCol w:w="567"/>
      </w:tblGrid>
      <w:tr w:rsidR="005165B5" w:rsidRPr="00E00089" w14:paraId="5AABDDED" w14:textId="77777777" w:rsidTr="007028BB">
        <w:tc>
          <w:tcPr>
            <w:tcW w:w="905" w:type="pct"/>
            <w:shd w:val="clear" w:color="auto" w:fill="FFFFFF"/>
          </w:tcPr>
          <w:p w14:paraId="3D97F477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14:paraId="098A401E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14:paraId="17CA6BEF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14:paraId="4B9B69AB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14:paraId="2431A7A7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14:paraId="1FF9860A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14:paraId="4297F557" w14:textId="77777777" w:rsidR="0084635E" w:rsidRPr="00E0008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5165B5" w:rsidRPr="00E00089" w14:paraId="6EF587B5" w14:textId="77777777" w:rsidTr="007028BB">
        <w:tc>
          <w:tcPr>
            <w:tcW w:w="905" w:type="pct"/>
            <w:shd w:val="clear" w:color="auto" w:fill="BFBFBF"/>
          </w:tcPr>
          <w:p w14:paraId="0E6DA65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14:paraId="1F9317E5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08802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рневой элемент (</w:t>
            </w:r>
            <w:proofErr w:type="spellStart"/>
            <w:r w:rsidRPr="00E00089">
              <w:rPr>
                <w:sz w:val="18"/>
                <w:szCs w:val="18"/>
              </w:rPr>
              <w:t>root</w:t>
            </w:r>
            <w:proofErr w:type="spellEnd"/>
            <w:r w:rsidRPr="00E00089">
              <w:rPr>
                <w:sz w:val="18"/>
                <w:szCs w:val="18"/>
              </w:rPr>
              <w:t xml:space="preserve"> </w:t>
            </w:r>
            <w:proofErr w:type="spellStart"/>
            <w:r w:rsidRPr="00E00089">
              <w:rPr>
                <w:sz w:val="18"/>
                <w:szCs w:val="18"/>
              </w:rPr>
              <w:t>element</w:t>
            </w:r>
            <w:proofErr w:type="spellEnd"/>
            <w:r w:rsidRPr="00E0008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77" w:type="pct"/>
            <w:shd w:val="clear" w:color="auto" w:fill="BFBFBF"/>
          </w:tcPr>
          <w:p w14:paraId="062A7CAB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26FD6DAF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65A9F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4E35547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3665E744" w14:textId="77777777" w:rsidTr="007028BB">
        <w:tc>
          <w:tcPr>
            <w:tcW w:w="905" w:type="pct"/>
            <w:shd w:val="clear" w:color="auto" w:fill="BFBFBF"/>
          </w:tcPr>
          <w:p w14:paraId="5C6412F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14:paraId="0638F42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1FAAB18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14:paraId="1882A365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66C30DD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63F6DB2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10415BA8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8E99A66" w14:textId="77777777" w:rsidTr="007028BB">
        <w:tc>
          <w:tcPr>
            <w:tcW w:w="905" w:type="pct"/>
            <w:shd w:val="clear" w:color="auto" w:fill="FFFFFF"/>
          </w:tcPr>
          <w:p w14:paraId="7E65EE1F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76D13F9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14:paraId="1EA402E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14:paraId="15107B1D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344FD28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54CCB2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E1A7AE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3BD43640" w14:textId="77777777" w:rsidTr="007028BB">
        <w:tc>
          <w:tcPr>
            <w:tcW w:w="905" w:type="pct"/>
            <w:shd w:val="clear" w:color="auto" w:fill="FFFFFF"/>
          </w:tcPr>
          <w:p w14:paraId="34D53AE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340C571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14:paraId="16E37BF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14:paraId="301836CF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2BFB68E2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6F37D1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2612D72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56D5174" w14:textId="77777777" w:rsidTr="007028BB">
        <w:tc>
          <w:tcPr>
            <w:tcW w:w="905" w:type="pct"/>
            <w:shd w:val="clear" w:color="auto" w:fill="FFFFFF"/>
          </w:tcPr>
          <w:p w14:paraId="57321B9A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859C16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14:paraId="665E74A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14:paraId="50AED0E9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5D916019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D2076AD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51758B49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68E27398" w14:textId="77777777" w:rsidTr="007028BB">
        <w:tc>
          <w:tcPr>
            <w:tcW w:w="905" w:type="pct"/>
            <w:shd w:val="clear" w:color="auto" w:fill="FFFFFF"/>
          </w:tcPr>
          <w:p w14:paraId="6DDA922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7524BE4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14:paraId="1DA5606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14:paraId="6C6EF29A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775DF2D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A39BD01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4414B14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183AB6D2" w14:textId="77777777" w:rsidTr="007028BB">
        <w:tc>
          <w:tcPr>
            <w:tcW w:w="905" w:type="pct"/>
            <w:shd w:val="clear" w:color="auto" w:fill="FFFFFF"/>
          </w:tcPr>
          <w:p w14:paraId="527976E5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8D2FF8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14:paraId="71A13A0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14:paraId="513B040A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6016DF2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687BCE1B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709ED41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5792E7B7" w14:textId="77777777" w:rsidTr="007028BB">
        <w:tc>
          <w:tcPr>
            <w:tcW w:w="905" w:type="pct"/>
            <w:shd w:val="clear" w:color="auto" w:fill="FFFFFF"/>
          </w:tcPr>
          <w:p w14:paraId="1F84489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0E0B7F2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14:paraId="37FD8D8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14:paraId="152AC930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2574EDD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1D400F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14:paraId="0D3579E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A5812EA" w14:textId="77777777" w:rsidTr="007028BB">
        <w:tc>
          <w:tcPr>
            <w:tcW w:w="905" w:type="pct"/>
            <w:shd w:val="clear" w:color="auto" w:fill="FFFFFF"/>
          </w:tcPr>
          <w:p w14:paraId="39D02BE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231F1C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14:paraId="51150821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14:paraId="2EE5B39B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3D28151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5BD7CF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14:paraId="116F6A9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6712B773" w14:textId="77777777" w:rsidTr="007028BB">
        <w:tc>
          <w:tcPr>
            <w:tcW w:w="905" w:type="pct"/>
            <w:shd w:val="clear" w:color="auto" w:fill="FFFFFF"/>
          </w:tcPr>
          <w:p w14:paraId="1FDA9DD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20E5D3E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14:paraId="2BFF823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14:paraId="04323E89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1695D21B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0CAA227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14:paraId="75F8DBBC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65FDE3C3" w14:textId="77777777" w:rsidTr="007028BB">
        <w:tc>
          <w:tcPr>
            <w:tcW w:w="905" w:type="pct"/>
            <w:shd w:val="clear" w:color="auto" w:fill="FFFFFF"/>
          </w:tcPr>
          <w:p w14:paraId="5414B63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399FCE26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14:paraId="42B4640B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14:paraId="1D6EC47A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14:paraId="3D7444ED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3085125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C1C553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3DE8D27" w14:textId="77777777" w:rsidTr="007028BB">
        <w:tc>
          <w:tcPr>
            <w:tcW w:w="905" w:type="pct"/>
            <w:shd w:val="clear" w:color="auto" w:fill="BFBFBF"/>
          </w:tcPr>
          <w:p w14:paraId="5817A673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14:paraId="1E597839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6965F28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071529DD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51F3C57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0FEA8F2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483158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1211C8B9" w14:textId="77777777" w:rsidTr="007028BB">
        <w:tc>
          <w:tcPr>
            <w:tcW w:w="905" w:type="pct"/>
            <w:shd w:val="clear" w:color="auto" w:fill="BFBFBF"/>
          </w:tcPr>
          <w:p w14:paraId="2BD9DD39" w14:textId="77777777" w:rsidR="0084635E" w:rsidRPr="00E00089" w:rsidRDefault="0084635E" w:rsidP="003938A7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 xml:space="preserve">  CUX</w:t>
            </w:r>
            <w:r w:rsidRPr="00E0008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6008953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4506F9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14:paraId="5CD4BD54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68702D6F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28BE71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3C2C7F05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F1CEEC1" w14:textId="77777777" w:rsidTr="007028BB">
        <w:tc>
          <w:tcPr>
            <w:tcW w:w="905" w:type="pct"/>
            <w:shd w:val="clear" w:color="auto" w:fill="FFFFFF"/>
          </w:tcPr>
          <w:p w14:paraId="4F4E15E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01AA4D2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Entry</w:t>
            </w:r>
            <w:r w:rsidRPr="00E00089">
              <w:rPr>
                <w:sz w:val="18"/>
                <w:szCs w:val="18"/>
              </w:rPr>
              <w:t>tDate</w:t>
            </w:r>
          </w:p>
        </w:tc>
        <w:tc>
          <w:tcPr>
            <w:tcW w:w="1791" w:type="pct"/>
            <w:shd w:val="clear" w:color="auto" w:fill="FFFFFF"/>
          </w:tcPr>
          <w:p w14:paraId="7D5F9B86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14:paraId="57DE5E43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08D31C0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25E6799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15D3F2F9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827AFA9" w14:textId="77777777" w:rsidTr="007028BB">
        <w:tc>
          <w:tcPr>
            <w:tcW w:w="905" w:type="pct"/>
            <w:shd w:val="clear" w:color="auto" w:fill="FFFFFF"/>
          </w:tcPr>
          <w:p w14:paraId="14005A1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C8C5D6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5FE7EB5E" w14:textId="77777777" w:rsidR="0084635E" w:rsidRPr="00E00089" w:rsidRDefault="007C5D93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</w:t>
            </w:r>
            <w:r w:rsidR="0084635E" w:rsidRPr="00E00089">
              <w:rPr>
                <w:sz w:val="18"/>
                <w:szCs w:val="18"/>
              </w:rPr>
              <w:t xml:space="preserve"> Участника торгов</w:t>
            </w:r>
          </w:p>
        </w:tc>
        <w:tc>
          <w:tcPr>
            <w:tcW w:w="377" w:type="pct"/>
            <w:shd w:val="clear" w:color="auto" w:fill="FFFFFF"/>
          </w:tcPr>
          <w:p w14:paraId="5F3D62C4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5102EF7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78A88DA6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14:paraId="754F241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2795578" w14:textId="77777777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258AE09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5BD757A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6F4B589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38939E42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14:paraId="122B235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1BF89B6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2B6D7DA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1430BA8" w14:textId="77777777" w:rsidTr="007028BB">
        <w:tc>
          <w:tcPr>
            <w:tcW w:w="905" w:type="pct"/>
            <w:shd w:val="clear" w:color="auto" w:fill="auto"/>
          </w:tcPr>
          <w:p w14:paraId="23D0971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1442080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14:paraId="443BD6BB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77" w:type="pct"/>
            <w:shd w:val="clear" w:color="auto" w:fill="auto"/>
          </w:tcPr>
          <w:p w14:paraId="46A98F03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14:paraId="71E04013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65" w:type="pct"/>
            <w:shd w:val="clear" w:color="auto" w:fill="auto"/>
          </w:tcPr>
          <w:p w14:paraId="43071EE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14:paraId="0338488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3E01FB69" w14:textId="77777777" w:rsidTr="007028BB">
        <w:tc>
          <w:tcPr>
            <w:tcW w:w="905" w:type="pct"/>
            <w:shd w:val="clear" w:color="auto" w:fill="BFBFBF"/>
          </w:tcPr>
          <w:p w14:paraId="2422F0B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14:paraId="6B7A892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56EC9F18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14:paraId="4EA0345C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730582B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5738EE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D3DFC3A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024FDAF9" w14:textId="77777777" w:rsidTr="007028BB">
        <w:tc>
          <w:tcPr>
            <w:tcW w:w="905" w:type="pct"/>
            <w:shd w:val="clear" w:color="auto" w:fill="FFFFFF"/>
          </w:tcPr>
          <w:p w14:paraId="6D16C9C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1E47C0F2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1C1BBE3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14:paraId="4051C13E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1B6F2FD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138ABCB9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14:paraId="4C76BD7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 0</w:t>
            </w:r>
          </w:p>
        </w:tc>
      </w:tr>
      <w:tr w:rsidR="005165B5" w:rsidRPr="00E00089" w14:paraId="3518C4D4" w14:textId="77777777" w:rsidTr="007028BB">
        <w:tc>
          <w:tcPr>
            <w:tcW w:w="905" w:type="pct"/>
            <w:shd w:val="clear" w:color="auto" w:fill="FFFFFF"/>
          </w:tcPr>
          <w:p w14:paraId="4C903A4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54189BF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Trans</w:t>
            </w:r>
            <w:r w:rsidRPr="00E00089">
              <w:rPr>
                <w:sz w:val="18"/>
                <w:szCs w:val="18"/>
              </w:rPr>
              <w:t>No</w:t>
            </w:r>
          </w:p>
        </w:tc>
        <w:tc>
          <w:tcPr>
            <w:tcW w:w="1791" w:type="pct"/>
            <w:shd w:val="clear" w:color="auto" w:fill="FFFFFF"/>
          </w:tcPr>
          <w:p w14:paraId="4F256D3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14:paraId="69DAA553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040547A9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599ABE1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14:paraId="207B4BD4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2ACE42AE" w14:textId="77777777" w:rsidTr="007028BB">
        <w:tc>
          <w:tcPr>
            <w:tcW w:w="905" w:type="pct"/>
            <w:shd w:val="clear" w:color="auto" w:fill="FFFFFF"/>
          </w:tcPr>
          <w:p w14:paraId="1243D76E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4FAC4557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1EED0528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14:paraId="05EB8E40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38BCE20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136EF0B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14:paraId="737D590D" w14:textId="77777777" w:rsidR="0084635E" w:rsidRPr="00E00089" w:rsidRDefault="0084635E" w:rsidP="003938A7">
            <w:pPr>
              <w:rPr>
                <w:sz w:val="18"/>
                <w:szCs w:val="18"/>
                <w:highlight w:val="yellow"/>
              </w:rPr>
            </w:pPr>
          </w:p>
        </w:tc>
      </w:tr>
      <w:tr w:rsidR="005165B5" w:rsidRPr="00E00089" w14:paraId="2ACA3971" w14:textId="77777777" w:rsidTr="007028BB">
        <w:tc>
          <w:tcPr>
            <w:tcW w:w="905" w:type="pct"/>
            <w:shd w:val="clear" w:color="auto" w:fill="FFFFFF"/>
          </w:tcPr>
          <w:p w14:paraId="45E0E9E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14:paraId="6079EA7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14:paraId="402546ED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14:paraId="711ECE8E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14:paraId="45E7235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14:paraId="4F43568F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14:paraId="655C8E41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00EEDA09" w14:textId="77777777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14:paraId="2B0A781F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14:paraId="4BAF0F7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MisType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14:paraId="15F0DF50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14:paraId="54B3B170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14:paraId="0CAB0A6E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14:paraId="18BBD14A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14:paraId="7858C79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5C0795E" w14:textId="77777777" w:rsidTr="007028BB">
        <w:tc>
          <w:tcPr>
            <w:tcW w:w="905" w:type="pct"/>
            <w:shd w:val="clear" w:color="auto" w:fill="auto"/>
          </w:tcPr>
          <w:p w14:paraId="662F327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14:paraId="3BAF8C45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MisTypeEN</w:t>
            </w:r>
          </w:p>
        </w:tc>
        <w:tc>
          <w:tcPr>
            <w:tcW w:w="1791" w:type="pct"/>
            <w:shd w:val="clear" w:color="auto" w:fill="auto"/>
          </w:tcPr>
          <w:p w14:paraId="58A5093C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r w:rsidRPr="00E00089">
              <w:rPr>
                <w:sz w:val="18"/>
                <w:szCs w:val="18"/>
                <w:lang w:val="en-US"/>
              </w:rPr>
              <w:t>eng</w:t>
            </w:r>
            <w:r w:rsidRPr="00E00089"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14:paraId="4E60184A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14:paraId="5790B263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14:paraId="65186232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14:paraId="737BF705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2876B4E5" w14:textId="77777777" w:rsidTr="007028BB">
        <w:tc>
          <w:tcPr>
            <w:tcW w:w="905" w:type="pct"/>
            <w:shd w:val="clear" w:color="auto" w:fill="BFBFBF"/>
          </w:tcPr>
          <w:p w14:paraId="73FD0368" w14:textId="77777777" w:rsidR="0084635E" w:rsidRPr="00E00089" w:rsidRDefault="0084635E" w:rsidP="003938A7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14:paraId="4C789B26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49E4F013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6EDAD8A0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5CB55627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33B702E4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0EF6ADD0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0D382298" w14:textId="77777777" w:rsidTr="007028BB">
        <w:tc>
          <w:tcPr>
            <w:tcW w:w="905" w:type="pct"/>
            <w:shd w:val="clear" w:color="auto" w:fill="BFBFBF"/>
          </w:tcPr>
          <w:p w14:paraId="6D066EBC" w14:textId="77777777" w:rsidR="0084635E" w:rsidRPr="00E00089" w:rsidRDefault="0084635E" w:rsidP="003938A7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 xml:space="preserve">  /CUX</w:t>
            </w:r>
            <w:r w:rsidRPr="00E00089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14:paraId="2AD30F52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7DFF7B5A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4D2C1F3C" w14:textId="77777777" w:rsidR="0084635E" w:rsidRPr="00E0008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30B71E3C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7C0FAAAD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0013A89C" w14:textId="77777777" w:rsidR="0084635E" w:rsidRPr="00E00089" w:rsidRDefault="0084635E" w:rsidP="003938A7">
            <w:pPr>
              <w:rPr>
                <w:sz w:val="18"/>
                <w:szCs w:val="18"/>
              </w:rPr>
            </w:pPr>
          </w:p>
        </w:tc>
      </w:tr>
      <w:tr w:rsidR="005165B5" w:rsidRPr="00E00089" w14:paraId="7C8CCDBA" w14:textId="77777777" w:rsidTr="00D831DD">
        <w:tc>
          <w:tcPr>
            <w:tcW w:w="905" w:type="pct"/>
            <w:shd w:val="clear" w:color="auto" w:fill="BFBFBF"/>
          </w:tcPr>
          <w:p w14:paraId="3D93E45B" w14:textId="77777777" w:rsidR="0000106B" w:rsidRPr="00E00089" w:rsidRDefault="0000106B" w:rsidP="00D831DD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>/MICEX_DOC</w:t>
            </w:r>
          </w:p>
        </w:tc>
        <w:tc>
          <w:tcPr>
            <w:tcW w:w="827" w:type="pct"/>
            <w:shd w:val="clear" w:color="auto" w:fill="BFBFBF"/>
          </w:tcPr>
          <w:p w14:paraId="6DAC54F6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14:paraId="07444A32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14:paraId="61DF1822" w14:textId="77777777" w:rsidR="0000106B" w:rsidRPr="00E00089" w:rsidRDefault="0000106B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14:paraId="46ADC47E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14:paraId="1357DE15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14:paraId="2CEF89F9" w14:textId="77777777" w:rsidR="0000106B" w:rsidRPr="00E00089" w:rsidRDefault="0000106B" w:rsidP="00D831DD">
            <w:pPr>
              <w:rPr>
                <w:sz w:val="18"/>
                <w:szCs w:val="18"/>
              </w:rPr>
            </w:pPr>
          </w:p>
        </w:tc>
      </w:tr>
    </w:tbl>
    <w:p w14:paraId="40BD4238" w14:textId="77777777" w:rsidR="00C8051C" w:rsidRPr="00E00089" w:rsidRDefault="00C8051C" w:rsidP="001D5273">
      <w:pPr>
        <w:spacing w:after="60"/>
        <w:jc w:val="both"/>
      </w:pPr>
    </w:p>
    <w:p w14:paraId="37A23CAE" w14:textId="77777777" w:rsidR="00364292" w:rsidRPr="00E00089" w:rsidRDefault="00364292" w:rsidP="001D5273">
      <w:pPr>
        <w:spacing w:after="60"/>
        <w:jc w:val="both"/>
      </w:pPr>
    </w:p>
    <w:p w14:paraId="65FEACFC" w14:textId="77777777" w:rsidR="00CC7ED2" w:rsidRPr="00E00089" w:rsidRDefault="00CC7ED2" w:rsidP="001D5273">
      <w:pPr>
        <w:spacing w:after="60"/>
        <w:jc w:val="both"/>
      </w:pPr>
    </w:p>
    <w:p w14:paraId="763F2E37" w14:textId="77777777" w:rsidR="00CF0F7F" w:rsidRPr="00E00089" w:rsidRDefault="00CF0F7F" w:rsidP="00CF0F7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4"/>
          <w:szCs w:val="4"/>
        </w:rPr>
        <w:sectPr w:rsidR="00CF0F7F" w:rsidRPr="00E00089" w:rsidSect="00103875">
          <w:footerReference w:type="even" r:id="rId12"/>
          <w:footerReference w:type="default" r:id="rId13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14:paraId="70DCD8AE" w14:textId="77777777" w:rsidR="00CF0F7F" w:rsidRPr="00E00089" w:rsidRDefault="00CF0F7F" w:rsidP="00E306EE">
      <w:pPr>
        <w:pStyle w:val="aff3"/>
        <w:numPr>
          <w:ilvl w:val="0"/>
          <w:numId w:val="51"/>
        </w:numPr>
        <w:ind w:left="709"/>
        <w:jc w:val="both"/>
        <w:rPr>
          <w:b/>
          <w:i/>
        </w:rPr>
      </w:pPr>
      <w:r w:rsidRPr="00E00089">
        <w:rPr>
          <w:b/>
          <w:i/>
        </w:rPr>
        <w:lastRenderedPageBreak/>
        <w:t xml:space="preserve">Для Участников торгов, имеющих идентификаторы спонсируемого доступа </w:t>
      </w:r>
    </w:p>
    <w:p w14:paraId="63719035" w14:textId="77777777" w:rsidR="00CF0F7F" w:rsidRPr="00E00089" w:rsidRDefault="00CF0F7F" w:rsidP="00CF0F7F">
      <w:pPr>
        <w:ind w:left="360"/>
        <w:jc w:val="both"/>
      </w:pPr>
      <w:r w:rsidRPr="00E00089">
        <w:t xml:space="preserve">Пример имени файла: </w:t>
      </w:r>
      <w:r w:rsidRPr="00E00089">
        <w:rPr>
          <w:b/>
        </w:rPr>
        <w:t>MB12345_CUX34_000_031011_12345678.xml</w:t>
      </w:r>
      <w:r w:rsidRPr="00E00089">
        <w:t xml:space="preserve"> </w:t>
      </w:r>
    </w:p>
    <w:p w14:paraId="16B62AFB" w14:textId="77777777" w:rsidR="00CF0F7F" w:rsidRPr="00E00089" w:rsidRDefault="00CF0F7F" w:rsidP="00CF0F7F">
      <w:pPr>
        <w:jc w:val="both"/>
      </w:pPr>
      <w:r w:rsidRPr="00E00089">
        <w:t xml:space="preserve">Код сессии (параметр </w:t>
      </w:r>
      <w:r w:rsidRPr="00E00089">
        <w:rPr>
          <w:b/>
        </w:rPr>
        <w:t>SSS</w:t>
      </w:r>
      <w:r w:rsidRPr="00E00089">
        <w:t xml:space="preserve"> в имени файла) всегда принимает значение </w:t>
      </w:r>
      <w:r w:rsidRPr="00E00089">
        <w:rPr>
          <w:b/>
        </w:rPr>
        <w:t>000</w:t>
      </w:r>
      <w:r w:rsidRPr="00E00089">
        <w:t xml:space="preserve">. </w:t>
      </w:r>
    </w:p>
    <w:p w14:paraId="659B9DF9" w14:textId="77777777" w:rsidR="00CF0F7F" w:rsidRPr="00E00089" w:rsidRDefault="00CF0F7F" w:rsidP="00CF0F7F">
      <w:pPr>
        <w:jc w:val="both"/>
      </w:pPr>
      <w:r w:rsidRPr="00E00089">
        <w:t>Файл в виде ЭД формируется и направляется по требованию Участника торгов посредством системы ЭДО.</w:t>
      </w:r>
    </w:p>
    <w:p w14:paraId="1E083B8A" w14:textId="77777777" w:rsidR="00CF0F7F" w:rsidRPr="00E00089" w:rsidRDefault="00CF0F7F" w:rsidP="00CF0F7F">
      <w:pPr>
        <w:pStyle w:val="110"/>
        <w:ind w:firstLine="708"/>
        <w:rPr>
          <w:rFonts w:ascii="Arial" w:hAnsi="Arial" w:cs="Arial"/>
          <w:lang w:val="ru-RU" w:eastAsia="ru-RU"/>
        </w:rPr>
      </w:pPr>
    </w:p>
    <w:p w14:paraId="3CE0EE0E" w14:textId="77777777" w:rsidR="00CF0F7F" w:rsidRPr="00E00089" w:rsidRDefault="00CF0F7F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1C196F85" w14:textId="77777777" w:rsidR="00CF0F7F" w:rsidRPr="00E00089" w:rsidRDefault="00CF0F7F" w:rsidP="00CF0F7F">
      <w:pPr>
        <w:jc w:val="center"/>
        <w:outlineLvl w:val="0"/>
        <w:rPr>
          <w:b/>
        </w:rPr>
      </w:pPr>
      <w:r w:rsidRPr="00E00089">
        <w:rPr>
          <w:b/>
        </w:rPr>
        <w:t xml:space="preserve">Выписка из реестра </w:t>
      </w:r>
      <w:r w:rsidRPr="005165B5">
        <w:rPr>
          <w:b/>
        </w:rPr>
        <w:t>транзакций идентификаторов спонсируемого доступа</w:t>
      </w:r>
    </w:p>
    <w:p w14:paraId="16D81264" w14:textId="77777777" w:rsidR="00CF0F7F" w:rsidRPr="00E00089" w:rsidRDefault="00CF0F7F" w:rsidP="00CF0F7F">
      <w:pPr>
        <w:jc w:val="center"/>
        <w:outlineLvl w:val="0"/>
      </w:pPr>
      <w:r w:rsidRPr="00E00089">
        <w:t>Дата торгов: &lt;дата&gt;</w:t>
      </w:r>
    </w:p>
    <w:p w14:paraId="7A464E55" w14:textId="77777777" w:rsidR="00CF0F7F" w:rsidRPr="005165B5" w:rsidRDefault="00CF0F7F" w:rsidP="00CF0F7F">
      <w:pPr>
        <w:pStyle w:val="af8"/>
        <w:rPr>
          <w:rFonts w:ascii="Times New Roman" w:hAnsi="Times New Roman"/>
          <w:sz w:val="18"/>
          <w:szCs w:val="18"/>
        </w:rPr>
      </w:pPr>
    </w:p>
    <w:p w14:paraId="76380212" w14:textId="77777777" w:rsidR="00CF0F7F" w:rsidRPr="00E00089" w:rsidRDefault="00CF0F7F" w:rsidP="00CF0F7F">
      <w:pPr>
        <w:pStyle w:val="af8"/>
        <w:rPr>
          <w:rFonts w:ascii="Times New Roman" w:hAnsi="Times New Roman"/>
          <w:sz w:val="18"/>
          <w:szCs w:val="18"/>
        </w:rPr>
      </w:pPr>
    </w:p>
    <w:p w14:paraId="5DB45BA8" w14:textId="77777777" w:rsidR="00CF0F7F" w:rsidRPr="00E00089" w:rsidRDefault="00CF0F7F" w:rsidP="00CF0F7F">
      <w:pPr>
        <w:pStyle w:val="af8"/>
        <w:spacing w:before="120"/>
        <w:rPr>
          <w:rFonts w:ascii="Times New Roman" w:hAnsi="Times New Roman"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Биржа: </w:t>
      </w:r>
      <w:r w:rsidRPr="00E00089">
        <w:rPr>
          <w:rFonts w:ascii="Times New Roman" w:hAnsi="Times New Roman"/>
          <w:b/>
          <w:sz w:val="22"/>
          <w:szCs w:val="22"/>
        </w:rPr>
        <w:t>ПАО Московская Биржа</w:t>
      </w:r>
    </w:p>
    <w:p w14:paraId="6B2D2441" w14:textId="77777777" w:rsidR="00CF0F7F" w:rsidRPr="00E00089" w:rsidRDefault="00CF0F7F" w:rsidP="00CF0F7F">
      <w:pPr>
        <w:pStyle w:val="af8"/>
        <w:spacing w:before="120"/>
        <w:rPr>
          <w:rFonts w:ascii="Times New Roman" w:hAnsi="Times New Roman"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Участник торгов: </w:t>
      </w:r>
      <w:r w:rsidRPr="00E00089">
        <w:rPr>
          <w:rFonts w:ascii="Times New Roman" w:hAnsi="Times New Roman"/>
          <w:b/>
          <w:sz w:val="22"/>
          <w:szCs w:val="22"/>
        </w:rPr>
        <w:t>&lt;Идентификатор&gt;, &lt;Наименование Участника торгов&gt;</w:t>
      </w:r>
    </w:p>
    <w:p w14:paraId="3DD4C4DA" w14:textId="77777777" w:rsidR="00CF0F7F" w:rsidRPr="00E00089" w:rsidRDefault="00CF0F7F" w:rsidP="00CF0F7F">
      <w:pPr>
        <w:pStyle w:val="af8"/>
        <w:spacing w:before="120"/>
        <w:rPr>
          <w:rFonts w:ascii="Times New Roman" w:hAnsi="Times New Roman"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</w:rPr>
        <w:t xml:space="preserve">Идентификатор спонсируемого доступа: </w:t>
      </w:r>
      <w:r w:rsidRPr="00E00089">
        <w:rPr>
          <w:rFonts w:ascii="Times New Roman" w:hAnsi="Times New Roman"/>
          <w:b/>
          <w:sz w:val="22"/>
          <w:szCs w:val="22"/>
        </w:rPr>
        <w:t>&lt;Идентификатор&gt;</w:t>
      </w:r>
      <w:r w:rsidRPr="00E00089">
        <w:rPr>
          <w:rFonts w:ascii="Times New Roman" w:hAnsi="Times New Roman"/>
          <w:sz w:val="22"/>
          <w:szCs w:val="22"/>
        </w:rPr>
        <w:t xml:space="preserve"> </w:t>
      </w:r>
    </w:p>
    <w:p w14:paraId="2690C71F" w14:textId="77777777" w:rsidR="00CF0F7F" w:rsidRPr="00E00089" w:rsidRDefault="00CF0F7F" w:rsidP="00CF0F7F">
      <w:pPr>
        <w:rPr>
          <w:b/>
          <w:sz w:val="8"/>
          <w:szCs w:val="8"/>
        </w:rPr>
      </w:pPr>
    </w:p>
    <w:p w14:paraId="1B33C7A1" w14:textId="77777777" w:rsidR="00CF0F7F" w:rsidRPr="00E00089" w:rsidRDefault="00CF0F7F" w:rsidP="00CF0F7F">
      <w:pPr>
        <w:rPr>
          <w:sz w:val="8"/>
          <w:szCs w:val="8"/>
          <w:lang w:val="en-US"/>
        </w:rPr>
      </w:pPr>
    </w:p>
    <w:tbl>
      <w:tblPr>
        <w:tblW w:w="1545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992"/>
        <w:gridCol w:w="425"/>
        <w:gridCol w:w="709"/>
        <w:gridCol w:w="1418"/>
        <w:gridCol w:w="709"/>
        <w:gridCol w:w="708"/>
        <w:gridCol w:w="1418"/>
        <w:gridCol w:w="992"/>
        <w:gridCol w:w="567"/>
        <w:gridCol w:w="1275"/>
        <w:gridCol w:w="567"/>
        <w:gridCol w:w="851"/>
        <w:gridCol w:w="1417"/>
        <w:gridCol w:w="709"/>
        <w:gridCol w:w="1134"/>
      </w:tblGrid>
      <w:tr w:rsidR="005165B5" w:rsidRPr="00E00089" w14:paraId="5FC3E66B" w14:textId="77777777" w:rsidTr="002C164D">
        <w:trPr>
          <w:trHeight w:val="31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7E3D63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14:paraId="0205C6E6" w14:textId="30E739D3" w:rsidR="00CF0F7F" w:rsidRPr="00E00089" w:rsidRDefault="00CF0F7F" w:rsidP="002C164D">
            <w:pPr>
              <w:ind w:right="-40"/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</w:t>
            </w:r>
            <w:r w:rsidRPr="00E00089">
              <w:rPr>
                <w:sz w:val="18"/>
                <w:szCs w:val="18"/>
              </w:rPr>
              <w:br/>
              <w:t>код транзакции</w:t>
            </w:r>
            <w:r w:rsidR="00E21514" w:rsidRPr="00E00089">
              <w:rPr>
                <w:sz w:val="18"/>
                <w:szCs w:val="18"/>
              </w:rPr>
              <w:t xml:space="preserve"> (поручения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C276B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подачи поручения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00C1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69E2B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14:paraId="455E97FC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97982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14:paraId="75B75DB2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25DF8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поруч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BA094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нтраген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C0B0F" w14:textId="6518763F" w:rsidR="00CF0F7F" w:rsidRPr="005165B5" w:rsidRDefault="00CF0F7F" w:rsidP="00A13547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Время снятия </w:t>
            </w:r>
            <w:proofErr w:type="spellStart"/>
            <w:r w:rsidRPr="00E00089">
              <w:rPr>
                <w:sz w:val="18"/>
                <w:szCs w:val="18"/>
              </w:rPr>
              <w:t>поручения</w:t>
            </w:r>
            <w:r w:rsidRPr="005165B5">
              <w:rPr>
                <w:sz w:val="18"/>
                <w:szCs w:val="18"/>
              </w:rPr>
              <w:t>Т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10841" w14:textId="77777777" w:rsidR="00CF0F7F" w:rsidRPr="005165B5" w:rsidRDefault="00CF0F7F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67C3B" w14:textId="77777777" w:rsidR="00CF0F7F" w:rsidRPr="005165B5" w:rsidRDefault="00CF0F7F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vAlign w:val="center"/>
          </w:tcPr>
          <w:p w14:paraId="14F8BC60" w14:textId="77777777" w:rsidR="00CF0F7F" w:rsidRPr="005165B5" w:rsidRDefault="00CF0F7F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омер поручения на стороне клиент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F79A8" w14:textId="2E8FDA39" w:rsidR="00CF0F7F" w:rsidRPr="005165B5" w:rsidRDefault="00CF0F7F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Статус</w:t>
            </w:r>
            <w:r w:rsidR="00A13547" w:rsidRPr="005165B5">
              <w:rPr>
                <w:sz w:val="18"/>
                <w:szCs w:val="18"/>
              </w:rPr>
              <w:t xml:space="preserve"> транзакции </w:t>
            </w:r>
          </w:p>
          <w:p w14:paraId="5ACAE025" w14:textId="77777777" w:rsidR="00CF0F7F" w:rsidRPr="005165B5" w:rsidRDefault="00CF0F7F" w:rsidP="002C16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405DB89" w14:textId="767D3C6E" w:rsidR="00CF0F7F" w:rsidRPr="005165B5" w:rsidRDefault="00A13547" w:rsidP="002C164D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Причина отклонения поручения/ отказа в регистрации заявки</w:t>
            </w:r>
          </w:p>
        </w:tc>
      </w:tr>
      <w:tr w:rsidR="005165B5" w:rsidRPr="00E00089" w14:paraId="72935E08" w14:textId="77777777" w:rsidTr="002C164D">
        <w:trPr>
          <w:trHeight w:val="31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B73EE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14:paraId="2A4B623B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43326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AF7BF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F240C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14:paraId="2AC682AE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00808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0E4EF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крыто</w:t>
            </w: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14:paraId="3DAB9059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D72E8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BE208C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374D9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68871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D2832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493BFB80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C4893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6E8F888" w14:textId="77777777" w:rsidR="00CF0F7F" w:rsidRPr="00E00089" w:rsidRDefault="00CF0F7F" w:rsidP="002C164D">
            <w:pPr>
              <w:jc w:val="center"/>
              <w:rPr>
                <w:sz w:val="18"/>
                <w:szCs w:val="18"/>
              </w:rPr>
            </w:pPr>
          </w:p>
        </w:tc>
      </w:tr>
      <w:tr w:rsidR="005165B5" w:rsidRPr="00E00089" w14:paraId="525511C5" w14:textId="77777777" w:rsidTr="002C164D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B56F0" w14:textId="77777777" w:rsidR="00CF0F7F" w:rsidRPr="00E00089" w:rsidRDefault="00CF0F7F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E92FCBE" w14:textId="77777777" w:rsidR="00CF0F7F" w:rsidRPr="00E00089" w:rsidRDefault="00CF0F7F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6F0C6" w14:textId="77777777" w:rsidR="00CF0F7F" w:rsidRPr="00E00089" w:rsidRDefault="00CF0F7F" w:rsidP="002C164D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F9732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84D00" w14:textId="77777777" w:rsidR="00CF0F7F" w:rsidRPr="00E00089" w:rsidRDefault="00CF0F7F" w:rsidP="002C164D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90EF250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29D89" w14:textId="77777777" w:rsidR="00CF0F7F" w:rsidRPr="00E00089" w:rsidRDefault="00CF0F7F" w:rsidP="002C164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26CA1" w14:textId="77777777" w:rsidR="00CF0F7F" w:rsidRPr="00E00089" w:rsidRDefault="00CF0F7F" w:rsidP="002C164D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ADE50DA" w14:textId="77777777" w:rsidR="00CF0F7F" w:rsidRPr="00E00089" w:rsidRDefault="00CF0F7F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0987B" w14:textId="77777777" w:rsidR="00CF0F7F" w:rsidRPr="00E00089" w:rsidRDefault="00CF0F7F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68610" w14:textId="77777777" w:rsidR="00CF0F7F" w:rsidRPr="00E00089" w:rsidRDefault="00CF0F7F" w:rsidP="002C164D"/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21CDB" w14:textId="77777777" w:rsidR="00CF0F7F" w:rsidRPr="00E00089" w:rsidRDefault="00CF0F7F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9DFF1" w14:textId="77777777" w:rsidR="00CF0F7F" w:rsidRPr="00E00089" w:rsidRDefault="00CF0F7F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0E6FC" w14:textId="77777777" w:rsidR="00CF0F7F" w:rsidRPr="00E00089" w:rsidRDefault="00CF0F7F" w:rsidP="002C164D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49A217F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3D7B5" w14:textId="77777777" w:rsidR="00CF0F7F" w:rsidRPr="00E00089" w:rsidRDefault="00CF0F7F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B09" w14:textId="77777777" w:rsidR="00CF0F7F" w:rsidRPr="00E00089" w:rsidRDefault="00CF0F7F" w:rsidP="002C164D"/>
        </w:tc>
      </w:tr>
      <w:tr w:rsidR="005165B5" w:rsidRPr="00E00089" w14:paraId="6A407E02" w14:textId="77777777" w:rsidTr="002C164D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782D1" w14:textId="77777777" w:rsidR="00CF0F7F" w:rsidRPr="00E00089" w:rsidRDefault="00CF0F7F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3825401" w14:textId="77777777" w:rsidR="00CF0F7F" w:rsidRPr="00E00089" w:rsidRDefault="00CF0F7F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DA087" w14:textId="77777777" w:rsidR="00CF0F7F" w:rsidRPr="00E00089" w:rsidRDefault="00CF0F7F" w:rsidP="002C164D"/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41FAD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01860" w14:textId="77777777" w:rsidR="00CF0F7F" w:rsidRPr="00E00089" w:rsidRDefault="00CF0F7F" w:rsidP="002C164D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C53DD43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C2AA2" w14:textId="77777777" w:rsidR="00CF0F7F" w:rsidRPr="00E00089" w:rsidRDefault="00CF0F7F" w:rsidP="002C164D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DC53C7" w14:textId="77777777" w:rsidR="00CF0F7F" w:rsidRPr="00E00089" w:rsidRDefault="00CF0F7F" w:rsidP="002C164D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986EBB6" w14:textId="77777777" w:rsidR="00CF0F7F" w:rsidRPr="00E00089" w:rsidRDefault="00CF0F7F" w:rsidP="002C164D"/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D66AF" w14:textId="77777777" w:rsidR="00CF0F7F" w:rsidRPr="00E00089" w:rsidRDefault="00CF0F7F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8F894" w14:textId="77777777" w:rsidR="00CF0F7F" w:rsidRPr="00E00089" w:rsidRDefault="00CF0F7F" w:rsidP="002C164D"/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517AA" w14:textId="77777777" w:rsidR="00CF0F7F" w:rsidRPr="00E00089" w:rsidRDefault="00CF0F7F" w:rsidP="002C164D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99CB0" w14:textId="77777777" w:rsidR="00CF0F7F" w:rsidRPr="00E00089" w:rsidRDefault="00CF0F7F" w:rsidP="002C164D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CF42A" w14:textId="77777777" w:rsidR="00CF0F7F" w:rsidRPr="00E00089" w:rsidRDefault="00CF0F7F" w:rsidP="002C164D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92FBC22" w14:textId="77777777" w:rsidR="00CF0F7F" w:rsidRPr="00E00089" w:rsidRDefault="00CF0F7F" w:rsidP="002C164D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14C20" w14:textId="77777777" w:rsidR="00CF0F7F" w:rsidRPr="00E00089" w:rsidRDefault="00CF0F7F" w:rsidP="002C164D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576B" w14:textId="77777777" w:rsidR="00CF0F7F" w:rsidRPr="00E00089" w:rsidRDefault="00CF0F7F" w:rsidP="002C164D"/>
        </w:tc>
      </w:tr>
    </w:tbl>
    <w:p w14:paraId="472F0046" w14:textId="77777777" w:rsidR="00CF0F7F" w:rsidRPr="00E00089" w:rsidRDefault="00CF0F7F" w:rsidP="00CF0F7F">
      <w:pPr>
        <w:rPr>
          <w:i/>
        </w:rPr>
      </w:pPr>
    </w:p>
    <w:p w14:paraId="712A4655" w14:textId="77777777" w:rsidR="00CF0F7F" w:rsidRPr="00E00089" w:rsidRDefault="00CF0F7F" w:rsidP="00CF0F7F">
      <w:pPr>
        <w:rPr>
          <w:i/>
        </w:rPr>
      </w:pPr>
    </w:p>
    <w:p w14:paraId="7DD920F6" w14:textId="77777777" w:rsidR="00CF0F7F" w:rsidRPr="00E00089" w:rsidRDefault="00CF0F7F" w:rsidP="00CF0F7F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00089">
        <w:rPr>
          <w:b/>
          <w:sz w:val="22"/>
          <w:szCs w:val="22"/>
        </w:rPr>
        <w:t xml:space="preserve">Уполномоченный представитель Биржи: </w:t>
      </w:r>
      <w:r w:rsidRPr="00E00089">
        <w:rPr>
          <w:sz w:val="22"/>
          <w:szCs w:val="22"/>
        </w:rPr>
        <w:t>________________________________</w:t>
      </w:r>
      <w:r w:rsidRPr="00E00089">
        <w:rPr>
          <w:sz w:val="22"/>
          <w:szCs w:val="22"/>
          <w:u w:val="single"/>
        </w:rPr>
        <w:t>/ФИО/</w:t>
      </w:r>
    </w:p>
    <w:p w14:paraId="0DD287C3" w14:textId="77777777" w:rsidR="00CF0F7F" w:rsidRPr="00E00089" w:rsidRDefault="00CF0F7F" w:rsidP="00CF0F7F">
      <w:pPr>
        <w:pStyle w:val="21"/>
        <w:spacing w:after="0" w:line="240" w:lineRule="auto"/>
        <w:rPr>
          <w:b/>
          <w:sz w:val="16"/>
          <w:szCs w:val="16"/>
        </w:rPr>
      </w:pPr>
    </w:p>
    <w:p w14:paraId="60AF0A32" w14:textId="77777777" w:rsidR="00CF0F7F" w:rsidRPr="005165B5" w:rsidRDefault="00CF0F7F" w:rsidP="00CF0F7F">
      <w:pPr>
        <w:pStyle w:val="Headcenter"/>
        <w:ind w:left="0"/>
        <w:jc w:val="both"/>
      </w:pPr>
    </w:p>
    <w:p w14:paraId="36270F82" w14:textId="77777777" w:rsidR="00CF0F7F" w:rsidRPr="00E00089" w:rsidRDefault="00CF0F7F" w:rsidP="00CF0F7F">
      <w:pPr>
        <w:pStyle w:val="110"/>
        <w:ind w:firstLine="708"/>
        <w:rPr>
          <w:rFonts w:ascii="Arial" w:hAnsi="Arial" w:cs="Arial"/>
          <w:lang w:val="ru-RU"/>
        </w:rPr>
        <w:sectPr w:rsidR="00CF0F7F" w:rsidRPr="00E00089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14:paraId="7963B4B8" w14:textId="638DAE76" w:rsidR="00BE36C2" w:rsidRPr="00E00089" w:rsidRDefault="00E13399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lastRenderedPageBreak/>
        <w:t>СТРУКТУРА ЭЛЕКТРОННОГО ДОКУМЕНТА (XML-ФАЙЛ) «ВЫПИСКА ИЗ РЕЕСТРА ТРАНЗАКЦИЙ» CUX</w:t>
      </w:r>
      <w:r w:rsidR="00CC7ED2" w:rsidRPr="00E00089">
        <w:rPr>
          <w:rFonts w:ascii="Times New Roman" w:hAnsi="Times New Roman"/>
          <w:i/>
          <w:szCs w:val="24"/>
        </w:rPr>
        <w:t>3</w:t>
      </w:r>
      <w:r w:rsidRPr="00E00089">
        <w:rPr>
          <w:rFonts w:ascii="Times New Roman" w:hAnsi="Times New Roman"/>
          <w:i/>
          <w:szCs w:val="24"/>
        </w:rPr>
        <w:t>4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5"/>
        <w:gridCol w:w="1388"/>
        <w:gridCol w:w="3598"/>
        <w:gridCol w:w="718"/>
        <w:gridCol w:w="833"/>
        <w:gridCol w:w="694"/>
        <w:gridCol w:w="821"/>
      </w:tblGrid>
      <w:tr w:rsidR="005165B5" w:rsidRPr="00E00089" w14:paraId="6ECC3B9B" w14:textId="77777777" w:rsidTr="00CF0F7F">
        <w:tc>
          <w:tcPr>
            <w:tcW w:w="882" w:type="pct"/>
            <w:shd w:val="clear" w:color="auto" w:fill="FFFFFF"/>
          </w:tcPr>
          <w:p w14:paraId="4DB14B47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710" w:type="pct"/>
            <w:shd w:val="clear" w:color="auto" w:fill="FFFFFF"/>
          </w:tcPr>
          <w:p w14:paraId="25A1CFD1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840" w:type="pct"/>
            <w:shd w:val="clear" w:color="auto" w:fill="FFFFFF"/>
          </w:tcPr>
          <w:p w14:paraId="4BAE436A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67" w:type="pct"/>
            <w:shd w:val="clear" w:color="auto" w:fill="FFFFFF"/>
          </w:tcPr>
          <w:p w14:paraId="775D2613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26" w:type="pct"/>
            <w:shd w:val="clear" w:color="auto" w:fill="FFFFFF"/>
          </w:tcPr>
          <w:p w14:paraId="4B8AAEAC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55" w:type="pct"/>
            <w:shd w:val="clear" w:color="auto" w:fill="FFFFFF"/>
          </w:tcPr>
          <w:p w14:paraId="225BDB6C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420" w:type="pct"/>
            <w:shd w:val="clear" w:color="auto" w:fill="FFFFFF"/>
          </w:tcPr>
          <w:p w14:paraId="38FD7708" w14:textId="77777777" w:rsidR="00E13399" w:rsidRPr="00E00089" w:rsidRDefault="00E13399" w:rsidP="00D831DD">
            <w:pPr>
              <w:jc w:val="center"/>
              <w:rPr>
                <w:b/>
                <w:sz w:val="18"/>
                <w:szCs w:val="18"/>
              </w:rPr>
            </w:pPr>
            <w:r w:rsidRPr="00E0008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5165B5" w:rsidRPr="00E00089" w14:paraId="20AAA04D" w14:textId="77777777" w:rsidTr="00CF0F7F">
        <w:tc>
          <w:tcPr>
            <w:tcW w:w="882" w:type="pct"/>
            <w:shd w:val="clear" w:color="auto" w:fill="BFBFBF"/>
          </w:tcPr>
          <w:p w14:paraId="2C179103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MICEX_DOC</w:t>
            </w:r>
          </w:p>
        </w:tc>
        <w:tc>
          <w:tcPr>
            <w:tcW w:w="710" w:type="pct"/>
            <w:shd w:val="clear" w:color="auto" w:fill="BFBFBF"/>
          </w:tcPr>
          <w:p w14:paraId="1F22E28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185A197C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орневой элемент (</w:t>
            </w:r>
            <w:proofErr w:type="spellStart"/>
            <w:r w:rsidRPr="00E00089">
              <w:rPr>
                <w:sz w:val="18"/>
                <w:szCs w:val="18"/>
              </w:rPr>
              <w:t>root</w:t>
            </w:r>
            <w:proofErr w:type="spellEnd"/>
            <w:r w:rsidRPr="00E00089">
              <w:rPr>
                <w:sz w:val="18"/>
                <w:szCs w:val="18"/>
              </w:rPr>
              <w:t xml:space="preserve"> </w:t>
            </w:r>
            <w:proofErr w:type="spellStart"/>
            <w:r w:rsidRPr="00E00089">
              <w:rPr>
                <w:sz w:val="18"/>
                <w:szCs w:val="18"/>
              </w:rPr>
              <w:t>element</w:t>
            </w:r>
            <w:proofErr w:type="spellEnd"/>
            <w:r w:rsidRPr="00E0008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67" w:type="pct"/>
            <w:shd w:val="clear" w:color="auto" w:fill="BFBFBF"/>
          </w:tcPr>
          <w:p w14:paraId="539070DA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67464DFC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F2AA0E1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716A938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4CC74C39" w14:textId="77777777" w:rsidTr="00CF0F7F">
        <w:tc>
          <w:tcPr>
            <w:tcW w:w="882" w:type="pct"/>
            <w:shd w:val="clear" w:color="auto" w:fill="BFBFBF"/>
          </w:tcPr>
          <w:p w14:paraId="4CD45FF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710" w:type="pct"/>
            <w:shd w:val="clear" w:color="auto" w:fill="BFBFBF"/>
          </w:tcPr>
          <w:p w14:paraId="0A73920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EB6E37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67" w:type="pct"/>
            <w:shd w:val="clear" w:color="auto" w:fill="BFBFBF"/>
          </w:tcPr>
          <w:p w14:paraId="19408DBE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5C8A7921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755CF4A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41FE1DBA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1C6EB7FA" w14:textId="77777777" w:rsidTr="00CF0F7F">
        <w:tc>
          <w:tcPr>
            <w:tcW w:w="882" w:type="pct"/>
            <w:shd w:val="clear" w:color="auto" w:fill="FFFFFF"/>
          </w:tcPr>
          <w:p w14:paraId="14C416E1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41AE65FE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DATE</w:t>
            </w:r>
          </w:p>
        </w:tc>
        <w:tc>
          <w:tcPr>
            <w:tcW w:w="1840" w:type="pct"/>
            <w:shd w:val="clear" w:color="auto" w:fill="FFFFFF"/>
          </w:tcPr>
          <w:p w14:paraId="5A8B9A3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67" w:type="pct"/>
            <w:shd w:val="clear" w:color="auto" w:fill="FFFFFF"/>
          </w:tcPr>
          <w:p w14:paraId="38A7FAC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1F4BC8F5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96928BC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124C83F3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0C799A86" w14:textId="77777777" w:rsidTr="00CF0F7F">
        <w:tc>
          <w:tcPr>
            <w:tcW w:w="882" w:type="pct"/>
            <w:shd w:val="clear" w:color="auto" w:fill="FFFFFF"/>
          </w:tcPr>
          <w:p w14:paraId="5E94BC3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B05BEB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IME</w:t>
            </w:r>
          </w:p>
        </w:tc>
        <w:tc>
          <w:tcPr>
            <w:tcW w:w="1840" w:type="pct"/>
            <w:shd w:val="clear" w:color="auto" w:fill="FFFFFF"/>
          </w:tcPr>
          <w:p w14:paraId="7672041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67" w:type="pct"/>
            <w:shd w:val="clear" w:color="auto" w:fill="FFFFFF"/>
          </w:tcPr>
          <w:p w14:paraId="0F13B42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01F244D0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4646857A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1A7B6FB8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247E0DF7" w14:textId="77777777" w:rsidTr="00CF0F7F">
        <w:tc>
          <w:tcPr>
            <w:tcW w:w="882" w:type="pct"/>
            <w:shd w:val="clear" w:color="auto" w:fill="FFFFFF"/>
          </w:tcPr>
          <w:p w14:paraId="3029AE65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4A14168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NO</w:t>
            </w:r>
          </w:p>
        </w:tc>
        <w:tc>
          <w:tcPr>
            <w:tcW w:w="1840" w:type="pct"/>
            <w:shd w:val="clear" w:color="auto" w:fill="FFFFFF"/>
          </w:tcPr>
          <w:p w14:paraId="7FB04D71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67" w:type="pct"/>
            <w:shd w:val="clear" w:color="auto" w:fill="FFFFFF"/>
          </w:tcPr>
          <w:p w14:paraId="2997EE8C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44A74C7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12E839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507B47C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58C457E9" w14:textId="77777777" w:rsidTr="00CF0F7F">
        <w:tc>
          <w:tcPr>
            <w:tcW w:w="882" w:type="pct"/>
            <w:shd w:val="clear" w:color="auto" w:fill="FFFFFF"/>
          </w:tcPr>
          <w:p w14:paraId="12EA80B2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4957D679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DOC_TYPE_ID</w:t>
            </w:r>
          </w:p>
        </w:tc>
        <w:tc>
          <w:tcPr>
            <w:tcW w:w="1840" w:type="pct"/>
            <w:shd w:val="clear" w:color="auto" w:fill="FFFFFF"/>
          </w:tcPr>
          <w:p w14:paraId="49CBC76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67" w:type="pct"/>
            <w:shd w:val="clear" w:color="auto" w:fill="FFFFFF"/>
          </w:tcPr>
          <w:p w14:paraId="29AEC13F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3038522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7BB4417C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4D412F6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31F31675" w14:textId="77777777" w:rsidTr="00CF0F7F">
        <w:tc>
          <w:tcPr>
            <w:tcW w:w="882" w:type="pct"/>
            <w:shd w:val="clear" w:color="auto" w:fill="FFFFFF"/>
          </w:tcPr>
          <w:p w14:paraId="7F6D6925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2367B90A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ID</w:t>
            </w:r>
          </w:p>
        </w:tc>
        <w:tc>
          <w:tcPr>
            <w:tcW w:w="1840" w:type="pct"/>
            <w:shd w:val="clear" w:color="auto" w:fill="FFFFFF"/>
          </w:tcPr>
          <w:p w14:paraId="5D326D3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67" w:type="pct"/>
            <w:shd w:val="clear" w:color="auto" w:fill="FFFFFF"/>
          </w:tcPr>
          <w:p w14:paraId="7294430C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3CDD176C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08D8720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729AA684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19520175" w14:textId="77777777" w:rsidTr="00CF0F7F">
        <w:tc>
          <w:tcPr>
            <w:tcW w:w="882" w:type="pct"/>
            <w:shd w:val="clear" w:color="auto" w:fill="FFFFFF"/>
          </w:tcPr>
          <w:p w14:paraId="55B14DC2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E0101B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ENDER_NAME</w:t>
            </w:r>
          </w:p>
        </w:tc>
        <w:tc>
          <w:tcPr>
            <w:tcW w:w="1840" w:type="pct"/>
            <w:shd w:val="clear" w:color="auto" w:fill="FFFFFF"/>
          </w:tcPr>
          <w:p w14:paraId="57AB9515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67" w:type="pct"/>
            <w:shd w:val="clear" w:color="auto" w:fill="FFFFFF"/>
          </w:tcPr>
          <w:p w14:paraId="6C832B08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7F16BB0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611F5C1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30</w:t>
            </w:r>
          </w:p>
        </w:tc>
        <w:tc>
          <w:tcPr>
            <w:tcW w:w="420" w:type="pct"/>
            <w:shd w:val="clear" w:color="auto" w:fill="FFFFFF"/>
          </w:tcPr>
          <w:p w14:paraId="1A0DAA7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7231EC29" w14:textId="77777777" w:rsidTr="00CF0F7F">
        <w:tc>
          <w:tcPr>
            <w:tcW w:w="882" w:type="pct"/>
            <w:shd w:val="clear" w:color="auto" w:fill="FFFFFF"/>
          </w:tcPr>
          <w:p w14:paraId="7A0EB7F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21B5B151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CEIVER_ID</w:t>
            </w:r>
          </w:p>
        </w:tc>
        <w:tc>
          <w:tcPr>
            <w:tcW w:w="1840" w:type="pct"/>
            <w:shd w:val="clear" w:color="auto" w:fill="FFFFFF"/>
          </w:tcPr>
          <w:p w14:paraId="526037A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67" w:type="pct"/>
            <w:shd w:val="clear" w:color="auto" w:fill="FFFFFF"/>
          </w:tcPr>
          <w:p w14:paraId="5045047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02C87B6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0321CA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</w:t>
            </w:r>
          </w:p>
        </w:tc>
        <w:tc>
          <w:tcPr>
            <w:tcW w:w="420" w:type="pct"/>
            <w:shd w:val="clear" w:color="auto" w:fill="FFFFFF"/>
          </w:tcPr>
          <w:p w14:paraId="7D81A8B4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6DAB3EC3" w14:textId="77777777" w:rsidTr="00CF0F7F">
        <w:tc>
          <w:tcPr>
            <w:tcW w:w="882" w:type="pct"/>
            <w:shd w:val="clear" w:color="auto" w:fill="FFFFFF"/>
          </w:tcPr>
          <w:p w14:paraId="003DDAF5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6005986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MARKS</w:t>
            </w:r>
          </w:p>
        </w:tc>
        <w:tc>
          <w:tcPr>
            <w:tcW w:w="1840" w:type="pct"/>
            <w:shd w:val="clear" w:color="auto" w:fill="FFFFFF"/>
          </w:tcPr>
          <w:p w14:paraId="51B5B35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67" w:type="pct"/>
            <w:shd w:val="clear" w:color="auto" w:fill="FFFFFF"/>
          </w:tcPr>
          <w:p w14:paraId="42ADF0BD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25F95E39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AA0893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-120</w:t>
            </w:r>
          </w:p>
        </w:tc>
        <w:tc>
          <w:tcPr>
            <w:tcW w:w="420" w:type="pct"/>
            <w:shd w:val="clear" w:color="auto" w:fill="FFFFFF"/>
          </w:tcPr>
          <w:p w14:paraId="2BBC30DC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07AC4076" w14:textId="77777777" w:rsidTr="00CF0F7F">
        <w:tc>
          <w:tcPr>
            <w:tcW w:w="882" w:type="pct"/>
            <w:shd w:val="clear" w:color="auto" w:fill="FFFFFF"/>
          </w:tcPr>
          <w:p w14:paraId="5D93ACA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5549A8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SIGNAUTHOR</w:t>
            </w:r>
          </w:p>
        </w:tc>
        <w:tc>
          <w:tcPr>
            <w:tcW w:w="1840" w:type="pct"/>
            <w:shd w:val="clear" w:color="auto" w:fill="FFFFFF"/>
          </w:tcPr>
          <w:p w14:paraId="19B8140B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67" w:type="pct"/>
            <w:shd w:val="clear" w:color="auto" w:fill="FFFFFF"/>
          </w:tcPr>
          <w:p w14:paraId="45E5A0EB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FFFFFF"/>
          </w:tcPr>
          <w:p w14:paraId="155B36A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674D8CD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2521404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265D4539" w14:textId="77777777" w:rsidTr="00CF0F7F">
        <w:tc>
          <w:tcPr>
            <w:tcW w:w="882" w:type="pct"/>
            <w:shd w:val="clear" w:color="auto" w:fill="BFBFBF"/>
          </w:tcPr>
          <w:p w14:paraId="76319FB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710" w:type="pct"/>
            <w:shd w:val="clear" w:color="auto" w:fill="BFBFBF"/>
          </w:tcPr>
          <w:p w14:paraId="68C9402A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BAF81D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67161017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54743884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9A90AF4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3515F4C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3D1CAEE9" w14:textId="77777777" w:rsidTr="00CF0F7F">
        <w:tc>
          <w:tcPr>
            <w:tcW w:w="882" w:type="pct"/>
            <w:shd w:val="clear" w:color="auto" w:fill="BFBFBF"/>
          </w:tcPr>
          <w:p w14:paraId="633572FF" w14:textId="77777777" w:rsidR="00E13399" w:rsidRPr="00E00089" w:rsidRDefault="00E13399" w:rsidP="00D831DD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 xml:space="preserve">  CUX</w:t>
            </w:r>
            <w:r w:rsidR="00CC7ED2" w:rsidRPr="00E00089">
              <w:rPr>
                <w:sz w:val="18"/>
                <w:szCs w:val="18"/>
              </w:rPr>
              <w:t>3</w:t>
            </w:r>
            <w:r w:rsidRPr="00E0008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10" w:type="pct"/>
            <w:shd w:val="clear" w:color="auto" w:fill="BFBFBF"/>
          </w:tcPr>
          <w:p w14:paraId="148991E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7CB02383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67" w:type="pct"/>
            <w:shd w:val="clear" w:color="auto" w:fill="BFBFBF"/>
          </w:tcPr>
          <w:p w14:paraId="0C4F407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5767FF9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4BC5748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71149172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64D464F6" w14:textId="77777777" w:rsidTr="00CF0F7F">
        <w:tc>
          <w:tcPr>
            <w:tcW w:w="882" w:type="pct"/>
            <w:shd w:val="clear" w:color="auto" w:fill="FFFFFF"/>
          </w:tcPr>
          <w:p w14:paraId="106EFB16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0CA337B0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Entry</w:t>
            </w:r>
            <w:r w:rsidRPr="00E00089">
              <w:rPr>
                <w:sz w:val="18"/>
                <w:szCs w:val="18"/>
              </w:rPr>
              <w:t>tDate</w:t>
            </w:r>
          </w:p>
        </w:tc>
        <w:tc>
          <w:tcPr>
            <w:tcW w:w="1840" w:type="pct"/>
            <w:shd w:val="clear" w:color="auto" w:fill="FFFFFF"/>
          </w:tcPr>
          <w:p w14:paraId="6C9C135B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та торгов</w:t>
            </w:r>
          </w:p>
        </w:tc>
        <w:tc>
          <w:tcPr>
            <w:tcW w:w="367" w:type="pct"/>
            <w:shd w:val="clear" w:color="auto" w:fill="FFFFFF"/>
          </w:tcPr>
          <w:p w14:paraId="3A9F81A5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143D6CE3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387010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3D403F9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6960AAFF" w14:textId="77777777" w:rsidTr="00CF0F7F">
        <w:tc>
          <w:tcPr>
            <w:tcW w:w="882" w:type="pct"/>
            <w:shd w:val="clear" w:color="auto" w:fill="FFFFFF"/>
          </w:tcPr>
          <w:p w14:paraId="43321AC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743AA70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092683C0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367" w:type="pct"/>
            <w:shd w:val="clear" w:color="auto" w:fill="FFFFFF"/>
          </w:tcPr>
          <w:p w14:paraId="259905E3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7A83A496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74E0781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</w:t>
            </w:r>
          </w:p>
        </w:tc>
        <w:tc>
          <w:tcPr>
            <w:tcW w:w="420" w:type="pct"/>
            <w:shd w:val="clear" w:color="auto" w:fill="FFFFFF"/>
          </w:tcPr>
          <w:p w14:paraId="7782A0D3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12040D94" w14:textId="77777777" w:rsidTr="00CF0F7F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C8CEBA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0539388B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7F3ADBEC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1013EC1E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6755E64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5703883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D34EA0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797B7619" w14:textId="77777777" w:rsidTr="00CF0F7F">
        <w:tc>
          <w:tcPr>
            <w:tcW w:w="882" w:type="pct"/>
            <w:shd w:val="clear" w:color="auto" w:fill="auto"/>
          </w:tcPr>
          <w:p w14:paraId="4089AF39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14:paraId="7D13E9FB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Name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0" w:type="pct"/>
            <w:shd w:val="clear" w:color="auto" w:fill="auto"/>
          </w:tcPr>
          <w:p w14:paraId="00043EF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именование Участника торгов</w:t>
            </w:r>
            <w:r w:rsidRPr="00E00089">
              <w:rPr>
                <w:sz w:val="18"/>
                <w:szCs w:val="18"/>
                <w:lang w:val="en-US"/>
              </w:rPr>
              <w:t xml:space="preserve"> (eng)</w:t>
            </w:r>
          </w:p>
        </w:tc>
        <w:tc>
          <w:tcPr>
            <w:tcW w:w="367" w:type="pct"/>
            <w:shd w:val="clear" w:color="auto" w:fill="auto"/>
          </w:tcPr>
          <w:p w14:paraId="3DEF67A9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shd w:val="clear" w:color="auto" w:fill="auto"/>
          </w:tcPr>
          <w:p w14:paraId="24689C8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5C48EDF5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-120</w:t>
            </w:r>
          </w:p>
        </w:tc>
        <w:tc>
          <w:tcPr>
            <w:tcW w:w="420" w:type="pct"/>
            <w:shd w:val="clear" w:color="auto" w:fill="auto"/>
          </w:tcPr>
          <w:p w14:paraId="74DDBBD3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3A8CDD44" w14:textId="77777777" w:rsidTr="005F48E7">
        <w:tc>
          <w:tcPr>
            <w:tcW w:w="882" w:type="pct"/>
            <w:shd w:val="clear" w:color="auto" w:fill="BFBFBF"/>
          </w:tcPr>
          <w:p w14:paraId="106EA56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BFBFBF"/>
          </w:tcPr>
          <w:p w14:paraId="7FCB3D4C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FirmINN</w:t>
            </w:r>
            <w:proofErr w:type="spellEnd"/>
          </w:p>
        </w:tc>
        <w:tc>
          <w:tcPr>
            <w:tcW w:w="1840" w:type="pct"/>
            <w:shd w:val="clear" w:color="auto" w:fill="BFBFBF"/>
          </w:tcPr>
          <w:p w14:paraId="32FB7C4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НН Участника торгов</w:t>
            </w:r>
          </w:p>
        </w:tc>
        <w:tc>
          <w:tcPr>
            <w:tcW w:w="367" w:type="pct"/>
            <w:shd w:val="clear" w:color="auto" w:fill="BFBFBF"/>
          </w:tcPr>
          <w:p w14:paraId="74DA95F6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BFBFBF"/>
          </w:tcPr>
          <w:p w14:paraId="00B80218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BFBFBF"/>
          </w:tcPr>
          <w:p w14:paraId="2E3512C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shd w:val="clear" w:color="auto" w:fill="BFBFBF"/>
          </w:tcPr>
          <w:p w14:paraId="451E681C" w14:textId="77777777" w:rsidR="007A5F2E" w:rsidRPr="00E00089" w:rsidRDefault="007A5F2E" w:rsidP="007A5F2E">
            <w:pPr>
              <w:rPr>
                <w:sz w:val="18"/>
                <w:szCs w:val="18"/>
                <w:highlight w:val="yellow"/>
              </w:rPr>
            </w:pPr>
          </w:p>
        </w:tc>
      </w:tr>
      <w:tr w:rsidR="005165B5" w:rsidRPr="00E00089" w14:paraId="4F2EA502" w14:textId="77777777" w:rsidTr="00CF0F7F">
        <w:tc>
          <w:tcPr>
            <w:tcW w:w="882" w:type="pct"/>
            <w:shd w:val="clear" w:color="auto" w:fill="BFBFBF"/>
          </w:tcPr>
          <w:p w14:paraId="491148D4" w14:textId="77777777" w:rsidR="00CC7ED2" w:rsidRPr="00E00089" w:rsidRDefault="00CC7ED2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</w:rPr>
              <w:t xml:space="preserve">    USER</w:t>
            </w:r>
          </w:p>
        </w:tc>
        <w:tc>
          <w:tcPr>
            <w:tcW w:w="710" w:type="pct"/>
            <w:shd w:val="clear" w:color="auto" w:fill="BFBFBF"/>
          </w:tcPr>
          <w:p w14:paraId="3723BFAA" w14:textId="77777777" w:rsidR="00CC7ED2" w:rsidRPr="00E00089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717C9DA5" w14:textId="77777777" w:rsidR="00CC7ED2" w:rsidRPr="00E00089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54B8A852" w14:textId="77777777" w:rsidR="00CC7ED2" w:rsidRPr="00E00089" w:rsidRDefault="00CC7ED2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4B1E227D" w14:textId="77777777" w:rsidR="00CC7ED2" w:rsidRPr="00E00089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5E1DE0F0" w14:textId="77777777" w:rsidR="00CC7ED2" w:rsidRPr="00E00089" w:rsidRDefault="00CC7ED2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3B4B34A0" w14:textId="77777777" w:rsidR="00CC7ED2" w:rsidRPr="00E00089" w:rsidRDefault="00CC7ED2" w:rsidP="00D831DD">
            <w:pPr>
              <w:rPr>
                <w:sz w:val="18"/>
                <w:szCs w:val="18"/>
                <w:highlight w:val="yellow"/>
              </w:rPr>
            </w:pPr>
          </w:p>
        </w:tc>
      </w:tr>
      <w:tr w:rsidR="005165B5" w:rsidRPr="00E00089" w14:paraId="6FB4C3E9" w14:textId="77777777" w:rsidTr="00CF0F7F">
        <w:tc>
          <w:tcPr>
            <w:tcW w:w="882" w:type="pct"/>
            <w:shd w:val="clear" w:color="auto" w:fill="auto"/>
          </w:tcPr>
          <w:p w14:paraId="4B7D111F" w14:textId="77777777" w:rsidR="00EC2369" w:rsidRPr="00E00089" w:rsidRDefault="00EC2369" w:rsidP="00EC2369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14:paraId="1806B279" w14:textId="77777777" w:rsidR="00EC2369" w:rsidRPr="00E00089" w:rsidRDefault="00EC2369" w:rsidP="00EC2369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  <w:lang w:val="en-US"/>
              </w:rPr>
              <w:t>UserId</w:t>
            </w:r>
          </w:p>
        </w:tc>
        <w:tc>
          <w:tcPr>
            <w:tcW w:w="1840" w:type="pct"/>
            <w:shd w:val="clear" w:color="auto" w:fill="auto"/>
          </w:tcPr>
          <w:p w14:paraId="53F98820" w14:textId="77777777" w:rsidR="00EC2369" w:rsidRPr="00E00089" w:rsidRDefault="00EC2369" w:rsidP="00EC2369">
            <w:pPr>
              <w:rPr>
                <w:sz w:val="18"/>
                <w:szCs w:val="18"/>
                <w:lang w:val="en-US"/>
              </w:rPr>
            </w:pPr>
            <w:proofErr w:type="spellStart"/>
            <w:r w:rsidRPr="00E00089">
              <w:rPr>
                <w:sz w:val="18"/>
                <w:szCs w:val="18"/>
                <w:lang w:val="en-US"/>
              </w:rPr>
              <w:t>Идентификатор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089">
              <w:rPr>
                <w:sz w:val="18"/>
                <w:szCs w:val="18"/>
                <w:lang w:val="en-US"/>
              </w:rPr>
              <w:t>спонсируемого</w:t>
            </w:r>
            <w:proofErr w:type="spellEnd"/>
            <w:r w:rsidRPr="00E0008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0089">
              <w:rPr>
                <w:sz w:val="18"/>
                <w:szCs w:val="18"/>
                <w:lang w:val="en-US"/>
              </w:rPr>
              <w:t>доступа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6E807FF" w14:textId="77777777" w:rsidR="00EC2369" w:rsidRPr="00E00089" w:rsidRDefault="00EC2369" w:rsidP="00EC236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00089">
              <w:rPr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426" w:type="pct"/>
            <w:shd w:val="clear" w:color="auto" w:fill="auto"/>
          </w:tcPr>
          <w:p w14:paraId="2E878958" w14:textId="77777777" w:rsidR="00EC2369" w:rsidRPr="00E00089" w:rsidRDefault="00EC2369" w:rsidP="00EC2369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20ACC84B" w14:textId="77777777" w:rsidR="00EC2369" w:rsidRPr="00E00089" w:rsidRDefault="00EC2369" w:rsidP="00EC2369">
            <w:pPr>
              <w:rPr>
                <w:sz w:val="18"/>
                <w:szCs w:val="18"/>
                <w:lang w:val="en-US"/>
              </w:rPr>
            </w:pPr>
            <w:r w:rsidRPr="00E00089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0" w:type="pct"/>
            <w:shd w:val="clear" w:color="auto" w:fill="auto"/>
          </w:tcPr>
          <w:p w14:paraId="1F8C9820" w14:textId="77777777" w:rsidR="00EC2369" w:rsidRPr="00E00089" w:rsidRDefault="00EC2369" w:rsidP="00EC2369">
            <w:pPr>
              <w:rPr>
                <w:sz w:val="18"/>
                <w:szCs w:val="18"/>
              </w:rPr>
            </w:pPr>
          </w:p>
        </w:tc>
      </w:tr>
      <w:tr w:rsidR="005165B5" w:rsidRPr="00E00089" w14:paraId="385EFB4E" w14:textId="77777777" w:rsidTr="00CF0F7F">
        <w:tc>
          <w:tcPr>
            <w:tcW w:w="882" w:type="pct"/>
            <w:shd w:val="clear" w:color="auto" w:fill="BFBFBF"/>
          </w:tcPr>
          <w:p w14:paraId="04CCBC02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710" w:type="pct"/>
            <w:shd w:val="clear" w:color="auto" w:fill="BFBFBF"/>
          </w:tcPr>
          <w:p w14:paraId="3D553DAB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A2B91A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Блок данных по </w:t>
            </w:r>
            <w:r w:rsidR="00CC7ED2" w:rsidRPr="00E00089">
              <w:rPr>
                <w:sz w:val="18"/>
                <w:szCs w:val="18"/>
              </w:rPr>
              <w:t>транзакции</w:t>
            </w:r>
          </w:p>
        </w:tc>
        <w:tc>
          <w:tcPr>
            <w:tcW w:w="367" w:type="pct"/>
            <w:shd w:val="clear" w:color="auto" w:fill="BFBFBF"/>
          </w:tcPr>
          <w:p w14:paraId="447F86EA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6B679147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F3D3B90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6B22FD5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5CFE7FDD" w14:textId="77777777" w:rsidTr="00CF0F7F">
        <w:tc>
          <w:tcPr>
            <w:tcW w:w="882" w:type="pct"/>
            <w:shd w:val="clear" w:color="auto" w:fill="FFFFFF"/>
          </w:tcPr>
          <w:p w14:paraId="2EDBB86D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3E3F0650" w14:textId="09ECFCC5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RecNo</w:t>
            </w:r>
          </w:p>
        </w:tc>
        <w:tc>
          <w:tcPr>
            <w:tcW w:w="1840" w:type="pct"/>
            <w:shd w:val="clear" w:color="auto" w:fill="FFFFFF"/>
          </w:tcPr>
          <w:p w14:paraId="12E2074D" w14:textId="64C58E32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67" w:type="pct"/>
            <w:shd w:val="clear" w:color="auto" w:fill="FFFFFF"/>
          </w:tcPr>
          <w:p w14:paraId="043EDF75" w14:textId="0E9427BF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7B0F2DBE" w14:textId="46E30719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105AD29B" w14:textId="0043DF88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1</w:t>
            </w:r>
          </w:p>
        </w:tc>
        <w:tc>
          <w:tcPr>
            <w:tcW w:w="420" w:type="pct"/>
            <w:shd w:val="clear" w:color="auto" w:fill="FFFFFF"/>
          </w:tcPr>
          <w:p w14:paraId="074E2C19" w14:textId="216A2616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 0</w:t>
            </w:r>
          </w:p>
        </w:tc>
      </w:tr>
      <w:tr w:rsidR="005165B5" w:rsidRPr="00E00089" w14:paraId="5A822706" w14:textId="77777777" w:rsidTr="00CF0F7F">
        <w:tc>
          <w:tcPr>
            <w:tcW w:w="882" w:type="pct"/>
            <w:shd w:val="clear" w:color="auto" w:fill="FFFFFF"/>
          </w:tcPr>
          <w:p w14:paraId="2A7C37C0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7A737AE4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  <w:lang w:val="en-US"/>
              </w:rPr>
              <w:t>Trans</w:t>
            </w:r>
            <w:r w:rsidRPr="00E00089">
              <w:rPr>
                <w:sz w:val="18"/>
                <w:szCs w:val="18"/>
              </w:rPr>
              <w:t>No</w:t>
            </w:r>
          </w:p>
        </w:tc>
        <w:tc>
          <w:tcPr>
            <w:tcW w:w="1840" w:type="pct"/>
            <w:shd w:val="clear" w:color="auto" w:fill="FFFFFF"/>
          </w:tcPr>
          <w:p w14:paraId="3B3E7B3C" w14:textId="62A554EF" w:rsidR="00E13399" w:rsidRPr="00E00089" w:rsidRDefault="00E1339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Уникальный код транзакции</w:t>
            </w:r>
            <w:r w:rsidR="00BE36C2" w:rsidRPr="00E00089">
              <w:rPr>
                <w:sz w:val="18"/>
                <w:szCs w:val="18"/>
              </w:rPr>
              <w:t xml:space="preserve"> (поручения)</w:t>
            </w:r>
          </w:p>
        </w:tc>
        <w:tc>
          <w:tcPr>
            <w:tcW w:w="367" w:type="pct"/>
            <w:shd w:val="clear" w:color="auto" w:fill="FFFFFF"/>
          </w:tcPr>
          <w:p w14:paraId="670A70C1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169492A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5CCAD1C7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shd w:val="clear" w:color="auto" w:fill="FFFFFF"/>
          </w:tcPr>
          <w:p w14:paraId="6BDEB993" w14:textId="63A9B48E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0</w:t>
            </w:r>
          </w:p>
        </w:tc>
      </w:tr>
      <w:tr w:rsidR="005165B5" w:rsidRPr="00E00089" w14:paraId="768B90CB" w14:textId="77777777" w:rsidTr="00CF0F7F">
        <w:tc>
          <w:tcPr>
            <w:tcW w:w="882" w:type="pct"/>
            <w:shd w:val="clear" w:color="auto" w:fill="FFFFFF"/>
          </w:tcPr>
          <w:p w14:paraId="4E1FFD4D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3C4550EF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4A3EB21F" w14:textId="1B279C6F" w:rsidR="00E13399" w:rsidRPr="00E00089" w:rsidRDefault="00E13399" w:rsidP="00BE36C2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Время </w:t>
            </w:r>
            <w:r w:rsidR="00BE36C2" w:rsidRPr="00E00089">
              <w:rPr>
                <w:sz w:val="18"/>
                <w:szCs w:val="18"/>
              </w:rPr>
              <w:t>подачи поручения</w:t>
            </w:r>
          </w:p>
        </w:tc>
        <w:tc>
          <w:tcPr>
            <w:tcW w:w="367" w:type="pct"/>
            <w:shd w:val="clear" w:color="auto" w:fill="FFFFFF"/>
          </w:tcPr>
          <w:p w14:paraId="62442C2C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6C5F76D0" w14:textId="2C06DC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255DF9CF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/>
          </w:tcPr>
          <w:p w14:paraId="21453193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00EDA307" w14:textId="77777777" w:rsidTr="00CF0F7F">
        <w:tc>
          <w:tcPr>
            <w:tcW w:w="882" w:type="pct"/>
            <w:shd w:val="clear" w:color="auto" w:fill="FFFFFF"/>
          </w:tcPr>
          <w:p w14:paraId="633EA505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/>
          </w:tcPr>
          <w:p w14:paraId="754D9298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840" w:type="pct"/>
            <w:shd w:val="clear" w:color="auto" w:fill="FFFFFF"/>
          </w:tcPr>
          <w:p w14:paraId="3BFDD2FF" w14:textId="5B2D2F23" w:rsidR="00E13399" w:rsidRPr="00E00089" w:rsidRDefault="00E13399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Статус </w:t>
            </w:r>
            <w:r w:rsidR="00EC2369" w:rsidRPr="00E00089">
              <w:rPr>
                <w:sz w:val="18"/>
                <w:szCs w:val="18"/>
              </w:rPr>
              <w:t>транзакции</w:t>
            </w:r>
            <w:r w:rsidRPr="00E00089">
              <w:rPr>
                <w:sz w:val="18"/>
                <w:szCs w:val="18"/>
              </w:rPr>
              <w:t xml:space="preserve">: Y – </w:t>
            </w:r>
            <w:r w:rsidR="00BE36C2" w:rsidRPr="00E00089">
              <w:rPr>
                <w:sz w:val="18"/>
                <w:szCs w:val="18"/>
              </w:rPr>
              <w:t xml:space="preserve">заявка по поручению </w:t>
            </w:r>
            <w:r w:rsidRPr="00E00089">
              <w:rPr>
                <w:sz w:val="18"/>
                <w:szCs w:val="18"/>
              </w:rPr>
              <w:t xml:space="preserve">зарегистрирована в торговой системе; N – </w:t>
            </w:r>
            <w:r w:rsidR="007076DD" w:rsidRPr="00E00089">
              <w:rPr>
                <w:sz w:val="18"/>
                <w:szCs w:val="18"/>
              </w:rPr>
              <w:t xml:space="preserve">заявка по поручению </w:t>
            </w:r>
            <w:r w:rsidRPr="00E00089">
              <w:rPr>
                <w:sz w:val="18"/>
                <w:szCs w:val="18"/>
              </w:rPr>
              <w:t>не зарегистрирована в торговой системе</w:t>
            </w:r>
          </w:p>
        </w:tc>
        <w:tc>
          <w:tcPr>
            <w:tcW w:w="367" w:type="pct"/>
            <w:shd w:val="clear" w:color="auto" w:fill="FFFFFF"/>
          </w:tcPr>
          <w:p w14:paraId="13944B32" w14:textId="77777777" w:rsidR="00E13399" w:rsidRPr="00E00089" w:rsidRDefault="00E13399" w:rsidP="00D831DD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shd w:val="clear" w:color="auto" w:fill="FFFFFF"/>
          </w:tcPr>
          <w:p w14:paraId="3B156660" w14:textId="77777777" w:rsidR="00E13399" w:rsidRPr="00E00089" w:rsidRDefault="00E13399" w:rsidP="00D831DD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shd w:val="clear" w:color="auto" w:fill="FFFFFF"/>
          </w:tcPr>
          <w:p w14:paraId="3F0546F8" w14:textId="4F99C388" w:rsidR="00E13399" w:rsidRPr="00E00089" w:rsidRDefault="00E13399" w:rsidP="00D831DD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  <w:shd w:val="clear" w:color="auto" w:fill="FFFFFF"/>
          </w:tcPr>
          <w:p w14:paraId="4880669E" w14:textId="77777777" w:rsidR="00E13399" w:rsidRPr="00E00089" w:rsidRDefault="00E13399" w:rsidP="00D831DD">
            <w:pPr>
              <w:rPr>
                <w:sz w:val="18"/>
                <w:szCs w:val="18"/>
              </w:rPr>
            </w:pPr>
          </w:p>
        </w:tc>
      </w:tr>
      <w:tr w:rsidR="005165B5" w:rsidRPr="00E00089" w14:paraId="06793F47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793FF09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43ABDEA7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33897E9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аправление поручения: B – Покупка, S – Продаж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CC9489C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10F34A8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07F36A5" w14:textId="5277DBF2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0B603FB8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E4387C4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47D3A9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033CBA3A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4BC0E5C3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режима торгов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23B4781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7732EC4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79FB735" w14:textId="3A06C62F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454474D9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D639D4E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FBC495D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655742A2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FA4367D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9CB39FE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447CA448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CB74448" w14:textId="72C7239E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DC36E1A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3A20A07D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196AC94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2C676B54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168D4CE3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5CB4C00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232F63EF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C1989AF" w14:textId="0C23AE7A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2AC3F1D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3B186111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10B9B2C8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F0C4E3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62075BB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6516F29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6D2244C5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56B52157" w14:textId="76930B3B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7DCCF678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51DF477B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1508C3D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7A20C970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6DCC040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6DC84D1C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384320A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0248C60B" w14:textId="78E72E93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3CE254E2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0846F111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DC6214E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4F8B58E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4459EB1E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Число значимых знаков после запятой в предельной цене поручения (атрибут </w:t>
            </w:r>
            <w:proofErr w:type="spellStart"/>
            <w:r w:rsidRPr="00E00089">
              <w:rPr>
                <w:sz w:val="18"/>
                <w:szCs w:val="18"/>
              </w:rPr>
              <w:t>Price</w:t>
            </w:r>
            <w:proofErr w:type="spellEnd"/>
            <w:r w:rsidRPr="00E00089">
              <w:rPr>
                <w:sz w:val="18"/>
                <w:szCs w:val="18"/>
              </w:rPr>
              <w:t>)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89DB244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64CCC8C5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1F3F2741" w14:textId="581BEB9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x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54D19B7D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41CA39FE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249AC6CF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60C9BE6D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369B4386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Предельная цена поручени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7D7A430B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566AF54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604FACFB" w14:textId="14C493D1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6BAC0860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1BE99EC4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061FAD8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084FD46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79934EA6" w14:textId="59A9107C" w:rsidR="007A5F2E" w:rsidRPr="005165B5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Время снятия поручения</w:t>
            </w:r>
            <w:r w:rsidRPr="005165B5"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233D261A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7BEB6738" w14:textId="5FCC279B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Time</w:t>
            </w:r>
            <w:proofErr w:type="spellEnd"/>
            <w:r w:rsidRPr="005165B5">
              <w:rPr>
                <w:sz w:val="18"/>
                <w:szCs w:val="18"/>
              </w:rPr>
              <w:tab/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10E3BCE4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0BD23FE3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049C2D0E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C7C7AA0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7E793984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0BA084A7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онтрагент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280DAC59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2F999638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3224AB8D" w14:textId="49DDA0E4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43D60575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6B1C2ABB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76791380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1DEE1627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51D4AB5C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66BED66A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42349339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600CF11" w14:textId="748485B8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814A575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3E16E87F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32A02EBD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462DC43A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TrdAccId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64CDCE6B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Код Торгово-клирингового счета соответствующего уровн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4674C78C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Д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09181630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7C17D81F" w14:textId="11CAFCB2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39CB0F4E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139B3587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0FE21CB7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70746461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</w:rPr>
              <w:t>BrokerRef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3C3BDD84" w14:textId="48B76267" w:rsidR="007A5F2E" w:rsidRPr="005165B5" w:rsidRDefault="007A5F2E" w:rsidP="007076DD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>Номер поручения на стороне клиента</w:t>
            </w:r>
            <w:r w:rsidR="007076DD" w:rsidRPr="005165B5">
              <w:rPr>
                <w:sz w:val="18"/>
                <w:szCs w:val="18"/>
              </w:rPr>
              <w:t xml:space="preserve"> (поле </w:t>
            </w:r>
            <w:proofErr w:type="spellStart"/>
            <w:r w:rsidR="007076DD" w:rsidRPr="005165B5">
              <w:rPr>
                <w:sz w:val="18"/>
                <w:szCs w:val="18"/>
              </w:rPr>
              <w:t>ClOrdID</w:t>
            </w:r>
            <w:proofErr w:type="spellEnd"/>
            <w:r w:rsidR="007076DD" w:rsidRPr="005165B5">
              <w:rPr>
                <w:sz w:val="18"/>
                <w:szCs w:val="18"/>
              </w:rPr>
              <w:t xml:space="preserve"> при подаче поручения посредством протокола FIX):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5FADE997" w14:textId="77777777" w:rsidR="007A5F2E" w:rsidRPr="00CC0727" w:rsidRDefault="007A5F2E" w:rsidP="007A5F2E">
            <w:pPr>
              <w:jc w:val="center"/>
              <w:rPr>
                <w:sz w:val="18"/>
                <w:szCs w:val="18"/>
              </w:rPr>
            </w:pPr>
            <w:r w:rsidRPr="00CC0727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2DE7417D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1BC82703" w14:textId="051F28C8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688D6652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75C802A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4461386F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60BEE39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Details</w:t>
            </w:r>
            <w:proofErr w:type="spellEnd"/>
            <w:r w:rsidRPr="00E00089">
              <w:rPr>
                <w:sz w:val="18"/>
                <w:szCs w:val="18"/>
              </w:rPr>
              <w:tab/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162E464B" w14:textId="3E46D459" w:rsidR="007A5F2E" w:rsidRPr="00E00089" w:rsidRDefault="007076DD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нные о клиенте первого уровн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084B5955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4DAEBA3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4329B900" w14:textId="6C02B5D3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32AB0E9E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345DD63B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2ADB102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C6C8D3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2B71671F" w14:textId="3E4D2662" w:rsidR="007A5F2E" w:rsidRPr="00E00089" w:rsidRDefault="007076DD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Данные о клиенте второго уровня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88DCD54" w14:textId="77777777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330AEAC8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44DDB746" w14:textId="21E682CE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08CCD040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8826787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0EF06B01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3845C979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MisType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684F0511" w14:textId="0CE2CE7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Причина </w:t>
            </w:r>
            <w:r w:rsidR="007076DD" w:rsidRPr="00E00089">
              <w:rPr>
                <w:sz w:val="18"/>
                <w:szCs w:val="18"/>
              </w:rPr>
              <w:t>отклонения поручения/ отказа в регистрации заявки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3A823C69" w14:textId="70877DEE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  <w:r w:rsidR="00E00089">
              <w:rPr>
                <w:sz w:val="18"/>
                <w:szCs w:val="18"/>
              </w:rPr>
              <w:t>*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31545CD1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0C797B25" w14:textId="7B69F701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56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2B75FD47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E00089" w14:paraId="67B908C9" w14:textId="77777777" w:rsidTr="005F48E7">
        <w:tc>
          <w:tcPr>
            <w:tcW w:w="882" w:type="pct"/>
            <w:tcBorders>
              <w:bottom w:val="single" w:sz="4" w:space="0" w:color="auto"/>
            </w:tcBorders>
            <w:shd w:val="clear" w:color="auto" w:fill="FFFFFF"/>
          </w:tcPr>
          <w:p w14:paraId="6DCAA4F8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FFFFFF"/>
          </w:tcPr>
          <w:p w14:paraId="1227B2C3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MisTypeEN</w:t>
            </w:r>
            <w:proofErr w:type="spellEnd"/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FFFFFF"/>
          </w:tcPr>
          <w:p w14:paraId="18018F46" w14:textId="0FDBFB27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 xml:space="preserve">Причина </w:t>
            </w:r>
            <w:r w:rsidR="005F48E7" w:rsidRPr="00E00089">
              <w:rPr>
                <w:sz w:val="18"/>
                <w:szCs w:val="18"/>
              </w:rPr>
              <w:t xml:space="preserve">отклонения поручения/ отказа в регистрации заявки </w:t>
            </w:r>
            <w:r w:rsidRPr="00E00089">
              <w:rPr>
                <w:sz w:val="18"/>
                <w:szCs w:val="18"/>
              </w:rPr>
              <w:t>(</w:t>
            </w:r>
            <w:proofErr w:type="spellStart"/>
            <w:r w:rsidRPr="00E00089">
              <w:rPr>
                <w:sz w:val="18"/>
                <w:szCs w:val="18"/>
              </w:rPr>
              <w:t>eng</w:t>
            </w:r>
            <w:proofErr w:type="spellEnd"/>
            <w:r w:rsidRPr="00E00089">
              <w:rPr>
                <w:sz w:val="18"/>
                <w:szCs w:val="18"/>
              </w:rPr>
              <w:t>)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14:paraId="0EE23F42" w14:textId="21A3E5E3" w:rsidR="007A5F2E" w:rsidRPr="00E00089" w:rsidRDefault="007A5F2E" w:rsidP="007A5F2E">
            <w:pPr>
              <w:jc w:val="center"/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Нет</w:t>
            </w:r>
            <w:r w:rsidR="00E00089">
              <w:rPr>
                <w:sz w:val="18"/>
                <w:szCs w:val="18"/>
              </w:rPr>
              <w:t>*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/>
          </w:tcPr>
          <w:p w14:paraId="18A17DC0" w14:textId="77777777" w:rsidR="007A5F2E" w:rsidRPr="00E00089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E0008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</w:tcPr>
          <w:p w14:paraId="06620020" w14:textId="2A593928" w:rsidR="007A5F2E" w:rsidRPr="00E00089" w:rsidRDefault="007A5F2E" w:rsidP="007A5F2E">
            <w:pPr>
              <w:rPr>
                <w:sz w:val="18"/>
                <w:szCs w:val="18"/>
              </w:rPr>
            </w:pPr>
            <w:r w:rsidRPr="00E00089">
              <w:rPr>
                <w:sz w:val="18"/>
                <w:szCs w:val="18"/>
              </w:rPr>
              <w:t>25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78AB8923" w14:textId="77777777" w:rsidR="007A5F2E" w:rsidRPr="00E00089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563C32F3" w14:textId="77777777" w:rsidTr="00CF0F7F">
        <w:tc>
          <w:tcPr>
            <w:tcW w:w="882" w:type="pct"/>
            <w:shd w:val="clear" w:color="auto" w:fill="auto"/>
          </w:tcPr>
          <w:p w14:paraId="4F773A02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</w:tcPr>
          <w:p w14:paraId="2BF94288" w14:textId="77777777" w:rsidR="007A5F2E" w:rsidRPr="005165B5" w:rsidRDefault="007A5F2E" w:rsidP="007A5F2E">
            <w:pPr>
              <w:rPr>
                <w:sz w:val="18"/>
                <w:szCs w:val="18"/>
                <w:lang w:val="en-US"/>
              </w:rPr>
            </w:pPr>
            <w:r w:rsidRPr="005165B5">
              <w:rPr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840" w:type="pct"/>
            <w:shd w:val="clear" w:color="auto" w:fill="auto"/>
          </w:tcPr>
          <w:p w14:paraId="147A3326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  <w:lang w:val="en-US"/>
              </w:rPr>
              <w:t>Содержимое</w:t>
            </w:r>
            <w:proofErr w:type="spellEnd"/>
            <w:r w:rsidRPr="005165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65B5">
              <w:rPr>
                <w:sz w:val="18"/>
                <w:szCs w:val="18"/>
                <w:lang w:val="en-US"/>
              </w:rPr>
              <w:t>транзакции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14:paraId="2F09072E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  <w:proofErr w:type="spellStart"/>
            <w:r w:rsidRPr="005165B5">
              <w:rPr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426" w:type="pct"/>
            <w:shd w:val="clear" w:color="auto" w:fill="auto"/>
          </w:tcPr>
          <w:p w14:paraId="08654967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55" w:type="pct"/>
            <w:shd w:val="clear" w:color="auto" w:fill="auto"/>
          </w:tcPr>
          <w:p w14:paraId="30BDB828" w14:textId="33F458F8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420" w:type="pct"/>
            <w:shd w:val="clear" w:color="auto" w:fill="auto"/>
          </w:tcPr>
          <w:p w14:paraId="794E91CC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14695305" w14:textId="77777777" w:rsidTr="00CF0F7F">
        <w:tc>
          <w:tcPr>
            <w:tcW w:w="882" w:type="pct"/>
            <w:shd w:val="clear" w:color="auto" w:fill="BFBFBF"/>
          </w:tcPr>
          <w:p w14:paraId="5E7B6739" w14:textId="77777777" w:rsidR="007A5F2E" w:rsidRPr="005165B5" w:rsidRDefault="007A5F2E" w:rsidP="007A5F2E">
            <w:pPr>
              <w:rPr>
                <w:sz w:val="18"/>
                <w:szCs w:val="18"/>
              </w:rPr>
            </w:pPr>
            <w:r w:rsidRPr="005165B5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710" w:type="pct"/>
            <w:shd w:val="clear" w:color="auto" w:fill="BFBFBF"/>
          </w:tcPr>
          <w:p w14:paraId="3F33D278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421E1A7D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7EAFF89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2D59E13E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6C22E362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117A1AF8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57DC49F2" w14:textId="77777777" w:rsidTr="00CF0F7F">
        <w:tc>
          <w:tcPr>
            <w:tcW w:w="882" w:type="pct"/>
            <w:shd w:val="clear" w:color="auto" w:fill="BFBFBF"/>
          </w:tcPr>
          <w:p w14:paraId="27A29FC4" w14:textId="77777777" w:rsidR="007A5F2E" w:rsidRPr="005165B5" w:rsidRDefault="007A5F2E" w:rsidP="007A5F2E">
            <w:pPr>
              <w:rPr>
                <w:sz w:val="18"/>
                <w:szCs w:val="18"/>
                <w:lang w:val="en-US"/>
              </w:rPr>
            </w:pPr>
            <w:r w:rsidRPr="005165B5">
              <w:rPr>
                <w:sz w:val="18"/>
                <w:szCs w:val="18"/>
              </w:rPr>
              <w:t xml:space="preserve">    /USER</w:t>
            </w:r>
          </w:p>
        </w:tc>
        <w:tc>
          <w:tcPr>
            <w:tcW w:w="710" w:type="pct"/>
            <w:shd w:val="clear" w:color="auto" w:fill="BFBFBF"/>
          </w:tcPr>
          <w:p w14:paraId="24D7D77B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077242C8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578B5DE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42E5DCDD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0756F49D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2DF2D4D9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5CF49942" w14:textId="77777777" w:rsidTr="00CF0F7F">
        <w:tc>
          <w:tcPr>
            <w:tcW w:w="882" w:type="pct"/>
            <w:shd w:val="clear" w:color="auto" w:fill="BFBFBF"/>
          </w:tcPr>
          <w:p w14:paraId="390D9CD6" w14:textId="77777777" w:rsidR="007A5F2E" w:rsidRPr="005165B5" w:rsidRDefault="007A5F2E" w:rsidP="007A5F2E">
            <w:pPr>
              <w:rPr>
                <w:sz w:val="18"/>
                <w:szCs w:val="18"/>
                <w:lang w:val="en-US"/>
              </w:rPr>
            </w:pPr>
            <w:r w:rsidRPr="005165B5">
              <w:rPr>
                <w:sz w:val="18"/>
                <w:szCs w:val="18"/>
              </w:rPr>
              <w:t xml:space="preserve">  /CUX3</w:t>
            </w:r>
            <w:r w:rsidRPr="005165B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10" w:type="pct"/>
            <w:shd w:val="clear" w:color="auto" w:fill="BFBFBF"/>
          </w:tcPr>
          <w:p w14:paraId="5A468200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5DF6260C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471E715A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75EF5F1C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7B20B811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314270F8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  <w:tr w:rsidR="005165B5" w:rsidRPr="005165B5" w14:paraId="79ABE593" w14:textId="77777777" w:rsidTr="00CF0F7F">
        <w:tc>
          <w:tcPr>
            <w:tcW w:w="882" w:type="pct"/>
            <w:shd w:val="clear" w:color="auto" w:fill="BFBFBF"/>
          </w:tcPr>
          <w:p w14:paraId="2EA8578A" w14:textId="77777777" w:rsidR="007A5F2E" w:rsidRPr="005165B5" w:rsidRDefault="007A5F2E" w:rsidP="007A5F2E">
            <w:pPr>
              <w:rPr>
                <w:sz w:val="18"/>
                <w:szCs w:val="18"/>
                <w:lang w:val="en-US"/>
              </w:rPr>
            </w:pPr>
            <w:r w:rsidRPr="005165B5">
              <w:rPr>
                <w:sz w:val="18"/>
                <w:szCs w:val="18"/>
              </w:rPr>
              <w:t>/MICEX_DOC</w:t>
            </w:r>
          </w:p>
        </w:tc>
        <w:tc>
          <w:tcPr>
            <w:tcW w:w="710" w:type="pct"/>
            <w:shd w:val="clear" w:color="auto" w:fill="BFBFBF"/>
          </w:tcPr>
          <w:p w14:paraId="0B330574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BFBFBF"/>
          </w:tcPr>
          <w:p w14:paraId="3F64EF15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BFBFBF"/>
          </w:tcPr>
          <w:p w14:paraId="1E34DE75" w14:textId="77777777" w:rsidR="007A5F2E" w:rsidRPr="005165B5" w:rsidRDefault="007A5F2E" w:rsidP="007A5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BFBFBF"/>
          </w:tcPr>
          <w:p w14:paraId="6D470292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BFBFBF"/>
          </w:tcPr>
          <w:p w14:paraId="583A9399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BFBFBF"/>
          </w:tcPr>
          <w:p w14:paraId="5A3D3876" w14:textId="77777777" w:rsidR="007A5F2E" w:rsidRPr="005165B5" w:rsidRDefault="007A5F2E" w:rsidP="007A5F2E">
            <w:pPr>
              <w:rPr>
                <w:sz w:val="18"/>
                <w:szCs w:val="18"/>
              </w:rPr>
            </w:pPr>
          </w:p>
        </w:tc>
      </w:tr>
    </w:tbl>
    <w:p w14:paraId="52932905" w14:textId="2483E607" w:rsidR="00E13399" w:rsidRPr="005165B5" w:rsidRDefault="005F48E7" w:rsidP="00E13399">
      <w:pPr>
        <w:spacing w:after="60"/>
        <w:jc w:val="both"/>
      </w:pPr>
      <w:r w:rsidRPr="005165B5">
        <w:t xml:space="preserve">* если </w:t>
      </w:r>
      <w:proofErr w:type="spellStart"/>
      <w:r w:rsidRPr="005165B5">
        <w:t>Status</w:t>
      </w:r>
      <w:proofErr w:type="spellEnd"/>
      <w:r w:rsidRPr="005165B5">
        <w:t xml:space="preserve"> = N, то поле обязательное</w:t>
      </w:r>
    </w:p>
    <w:p w14:paraId="282FBAD4" w14:textId="02923795" w:rsidR="005F48E7" w:rsidRPr="00E00089" w:rsidRDefault="005F48E7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4"/>
          <w:szCs w:val="4"/>
        </w:rPr>
        <w:sectPr w:rsidR="005F48E7" w:rsidRPr="00E00089" w:rsidSect="00103875">
          <w:footerReference w:type="even" r:id="rId14"/>
          <w:footerReference w:type="default" r:id="rId15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14:paraId="05A84431" w14:textId="77777777" w:rsidR="0059773F" w:rsidRPr="00E00089" w:rsidRDefault="0059773F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rPr>
          <w:rFonts w:ascii="Times New Roman" w:hAnsi="Times New Roman"/>
          <w:b/>
          <w:szCs w:val="24"/>
        </w:rPr>
        <w:lastRenderedPageBreak/>
        <w:t>Отчет по обязательствам Участника торгов по Дополнительному Комиссионному Сбору (ДКС)</w:t>
      </w:r>
    </w:p>
    <w:p w14:paraId="234CAE7F" w14:textId="77777777" w:rsidR="0059773F" w:rsidRPr="00E00089" w:rsidRDefault="0059773F" w:rsidP="0059773F">
      <w:pPr>
        <w:jc w:val="both"/>
      </w:pPr>
      <w:r w:rsidRPr="00E00089">
        <w:t xml:space="preserve">Пример имени файла: </w:t>
      </w:r>
      <w:r w:rsidRPr="00E00089">
        <w:rPr>
          <w:b/>
        </w:rPr>
        <w:t>MB12345_CUX16_000_031015_12345678.xml</w:t>
      </w:r>
    </w:p>
    <w:p w14:paraId="4FCEF56F" w14:textId="77777777" w:rsidR="0059773F" w:rsidRPr="00E00089" w:rsidRDefault="0059773F" w:rsidP="0059773F">
      <w:pPr>
        <w:jc w:val="both"/>
      </w:pPr>
      <w:r w:rsidRPr="00E00089">
        <w:t xml:space="preserve">Код сессии (параметр </w:t>
      </w:r>
      <w:r w:rsidRPr="00E00089">
        <w:rPr>
          <w:b/>
        </w:rPr>
        <w:t>SSS</w:t>
      </w:r>
      <w:r w:rsidRPr="00E00089">
        <w:t xml:space="preserve"> в имени файла) всегда принимает значение </w:t>
      </w:r>
      <w:r w:rsidRPr="00E00089">
        <w:rPr>
          <w:b/>
        </w:rPr>
        <w:t>000</w:t>
      </w:r>
      <w:r w:rsidRPr="00E00089">
        <w:t xml:space="preserve">. </w:t>
      </w:r>
    </w:p>
    <w:p w14:paraId="51AA7F1C" w14:textId="77777777" w:rsidR="0059773F" w:rsidRPr="00E00089" w:rsidRDefault="0059773F" w:rsidP="0059773F">
      <w:pPr>
        <w:jc w:val="both"/>
      </w:pPr>
      <w:r w:rsidRPr="00E00089">
        <w:t xml:space="preserve">Файлы в </w:t>
      </w:r>
      <w:r w:rsidR="00A62FB1" w:rsidRPr="00E00089">
        <w:t>виде Э</w:t>
      </w:r>
      <w:r w:rsidR="007C5D93" w:rsidRPr="00E00089">
        <w:t>Д</w:t>
      </w:r>
      <w:r w:rsidR="00A62FB1" w:rsidRPr="00E00089">
        <w:t xml:space="preserve"> формируется и направляется посредством </w:t>
      </w:r>
      <w:r w:rsidR="007C5D93" w:rsidRPr="00E00089">
        <w:t>системы ЭДО</w:t>
      </w:r>
      <w:r w:rsidR="004F4D05" w:rsidRPr="00E00089">
        <w:t xml:space="preserve"> только Участникам торгов валютного рынка.</w:t>
      </w:r>
    </w:p>
    <w:p w14:paraId="14DB4292" w14:textId="77777777" w:rsidR="0059773F" w:rsidRPr="00E00089" w:rsidRDefault="0059773F" w:rsidP="0059773F">
      <w:pPr>
        <w:pStyle w:val="110"/>
        <w:ind w:firstLine="708"/>
        <w:rPr>
          <w:rFonts w:ascii="Arial" w:hAnsi="Arial" w:cs="Arial"/>
          <w:lang w:val="ru-RU" w:eastAsia="ru-RU"/>
        </w:rPr>
      </w:pPr>
    </w:p>
    <w:p w14:paraId="3A959602" w14:textId="77777777" w:rsidR="0059773F" w:rsidRPr="00E00089" w:rsidRDefault="0059773F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t>ФОРМА</w:t>
      </w:r>
    </w:p>
    <w:p w14:paraId="17A8A2B2" w14:textId="77777777" w:rsidR="0059773F" w:rsidRPr="00E0008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E00089">
        <w:rPr>
          <w:b/>
          <w:sz w:val="22"/>
          <w:szCs w:val="22"/>
        </w:rPr>
        <w:t>Отчет по обязательствам Участника торгов по</w:t>
      </w:r>
    </w:p>
    <w:p w14:paraId="3B764395" w14:textId="77777777" w:rsidR="0059773F" w:rsidRPr="00E0008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E00089">
        <w:rPr>
          <w:b/>
          <w:sz w:val="22"/>
          <w:szCs w:val="22"/>
        </w:rPr>
        <w:t>Дополнительному Комиссионному Сбору (ДКС)</w:t>
      </w:r>
    </w:p>
    <w:p w14:paraId="430B7874" w14:textId="77777777" w:rsidR="0059773F" w:rsidRPr="00E00089" w:rsidRDefault="0059773F" w:rsidP="0059773F">
      <w:pPr>
        <w:jc w:val="center"/>
        <w:rPr>
          <w:sz w:val="22"/>
          <w:szCs w:val="22"/>
        </w:rPr>
      </w:pPr>
      <w:r w:rsidRPr="00E00089">
        <w:rPr>
          <w:sz w:val="22"/>
          <w:szCs w:val="22"/>
        </w:rPr>
        <w:t>Дата торгов: &lt;дата&gt;</w:t>
      </w:r>
    </w:p>
    <w:p w14:paraId="2A18E55D" w14:textId="77777777" w:rsidR="0059773F" w:rsidRPr="00E00089" w:rsidRDefault="0059773F" w:rsidP="0059773F">
      <w:pPr>
        <w:rPr>
          <w:sz w:val="22"/>
          <w:szCs w:val="22"/>
        </w:rPr>
      </w:pPr>
    </w:p>
    <w:p w14:paraId="1823F7DB" w14:textId="77777777" w:rsidR="0059773F" w:rsidRPr="00E00089" w:rsidRDefault="0054514B" w:rsidP="0059773F">
      <w:pPr>
        <w:rPr>
          <w:sz w:val="22"/>
          <w:szCs w:val="22"/>
        </w:rPr>
      </w:pPr>
      <w:r w:rsidRPr="00E00089">
        <w:rPr>
          <w:sz w:val="22"/>
          <w:szCs w:val="22"/>
        </w:rPr>
        <w:t>Биржа</w:t>
      </w:r>
      <w:r w:rsidR="0059773F" w:rsidRPr="00E00089">
        <w:rPr>
          <w:sz w:val="22"/>
          <w:szCs w:val="22"/>
        </w:rPr>
        <w:t xml:space="preserve">: </w:t>
      </w:r>
      <w:r w:rsidR="00654263" w:rsidRPr="00E00089">
        <w:rPr>
          <w:b/>
          <w:sz w:val="22"/>
          <w:szCs w:val="22"/>
        </w:rPr>
        <w:t>П</w:t>
      </w:r>
      <w:r w:rsidR="0059773F" w:rsidRPr="00E00089">
        <w:rPr>
          <w:b/>
          <w:sz w:val="22"/>
          <w:szCs w:val="22"/>
        </w:rPr>
        <w:t>АО Московская Биржа</w:t>
      </w:r>
    </w:p>
    <w:p w14:paraId="36E84295" w14:textId="77777777" w:rsidR="0059773F" w:rsidRPr="00E00089" w:rsidRDefault="0059773F" w:rsidP="0059773F">
      <w:pPr>
        <w:rPr>
          <w:sz w:val="22"/>
          <w:szCs w:val="22"/>
        </w:rPr>
      </w:pPr>
      <w:r w:rsidRPr="00E00089">
        <w:rPr>
          <w:sz w:val="22"/>
          <w:szCs w:val="22"/>
        </w:rPr>
        <w:t>Участник торгов: &lt;</w:t>
      </w:r>
      <w:r w:rsidR="007C5D93" w:rsidRPr="00E00089">
        <w:rPr>
          <w:b/>
          <w:sz w:val="22"/>
          <w:szCs w:val="22"/>
        </w:rPr>
        <w:t>Идентификатор</w:t>
      </w:r>
      <w:r w:rsidRPr="00E00089">
        <w:rPr>
          <w:sz w:val="22"/>
          <w:szCs w:val="22"/>
        </w:rPr>
        <w:t>&gt;, &lt;</w:t>
      </w:r>
      <w:r w:rsidRPr="00E00089">
        <w:rPr>
          <w:b/>
          <w:sz w:val="22"/>
          <w:szCs w:val="22"/>
        </w:rPr>
        <w:t>Наименование Участника торгов</w:t>
      </w:r>
      <w:r w:rsidRPr="00E00089">
        <w:rPr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5165B5" w:rsidRPr="00E00089" w14:paraId="47BD547D" w14:textId="77777777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268C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 xml:space="preserve">Реквизиты </w:t>
            </w:r>
            <w:proofErr w:type="spellStart"/>
            <w:r w:rsidRPr="00E00089">
              <w:rPr>
                <w:sz w:val="20"/>
                <w:szCs w:val="20"/>
              </w:rPr>
              <w:t>гиперактивного</w:t>
            </w:r>
            <w:proofErr w:type="spellEnd"/>
            <w:r w:rsidRPr="00E00089">
              <w:rPr>
                <w:sz w:val="20"/>
                <w:szCs w:val="20"/>
              </w:rPr>
              <w:t xml:space="preserve">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93A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</w:p>
          <w:p w14:paraId="7E4B2AAB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ИНН Участника</w:t>
            </w:r>
            <w:r w:rsidRPr="00E00089">
              <w:rPr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F98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Краткий код</w:t>
            </w:r>
            <w:r w:rsidRPr="00E00089">
              <w:rPr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329" w14:textId="77777777" w:rsidR="0059773F" w:rsidRPr="00E00089" w:rsidRDefault="0059773F" w:rsidP="00103875">
            <w:pPr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 xml:space="preserve">ИНН или </w:t>
            </w:r>
            <w:r w:rsidRPr="00E00089">
              <w:rPr>
                <w:sz w:val="20"/>
                <w:szCs w:val="20"/>
              </w:rPr>
              <w:br/>
              <w:t xml:space="preserve">№ паспорта </w:t>
            </w:r>
            <w:r w:rsidRPr="00E00089">
              <w:rPr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6AD" w14:textId="77777777" w:rsidR="0059773F" w:rsidRPr="00E00089" w:rsidRDefault="0059773F" w:rsidP="00103875">
            <w:pPr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 xml:space="preserve">ИНН или № паспорта клиента </w:t>
            </w:r>
            <w:proofErr w:type="spellStart"/>
            <w:r w:rsidRPr="00E00089">
              <w:rPr>
                <w:sz w:val="20"/>
                <w:szCs w:val="20"/>
              </w:rPr>
              <w:t>субброк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28F7" w14:textId="77777777" w:rsidR="0059773F" w:rsidRPr="00E00089" w:rsidRDefault="0059773F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 xml:space="preserve">Количество заявок с учетом </w:t>
            </w:r>
            <w:proofErr w:type="spellStart"/>
            <w:r w:rsidRPr="00E00089">
              <w:rPr>
                <w:sz w:val="20"/>
                <w:szCs w:val="20"/>
              </w:rPr>
              <w:t>маркет-мейкерских</w:t>
            </w:r>
            <w:proofErr w:type="spellEnd"/>
            <w:r w:rsidRPr="00E00089">
              <w:rPr>
                <w:sz w:val="20"/>
                <w:szCs w:val="20"/>
              </w:rPr>
              <w:t xml:space="preserve"> (</w:t>
            </w:r>
            <w:r w:rsidR="009B0320" w:rsidRPr="00E00089">
              <w:rPr>
                <w:sz w:val="20"/>
                <w:szCs w:val="20"/>
              </w:rPr>
              <w:t>округляется при расчете по коэффициентам L1,</w:t>
            </w:r>
            <w:r w:rsidRPr="00E00089">
              <w:rPr>
                <w:sz w:val="20"/>
                <w:szCs w:val="20"/>
              </w:rPr>
              <w:t xml:space="preserve"> L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75" w14:textId="77777777" w:rsidR="0059773F" w:rsidRPr="00E00089" w:rsidRDefault="0059773F" w:rsidP="00103875">
            <w:pPr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Сумма комиссионного вознаграждения для расчета ДКС (информационно)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F84" w14:textId="77777777" w:rsidR="0059773F" w:rsidRPr="00E00089" w:rsidRDefault="0059773F" w:rsidP="00103875">
            <w:pPr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Сумма комиссионного вознаграждения для расчета ДКС, руб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2817" w14:textId="77777777" w:rsidR="0059773F" w:rsidRPr="00E00089" w:rsidRDefault="0059773F" w:rsidP="00103875">
            <w:pPr>
              <w:ind w:lef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Расчетное значение ДКС (информационно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BBB" w14:textId="77777777" w:rsidR="0059773F" w:rsidRPr="00E00089" w:rsidRDefault="0059773F" w:rsidP="00103875">
            <w:pPr>
              <w:ind w:left="-40" w:righ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274" w14:textId="77777777" w:rsidR="0059773F" w:rsidRPr="00E00089" w:rsidRDefault="0059773F" w:rsidP="00103875">
            <w:pPr>
              <w:ind w:left="-40" w:right="-40"/>
              <w:jc w:val="center"/>
              <w:rPr>
                <w:sz w:val="20"/>
                <w:szCs w:val="20"/>
              </w:rPr>
            </w:pPr>
            <w:r w:rsidRPr="00E00089">
              <w:rPr>
                <w:sz w:val="20"/>
                <w:szCs w:val="20"/>
              </w:rPr>
              <w:t>Код денежной</w:t>
            </w:r>
            <w:r w:rsidRPr="00E00089">
              <w:rPr>
                <w:sz w:val="20"/>
                <w:szCs w:val="20"/>
              </w:rPr>
              <w:br/>
              <w:t>позиции</w:t>
            </w:r>
            <w:r w:rsidRPr="00E00089">
              <w:rPr>
                <w:sz w:val="20"/>
                <w:szCs w:val="20"/>
              </w:rPr>
              <w:br/>
              <w:t>для уплаты ДКС</w:t>
            </w:r>
          </w:p>
        </w:tc>
      </w:tr>
      <w:tr w:rsidR="005165B5" w:rsidRPr="00E00089" w14:paraId="2F294084" w14:textId="77777777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9AA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8D2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6DF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FAD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F32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0438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B8E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DCD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3BCB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D148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EC8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</w:tr>
      <w:tr w:rsidR="005165B5" w:rsidRPr="00E00089" w14:paraId="397AEA6B" w14:textId="77777777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3F8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EDE5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3C6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BDD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D92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0D2D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798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0AB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C98F" w14:textId="77777777" w:rsidR="0059773F" w:rsidRPr="00E00089" w:rsidRDefault="0059773F" w:rsidP="00103875">
            <w:pPr>
              <w:ind w:right="3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3796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7A6" w14:textId="77777777" w:rsidR="0059773F" w:rsidRPr="00E00089" w:rsidRDefault="0059773F" w:rsidP="00103875">
            <w:pPr>
              <w:rPr>
                <w:sz w:val="22"/>
                <w:szCs w:val="22"/>
              </w:rPr>
            </w:pPr>
          </w:p>
        </w:tc>
      </w:tr>
    </w:tbl>
    <w:p w14:paraId="3B7FE250" w14:textId="77777777" w:rsidR="0059773F" w:rsidRPr="00E0008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E00089">
        <w:rPr>
          <w:rFonts w:cs="Times New Roman"/>
          <w:sz w:val="18"/>
          <w:szCs w:val="18"/>
        </w:rPr>
        <w:t xml:space="preserve">* - рассчитывается по сделкам, не являющимися внесистемными и не входящими в сделки своп с учетом влияния на ДКС объема в заявках (коэффициенты </w:t>
      </w:r>
      <w:r w:rsidRPr="00E00089">
        <w:rPr>
          <w:rFonts w:cs="Times New Roman"/>
          <w:sz w:val="18"/>
          <w:szCs w:val="18"/>
          <w:lang w:val="en-US"/>
        </w:rPr>
        <w:t>K</w:t>
      </w:r>
      <w:r w:rsidRPr="00E00089">
        <w:rPr>
          <w:rFonts w:cs="Times New Roman"/>
          <w:sz w:val="18"/>
          <w:szCs w:val="18"/>
        </w:rPr>
        <w:t xml:space="preserve">1, </w:t>
      </w:r>
      <w:r w:rsidRPr="00E00089">
        <w:rPr>
          <w:rFonts w:cs="Times New Roman"/>
          <w:sz w:val="18"/>
          <w:szCs w:val="18"/>
          <w:lang w:val="en-US"/>
        </w:rPr>
        <w:t>K</w:t>
      </w:r>
      <w:r w:rsidRPr="00E00089">
        <w:rPr>
          <w:rFonts w:cs="Times New Roman"/>
          <w:sz w:val="18"/>
          <w:szCs w:val="18"/>
        </w:rPr>
        <w:t>2).</w:t>
      </w:r>
    </w:p>
    <w:p w14:paraId="3419EFEE" w14:textId="77777777" w:rsidR="0059773F" w:rsidRPr="00E0008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E00089">
        <w:rPr>
          <w:rFonts w:cs="Times New Roman"/>
          <w:sz w:val="18"/>
          <w:szCs w:val="18"/>
        </w:rPr>
        <w:t xml:space="preserve">** - рассчитывается по сделкам, не являющимися внесистемными и не входящими в сделки своп, с учетом влияния на ДКС объема в заявках (коэффициенты </w:t>
      </w:r>
      <w:r w:rsidRPr="00E00089">
        <w:rPr>
          <w:rFonts w:cs="Times New Roman"/>
          <w:sz w:val="18"/>
          <w:szCs w:val="18"/>
          <w:lang w:val="en-US"/>
        </w:rPr>
        <w:t>K</w:t>
      </w:r>
      <w:r w:rsidRPr="00E00089">
        <w:rPr>
          <w:rFonts w:cs="Times New Roman"/>
          <w:sz w:val="18"/>
          <w:szCs w:val="18"/>
        </w:rPr>
        <w:t xml:space="preserve">1, </w:t>
      </w:r>
      <w:r w:rsidRPr="00E00089">
        <w:rPr>
          <w:rFonts w:cs="Times New Roman"/>
          <w:sz w:val="18"/>
          <w:szCs w:val="18"/>
          <w:lang w:val="en-US"/>
        </w:rPr>
        <w:t>K</w:t>
      </w:r>
      <w:r w:rsidRPr="00E00089">
        <w:rPr>
          <w:rFonts w:cs="Times New Roman"/>
          <w:sz w:val="18"/>
          <w:szCs w:val="18"/>
        </w:rPr>
        <w:t xml:space="preserve">2) и с поправкой на коэффициент учета тарифного плана, выбранного по данному регистрационному коду (коэффициент </w:t>
      </w:r>
      <w:r w:rsidRPr="00E00089">
        <w:rPr>
          <w:rFonts w:cs="Times New Roman"/>
          <w:sz w:val="18"/>
          <w:szCs w:val="18"/>
          <w:lang w:val="en-US"/>
        </w:rPr>
        <w:t>F</w:t>
      </w:r>
      <w:r w:rsidRPr="00E00089">
        <w:rPr>
          <w:rFonts w:cs="Times New Roman"/>
          <w:sz w:val="18"/>
          <w:szCs w:val="18"/>
        </w:rPr>
        <w:t>).</w:t>
      </w:r>
    </w:p>
    <w:p w14:paraId="62164145" w14:textId="77777777" w:rsidR="0059773F" w:rsidRPr="00E0008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14:paraId="0AD2DCAB" w14:textId="77777777" w:rsidR="0059773F" w:rsidRPr="00E0008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14:paraId="5668557A" w14:textId="77777777" w:rsidR="0059773F" w:rsidRPr="00E00089" w:rsidRDefault="0059773F" w:rsidP="0059773F">
      <w:pPr>
        <w:rPr>
          <w:sz w:val="22"/>
        </w:rPr>
      </w:pPr>
      <w:r w:rsidRPr="00E00089">
        <w:rPr>
          <w:sz w:val="22"/>
        </w:rPr>
        <w:t xml:space="preserve">Уполномоченный представитель </w:t>
      </w:r>
      <w:r w:rsidR="0054514B" w:rsidRPr="00E00089">
        <w:rPr>
          <w:sz w:val="22"/>
        </w:rPr>
        <w:t xml:space="preserve">Биржи </w:t>
      </w:r>
      <w:r w:rsidRPr="00E00089">
        <w:rPr>
          <w:sz w:val="22"/>
        </w:rPr>
        <w:t>____________________________________</w:t>
      </w:r>
    </w:p>
    <w:p w14:paraId="7BA3FC7D" w14:textId="77777777" w:rsidR="0059773F" w:rsidRPr="00E00089" w:rsidRDefault="0059773F" w:rsidP="0059773F">
      <w:pPr>
        <w:pStyle w:val="21"/>
        <w:spacing w:after="0" w:line="240" w:lineRule="auto"/>
        <w:rPr>
          <w:b/>
          <w:sz w:val="16"/>
          <w:szCs w:val="16"/>
        </w:rPr>
      </w:pPr>
    </w:p>
    <w:p w14:paraId="5D1A3913" w14:textId="77777777" w:rsidR="0059773F" w:rsidRPr="005165B5" w:rsidRDefault="0059773F" w:rsidP="0059773F">
      <w:pPr>
        <w:pStyle w:val="Headcenter"/>
        <w:ind w:left="0"/>
        <w:jc w:val="both"/>
      </w:pPr>
    </w:p>
    <w:p w14:paraId="520C7CDF" w14:textId="77777777" w:rsidR="0059773F" w:rsidRPr="00E00089" w:rsidRDefault="0059773F" w:rsidP="0059773F">
      <w:pPr>
        <w:pStyle w:val="110"/>
        <w:ind w:firstLine="708"/>
        <w:rPr>
          <w:rFonts w:ascii="Arial" w:hAnsi="Arial" w:cs="Arial"/>
          <w:lang w:val="ru-RU"/>
        </w:rPr>
        <w:sectPr w:rsidR="0059773F" w:rsidRPr="00E00089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14:paraId="441F513A" w14:textId="77777777" w:rsidR="0059773F" w:rsidRPr="00E00089" w:rsidRDefault="0059773F" w:rsidP="00E00089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00089">
        <w:rPr>
          <w:rFonts w:ascii="Times New Roman" w:hAnsi="Times New Roman"/>
          <w:i/>
          <w:szCs w:val="24"/>
        </w:rPr>
        <w:lastRenderedPageBreak/>
        <w:t xml:space="preserve">СТРУКТУРА ЭЛЕКТРОННОГО </w:t>
      </w:r>
      <w:r w:rsidR="004114A4" w:rsidRPr="00E00089">
        <w:rPr>
          <w:rFonts w:ascii="Times New Roman" w:hAnsi="Times New Roman"/>
          <w:i/>
          <w:szCs w:val="24"/>
        </w:rPr>
        <w:t xml:space="preserve">ДОКУМЕНТА </w:t>
      </w:r>
      <w:r w:rsidRPr="00E00089">
        <w:rPr>
          <w:rFonts w:ascii="Times New Roman" w:hAnsi="Times New Roman"/>
          <w:i/>
          <w:szCs w:val="24"/>
        </w:rPr>
        <w:t xml:space="preserve">(XML-ФАЙЛ) «ОТЧЕТ ПО ОБЯЗАТЕЛЬСТВАМ УЧАСТНИКА ТОРГОВ ПО ДОПОЛНИТЕЛЬНОМУ КОМИССИОННОМУ СБОРУ (ДКС)» 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1"/>
        <w:gridCol w:w="1833"/>
        <w:gridCol w:w="3807"/>
        <w:gridCol w:w="706"/>
        <w:gridCol w:w="849"/>
        <w:gridCol w:w="623"/>
        <w:gridCol w:w="645"/>
      </w:tblGrid>
      <w:tr w:rsidR="005165B5" w:rsidRPr="00E00089" w14:paraId="4C69CC7E" w14:textId="77777777" w:rsidTr="0015130C">
        <w:tc>
          <w:tcPr>
            <w:tcW w:w="841" w:type="pct"/>
            <w:shd w:val="clear" w:color="auto" w:fill="FFFFFF"/>
          </w:tcPr>
          <w:p w14:paraId="007BEC3A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 xml:space="preserve">Название </w:t>
            </w:r>
            <w:proofErr w:type="spellStart"/>
            <w:r w:rsidRPr="00E00089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1" w:type="pct"/>
            <w:shd w:val="clear" w:color="auto" w:fill="FFFFFF"/>
          </w:tcPr>
          <w:p w14:paraId="2D220B7E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14:paraId="0E1FB0E0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14:paraId="70D14705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14:paraId="279E7182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14:paraId="04754CA4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14:paraId="2309DCD6" w14:textId="77777777" w:rsidR="0059773F" w:rsidRPr="00E00089" w:rsidRDefault="0059773F" w:rsidP="00103875">
            <w:pPr>
              <w:jc w:val="center"/>
              <w:rPr>
                <w:b/>
                <w:sz w:val="18"/>
              </w:rPr>
            </w:pPr>
            <w:r w:rsidRPr="00E00089">
              <w:rPr>
                <w:b/>
                <w:sz w:val="18"/>
              </w:rPr>
              <w:t>Десятичные знаки</w:t>
            </w:r>
          </w:p>
        </w:tc>
      </w:tr>
      <w:tr w:rsidR="005165B5" w:rsidRPr="00E00089" w14:paraId="0F260AD6" w14:textId="77777777" w:rsidTr="0015130C">
        <w:tc>
          <w:tcPr>
            <w:tcW w:w="841" w:type="pct"/>
            <w:shd w:val="clear" w:color="auto" w:fill="BFBFBF"/>
          </w:tcPr>
          <w:p w14:paraId="11D6D3F2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14:paraId="798D9A0A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485B7B80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орневой элемент (</w:t>
            </w:r>
            <w:proofErr w:type="spellStart"/>
            <w:r w:rsidRPr="00E00089">
              <w:rPr>
                <w:sz w:val="18"/>
              </w:rPr>
              <w:t>root</w:t>
            </w:r>
            <w:proofErr w:type="spellEnd"/>
            <w:r w:rsidRPr="00E00089">
              <w:rPr>
                <w:sz w:val="18"/>
              </w:rPr>
              <w:t xml:space="preserve"> </w:t>
            </w:r>
            <w:proofErr w:type="spellStart"/>
            <w:r w:rsidRPr="00E00089">
              <w:rPr>
                <w:sz w:val="18"/>
              </w:rPr>
              <w:t>element</w:t>
            </w:r>
            <w:proofErr w:type="spellEnd"/>
            <w:r w:rsidRPr="00E00089">
              <w:rPr>
                <w:sz w:val="18"/>
              </w:rPr>
              <w:t>) XML документа</w:t>
            </w:r>
          </w:p>
        </w:tc>
        <w:tc>
          <w:tcPr>
            <w:tcW w:w="347" w:type="pct"/>
            <w:shd w:val="clear" w:color="auto" w:fill="BFBFBF"/>
          </w:tcPr>
          <w:p w14:paraId="789DBFBA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56D147C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35BC0F1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0A9B9EC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0DDD683" w14:textId="77777777" w:rsidTr="0015130C">
        <w:tc>
          <w:tcPr>
            <w:tcW w:w="841" w:type="pct"/>
            <w:shd w:val="clear" w:color="auto" w:fill="BFBFBF"/>
          </w:tcPr>
          <w:p w14:paraId="417A7A7A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14:paraId="12B95FC8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6C9C3DBE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14:paraId="40F983CE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F42515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E36AEAC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42D7EE4D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48DA4171" w14:textId="77777777" w:rsidTr="0015130C">
        <w:tc>
          <w:tcPr>
            <w:tcW w:w="841" w:type="pct"/>
            <w:shd w:val="clear" w:color="auto" w:fill="FFFFFF"/>
          </w:tcPr>
          <w:p w14:paraId="097B57E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BE8EE25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14:paraId="1204F37C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14:paraId="62FDA10E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37187B17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4136F58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747508A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5EBAA934" w14:textId="77777777" w:rsidTr="0015130C">
        <w:tc>
          <w:tcPr>
            <w:tcW w:w="841" w:type="pct"/>
            <w:shd w:val="clear" w:color="auto" w:fill="FFFFFF"/>
          </w:tcPr>
          <w:p w14:paraId="780D643D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4CB7059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14:paraId="7BA1C74B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14:paraId="08677499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03F0B7E0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Tim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44CAB8E2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30238BE5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9B093AF" w14:textId="77777777" w:rsidTr="0015130C">
        <w:tc>
          <w:tcPr>
            <w:tcW w:w="841" w:type="pct"/>
            <w:shd w:val="clear" w:color="auto" w:fill="FFFFFF"/>
          </w:tcPr>
          <w:p w14:paraId="39FA280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4CDD685B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14:paraId="64F95B86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14:paraId="4D39162B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22145E71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277E155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4C0C29E8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577523A2" w14:textId="77777777" w:rsidTr="0015130C">
        <w:tc>
          <w:tcPr>
            <w:tcW w:w="841" w:type="pct"/>
            <w:shd w:val="clear" w:color="auto" w:fill="FFFFFF"/>
          </w:tcPr>
          <w:p w14:paraId="561E685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67964558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14:paraId="0AEF3C74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14:paraId="16EEEECE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674C254F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6F4024AF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0ACC3760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5C268491" w14:textId="77777777" w:rsidTr="0015130C">
        <w:tc>
          <w:tcPr>
            <w:tcW w:w="841" w:type="pct"/>
            <w:shd w:val="clear" w:color="auto" w:fill="FFFFFF"/>
          </w:tcPr>
          <w:p w14:paraId="43E4DBD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DD18BDC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14:paraId="2AEF53D6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14:paraId="3A6FF536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741EE27E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5FE3FFB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48D6311A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37A72129" w14:textId="77777777" w:rsidTr="0015130C">
        <w:tc>
          <w:tcPr>
            <w:tcW w:w="841" w:type="pct"/>
            <w:shd w:val="clear" w:color="auto" w:fill="FFFFFF"/>
          </w:tcPr>
          <w:p w14:paraId="4CB88B8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ECCFC73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14:paraId="78FDBC23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14:paraId="39278E4A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3D8A8539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625BB7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14:paraId="7095A350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2C07F41D" w14:textId="77777777" w:rsidTr="0015130C">
        <w:tc>
          <w:tcPr>
            <w:tcW w:w="841" w:type="pct"/>
            <w:shd w:val="clear" w:color="auto" w:fill="FFFFFF"/>
          </w:tcPr>
          <w:p w14:paraId="21AFE75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744B5024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14:paraId="084E7D3A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14:paraId="4626CF32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59E782AF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18D6564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14:paraId="487783CC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A749A05" w14:textId="77777777" w:rsidTr="0015130C">
        <w:tc>
          <w:tcPr>
            <w:tcW w:w="841" w:type="pct"/>
            <w:shd w:val="clear" w:color="auto" w:fill="FFFFFF"/>
          </w:tcPr>
          <w:p w14:paraId="482CCF8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7A235E5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14:paraId="39E61A33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14:paraId="4B87E92C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3809243D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51BFF72D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14:paraId="4C7A49F8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03F086B" w14:textId="77777777" w:rsidTr="0015130C">
        <w:tc>
          <w:tcPr>
            <w:tcW w:w="841" w:type="pct"/>
            <w:shd w:val="clear" w:color="auto" w:fill="FFFFFF"/>
          </w:tcPr>
          <w:p w14:paraId="36456D0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2073D29A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r w:rsidRPr="00E00089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14:paraId="16630E80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14:paraId="713012F2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5C53D4EF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71CBAF4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443CEC38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69075191" w14:textId="77777777" w:rsidTr="0015130C">
        <w:tc>
          <w:tcPr>
            <w:tcW w:w="841" w:type="pct"/>
            <w:shd w:val="clear" w:color="auto" w:fill="BFBFBF"/>
          </w:tcPr>
          <w:p w14:paraId="3D32D62D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14:paraId="624F4600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63D5D0C" w14:textId="77777777" w:rsidR="0059773F" w:rsidRPr="00E00089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B27502D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E3BBEB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1511442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52718BA6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0383D87" w14:textId="77777777" w:rsidTr="0015130C">
        <w:tc>
          <w:tcPr>
            <w:tcW w:w="841" w:type="pct"/>
            <w:shd w:val="clear" w:color="auto" w:fill="BFBFBF"/>
          </w:tcPr>
          <w:p w14:paraId="58D127F4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14:paraId="6AF69447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0A3636E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14:paraId="672A1B58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5567FB8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112832F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4E391DC7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951DD71" w14:textId="77777777" w:rsidTr="0015130C">
        <w:tc>
          <w:tcPr>
            <w:tcW w:w="841" w:type="pct"/>
            <w:shd w:val="clear" w:color="auto" w:fill="FFFFFF"/>
          </w:tcPr>
          <w:p w14:paraId="089D1C8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0E5CB254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ReportDat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1531FA5B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14:paraId="395E21FB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6B4A5CC1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ED5540C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14:paraId="7906149E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B1C47AE" w14:textId="77777777" w:rsidTr="0015130C">
        <w:tc>
          <w:tcPr>
            <w:tcW w:w="841" w:type="pct"/>
            <w:shd w:val="clear" w:color="auto" w:fill="FFFFFF"/>
          </w:tcPr>
          <w:p w14:paraId="54A9358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7A786C03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78D4B0B6" w14:textId="77777777" w:rsidR="0059773F" w:rsidRPr="00E00089" w:rsidRDefault="007C5D93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дентификатор</w:t>
            </w:r>
            <w:r w:rsidR="0059773F" w:rsidRPr="00E00089">
              <w:rPr>
                <w:sz w:val="18"/>
              </w:rPr>
              <w:t xml:space="preserve"> Участника торгов</w:t>
            </w:r>
          </w:p>
        </w:tc>
        <w:tc>
          <w:tcPr>
            <w:tcW w:w="347" w:type="pct"/>
            <w:shd w:val="clear" w:color="auto" w:fill="FFFFFF"/>
          </w:tcPr>
          <w:p w14:paraId="128C3F9D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29712980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7551E791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14:paraId="622D9E3C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2A1A58D9" w14:textId="77777777" w:rsidTr="0015130C">
        <w:tc>
          <w:tcPr>
            <w:tcW w:w="841" w:type="pct"/>
            <w:shd w:val="clear" w:color="auto" w:fill="FFFFFF"/>
          </w:tcPr>
          <w:p w14:paraId="56F6968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4CFAB634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Nam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92CC2F4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14:paraId="553FF137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1115BE60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A3511DD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14:paraId="30FB0C7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31B0ACE4" w14:textId="77777777" w:rsidTr="0015130C">
        <w:tc>
          <w:tcPr>
            <w:tcW w:w="841" w:type="pct"/>
            <w:shd w:val="clear" w:color="auto" w:fill="BFBFBF"/>
          </w:tcPr>
          <w:p w14:paraId="4FCF3CF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14:paraId="5C62E283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5898B56C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14:paraId="7574D768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1E78B58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17D9DD55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1C0CCA1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6902FC20" w14:textId="77777777" w:rsidTr="0015130C">
        <w:tc>
          <w:tcPr>
            <w:tcW w:w="841" w:type="pct"/>
            <w:shd w:val="clear" w:color="auto" w:fill="FFFFFF"/>
          </w:tcPr>
          <w:p w14:paraId="61E581F0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CB6CF98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tail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C46DA47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14:paraId="5530AA63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47057493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375618B9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7CFF4B9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3FEB5DC9" w14:textId="77777777" w:rsidTr="0015130C">
        <w:tc>
          <w:tcPr>
            <w:tcW w:w="841" w:type="pct"/>
            <w:shd w:val="clear" w:color="auto" w:fill="FFFFFF"/>
          </w:tcPr>
          <w:p w14:paraId="328F3A9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BC8242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Order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081EB4F9" w14:textId="77777777" w:rsidR="0059773F" w:rsidRPr="00E00089" w:rsidRDefault="0059773F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Общее количество заявок для расчета ДКС</w:t>
            </w:r>
            <w:r w:rsidR="00BD33E7" w:rsidRPr="00E00089">
              <w:rPr>
                <w:sz w:val="18"/>
              </w:rPr>
              <w:t xml:space="preserve"> (с</w:t>
            </w:r>
            <w:r w:rsidR="00103875" w:rsidRPr="00E00089">
              <w:rPr>
                <w:sz w:val="18"/>
              </w:rPr>
              <w:t xml:space="preserve"> </w:t>
            </w:r>
            <w:r w:rsidR="00BD33E7" w:rsidRPr="00E00089">
              <w:rPr>
                <w:sz w:val="18"/>
              </w:rPr>
              <w:t xml:space="preserve">учетом </w:t>
            </w:r>
            <w:r w:rsidRPr="00E00089">
              <w:rPr>
                <w:sz w:val="18"/>
              </w:rPr>
              <w:t>коэффициент</w:t>
            </w:r>
            <w:r w:rsidR="00BD33E7" w:rsidRPr="00E00089">
              <w:rPr>
                <w:sz w:val="18"/>
              </w:rPr>
              <w:t>ов</w:t>
            </w:r>
            <w:r w:rsidRPr="00E00089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14:paraId="1D1163AA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3F2934DE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ADE06C3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22B61FB6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3DB5C875" w14:textId="77777777" w:rsidTr="0015130C">
        <w:tc>
          <w:tcPr>
            <w:tcW w:w="841" w:type="pct"/>
            <w:shd w:val="clear" w:color="auto" w:fill="FFFFFF"/>
          </w:tcPr>
          <w:p w14:paraId="4379CB99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28495C8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2372F465" w14:textId="77777777" w:rsidR="0059773F" w:rsidRPr="00E00089" w:rsidRDefault="0059773F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Общая сумма комиссионного вознаграждения</w:t>
            </w:r>
            <w:r w:rsidR="00AC0473" w:rsidRPr="00E00089">
              <w:rPr>
                <w:sz w:val="18"/>
              </w:rPr>
              <w:t xml:space="preserve"> (с учетом коэффициентов </w:t>
            </w:r>
            <w:r w:rsidR="00AC0473" w:rsidRPr="00E00089">
              <w:rPr>
                <w:sz w:val="18"/>
                <w:lang w:val="en-US"/>
              </w:rPr>
              <w:t>K</w:t>
            </w:r>
            <w:r w:rsidR="00AC0473" w:rsidRPr="00E00089">
              <w:rPr>
                <w:sz w:val="18"/>
              </w:rPr>
              <w:t xml:space="preserve">1, </w:t>
            </w:r>
            <w:r w:rsidR="00AC0473" w:rsidRPr="00E00089">
              <w:rPr>
                <w:sz w:val="18"/>
                <w:lang w:val="en-US"/>
              </w:rPr>
              <w:t>K</w:t>
            </w:r>
            <w:r w:rsidR="00AC0473" w:rsidRPr="00E00089">
              <w:rPr>
                <w:sz w:val="18"/>
              </w:rPr>
              <w:t>2)</w:t>
            </w:r>
            <w:r w:rsidRPr="00E00089">
              <w:rPr>
                <w:sz w:val="18"/>
              </w:rPr>
              <w:t xml:space="preserve">, рассчитанная по всем </w:t>
            </w:r>
            <w:r w:rsidR="00103875" w:rsidRPr="00E00089">
              <w:rPr>
                <w:sz w:val="18"/>
              </w:rPr>
              <w:t xml:space="preserve">системным </w:t>
            </w:r>
            <w:r w:rsidRPr="00E00089">
              <w:rPr>
                <w:sz w:val="18"/>
              </w:rPr>
              <w:t>сделкам,</w:t>
            </w:r>
            <w:r w:rsidR="00103875" w:rsidRPr="00E00089">
              <w:rPr>
                <w:sz w:val="18"/>
              </w:rPr>
              <w:t xml:space="preserve"> </w:t>
            </w:r>
            <w:r w:rsidRPr="00E00089">
              <w:rPr>
                <w:sz w:val="18"/>
              </w:rPr>
              <w:t>не входящим в своп, ру</w:t>
            </w:r>
            <w:r w:rsidR="002B283E" w:rsidRPr="00E00089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14:paraId="0C169F43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5AE87546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2E7F784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380F4ACF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4982C021" w14:textId="77777777" w:rsidTr="0015130C">
        <w:tc>
          <w:tcPr>
            <w:tcW w:w="841" w:type="pct"/>
            <w:shd w:val="clear" w:color="auto" w:fill="FFFFFF"/>
          </w:tcPr>
          <w:p w14:paraId="01D80181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6BE72E6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634AD4DF" w14:textId="77777777" w:rsidR="0059773F" w:rsidRPr="00E00089" w:rsidRDefault="00AC0473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 xml:space="preserve">1,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E00089">
              <w:rPr>
                <w:sz w:val="18"/>
              </w:rPr>
              <w:t xml:space="preserve">коэффициент </w:t>
            </w:r>
            <w:r w:rsidRPr="00E00089">
              <w:rPr>
                <w:sz w:val="18"/>
                <w:lang w:val="en-US"/>
              </w:rPr>
              <w:t>F</w:t>
            </w:r>
            <w:r w:rsidRPr="00E00089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14:paraId="48D54E65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3A2D5B4C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79144DF2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1AFF26DE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248C8EBA" w14:textId="77777777" w:rsidTr="0015130C">
        <w:tc>
          <w:tcPr>
            <w:tcW w:w="841" w:type="pct"/>
            <w:shd w:val="clear" w:color="auto" w:fill="FFFFFF"/>
          </w:tcPr>
          <w:p w14:paraId="381195A5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15A6A4C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Info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50B0A01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Расчетное значение общей суммы ДКС взимаемого с ГТА (информационно), руб.</w:t>
            </w:r>
          </w:p>
        </w:tc>
        <w:tc>
          <w:tcPr>
            <w:tcW w:w="347" w:type="pct"/>
            <w:shd w:val="clear" w:color="auto" w:fill="FFFFFF"/>
          </w:tcPr>
          <w:p w14:paraId="038BA14F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1EB7F81E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2B65504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77E8442E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648BF801" w14:textId="77777777" w:rsidTr="0015130C">
        <w:tc>
          <w:tcPr>
            <w:tcW w:w="841" w:type="pct"/>
            <w:shd w:val="clear" w:color="auto" w:fill="FFFFFF"/>
          </w:tcPr>
          <w:p w14:paraId="3F4C2C58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684DFD57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12FCD67D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Общая сумма ДКС взимаемого с ГТА, руб.</w:t>
            </w:r>
          </w:p>
        </w:tc>
        <w:tc>
          <w:tcPr>
            <w:tcW w:w="347" w:type="pct"/>
            <w:shd w:val="clear" w:color="auto" w:fill="FFFFFF"/>
          </w:tcPr>
          <w:p w14:paraId="08BD31C3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5D2AA9BB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48BE44FF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4669D137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231F9412" w14:textId="77777777" w:rsidTr="0015130C">
        <w:trPr>
          <w:trHeight w:val="46"/>
        </w:trPr>
        <w:tc>
          <w:tcPr>
            <w:tcW w:w="841" w:type="pct"/>
            <w:shd w:val="clear" w:color="auto" w:fill="FFFFFF"/>
          </w:tcPr>
          <w:p w14:paraId="68B6341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0F8A474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BankAcc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DC9D107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14:paraId="5264E00B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02F3F26C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63A7C657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14:paraId="3670DEC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5D3209E5" w14:textId="77777777" w:rsidTr="0015130C">
        <w:tc>
          <w:tcPr>
            <w:tcW w:w="841" w:type="pct"/>
            <w:shd w:val="clear" w:color="auto" w:fill="BFBFBF"/>
          </w:tcPr>
          <w:p w14:paraId="0D80423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14:paraId="0C79235B" w14:textId="77777777" w:rsidR="0059773F" w:rsidRPr="00E00089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E4E18B3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14:paraId="35165F2C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64DF42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79C357C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6EBCD486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04DFA9CF" w14:textId="77777777" w:rsidTr="0015130C">
        <w:tc>
          <w:tcPr>
            <w:tcW w:w="841" w:type="pct"/>
            <w:shd w:val="clear" w:color="auto" w:fill="FFFFFF"/>
          </w:tcPr>
          <w:p w14:paraId="63B281B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227160E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FirmIN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4086095A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14:paraId="71219B9B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315B8850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F893A6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14:paraId="6E927D5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1C565B8A" w14:textId="77777777" w:rsidTr="0015130C">
        <w:tc>
          <w:tcPr>
            <w:tcW w:w="841" w:type="pct"/>
            <w:shd w:val="clear" w:color="auto" w:fill="FFFFFF"/>
          </w:tcPr>
          <w:p w14:paraId="1382220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02600006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lientCod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7ED905D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14:paraId="2FC823BE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2C100658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7DD01B08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14:paraId="33AA0389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1F126D47" w14:textId="77777777" w:rsidTr="0015130C">
        <w:tc>
          <w:tcPr>
            <w:tcW w:w="841" w:type="pct"/>
            <w:shd w:val="clear" w:color="auto" w:fill="FFFFFF"/>
          </w:tcPr>
          <w:p w14:paraId="38027C8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26FEDC8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2B01E7FA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14:paraId="032D1EE4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7506C5B9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FDC538E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627E370A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5061B9A" w14:textId="77777777" w:rsidTr="0015130C">
        <w:tc>
          <w:tcPr>
            <w:tcW w:w="841" w:type="pct"/>
            <w:shd w:val="clear" w:color="auto" w:fill="FFFFFF"/>
          </w:tcPr>
          <w:p w14:paraId="20F6ECD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3BE81EB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b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52EE1D14" w14:textId="77777777" w:rsidR="0059773F" w:rsidRPr="00E00089" w:rsidRDefault="0059773F" w:rsidP="00103875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 xml:space="preserve">ИНН или № паспорта клиента </w:t>
            </w:r>
            <w:proofErr w:type="spellStart"/>
            <w:r w:rsidRPr="00E00089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47" w:type="pct"/>
            <w:shd w:val="clear" w:color="auto" w:fill="FFFFFF"/>
          </w:tcPr>
          <w:p w14:paraId="13DE6BA0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14:paraId="56D3870E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0BF10B31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394707E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255D8612" w14:textId="77777777" w:rsidTr="0015130C">
        <w:tc>
          <w:tcPr>
            <w:tcW w:w="841" w:type="pct"/>
            <w:shd w:val="clear" w:color="auto" w:fill="FFFFFF"/>
          </w:tcPr>
          <w:p w14:paraId="065DCD1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5792E092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Order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8BE37BA" w14:textId="77777777" w:rsidR="0059773F" w:rsidRPr="00E00089" w:rsidRDefault="0059773F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>Количество заявок</w:t>
            </w:r>
            <w:r w:rsidR="006352AB" w:rsidRPr="00E00089">
              <w:rPr>
                <w:sz w:val="18"/>
              </w:rPr>
              <w:t xml:space="preserve"> (с учетом коэффициентов L1, L2)</w:t>
            </w:r>
          </w:p>
        </w:tc>
        <w:tc>
          <w:tcPr>
            <w:tcW w:w="347" w:type="pct"/>
            <w:shd w:val="clear" w:color="auto" w:fill="FFFFFF"/>
          </w:tcPr>
          <w:p w14:paraId="746CA99E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07B40471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201B2836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4CE26C32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0</w:t>
            </w:r>
          </w:p>
        </w:tc>
      </w:tr>
      <w:tr w:rsidR="005165B5" w:rsidRPr="00E00089" w14:paraId="42A29A87" w14:textId="77777777" w:rsidTr="0015130C">
        <w:tc>
          <w:tcPr>
            <w:tcW w:w="841" w:type="pct"/>
            <w:shd w:val="clear" w:color="auto" w:fill="FFFFFF"/>
          </w:tcPr>
          <w:p w14:paraId="0FED1418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15288F00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5002A1E8" w14:textId="77777777" w:rsidR="0059773F" w:rsidRPr="00E00089" w:rsidRDefault="00AC0473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 xml:space="preserve">1,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 xml:space="preserve">2), рассчитанная по всем системным сделкам, </w:t>
            </w:r>
            <w:r w:rsidR="00E53C46" w:rsidRPr="00E00089">
              <w:rPr>
                <w:sz w:val="18"/>
              </w:rPr>
              <w:t>не входящим в своп</w:t>
            </w:r>
            <w:r w:rsidRPr="00E00089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14:paraId="100A0FE2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6D101954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1DA8AF9E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6B65FCDD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604721C2" w14:textId="77777777" w:rsidTr="0015130C">
        <w:tc>
          <w:tcPr>
            <w:tcW w:w="841" w:type="pct"/>
            <w:shd w:val="clear" w:color="auto" w:fill="FFFFFF"/>
          </w:tcPr>
          <w:p w14:paraId="730F0AC7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14:paraId="231D570D" w14:textId="77777777" w:rsidR="0059773F" w:rsidRPr="00E00089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14:paraId="37A150C9" w14:textId="77777777" w:rsidR="0059773F" w:rsidRPr="00E00089" w:rsidRDefault="00BD33E7" w:rsidP="003B2CFB">
            <w:pPr>
              <w:ind w:left="75"/>
              <w:rPr>
                <w:sz w:val="18"/>
              </w:rPr>
            </w:pPr>
            <w:r w:rsidRPr="00E00089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 xml:space="preserve">1, </w:t>
            </w:r>
            <w:r w:rsidRPr="00E00089">
              <w:rPr>
                <w:sz w:val="18"/>
                <w:lang w:val="en-US"/>
              </w:rPr>
              <w:t>K</w:t>
            </w:r>
            <w:r w:rsidRPr="00E00089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E00089">
              <w:rPr>
                <w:sz w:val="18"/>
              </w:rPr>
              <w:t xml:space="preserve">коэффициент </w:t>
            </w:r>
            <w:r w:rsidRPr="00E00089">
              <w:rPr>
                <w:sz w:val="18"/>
                <w:lang w:val="en-US"/>
              </w:rPr>
              <w:t>F</w:t>
            </w:r>
            <w:r w:rsidRPr="00E00089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14:paraId="42A4F84D" w14:textId="77777777" w:rsidR="0059773F" w:rsidRPr="00E00089" w:rsidRDefault="0059773F" w:rsidP="00103875">
            <w:pPr>
              <w:jc w:val="center"/>
              <w:rPr>
                <w:sz w:val="18"/>
              </w:rPr>
            </w:pPr>
            <w:r w:rsidRPr="00E00089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14:paraId="4DD66E2D" w14:textId="77777777" w:rsidR="0059773F" w:rsidRPr="00E00089" w:rsidRDefault="0059773F" w:rsidP="00103875">
            <w:pPr>
              <w:rPr>
                <w:sz w:val="18"/>
              </w:rPr>
            </w:pPr>
            <w:proofErr w:type="spellStart"/>
            <w:r w:rsidRPr="00E00089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14:paraId="364D83C6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14:paraId="56C50B16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2</w:t>
            </w:r>
          </w:p>
        </w:tc>
      </w:tr>
      <w:tr w:rsidR="005165B5" w:rsidRPr="00E00089" w14:paraId="3AA9B00A" w14:textId="77777777" w:rsidTr="0015130C">
        <w:tc>
          <w:tcPr>
            <w:tcW w:w="841" w:type="pct"/>
            <w:shd w:val="clear" w:color="auto" w:fill="BFBFBF"/>
          </w:tcPr>
          <w:p w14:paraId="23E6F65B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14:paraId="6E85C398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CAD8373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4798958A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43ADA2E7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774F549A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396D8C3C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21962FA4" w14:textId="77777777" w:rsidTr="0015130C">
        <w:tc>
          <w:tcPr>
            <w:tcW w:w="841" w:type="pct"/>
            <w:shd w:val="clear" w:color="auto" w:fill="BFBFBF"/>
          </w:tcPr>
          <w:p w14:paraId="1AD34C19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14:paraId="371B141A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24DF0C0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1BDE2A10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5006B6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C24FBB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61DACA77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1D22EE43" w14:textId="77777777" w:rsidTr="0015130C">
        <w:tc>
          <w:tcPr>
            <w:tcW w:w="841" w:type="pct"/>
            <w:shd w:val="clear" w:color="auto" w:fill="BFBFBF"/>
          </w:tcPr>
          <w:p w14:paraId="19AE7C73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14:paraId="55E90165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66E773AE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584DBAF1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39099C7F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40C5920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767FBA8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  <w:tr w:rsidR="005165B5" w:rsidRPr="00E00089" w14:paraId="7409B185" w14:textId="77777777" w:rsidTr="0015130C">
        <w:tc>
          <w:tcPr>
            <w:tcW w:w="841" w:type="pct"/>
            <w:shd w:val="clear" w:color="auto" w:fill="BFBFBF"/>
          </w:tcPr>
          <w:p w14:paraId="601B3C81" w14:textId="77777777" w:rsidR="0059773F" w:rsidRPr="00E00089" w:rsidRDefault="0059773F" w:rsidP="00103875">
            <w:pPr>
              <w:rPr>
                <w:sz w:val="18"/>
              </w:rPr>
            </w:pPr>
            <w:r w:rsidRPr="00E00089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14:paraId="0FED1B99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14:paraId="1648844B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14:paraId="7707DE33" w14:textId="77777777" w:rsidR="0059773F" w:rsidRPr="00E00089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14:paraId="03E44A22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14:paraId="67FCBAB6" w14:textId="77777777" w:rsidR="0059773F" w:rsidRPr="00E00089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14:paraId="6593D971" w14:textId="77777777" w:rsidR="0059773F" w:rsidRPr="00E00089" w:rsidRDefault="0059773F" w:rsidP="00103875">
            <w:pPr>
              <w:rPr>
                <w:sz w:val="18"/>
              </w:rPr>
            </w:pPr>
          </w:p>
        </w:tc>
      </w:tr>
    </w:tbl>
    <w:p w14:paraId="32EC239E" w14:textId="77777777" w:rsidR="00FC7107" w:rsidRPr="00E00089" w:rsidRDefault="00FC7107" w:rsidP="00C20688">
      <w:pPr>
        <w:pStyle w:val="Iauiue3"/>
        <w:keepLines w:val="0"/>
        <w:spacing w:after="60" w:line="240" w:lineRule="auto"/>
        <w:ind w:left="357" w:firstLine="0"/>
      </w:pPr>
    </w:p>
    <w:p w14:paraId="281F383F" w14:textId="77777777" w:rsidR="004857DC" w:rsidRPr="00E00089" w:rsidRDefault="00FC7107" w:rsidP="00E00089">
      <w:pPr>
        <w:pStyle w:val="Iauiue3"/>
        <w:keepLines w:val="0"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00089">
        <w:br w:type="column"/>
      </w:r>
      <w:r w:rsidR="00633467" w:rsidRPr="00E00089">
        <w:rPr>
          <w:rFonts w:ascii="Times New Roman" w:hAnsi="Times New Roman"/>
          <w:b/>
          <w:szCs w:val="24"/>
        </w:rPr>
        <w:lastRenderedPageBreak/>
        <w:t>Коды р</w:t>
      </w:r>
      <w:r w:rsidRPr="00E00089">
        <w:rPr>
          <w:rFonts w:ascii="Times New Roman" w:hAnsi="Times New Roman"/>
          <w:b/>
          <w:szCs w:val="24"/>
        </w:rPr>
        <w:t>ежим</w:t>
      </w:r>
      <w:r w:rsidR="00633467" w:rsidRPr="00E00089">
        <w:rPr>
          <w:rFonts w:ascii="Times New Roman" w:hAnsi="Times New Roman"/>
          <w:b/>
          <w:szCs w:val="24"/>
        </w:rPr>
        <w:t>ов</w:t>
      </w:r>
      <w:r w:rsidRPr="00E00089">
        <w:rPr>
          <w:rFonts w:ascii="Times New Roman" w:hAnsi="Times New Roman"/>
          <w:b/>
          <w:szCs w:val="24"/>
        </w:rPr>
        <w:t xml:space="preserve"> торгов</w:t>
      </w:r>
      <w:r w:rsidR="00633467" w:rsidRPr="00E00089">
        <w:rPr>
          <w:rFonts w:ascii="Times New Roman" w:hAnsi="Times New Roman"/>
          <w:b/>
          <w:szCs w:val="24"/>
        </w:rPr>
        <w:t xml:space="preserve"> с учетом </w:t>
      </w:r>
      <w:r w:rsidR="00134C01" w:rsidRPr="00E00089">
        <w:rPr>
          <w:rFonts w:ascii="Times New Roman" w:hAnsi="Times New Roman"/>
          <w:b/>
          <w:szCs w:val="24"/>
        </w:rPr>
        <w:t>совершаемых</w:t>
      </w:r>
      <w:r w:rsidR="00633467" w:rsidRPr="00E00089">
        <w:rPr>
          <w:rFonts w:ascii="Times New Roman" w:hAnsi="Times New Roman"/>
          <w:b/>
          <w:szCs w:val="24"/>
        </w:rPr>
        <w:t xml:space="preserve"> на них сделок</w:t>
      </w:r>
      <w:r w:rsidR="00134C01" w:rsidRPr="00E00089">
        <w:rPr>
          <w:rFonts w:ascii="Times New Roman" w:hAnsi="Times New Roman"/>
          <w:b/>
          <w:szCs w:val="24"/>
        </w:rPr>
        <w:t xml:space="preserve"> с инструментами</w:t>
      </w:r>
    </w:p>
    <w:p w14:paraId="50BD862D" w14:textId="77777777" w:rsidR="00FC7107" w:rsidRPr="00E00089" w:rsidRDefault="00FC7107" w:rsidP="00C20688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</w:rPr>
      </w:pPr>
    </w:p>
    <w:tbl>
      <w:tblPr>
        <w:tblStyle w:val="aff1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6301"/>
        <w:gridCol w:w="1417"/>
        <w:gridCol w:w="1711"/>
      </w:tblGrid>
      <w:tr w:rsidR="005165B5" w:rsidRPr="00E00089" w14:paraId="1E7E76F7" w14:textId="77777777" w:rsidTr="00134C01">
        <w:trPr>
          <w:trHeight w:val="311"/>
        </w:trPr>
        <w:tc>
          <w:tcPr>
            <w:tcW w:w="6301" w:type="dxa"/>
          </w:tcPr>
          <w:p w14:paraId="11D15C85" w14:textId="77777777" w:rsidR="00134C01" w:rsidRPr="00E00089" w:rsidRDefault="00134C01" w:rsidP="00C20688">
            <w:pPr>
              <w:pStyle w:val="Iauiue3"/>
              <w:keepLines w:val="0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0089">
              <w:rPr>
                <w:rFonts w:ascii="Times New Roman" w:hAnsi="Times New Roman"/>
                <w:b/>
                <w:sz w:val="22"/>
                <w:szCs w:val="22"/>
              </w:rPr>
              <w:t>Инструменты</w:t>
            </w:r>
          </w:p>
        </w:tc>
        <w:tc>
          <w:tcPr>
            <w:tcW w:w="1417" w:type="dxa"/>
          </w:tcPr>
          <w:p w14:paraId="27D70A92" w14:textId="77777777" w:rsidR="00134C01" w:rsidRPr="00E00089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0089">
              <w:rPr>
                <w:rFonts w:ascii="Times New Roman" w:hAnsi="Times New Roman"/>
                <w:b/>
                <w:sz w:val="22"/>
                <w:szCs w:val="22"/>
              </w:rPr>
              <w:t>Системный режим</w:t>
            </w:r>
          </w:p>
        </w:tc>
        <w:tc>
          <w:tcPr>
            <w:tcW w:w="1711" w:type="dxa"/>
          </w:tcPr>
          <w:p w14:paraId="7FBD5BFA" w14:textId="77777777" w:rsidR="00134C01" w:rsidRPr="00E00089" w:rsidRDefault="00134C01" w:rsidP="00134C01">
            <w:pPr>
              <w:pStyle w:val="Iauiue3"/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00089">
              <w:rPr>
                <w:rFonts w:ascii="Times New Roman" w:hAnsi="Times New Roman"/>
                <w:b/>
                <w:sz w:val="22"/>
                <w:szCs w:val="22"/>
              </w:rPr>
              <w:t>Внесистемный режим</w:t>
            </w:r>
          </w:p>
        </w:tc>
      </w:tr>
      <w:tr w:rsidR="005165B5" w:rsidRPr="00E00089" w14:paraId="13A16A94" w14:textId="77777777" w:rsidTr="00134C01">
        <w:trPr>
          <w:trHeight w:val="1438"/>
        </w:trPr>
        <w:tc>
          <w:tcPr>
            <w:tcW w:w="6301" w:type="dxa"/>
          </w:tcPr>
          <w:p w14:paraId="74A69FFE" w14:textId="77777777" w:rsidR="008E4A3D" w:rsidRPr="00E00089" w:rsidRDefault="00664D70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 xml:space="preserve">Сделки спот, сделки своп, 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поставочные своп контракты на иностранную валюту / драгоценные металлы со стандартными периодами исполнения обязательств по второй части своп контракта</w:t>
            </w:r>
            <w:r w:rsidR="00400022" w:rsidRPr="00E000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возможностью выбора даты исполнения обязательств</w:t>
            </w:r>
          </w:p>
        </w:tc>
        <w:tc>
          <w:tcPr>
            <w:tcW w:w="1417" w:type="dxa"/>
          </w:tcPr>
          <w:p w14:paraId="3754D14E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CETS</w:t>
            </w:r>
          </w:p>
        </w:tc>
        <w:tc>
          <w:tcPr>
            <w:tcW w:w="1711" w:type="dxa"/>
          </w:tcPr>
          <w:p w14:paraId="4BEE64E4" w14:textId="77777777" w:rsidR="008E4A3D" w:rsidRPr="00E00089" w:rsidRDefault="00400022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CNGD</w:t>
            </w:r>
            <w:r w:rsidR="00442963" w:rsidRPr="00E00089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442963" w:rsidRPr="00E000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2963" w:rsidRPr="00E00089">
              <w:rPr>
                <w:rFonts w:ascii="Times New Roman" w:hAnsi="Times New Roman"/>
                <w:sz w:val="22"/>
                <w:szCs w:val="22"/>
                <w:lang w:val="en-US"/>
              </w:rPr>
              <w:t>LICU</w:t>
            </w:r>
            <w:r w:rsidR="007769DC" w:rsidRPr="00E00089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5165B5" w:rsidRPr="00E00089" w14:paraId="34C3907F" w14:textId="77777777" w:rsidTr="00134C01">
        <w:tc>
          <w:tcPr>
            <w:tcW w:w="6301" w:type="dxa"/>
          </w:tcPr>
          <w:p w14:paraId="32826AE3" w14:textId="77777777" w:rsidR="008E4A3D" w:rsidRPr="00E00089" w:rsidRDefault="00633467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С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воп контракты</w:t>
            </w:r>
            <w:r w:rsidR="00764DD2" w:rsidRPr="00E000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на иностранную валюту / драгоценные металлы с фиксированными датами исполнения обязательств по второй части своп контракта</w:t>
            </w:r>
            <w:r w:rsidR="00400022" w:rsidRPr="00E000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2359E" w:rsidRPr="00E00089">
              <w:rPr>
                <w:rFonts w:ascii="Times New Roman" w:hAnsi="Times New Roman"/>
                <w:sz w:val="22"/>
                <w:szCs w:val="22"/>
              </w:rPr>
              <w:t>поставочные фьючерсные контракты на иностранную валюту / драгоценные металлы с фиксированными датами исполнения обязательств</w:t>
            </w:r>
          </w:p>
        </w:tc>
        <w:tc>
          <w:tcPr>
            <w:tcW w:w="1417" w:type="dxa"/>
          </w:tcPr>
          <w:p w14:paraId="504B4601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FUTS</w:t>
            </w:r>
          </w:p>
        </w:tc>
        <w:tc>
          <w:tcPr>
            <w:tcW w:w="1711" w:type="dxa"/>
          </w:tcPr>
          <w:p w14:paraId="72C96F66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FUTN</w:t>
            </w:r>
          </w:p>
        </w:tc>
      </w:tr>
      <w:tr w:rsidR="005165B5" w:rsidRPr="00E00089" w14:paraId="3719FA21" w14:textId="77777777" w:rsidTr="00134C01">
        <w:trPr>
          <w:trHeight w:val="218"/>
        </w:trPr>
        <w:tc>
          <w:tcPr>
            <w:tcW w:w="6301" w:type="dxa"/>
          </w:tcPr>
          <w:p w14:paraId="4D8B161A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Сделки фикс</w:t>
            </w:r>
          </w:p>
        </w:tc>
        <w:tc>
          <w:tcPr>
            <w:tcW w:w="1417" w:type="dxa"/>
          </w:tcPr>
          <w:p w14:paraId="6BDBC599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FIXS</w:t>
            </w:r>
          </w:p>
        </w:tc>
        <w:tc>
          <w:tcPr>
            <w:tcW w:w="1711" w:type="dxa"/>
          </w:tcPr>
          <w:p w14:paraId="69387CD6" w14:textId="77777777" w:rsidR="008E4A3D" w:rsidRPr="00E00089" w:rsidRDefault="00400022" w:rsidP="0005039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FIXN</w:t>
            </w:r>
          </w:p>
        </w:tc>
      </w:tr>
      <w:tr w:rsidR="005165B5" w:rsidRPr="00E00089" w14:paraId="25A3DCC3" w14:textId="77777777" w:rsidTr="00134C01">
        <w:trPr>
          <w:trHeight w:val="218"/>
        </w:trPr>
        <w:tc>
          <w:tcPr>
            <w:tcW w:w="6301" w:type="dxa"/>
          </w:tcPr>
          <w:p w14:paraId="7A9D9C67" w14:textId="77777777" w:rsidR="005C579A" w:rsidRPr="00E00089" w:rsidRDefault="005C579A" w:rsidP="005C579A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Средневзвешенные сделки</w:t>
            </w:r>
          </w:p>
        </w:tc>
        <w:tc>
          <w:tcPr>
            <w:tcW w:w="1417" w:type="dxa"/>
          </w:tcPr>
          <w:p w14:paraId="0B860226" w14:textId="77777777" w:rsidR="005C579A" w:rsidRPr="00E00089" w:rsidRDefault="005C579A" w:rsidP="005C579A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WAPS</w:t>
            </w:r>
          </w:p>
        </w:tc>
        <w:tc>
          <w:tcPr>
            <w:tcW w:w="1711" w:type="dxa"/>
          </w:tcPr>
          <w:p w14:paraId="2F0D207B" w14:textId="77777777" w:rsidR="005C579A" w:rsidRPr="00E00089" w:rsidRDefault="005C579A" w:rsidP="005C579A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WAPN</w:t>
            </w:r>
          </w:p>
        </w:tc>
      </w:tr>
      <w:tr w:rsidR="005165B5" w:rsidRPr="00E00089" w14:paraId="20CEF92B" w14:textId="77777777" w:rsidTr="00134C01">
        <w:trPr>
          <w:trHeight w:val="321"/>
        </w:trPr>
        <w:tc>
          <w:tcPr>
            <w:tcW w:w="6301" w:type="dxa"/>
          </w:tcPr>
          <w:p w14:paraId="1A58E2A9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Сделки своп</w:t>
            </w:r>
          </w:p>
        </w:tc>
        <w:tc>
          <w:tcPr>
            <w:tcW w:w="3128" w:type="dxa"/>
            <w:gridSpan w:val="2"/>
          </w:tcPr>
          <w:p w14:paraId="5EFC1B40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Аукцион с Банком России</w:t>
            </w:r>
          </w:p>
          <w:p w14:paraId="08AE4663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AUCB</w:t>
            </w:r>
          </w:p>
        </w:tc>
      </w:tr>
      <w:tr w:rsidR="005165B5" w:rsidRPr="00E00089" w14:paraId="35868D79" w14:textId="77777777" w:rsidTr="00134C01">
        <w:trPr>
          <w:trHeight w:val="118"/>
        </w:trPr>
        <w:tc>
          <w:tcPr>
            <w:tcW w:w="6301" w:type="dxa"/>
          </w:tcPr>
          <w:p w14:paraId="3F3998C0" w14:textId="77777777" w:rsidR="00AD7384" w:rsidRPr="00E00089" w:rsidRDefault="00050394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Инструменты </w:t>
            </w:r>
            <w:r w:rsidRPr="00E00089">
              <w:rPr>
                <w:rFonts w:ascii="Times New Roman" w:hAnsi="Times New Roman"/>
                <w:sz w:val="22"/>
                <w:szCs w:val="22"/>
              </w:rPr>
              <w:t>переводов</w:t>
            </w:r>
          </w:p>
        </w:tc>
        <w:tc>
          <w:tcPr>
            <w:tcW w:w="3128" w:type="dxa"/>
            <w:gridSpan w:val="2"/>
          </w:tcPr>
          <w:p w14:paraId="1FA5C516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</w:rPr>
              <w:t>TRAN</w:t>
            </w:r>
          </w:p>
        </w:tc>
      </w:tr>
      <w:tr w:rsidR="005165B5" w:rsidRPr="00E00089" w14:paraId="31A745D6" w14:textId="77777777" w:rsidTr="00134C01">
        <w:tc>
          <w:tcPr>
            <w:tcW w:w="6301" w:type="dxa"/>
          </w:tcPr>
          <w:p w14:paraId="05EE2271" w14:textId="77777777" w:rsidR="00AD7384" w:rsidRPr="00E00089" w:rsidRDefault="00802310">
            <w:pPr>
              <w:pStyle w:val="Iauiue3"/>
              <w:keepLines w:val="0"/>
              <w:spacing w:after="6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Инструменты </w:t>
            </w:r>
            <w:r w:rsidRPr="00E00089">
              <w:rPr>
                <w:rFonts w:ascii="Times New Roman" w:hAnsi="Times New Roman"/>
                <w:sz w:val="22"/>
                <w:szCs w:val="22"/>
              </w:rPr>
              <w:t>п</w:t>
            </w:r>
            <w:r w:rsidR="00AD7384" w:rsidRPr="00E00089">
              <w:rPr>
                <w:rFonts w:ascii="Times New Roman" w:hAnsi="Times New Roman"/>
                <w:sz w:val="22"/>
                <w:szCs w:val="22"/>
              </w:rPr>
              <w:t>еревод</w:t>
            </w:r>
            <w:r w:rsidRPr="00E00089">
              <w:rPr>
                <w:rFonts w:ascii="Times New Roman" w:hAnsi="Times New Roman"/>
                <w:sz w:val="22"/>
                <w:szCs w:val="22"/>
              </w:rPr>
              <w:t>ов</w:t>
            </w:r>
            <w:r w:rsidR="00AD7384" w:rsidRPr="00E00089">
              <w:rPr>
                <w:rFonts w:ascii="Times New Roman" w:hAnsi="Times New Roman"/>
                <w:sz w:val="22"/>
                <w:szCs w:val="22"/>
              </w:rPr>
              <w:t xml:space="preserve"> НКЦ</w:t>
            </w:r>
          </w:p>
        </w:tc>
        <w:tc>
          <w:tcPr>
            <w:tcW w:w="3128" w:type="dxa"/>
            <w:gridSpan w:val="2"/>
          </w:tcPr>
          <w:p w14:paraId="1BAC0778" w14:textId="77777777" w:rsidR="00AD7384" w:rsidRPr="00E00089" w:rsidRDefault="00AD7384">
            <w:pPr>
              <w:pStyle w:val="Iauiue3"/>
              <w:keepLines w:val="0"/>
              <w:spacing w:after="6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00089">
              <w:rPr>
                <w:rFonts w:ascii="Times New Roman" w:hAnsi="Times New Roman"/>
                <w:sz w:val="22"/>
                <w:szCs w:val="22"/>
                <w:lang w:val="en-US"/>
              </w:rPr>
              <w:t>TRAD</w:t>
            </w:r>
          </w:p>
        </w:tc>
      </w:tr>
    </w:tbl>
    <w:p w14:paraId="792EE1E7" w14:textId="77777777" w:rsidR="007769DC" w:rsidRPr="00E00089" w:rsidRDefault="007769DC" w:rsidP="007769DC">
      <w:pPr>
        <w:pStyle w:val="Iauiue3"/>
        <w:keepLines w:val="0"/>
        <w:spacing w:after="60" w:line="240" w:lineRule="auto"/>
        <w:ind w:left="426" w:firstLine="0"/>
        <w:jc w:val="left"/>
        <w:rPr>
          <w:rFonts w:ascii="Times New Roman" w:hAnsi="Times New Roman"/>
          <w:sz w:val="22"/>
          <w:szCs w:val="22"/>
        </w:rPr>
      </w:pPr>
      <w:r w:rsidRPr="00E00089">
        <w:rPr>
          <w:rFonts w:ascii="Times New Roman" w:hAnsi="Times New Roman"/>
          <w:sz w:val="22"/>
          <w:szCs w:val="22"/>
          <w:lang w:val="en-US"/>
        </w:rPr>
        <w:t xml:space="preserve">* - </w:t>
      </w:r>
      <w:r w:rsidRPr="00E00089">
        <w:rPr>
          <w:rFonts w:ascii="Times New Roman" w:hAnsi="Times New Roman"/>
          <w:sz w:val="22"/>
          <w:szCs w:val="22"/>
        </w:rPr>
        <w:t>внесистемные</w:t>
      </w:r>
      <w:r w:rsidRPr="00E00089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00089">
        <w:rPr>
          <w:rFonts w:ascii="Times New Roman" w:hAnsi="Times New Roman"/>
          <w:sz w:val="22"/>
          <w:szCs w:val="22"/>
        </w:rPr>
        <w:t>сделки</w:t>
      </w:r>
      <w:r w:rsidRPr="00E00089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E00089">
        <w:rPr>
          <w:rFonts w:ascii="Times New Roman" w:hAnsi="Times New Roman"/>
          <w:sz w:val="22"/>
          <w:szCs w:val="22"/>
        </w:rPr>
        <w:t>в Режиме урегулирования</w:t>
      </w:r>
    </w:p>
    <w:p w14:paraId="169D5FD8" w14:textId="77777777" w:rsidR="00FC7107" w:rsidRPr="00E00089" w:rsidRDefault="00FC7107" w:rsidP="00002F67">
      <w:pPr>
        <w:pStyle w:val="Iauiue3"/>
        <w:keepLines w:val="0"/>
        <w:spacing w:after="60" w:line="240" w:lineRule="auto"/>
        <w:rPr>
          <w:rFonts w:asciiTheme="minorHAnsi" w:hAnsiTheme="minorHAnsi"/>
          <w:lang w:val="en-US"/>
        </w:rPr>
      </w:pPr>
    </w:p>
    <w:p w14:paraId="028CFAC9" w14:textId="77777777" w:rsidR="00A00E2B" w:rsidRPr="00E00089" w:rsidRDefault="00A00E2B" w:rsidP="00A00E2B">
      <w:pPr>
        <w:pStyle w:val="Iauiue3"/>
        <w:keepLines w:val="0"/>
        <w:spacing w:after="60" w:line="240" w:lineRule="auto"/>
        <w:ind w:left="357" w:firstLine="0"/>
        <w:rPr>
          <w:rFonts w:ascii="Times New Roman" w:hAnsi="Times New Roman"/>
          <w:b/>
          <w:szCs w:val="24"/>
        </w:rPr>
      </w:pPr>
    </w:p>
    <w:sectPr w:rsidR="00A00E2B" w:rsidRPr="00E00089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8048C" w14:textId="77777777" w:rsidR="00E9611D" w:rsidRDefault="00E9611D">
      <w:r>
        <w:separator/>
      </w:r>
    </w:p>
  </w:endnote>
  <w:endnote w:type="continuationSeparator" w:id="0">
    <w:p w14:paraId="202F1DA0" w14:textId="77777777" w:rsidR="00E9611D" w:rsidRDefault="00E9611D">
      <w:r>
        <w:continuationSeparator/>
      </w:r>
    </w:p>
  </w:endnote>
  <w:endnote w:type="continuationNotice" w:id="1">
    <w:p w14:paraId="1EA488E8" w14:textId="77777777" w:rsidR="00E9611D" w:rsidRDefault="00E96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577244"/>
      <w:docPartObj>
        <w:docPartGallery w:val="Page Numbers (Bottom of Page)"/>
        <w:docPartUnique/>
      </w:docPartObj>
    </w:sdtPr>
    <w:sdtEndPr/>
    <w:sdtContent>
      <w:p w14:paraId="362FADAB" w14:textId="47DDE6E3" w:rsidR="00E9611D" w:rsidRDefault="00E961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751">
          <w:rPr>
            <w:noProof/>
          </w:rPr>
          <w:t>4</w:t>
        </w:r>
        <w:r>
          <w:fldChar w:fldCharType="end"/>
        </w:r>
      </w:p>
    </w:sdtContent>
  </w:sdt>
  <w:p w14:paraId="5E265B80" w14:textId="77777777" w:rsidR="00E9611D" w:rsidRDefault="00E961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45395"/>
      <w:docPartObj>
        <w:docPartGallery w:val="Page Numbers (Bottom of Page)"/>
        <w:docPartUnique/>
      </w:docPartObj>
    </w:sdtPr>
    <w:sdtEndPr/>
    <w:sdtContent>
      <w:p w14:paraId="5C10758E" w14:textId="3781A61D" w:rsidR="00E9611D" w:rsidRDefault="00E961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751">
          <w:rPr>
            <w:noProof/>
          </w:rPr>
          <w:t>17</w:t>
        </w:r>
        <w:r>
          <w:fldChar w:fldCharType="end"/>
        </w:r>
      </w:p>
    </w:sdtContent>
  </w:sdt>
  <w:p w14:paraId="7E7AC185" w14:textId="77777777" w:rsidR="00E9611D" w:rsidRDefault="00E961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0272" w14:textId="77777777" w:rsidR="00E9611D" w:rsidRDefault="00E9611D" w:rsidP="009E722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5A1F9CE3" w14:textId="77777777" w:rsidR="00E9611D" w:rsidRDefault="00E9611D" w:rsidP="00590736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012123"/>
      <w:docPartObj>
        <w:docPartGallery w:val="Page Numbers (Bottom of Page)"/>
        <w:docPartUnique/>
      </w:docPartObj>
    </w:sdtPr>
    <w:sdtEndPr/>
    <w:sdtContent>
      <w:p w14:paraId="71C22DF2" w14:textId="5E67EE5B" w:rsidR="00E9611D" w:rsidRDefault="00E961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751">
          <w:rPr>
            <w:noProof/>
          </w:rPr>
          <w:t>6</w:t>
        </w:r>
        <w:r>
          <w:fldChar w:fldCharType="end"/>
        </w:r>
      </w:p>
    </w:sdtContent>
  </w:sdt>
  <w:p w14:paraId="4169A06A" w14:textId="77777777" w:rsidR="00E9611D" w:rsidRDefault="00E9611D" w:rsidP="0010515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27C" w14:textId="77777777" w:rsidR="00E9611D" w:rsidRDefault="00E9611D" w:rsidP="001038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1AF001" w14:textId="77777777" w:rsidR="00E9611D" w:rsidRDefault="00E9611D" w:rsidP="00103875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A8E6" w14:textId="63F8A443" w:rsidR="00E9611D" w:rsidRDefault="00E9611D" w:rsidP="00103875">
    <w:pPr>
      <w:jc w:val="right"/>
    </w:pPr>
    <w:r w:rsidRPr="00477054">
      <w:rPr>
        <w:rStyle w:val="aa"/>
      </w:rPr>
      <w:fldChar w:fldCharType="begin"/>
    </w:r>
    <w:r w:rsidRPr="00477054">
      <w:rPr>
        <w:rStyle w:val="aa"/>
      </w:rPr>
      <w:instrText xml:space="preserve"> PAGE   \* MERGEFORMAT </w:instrText>
    </w:r>
    <w:r w:rsidRPr="00477054">
      <w:rPr>
        <w:rStyle w:val="aa"/>
      </w:rPr>
      <w:fldChar w:fldCharType="separate"/>
    </w:r>
    <w:r w:rsidR="004A2751">
      <w:rPr>
        <w:rStyle w:val="aa"/>
        <w:noProof/>
      </w:rPr>
      <w:t>14</w:t>
    </w:r>
    <w:r w:rsidRPr="00477054">
      <w:rPr>
        <w:rStyle w:val="a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1BD8" w14:textId="77777777" w:rsidR="00E9611D" w:rsidRDefault="00E9611D" w:rsidP="001038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1DE7AF" w14:textId="77777777" w:rsidR="00E9611D" w:rsidRDefault="00E9611D" w:rsidP="00103875">
    <w:pPr>
      <w:pStyle w:val="a8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0F0C" w14:textId="07F2CD4F" w:rsidR="00E9611D" w:rsidRDefault="00E9611D" w:rsidP="00103875">
    <w:pPr>
      <w:jc w:val="right"/>
    </w:pPr>
    <w:r w:rsidRPr="00477054">
      <w:rPr>
        <w:rStyle w:val="aa"/>
      </w:rPr>
      <w:fldChar w:fldCharType="begin"/>
    </w:r>
    <w:r w:rsidRPr="00477054">
      <w:rPr>
        <w:rStyle w:val="aa"/>
      </w:rPr>
      <w:instrText xml:space="preserve"> PAGE   \* MERGEFORMAT </w:instrText>
    </w:r>
    <w:r w:rsidRPr="00477054">
      <w:rPr>
        <w:rStyle w:val="aa"/>
      </w:rPr>
      <w:fldChar w:fldCharType="separate"/>
    </w:r>
    <w:r w:rsidR="004A2751">
      <w:rPr>
        <w:rStyle w:val="aa"/>
        <w:noProof/>
      </w:rPr>
      <w:t>18</w:t>
    </w:r>
    <w:r w:rsidRPr="00477054"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E3F4" w14:textId="77777777" w:rsidR="00E9611D" w:rsidRDefault="00E9611D">
      <w:r>
        <w:separator/>
      </w:r>
    </w:p>
  </w:footnote>
  <w:footnote w:type="continuationSeparator" w:id="0">
    <w:p w14:paraId="40808618" w14:textId="77777777" w:rsidR="00E9611D" w:rsidRDefault="00E9611D">
      <w:r>
        <w:continuationSeparator/>
      </w:r>
    </w:p>
  </w:footnote>
  <w:footnote w:type="continuationNotice" w:id="1">
    <w:p w14:paraId="61E1EB00" w14:textId="77777777" w:rsidR="00E9611D" w:rsidRDefault="00E9611D"/>
  </w:footnote>
  <w:footnote w:id="2">
    <w:p w14:paraId="51A6729F" w14:textId="77777777" w:rsidR="00E9611D" w:rsidRDefault="00E9611D" w:rsidP="00787398">
      <w:pPr>
        <w:pStyle w:val="afa"/>
      </w:pPr>
      <w:r>
        <w:rPr>
          <w:rStyle w:val="afc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3">
    <w:p w14:paraId="79882DC7" w14:textId="77777777" w:rsidR="00E9611D" w:rsidRDefault="00E9611D" w:rsidP="000A72D9">
      <w:pPr>
        <w:pStyle w:val="afa"/>
      </w:pPr>
      <w:r w:rsidRPr="00724339">
        <w:rPr>
          <w:rStyle w:val="afc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7E0A7B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B1E4B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6A25EA"/>
    <w:multiLevelType w:val="hybridMultilevel"/>
    <w:tmpl w:val="090E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0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1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F84539E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8AE1799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8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046AC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396634"/>
    <w:multiLevelType w:val="hybridMultilevel"/>
    <w:tmpl w:val="D7044220"/>
    <w:lvl w:ilvl="0" w:tplc="10F83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F2CF5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36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35"/>
  </w:num>
  <w:num w:numId="12">
    <w:abstractNumId w:val="19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10"/>
  </w:num>
  <w:num w:numId="18">
    <w:abstractNumId w:val="2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8"/>
  </w:num>
  <w:num w:numId="29">
    <w:abstractNumId w:val="14"/>
  </w:num>
  <w:num w:numId="30">
    <w:abstractNumId w:val="20"/>
  </w:num>
  <w:num w:numId="31">
    <w:abstractNumId w:val="5"/>
  </w:num>
  <w:num w:numId="32">
    <w:abstractNumId w:val="17"/>
  </w:num>
  <w:num w:numId="33">
    <w:abstractNumId w:val="3"/>
  </w:num>
  <w:num w:numId="34">
    <w:abstractNumId w:val="21"/>
  </w:num>
  <w:num w:numId="35">
    <w:abstractNumId w:val="23"/>
  </w:num>
  <w:num w:numId="36">
    <w:abstractNumId w:val="7"/>
  </w:num>
  <w:num w:numId="37">
    <w:abstractNumId w:val="31"/>
  </w:num>
  <w:num w:numId="38">
    <w:abstractNumId w:val="36"/>
  </w:num>
  <w:num w:numId="39">
    <w:abstractNumId w:val="0"/>
  </w:num>
  <w:num w:numId="40">
    <w:abstractNumId w:val="18"/>
  </w:num>
  <w:num w:numId="41">
    <w:abstractNumId w:val="11"/>
  </w:num>
  <w:num w:numId="42">
    <w:abstractNumId w:val="25"/>
  </w:num>
  <w:num w:numId="43">
    <w:abstractNumId w:val="33"/>
  </w:num>
  <w:num w:numId="44">
    <w:abstractNumId w:val="28"/>
  </w:num>
  <w:num w:numId="45">
    <w:abstractNumId w:val="29"/>
  </w:num>
  <w:num w:numId="46">
    <w:abstractNumId w:val="13"/>
  </w:num>
  <w:num w:numId="47">
    <w:abstractNumId w:val="15"/>
  </w:num>
  <w:num w:numId="48">
    <w:abstractNumId w:val="34"/>
  </w:num>
  <w:num w:numId="49">
    <w:abstractNumId w:val="32"/>
  </w:num>
  <w:num w:numId="50">
    <w:abstractNumId w:val="27"/>
  </w:num>
  <w:num w:numId="51">
    <w:abstractNumId w:val="1"/>
  </w:num>
  <w:num w:numId="52">
    <w:abstractNumId w:val="12"/>
  </w:num>
  <w:num w:numId="53">
    <w:abstractNumId w:val="26"/>
  </w:num>
  <w:num w:numId="54">
    <w:abstractNumId w:val="6"/>
  </w:num>
  <w:num w:numId="55">
    <w:abstractNumId w:val="16"/>
  </w:num>
  <w:num w:numId="56">
    <w:abstractNumId w:val="4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935"/>
    <w:rsid w:val="00000AF3"/>
    <w:rsid w:val="00000D1B"/>
    <w:rsid w:val="0000106B"/>
    <w:rsid w:val="0000149A"/>
    <w:rsid w:val="000018E6"/>
    <w:rsid w:val="00001B87"/>
    <w:rsid w:val="00002511"/>
    <w:rsid w:val="00002CEA"/>
    <w:rsid w:val="00002F67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07B64"/>
    <w:rsid w:val="0001064C"/>
    <w:rsid w:val="0001398F"/>
    <w:rsid w:val="00014542"/>
    <w:rsid w:val="000149B2"/>
    <w:rsid w:val="0001541F"/>
    <w:rsid w:val="00015C56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57A"/>
    <w:rsid w:val="0002774B"/>
    <w:rsid w:val="00027BA7"/>
    <w:rsid w:val="00027F66"/>
    <w:rsid w:val="00030134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663C"/>
    <w:rsid w:val="00036CB0"/>
    <w:rsid w:val="00037272"/>
    <w:rsid w:val="000409FE"/>
    <w:rsid w:val="00041EEE"/>
    <w:rsid w:val="000451BE"/>
    <w:rsid w:val="0004576B"/>
    <w:rsid w:val="000462D9"/>
    <w:rsid w:val="00046642"/>
    <w:rsid w:val="00046E1C"/>
    <w:rsid w:val="000474A2"/>
    <w:rsid w:val="0004768D"/>
    <w:rsid w:val="00047D33"/>
    <w:rsid w:val="00050394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575EA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69CB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2D9"/>
    <w:rsid w:val="000A7F38"/>
    <w:rsid w:val="000B0853"/>
    <w:rsid w:val="000B2C57"/>
    <w:rsid w:val="000B2DB6"/>
    <w:rsid w:val="000B31F2"/>
    <w:rsid w:val="000B4A65"/>
    <w:rsid w:val="000B5B7F"/>
    <w:rsid w:val="000B6305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0E95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875"/>
    <w:rsid w:val="00104228"/>
    <w:rsid w:val="00104611"/>
    <w:rsid w:val="0010502D"/>
    <w:rsid w:val="00105157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4C01"/>
    <w:rsid w:val="001352FB"/>
    <w:rsid w:val="00135C84"/>
    <w:rsid w:val="00135D48"/>
    <w:rsid w:val="0013620D"/>
    <w:rsid w:val="00136A49"/>
    <w:rsid w:val="00143303"/>
    <w:rsid w:val="00145397"/>
    <w:rsid w:val="00145CA1"/>
    <w:rsid w:val="0014715D"/>
    <w:rsid w:val="0015022C"/>
    <w:rsid w:val="001509E8"/>
    <w:rsid w:val="00150BC4"/>
    <w:rsid w:val="0015130C"/>
    <w:rsid w:val="00151CA3"/>
    <w:rsid w:val="00152040"/>
    <w:rsid w:val="00152115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4DC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2232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9F4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1315"/>
    <w:rsid w:val="001B2535"/>
    <w:rsid w:val="001B4184"/>
    <w:rsid w:val="001B45FE"/>
    <w:rsid w:val="001B4879"/>
    <w:rsid w:val="001B4E40"/>
    <w:rsid w:val="001B5B8A"/>
    <w:rsid w:val="001B5E05"/>
    <w:rsid w:val="001B5E41"/>
    <w:rsid w:val="001B6B44"/>
    <w:rsid w:val="001B6EF3"/>
    <w:rsid w:val="001B747C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598"/>
    <w:rsid w:val="001D1FE5"/>
    <w:rsid w:val="001D2C89"/>
    <w:rsid w:val="001D3143"/>
    <w:rsid w:val="001D380B"/>
    <w:rsid w:val="001D5273"/>
    <w:rsid w:val="001D52E4"/>
    <w:rsid w:val="001D53F1"/>
    <w:rsid w:val="001D58F0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1A23"/>
    <w:rsid w:val="001F2261"/>
    <w:rsid w:val="001F247A"/>
    <w:rsid w:val="001F3500"/>
    <w:rsid w:val="001F3736"/>
    <w:rsid w:val="001F4DF0"/>
    <w:rsid w:val="001F5104"/>
    <w:rsid w:val="001F51F8"/>
    <w:rsid w:val="001F5314"/>
    <w:rsid w:val="001F573C"/>
    <w:rsid w:val="001F6182"/>
    <w:rsid w:val="001F6CB1"/>
    <w:rsid w:val="001F6D7F"/>
    <w:rsid w:val="001F7431"/>
    <w:rsid w:val="001F75AC"/>
    <w:rsid w:val="00203B32"/>
    <w:rsid w:val="00203F23"/>
    <w:rsid w:val="0020434C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6B0"/>
    <w:rsid w:val="00254B4E"/>
    <w:rsid w:val="00254CDC"/>
    <w:rsid w:val="00256BE5"/>
    <w:rsid w:val="00256CE6"/>
    <w:rsid w:val="00260501"/>
    <w:rsid w:val="00260973"/>
    <w:rsid w:val="00261955"/>
    <w:rsid w:val="002629F5"/>
    <w:rsid w:val="00263466"/>
    <w:rsid w:val="002640C5"/>
    <w:rsid w:val="00264637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1A1"/>
    <w:rsid w:val="002971B8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48F0"/>
    <w:rsid w:val="002B5118"/>
    <w:rsid w:val="002B634C"/>
    <w:rsid w:val="002B635A"/>
    <w:rsid w:val="002B7289"/>
    <w:rsid w:val="002B742C"/>
    <w:rsid w:val="002C0433"/>
    <w:rsid w:val="002C09D3"/>
    <w:rsid w:val="002C10F8"/>
    <w:rsid w:val="002C164D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4EA7"/>
    <w:rsid w:val="002D5D25"/>
    <w:rsid w:val="002D6E51"/>
    <w:rsid w:val="002D77E6"/>
    <w:rsid w:val="002D7C2F"/>
    <w:rsid w:val="002E07A4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7DF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331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450A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7C3"/>
    <w:rsid w:val="003B7A02"/>
    <w:rsid w:val="003C050A"/>
    <w:rsid w:val="003C209A"/>
    <w:rsid w:val="003C24B5"/>
    <w:rsid w:val="003C3898"/>
    <w:rsid w:val="003C3EBF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26F4"/>
    <w:rsid w:val="003D43FE"/>
    <w:rsid w:val="003D5499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022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4A4"/>
    <w:rsid w:val="0041155C"/>
    <w:rsid w:val="004115D0"/>
    <w:rsid w:val="00411C32"/>
    <w:rsid w:val="00411FAC"/>
    <w:rsid w:val="00412E70"/>
    <w:rsid w:val="00412F32"/>
    <w:rsid w:val="00414A52"/>
    <w:rsid w:val="00415257"/>
    <w:rsid w:val="00415853"/>
    <w:rsid w:val="00415E4B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6A0D"/>
    <w:rsid w:val="0042708F"/>
    <w:rsid w:val="00427935"/>
    <w:rsid w:val="004302D2"/>
    <w:rsid w:val="004326B7"/>
    <w:rsid w:val="004335BD"/>
    <w:rsid w:val="00433B28"/>
    <w:rsid w:val="004352BA"/>
    <w:rsid w:val="004354E5"/>
    <w:rsid w:val="004365FE"/>
    <w:rsid w:val="00437626"/>
    <w:rsid w:val="0043772F"/>
    <w:rsid w:val="00440AC2"/>
    <w:rsid w:val="00440BC3"/>
    <w:rsid w:val="0044296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6D6C"/>
    <w:rsid w:val="00457D9A"/>
    <w:rsid w:val="00457E90"/>
    <w:rsid w:val="00460153"/>
    <w:rsid w:val="0046200C"/>
    <w:rsid w:val="00462070"/>
    <w:rsid w:val="00462DA9"/>
    <w:rsid w:val="00462E8B"/>
    <w:rsid w:val="004637D4"/>
    <w:rsid w:val="00463AA2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6FC9"/>
    <w:rsid w:val="00477137"/>
    <w:rsid w:val="00477976"/>
    <w:rsid w:val="0047798F"/>
    <w:rsid w:val="00480DD5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2751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4E75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13"/>
    <w:rsid w:val="004D65AD"/>
    <w:rsid w:val="004D7582"/>
    <w:rsid w:val="004D7628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9A9"/>
    <w:rsid w:val="004F0B72"/>
    <w:rsid w:val="004F0FDE"/>
    <w:rsid w:val="004F1991"/>
    <w:rsid w:val="004F1EC6"/>
    <w:rsid w:val="004F27DD"/>
    <w:rsid w:val="004F42E5"/>
    <w:rsid w:val="004F47F3"/>
    <w:rsid w:val="004F4D05"/>
    <w:rsid w:val="004F7E56"/>
    <w:rsid w:val="00501398"/>
    <w:rsid w:val="00502B08"/>
    <w:rsid w:val="00503166"/>
    <w:rsid w:val="00505519"/>
    <w:rsid w:val="0050620B"/>
    <w:rsid w:val="005068AF"/>
    <w:rsid w:val="0050709B"/>
    <w:rsid w:val="005072A1"/>
    <w:rsid w:val="005072A9"/>
    <w:rsid w:val="005075C1"/>
    <w:rsid w:val="0051059C"/>
    <w:rsid w:val="00510CE4"/>
    <w:rsid w:val="00513DE4"/>
    <w:rsid w:val="00513E6C"/>
    <w:rsid w:val="00515602"/>
    <w:rsid w:val="00515B43"/>
    <w:rsid w:val="00515EBD"/>
    <w:rsid w:val="005165B5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4855"/>
    <w:rsid w:val="005358F6"/>
    <w:rsid w:val="0053613B"/>
    <w:rsid w:val="00537D22"/>
    <w:rsid w:val="005405C9"/>
    <w:rsid w:val="00541A77"/>
    <w:rsid w:val="00542EC4"/>
    <w:rsid w:val="00543262"/>
    <w:rsid w:val="00543F5E"/>
    <w:rsid w:val="0054474B"/>
    <w:rsid w:val="0054514B"/>
    <w:rsid w:val="00545234"/>
    <w:rsid w:val="005460C5"/>
    <w:rsid w:val="00546495"/>
    <w:rsid w:val="00546FBA"/>
    <w:rsid w:val="00547640"/>
    <w:rsid w:val="00547C5D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30E"/>
    <w:rsid w:val="0056566E"/>
    <w:rsid w:val="0056580C"/>
    <w:rsid w:val="00566E81"/>
    <w:rsid w:val="005670A8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6523"/>
    <w:rsid w:val="005B09D8"/>
    <w:rsid w:val="005B2FB5"/>
    <w:rsid w:val="005B3BB0"/>
    <w:rsid w:val="005B3FAF"/>
    <w:rsid w:val="005B4182"/>
    <w:rsid w:val="005B62FA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6F4"/>
    <w:rsid w:val="005C4D8D"/>
    <w:rsid w:val="005C4ECF"/>
    <w:rsid w:val="005C579A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48E7"/>
    <w:rsid w:val="005F54D3"/>
    <w:rsid w:val="005F5A1C"/>
    <w:rsid w:val="005F5ED3"/>
    <w:rsid w:val="005F6C64"/>
    <w:rsid w:val="005F6D7A"/>
    <w:rsid w:val="005F794E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17AB7"/>
    <w:rsid w:val="006202C9"/>
    <w:rsid w:val="00620365"/>
    <w:rsid w:val="0062169D"/>
    <w:rsid w:val="0062282D"/>
    <w:rsid w:val="0062295F"/>
    <w:rsid w:val="0062319F"/>
    <w:rsid w:val="0062357D"/>
    <w:rsid w:val="00623D7B"/>
    <w:rsid w:val="00623FFC"/>
    <w:rsid w:val="00624C73"/>
    <w:rsid w:val="0062501C"/>
    <w:rsid w:val="0062533E"/>
    <w:rsid w:val="00625604"/>
    <w:rsid w:val="0062586E"/>
    <w:rsid w:val="00626FC0"/>
    <w:rsid w:val="0062720F"/>
    <w:rsid w:val="00627CE8"/>
    <w:rsid w:val="00630954"/>
    <w:rsid w:val="006312B0"/>
    <w:rsid w:val="00631E50"/>
    <w:rsid w:val="006322D6"/>
    <w:rsid w:val="00632BEB"/>
    <w:rsid w:val="00633467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7A8E"/>
    <w:rsid w:val="00650545"/>
    <w:rsid w:val="00651B92"/>
    <w:rsid w:val="0065209B"/>
    <w:rsid w:val="00652E3C"/>
    <w:rsid w:val="006531C7"/>
    <w:rsid w:val="0065330B"/>
    <w:rsid w:val="006538D5"/>
    <w:rsid w:val="00654263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3A85"/>
    <w:rsid w:val="006649AD"/>
    <w:rsid w:val="00664D70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0CA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B798C"/>
    <w:rsid w:val="006C15A5"/>
    <w:rsid w:val="006C1C46"/>
    <w:rsid w:val="006C23A5"/>
    <w:rsid w:val="006C31B8"/>
    <w:rsid w:val="006C4CEF"/>
    <w:rsid w:val="006C68EA"/>
    <w:rsid w:val="006C6B2A"/>
    <w:rsid w:val="006C6ECE"/>
    <w:rsid w:val="006C73D6"/>
    <w:rsid w:val="006D0058"/>
    <w:rsid w:val="006D0386"/>
    <w:rsid w:val="006D0749"/>
    <w:rsid w:val="006D0CAD"/>
    <w:rsid w:val="006D22F9"/>
    <w:rsid w:val="006D2613"/>
    <w:rsid w:val="006D534B"/>
    <w:rsid w:val="006D5970"/>
    <w:rsid w:val="006D5E6A"/>
    <w:rsid w:val="006D798E"/>
    <w:rsid w:val="006D7E9A"/>
    <w:rsid w:val="006E0898"/>
    <w:rsid w:val="006E174A"/>
    <w:rsid w:val="006E2149"/>
    <w:rsid w:val="006E2E36"/>
    <w:rsid w:val="006E50B3"/>
    <w:rsid w:val="006E59E5"/>
    <w:rsid w:val="006E5EF3"/>
    <w:rsid w:val="006E644C"/>
    <w:rsid w:val="006E651E"/>
    <w:rsid w:val="006E65F0"/>
    <w:rsid w:val="006E688C"/>
    <w:rsid w:val="006E6D9C"/>
    <w:rsid w:val="006E6E07"/>
    <w:rsid w:val="006E773D"/>
    <w:rsid w:val="006F0FFB"/>
    <w:rsid w:val="006F10DE"/>
    <w:rsid w:val="006F21CB"/>
    <w:rsid w:val="006F2BBF"/>
    <w:rsid w:val="006F2C05"/>
    <w:rsid w:val="006F334A"/>
    <w:rsid w:val="006F3F11"/>
    <w:rsid w:val="006F461D"/>
    <w:rsid w:val="006F4E40"/>
    <w:rsid w:val="006F542C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6DD"/>
    <w:rsid w:val="007079ED"/>
    <w:rsid w:val="00707BCC"/>
    <w:rsid w:val="00710FAD"/>
    <w:rsid w:val="0071127D"/>
    <w:rsid w:val="007116C3"/>
    <w:rsid w:val="00712421"/>
    <w:rsid w:val="00713C10"/>
    <w:rsid w:val="00713E14"/>
    <w:rsid w:val="00713F8F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59E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471DF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4DD2"/>
    <w:rsid w:val="00767352"/>
    <w:rsid w:val="00771AD8"/>
    <w:rsid w:val="00772405"/>
    <w:rsid w:val="00772A4C"/>
    <w:rsid w:val="00772AC1"/>
    <w:rsid w:val="00772F85"/>
    <w:rsid w:val="007737E0"/>
    <w:rsid w:val="00773943"/>
    <w:rsid w:val="00774085"/>
    <w:rsid w:val="0077475E"/>
    <w:rsid w:val="007764CB"/>
    <w:rsid w:val="00776702"/>
    <w:rsid w:val="007769DC"/>
    <w:rsid w:val="0077799A"/>
    <w:rsid w:val="00777AF8"/>
    <w:rsid w:val="00777D3B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5F2E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D93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C9E"/>
    <w:rsid w:val="007F5D61"/>
    <w:rsid w:val="007F6393"/>
    <w:rsid w:val="007F660A"/>
    <w:rsid w:val="007F6A07"/>
    <w:rsid w:val="007F72AB"/>
    <w:rsid w:val="007F7F8B"/>
    <w:rsid w:val="00802310"/>
    <w:rsid w:val="00802CC5"/>
    <w:rsid w:val="00803AAB"/>
    <w:rsid w:val="00803ECE"/>
    <w:rsid w:val="00804896"/>
    <w:rsid w:val="00805577"/>
    <w:rsid w:val="00807C5F"/>
    <w:rsid w:val="008105E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4EA2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11B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70D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260A"/>
    <w:rsid w:val="008B5B06"/>
    <w:rsid w:val="008B5CB6"/>
    <w:rsid w:val="008B7250"/>
    <w:rsid w:val="008B7251"/>
    <w:rsid w:val="008B7CE5"/>
    <w:rsid w:val="008C07D3"/>
    <w:rsid w:val="008C0AAA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D29"/>
    <w:rsid w:val="008C7ED7"/>
    <w:rsid w:val="008D0BE6"/>
    <w:rsid w:val="008D0EF1"/>
    <w:rsid w:val="008D1A41"/>
    <w:rsid w:val="008D1C14"/>
    <w:rsid w:val="008D1C37"/>
    <w:rsid w:val="008D2167"/>
    <w:rsid w:val="008D270D"/>
    <w:rsid w:val="008D4529"/>
    <w:rsid w:val="008D57DD"/>
    <w:rsid w:val="008D65B9"/>
    <w:rsid w:val="008D670F"/>
    <w:rsid w:val="008D6891"/>
    <w:rsid w:val="008D69F8"/>
    <w:rsid w:val="008D7034"/>
    <w:rsid w:val="008D74F0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39B"/>
    <w:rsid w:val="008E265E"/>
    <w:rsid w:val="008E4757"/>
    <w:rsid w:val="008E4A3D"/>
    <w:rsid w:val="008E5668"/>
    <w:rsid w:val="008E5703"/>
    <w:rsid w:val="008E6F90"/>
    <w:rsid w:val="008E794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3EE"/>
    <w:rsid w:val="00931737"/>
    <w:rsid w:val="00931E46"/>
    <w:rsid w:val="00932D31"/>
    <w:rsid w:val="00932EFC"/>
    <w:rsid w:val="00933EC3"/>
    <w:rsid w:val="00933F1D"/>
    <w:rsid w:val="00934894"/>
    <w:rsid w:val="00934E50"/>
    <w:rsid w:val="00934FE4"/>
    <w:rsid w:val="009353AD"/>
    <w:rsid w:val="009357D0"/>
    <w:rsid w:val="0093602D"/>
    <w:rsid w:val="009368C1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3AD1"/>
    <w:rsid w:val="00974ADE"/>
    <w:rsid w:val="0097595D"/>
    <w:rsid w:val="009778E4"/>
    <w:rsid w:val="009803EB"/>
    <w:rsid w:val="009817B9"/>
    <w:rsid w:val="00986874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667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6BB"/>
    <w:rsid w:val="009A7711"/>
    <w:rsid w:val="009B00DD"/>
    <w:rsid w:val="009B0320"/>
    <w:rsid w:val="009B1999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60B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23C3"/>
    <w:rsid w:val="009F3D18"/>
    <w:rsid w:val="009F3DBC"/>
    <w:rsid w:val="009F4193"/>
    <w:rsid w:val="009F44E2"/>
    <w:rsid w:val="009F5EF3"/>
    <w:rsid w:val="009F63B3"/>
    <w:rsid w:val="009F7D1B"/>
    <w:rsid w:val="00A00E2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54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07F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351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9F0"/>
    <w:rsid w:val="00A60FB2"/>
    <w:rsid w:val="00A61750"/>
    <w:rsid w:val="00A61797"/>
    <w:rsid w:val="00A61837"/>
    <w:rsid w:val="00A61BE7"/>
    <w:rsid w:val="00A61D74"/>
    <w:rsid w:val="00A62FB1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5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27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58E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473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D7384"/>
    <w:rsid w:val="00AE055F"/>
    <w:rsid w:val="00AE1452"/>
    <w:rsid w:val="00AE1B6B"/>
    <w:rsid w:val="00AE2729"/>
    <w:rsid w:val="00AE2782"/>
    <w:rsid w:val="00AE300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4D3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714"/>
    <w:rsid w:val="00B06C3D"/>
    <w:rsid w:val="00B07E8C"/>
    <w:rsid w:val="00B10165"/>
    <w:rsid w:val="00B1069A"/>
    <w:rsid w:val="00B10E60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2973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17A"/>
    <w:rsid w:val="00B506AD"/>
    <w:rsid w:val="00B51A95"/>
    <w:rsid w:val="00B51AE2"/>
    <w:rsid w:val="00B526B3"/>
    <w:rsid w:val="00B52DCC"/>
    <w:rsid w:val="00B53591"/>
    <w:rsid w:val="00B55AD4"/>
    <w:rsid w:val="00B55EA7"/>
    <w:rsid w:val="00B56213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0E29"/>
    <w:rsid w:val="00B81582"/>
    <w:rsid w:val="00B817E1"/>
    <w:rsid w:val="00B84B0A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0C3"/>
    <w:rsid w:val="00BA382C"/>
    <w:rsid w:val="00BA44B4"/>
    <w:rsid w:val="00BA5256"/>
    <w:rsid w:val="00BA54B2"/>
    <w:rsid w:val="00BA6D9F"/>
    <w:rsid w:val="00BA738E"/>
    <w:rsid w:val="00BB121F"/>
    <w:rsid w:val="00BB19D3"/>
    <w:rsid w:val="00BB238D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43C"/>
    <w:rsid w:val="00BC36CA"/>
    <w:rsid w:val="00BC3FB4"/>
    <w:rsid w:val="00BC423A"/>
    <w:rsid w:val="00BC53BF"/>
    <w:rsid w:val="00BC6E87"/>
    <w:rsid w:val="00BC709F"/>
    <w:rsid w:val="00BC73ED"/>
    <w:rsid w:val="00BC7CA9"/>
    <w:rsid w:val="00BD055B"/>
    <w:rsid w:val="00BD12D9"/>
    <w:rsid w:val="00BD1FC5"/>
    <w:rsid w:val="00BD223E"/>
    <w:rsid w:val="00BD296C"/>
    <w:rsid w:val="00BD33B1"/>
    <w:rsid w:val="00BD33E7"/>
    <w:rsid w:val="00BD3CCF"/>
    <w:rsid w:val="00BD52D5"/>
    <w:rsid w:val="00BD62D7"/>
    <w:rsid w:val="00BD63FC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36C2"/>
    <w:rsid w:val="00BE4EB8"/>
    <w:rsid w:val="00BE5944"/>
    <w:rsid w:val="00BE6B43"/>
    <w:rsid w:val="00BE6C7A"/>
    <w:rsid w:val="00BE7153"/>
    <w:rsid w:val="00BE75ED"/>
    <w:rsid w:val="00BE7681"/>
    <w:rsid w:val="00BF1390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188F"/>
    <w:rsid w:val="00C027C1"/>
    <w:rsid w:val="00C0304F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688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48B3"/>
    <w:rsid w:val="00C349FC"/>
    <w:rsid w:val="00C34F8D"/>
    <w:rsid w:val="00C351C8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650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638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1DC"/>
    <w:rsid w:val="00C80361"/>
    <w:rsid w:val="00C8051C"/>
    <w:rsid w:val="00C81A3A"/>
    <w:rsid w:val="00C829A1"/>
    <w:rsid w:val="00C82AC5"/>
    <w:rsid w:val="00C83522"/>
    <w:rsid w:val="00C83583"/>
    <w:rsid w:val="00C8514D"/>
    <w:rsid w:val="00C85D2F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19E7"/>
    <w:rsid w:val="00CB3164"/>
    <w:rsid w:val="00CB3902"/>
    <w:rsid w:val="00CB3C64"/>
    <w:rsid w:val="00CB4153"/>
    <w:rsid w:val="00CB4284"/>
    <w:rsid w:val="00CB68FD"/>
    <w:rsid w:val="00CB6A2B"/>
    <w:rsid w:val="00CB7D46"/>
    <w:rsid w:val="00CC0727"/>
    <w:rsid w:val="00CC1221"/>
    <w:rsid w:val="00CC12F6"/>
    <w:rsid w:val="00CC1373"/>
    <w:rsid w:val="00CC19B0"/>
    <w:rsid w:val="00CC3BAA"/>
    <w:rsid w:val="00CC3C54"/>
    <w:rsid w:val="00CC41EE"/>
    <w:rsid w:val="00CC46A2"/>
    <w:rsid w:val="00CC483B"/>
    <w:rsid w:val="00CC572B"/>
    <w:rsid w:val="00CC5891"/>
    <w:rsid w:val="00CC5948"/>
    <w:rsid w:val="00CC6A7F"/>
    <w:rsid w:val="00CC7ED2"/>
    <w:rsid w:val="00CD084C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0F7F"/>
    <w:rsid w:val="00CF1642"/>
    <w:rsid w:val="00CF1D58"/>
    <w:rsid w:val="00CF38CD"/>
    <w:rsid w:val="00CF3C8C"/>
    <w:rsid w:val="00CF4601"/>
    <w:rsid w:val="00CF4C12"/>
    <w:rsid w:val="00CF50C8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68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4103"/>
    <w:rsid w:val="00D46BCA"/>
    <w:rsid w:val="00D46BD2"/>
    <w:rsid w:val="00D47515"/>
    <w:rsid w:val="00D5020A"/>
    <w:rsid w:val="00D505F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1DD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1D63"/>
    <w:rsid w:val="00DA4647"/>
    <w:rsid w:val="00DA475F"/>
    <w:rsid w:val="00DA51BC"/>
    <w:rsid w:val="00DA547B"/>
    <w:rsid w:val="00DA5B8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6FF3"/>
    <w:rsid w:val="00DB74B0"/>
    <w:rsid w:val="00DC0693"/>
    <w:rsid w:val="00DC0E6F"/>
    <w:rsid w:val="00DC127A"/>
    <w:rsid w:val="00DC128A"/>
    <w:rsid w:val="00DC144D"/>
    <w:rsid w:val="00DC1833"/>
    <w:rsid w:val="00DC291E"/>
    <w:rsid w:val="00DC3425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4CB"/>
    <w:rsid w:val="00DF0684"/>
    <w:rsid w:val="00DF08F8"/>
    <w:rsid w:val="00DF0EDA"/>
    <w:rsid w:val="00DF11B6"/>
    <w:rsid w:val="00DF19BC"/>
    <w:rsid w:val="00DF35A6"/>
    <w:rsid w:val="00DF37CF"/>
    <w:rsid w:val="00DF426E"/>
    <w:rsid w:val="00DF4D1C"/>
    <w:rsid w:val="00DF51F9"/>
    <w:rsid w:val="00DF528D"/>
    <w:rsid w:val="00DF587A"/>
    <w:rsid w:val="00DF6BF9"/>
    <w:rsid w:val="00E00004"/>
    <w:rsid w:val="00E00089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2B38"/>
    <w:rsid w:val="00E13305"/>
    <w:rsid w:val="00E13399"/>
    <w:rsid w:val="00E16473"/>
    <w:rsid w:val="00E16517"/>
    <w:rsid w:val="00E16F31"/>
    <w:rsid w:val="00E17089"/>
    <w:rsid w:val="00E1727E"/>
    <w:rsid w:val="00E17409"/>
    <w:rsid w:val="00E174C2"/>
    <w:rsid w:val="00E17572"/>
    <w:rsid w:val="00E17C1C"/>
    <w:rsid w:val="00E20385"/>
    <w:rsid w:val="00E21514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6FDC"/>
    <w:rsid w:val="00E27571"/>
    <w:rsid w:val="00E306EE"/>
    <w:rsid w:val="00E30F3D"/>
    <w:rsid w:val="00E312EE"/>
    <w:rsid w:val="00E31C2E"/>
    <w:rsid w:val="00E321F2"/>
    <w:rsid w:val="00E324E1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3E57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0D9F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00B"/>
    <w:rsid w:val="00E91887"/>
    <w:rsid w:val="00E922FF"/>
    <w:rsid w:val="00E92E85"/>
    <w:rsid w:val="00E931D1"/>
    <w:rsid w:val="00E93D49"/>
    <w:rsid w:val="00E946B5"/>
    <w:rsid w:val="00E94BDF"/>
    <w:rsid w:val="00E95641"/>
    <w:rsid w:val="00E95FAF"/>
    <w:rsid w:val="00E9611D"/>
    <w:rsid w:val="00E9679B"/>
    <w:rsid w:val="00E97185"/>
    <w:rsid w:val="00E9747B"/>
    <w:rsid w:val="00E97894"/>
    <w:rsid w:val="00E97D6D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569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1186"/>
    <w:rsid w:val="00EC2369"/>
    <w:rsid w:val="00EC3B86"/>
    <w:rsid w:val="00EC444C"/>
    <w:rsid w:val="00EC455E"/>
    <w:rsid w:val="00EC4859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27B"/>
    <w:rsid w:val="00EF25A4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5B9"/>
    <w:rsid w:val="00F028F1"/>
    <w:rsid w:val="00F0341F"/>
    <w:rsid w:val="00F03ECA"/>
    <w:rsid w:val="00F042E2"/>
    <w:rsid w:val="00F05E96"/>
    <w:rsid w:val="00F06C17"/>
    <w:rsid w:val="00F07697"/>
    <w:rsid w:val="00F101E1"/>
    <w:rsid w:val="00F10AB4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2B2A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F91"/>
    <w:rsid w:val="00FA3D0C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C64"/>
    <w:rsid w:val="00FC0CFF"/>
    <w:rsid w:val="00FC0E1B"/>
    <w:rsid w:val="00FC1652"/>
    <w:rsid w:val="00FC2027"/>
    <w:rsid w:val="00FC208A"/>
    <w:rsid w:val="00FC20D7"/>
    <w:rsid w:val="00FC21EA"/>
    <w:rsid w:val="00FC286B"/>
    <w:rsid w:val="00FC2983"/>
    <w:rsid w:val="00FC2E39"/>
    <w:rsid w:val="00FC35AE"/>
    <w:rsid w:val="00FC4A75"/>
    <w:rsid w:val="00FC4FC7"/>
    <w:rsid w:val="00FC7107"/>
    <w:rsid w:val="00FC7258"/>
    <w:rsid w:val="00FC7468"/>
    <w:rsid w:val="00FC7726"/>
    <w:rsid w:val="00FD0313"/>
    <w:rsid w:val="00FD0F94"/>
    <w:rsid w:val="00FD137D"/>
    <w:rsid w:val="00FD2A34"/>
    <w:rsid w:val="00FD2FE5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371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114FD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Заголовок1"/>
    <w:basedOn w:val="a4"/>
    <w:rsid w:val="00827727"/>
    <w:pPr>
      <w:jc w:val="center"/>
    </w:pPr>
    <w:rPr>
      <w:b/>
      <w:sz w:val="28"/>
    </w:rPr>
  </w:style>
  <w:style w:type="paragraph" w:styleId="a8">
    <w:name w:val="footer"/>
    <w:basedOn w:val="a4"/>
    <w:link w:val="a9"/>
    <w:uiPriority w:val="99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aliases w:val="без отсупов Знак2"/>
    <w:basedOn w:val="a4"/>
    <w:link w:val="22"/>
    <w:rsid w:val="00335587"/>
    <w:pPr>
      <w:spacing w:after="120" w:line="480" w:lineRule="auto"/>
    </w:pPr>
  </w:style>
  <w:style w:type="paragraph" w:styleId="af8">
    <w:name w:val="Plain Text"/>
    <w:basedOn w:val="a4"/>
    <w:link w:val="af9"/>
    <w:rsid w:val="000947F8"/>
    <w:rPr>
      <w:rFonts w:ascii="Courier New" w:hAnsi="Courier New"/>
      <w:sz w:val="20"/>
      <w:szCs w:val="20"/>
    </w:rPr>
  </w:style>
  <w:style w:type="paragraph" w:styleId="afa">
    <w:name w:val="footnote text"/>
    <w:basedOn w:val="a4"/>
    <w:link w:val="afb"/>
    <w:rsid w:val="00EC444C"/>
    <w:rPr>
      <w:sz w:val="20"/>
      <w:szCs w:val="20"/>
    </w:rPr>
  </w:style>
  <w:style w:type="character" w:styleId="afc">
    <w:name w:val="footnote reference"/>
    <w:basedOn w:val="a5"/>
    <w:rsid w:val="00EC444C"/>
    <w:rPr>
      <w:vertAlign w:val="superscript"/>
    </w:rPr>
  </w:style>
  <w:style w:type="paragraph" w:styleId="afd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e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0">
    <w:name w:val="Normal (Web)"/>
    <w:basedOn w:val="a4"/>
    <w:uiPriority w:val="99"/>
    <w:rsid w:val="002B634C"/>
    <w:pPr>
      <w:spacing w:before="100" w:beforeAutospacing="1" w:after="100" w:afterAutospacing="1"/>
    </w:pPr>
  </w:style>
  <w:style w:type="table" w:styleId="aff1">
    <w:name w:val="Table Grid"/>
    <w:basedOn w:val="a6"/>
    <w:uiPriority w:val="39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3">
    <w:name w:val="List Paragraph"/>
    <w:basedOn w:val="a4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4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9">
    <w:name w:val="Нижний колонтитул Знак"/>
    <w:link w:val="a8"/>
    <w:uiPriority w:val="99"/>
    <w:rsid w:val="0059773F"/>
    <w:rPr>
      <w:sz w:val="24"/>
      <w:szCs w:val="24"/>
    </w:rPr>
  </w:style>
  <w:style w:type="paragraph" w:customStyle="1" w:styleId="110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9">
    <w:name w:val="Текст Знак"/>
    <w:basedOn w:val="a5"/>
    <w:link w:val="af8"/>
    <w:rsid w:val="005460C5"/>
    <w:rPr>
      <w:rFonts w:ascii="Courier New" w:hAnsi="Courier New"/>
    </w:rPr>
  </w:style>
  <w:style w:type="character" w:customStyle="1" w:styleId="afb">
    <w:name w:val="Текст сноски Знак"/>
    <w:link w:val="afa"/>
    <w:rsid w:val="000A72D9"/>
  </w:style>
  <w:style w:type="character" w:customStyle="1" w:styleId="22">
    <w:name w:val="Основной текст 2 Знак"/>
    <w:aliases w:val="без отсупов Знак2 Знак"/>
    <w:link w:val="21"/>
    <w:rsid w:val="000A72D9"/>
    <w:rPr>
      <w:sz w:val="24"/>
      <w:szCs w:val="24"/>
    </w:rPr>
  </w:style>
  <w:style w:type="paragraph" w:styleId="aff4">
    <w:name w:val="Revision"/>
    <w:hidden/>
    <w:uiPriority w:val="99"/>
    <w:semiHidden/>
    <w:rsid w:val="005F4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6215-04CE-44D1-8A4B-DCFD6EA9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58</Words>
  <Characters>33256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Макеева Наталья Михайловна</cp:lastModifiedBy>
  <cp:revision>4</cp:revision>
  <cp:lastPrinted>2019-04-10T11:06:00Z</cp:lastPrinted>
  <dcterms:created xsi:type="dcterms:W3CDTF">2019-04-24T14:56:00Z</dcterms:created>
  <dcterms:modified xsi:type="dcterms:W3CDTF">2019-06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